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31605" w14:textId="4232A89F" w:rsidR="00A140AF" w:rsidRDefault="0058787B" w:rsidP="00D746B8">
      <w:pPr>
        <w:ind w:left="708" w:hanging="708"/>
      </w:pPr>
      <w:r w:rsidRPr="002970D3">
        <w:rPr>
          <w:noProof/>
          <w:lang w:eastAsia="es-MX"/>
        </w:rPr>
        <w:drawing>
          <wp:anchor distT="0" distB="0" distL="114300" distR="114300" simplePos="0" relativeHeight="251649536" behindDoc="0" locked="0" layoutInCell="1" allowOverlap="1" wp14:anchorId="5B187D55" wp14:editId="0EEC31D8">
            <wp:simplePos x="0" y="0"/>
            <wp:positionH relativeFrom="column">
              <wp:posOffset>1460665</wp:posOffset>
            </wp:positionH>
            <wp:positionV relativeFrom="paragraph">
              <wp:posOffset>-713155</wp:posOffset>
            </wp:positionV>
            <wp:extent cx="3082350" cy="1183005"/>
            <wp:effectExtent l="0" t="0" r="3810" b="0"/>
            <wp:wrapNone/>
            <wp:docPr id="4" name="1 Imagen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1 Imagen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0" t="28403" r="12347" b="28624"/>
                    <a:stretch/>
                  </pic:blipFill>
                  <pic:spPr>
                    <a:xfrm>
                      <a:off x="0" y="0"/>
                      <a:ext cx="308235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5CA">
        <w:rPr>
          <w:b/>
          <w:bCs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E43717C" wp14:editId="1640E218">
                <wp:simplePos x="0" y="0"/>
                <wp:positionH relativeFrom="page">
                  <wp:posOffset>0</wp:posOffset>
                </wp:positionH>
                <wp:positionV relativeFrom="paragraph">
                  <wp:posOffset>-1313180</wp:posOffset>
                </wp:positionV>
                <wp:extent cx="2305050" cy="10030460"/>
                <wp:effectExtent l="0" t="0" r="0" b="889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0030460"/>
                          <a:chOff x="0" y="0"/>
                          <a:chExt cx="2110479" cy="10030858"/>
                        </a:xfrm>
                      </wpg:grpSpPr>
                      <wps:wsp>
                        <wps:cNvPr id="480" name="Rectángulo 480"/>
                        <wps:cNvSpPr/>
                        <wps:spPr>
                          <a:xfrm>
                            <a:off x="0" y="0"/>
                            <a:ext cx="2110479" cy="3570309"/>
                          </a:xfrm>
                          <a:custGeom>
                            <a:avLst/>
                            <a:gdLst>
                              <a:gd name="connsiteX0" fmla="*/ 0 w 3505200"/>
                              <a:gd name="connsiteY0" fmla="*/ 0 h 7029450"/>
                              <a:gd name="connsiteX1" fmla="*/ 3505200 w 3505200"/>
                              <a:gd name="connsiteY1" fmla="*/ 0 h 7029450"/>
                              <a:gd name="connsiteX2" fmla="*/ 3505200 w 3505200"/>
                              <a:gd name="connsiteY2" fmla="*/ 7029450 h 7029450"/>
                              <a:gd name="connsiteX3" fmla="*/ 0 w 3505200"/>
                              <a:gd name="connsiteY3" fmla="*/ 7029450 h 7029450"/>
                              <a:gd name="connsiteX4" fmla="*/ 0 w 3505200"/>
                              <a:gd name="connsiteY4" fmla="*/ 0 h 7029450"/>
                              <a:gd name="connsiteX0" fmla="*/ 647700 w 4152900"/>
                              <a:gd name="connsiteY0" fmla="*/ 0 h 7315200"/>
                              <a:gd name="connsiteX1" fmla="*/ 4152900 w 4152900"/>
                              <a:gd name="connsiteY1" fmla="*/ 0 h 7315200"/>
                              <a:gd name="connsiteX2" fmla="*/ 4152900 w 4152900"/>
                              <a:gd name="connsiteY2" fmla="*/ 7029450 h 7315200"/>
                              <a:gd name="connsiteX3" fmla="*/ 0 w 4152900"/>
                              <a:gd name="connsiteY3" fmla="*/ 7315200 h 7315200"/>
                              <a:gd name="connsiteX4" fmla="*/ 647700 w 4152900"/>
                              <a:gd name="connsiteY4" fmla="*/ 0 h 7315200"/>
                              <a:gd name="connsiteX0" fmla="*/ 647700 w 4152900"/>
                              <a:gd name="connsiteY0" fmla="*/ 0 h 7353300"/>
                              <a:gd name="connsiteX1" fmla="*/ 4152900 w 4152900"/>
                              <a:gd name="connsiteY1" fmla="*/ 0 h 7353300"/>
                              <a:gd name="connsiteX2" fmla="*/ 19050 w 4152900"/>
                              <a:gd name="connsiteY2" fmla="*/ 7353300 h 7353300"/>
                              <a:gd name="connsiteX3" fmla="*/ 0 w 4152900"/>
                              <a:gd name="connsiteY3" fmla="*/ 7315200 h 7353300"/>
                              <a:gd name="connsiteX4" fmla="*/ 647700 w 4152900"/>
                              <a:gd name="connsiteY4" fmla="*/ 0 h 7353300"/>
                              <a:gd name="connsiteX0" fmla="*/ 867600 w 4372800"/>
                              <a:gd name="connsiteY0" fmla="*/ 0 h 7353300"/>
                              <a:gd name="connsiteX1" fmla="*/ 4372800 w 4372800"/>
                              <a:gd name="connsiteY1" fmla="*/ 0 h 7353300"/>
                              <a:gd name="connsiteX2" fmla="*/ 238950 w 4372800"/>
                              <a:gd name="connsiteY2" fmla="*/ 7353300 h 7353300"/>
                              <a:gd name="connsiteX3" fmla="*/ 0 w 4372800"/>
                              <a:gd name="connsiteY3" fmla="*/ 6092380 h 7353300"/>
                              <a:gd name="connsiteX4" fmla="*/ 867600 w 4372800"/>
                              <a:gd name="connsiteY4" fmla="*/ 0 h 7353300"/>
                              <a:gd name="connsiteX0" fmla="*/ 867600 w 4372800"/>
                              <a:gd name="connsiteY0" fmla="*/ 0 h 6092380"/>
                              <a:gd name="connsiteX1" fmla="*/ 4372800 w 4372800"/>
                              <a:gd name="connsiteY1" fmla="*/ 0 h 6092380"/>
                              <a:gd name="connsiteX2" fmla="*/ 0 w 4372800"/>
                              <a:gd name="connsiteY2" fmla="*/ 6092380 h 6092380"/>
                              <a:gd name="connsiteX3" fmla="*/ 867600 w 4372800"/>
                              <a:gd name="connsiteY3" fmla="*/ 0 h 6092380"/>
                              <a:gd name="connsiteX0" fmla="*/ 341455 w 4372800"/>
                              <a:gd name="connsiteY0" fmla="*/ 23168 h 6092380"/>
                              <a:gd name="connsiteX1" fmla="*/ 4372800 w 4372800"/>
                              <a:gd name="connsiteY1" fmla="*/ 0 h 6092380"/>
                              <a:gd name="connsiteX2" fmla="*/ 0 w 4372800"/>
                              <a:gd name="connsiteY2" fmla="*/ 6092380 h 6092380"/>
                              <a:gd name="connsiteX3" fmla="*/ 341455 w 4372800"/>
                              <a:gd name="connsiteY3" fmla="*/ 23168 h 6092380"/>
                              <a:gd name="connsiteX0" fmla="*/ 65769 w 4372800"/>
                              <a:gd name="connsiteY0" fmla="*/ 46335 h 6092380"/>
                              <a:gd name="connsiteX1" fmla="*/ 4372800 w 4372800"/>
                              <a:gd name="connsiteY1" fmla="*/ 0 h 6092380"/>
                              <a:gd name="connsiteX2" fmla="*/ 0 w 4372800"/>
                              <a:gd name="connsiteY2" fmla="*/ 6092380 h 6092380"/>
                              <a:gd name="connsiteX3" fmla="*/ 65769 w 4372800"/>
                              <a:gd name="connsiteY3" fmla="*/ 46335 h 6092380"/>
                              <a:gd name="connsiteX0" fmla="*/ 65769 w 5084259"/>
                              <a:gd name="connsiteY0" fmla="*/ 13997 h 6060042"/>
                              <a:gd name="connsiteX1" fmla="*/ 5084260 w 5084259"/>
                              <a:gd name="connsiteY1" fmla="*/ -1 h 6060042"/>
                              <a:gd name="connsiteX2" fmla="*/ 0 w 5084259"/>
                              <a:gd name="connsiteY2" fmla="*/ 6060042 h 6060042"/>
                              <a:gd name="connsiteX3" fmla="*/ 65769 w 5084259"/>
                              <a:gd name="connsiteY3" fmla="*/ 13997 h 6060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4259" h="6060042">
                                <a:moveTo>
                                  <a:pt x="65769" y="13997"/>
                                </a:moveTo>
                                <a:lnTo>
                                  <a:pt x="5084260" y="-1"/>
                                </a:lnTo>
                                <a:lnTo>
                                  <a:pt x="0" y="6060042"/>
                                </a:lnTo>
                                <a:lnTo>
                                  <a:pt x="65769" y="13997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>
                              <a:alphaModFix amt="90000"/>
                              <a:grayscl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ángulo 480"/>
                        <wps:cNvSpPr/>
                        <wps:spPr>
                          <a:xfrm flipH="1">
                            <a:off x="13648" y="2306471"/>
                            <a:ext cx="1125220" cy="4331970"/>
                          </a:xfrm>
                          <a:custGeom>
                            <a:avLst/>
                            <a:gdLst>
                              <a:gd name="connsiteX0" fmla="*/ 0 w 3505200"/>
                              <a:gd name="connsiteY0" fmla="*/ 0 h 7029450"/>
                              <a:gd name="connsiteX1" fmla="*/ 3505200 w 3505200"/>
                              <a:gd name="connsiteY1" fmla="*/ 0 h 7029450"/>
                              <a:gd name="connsiteX2" fmla="*/ 3505200 w 3505200"/>
                              <a:gd name="connsiteY2" fmla="*/ 7029450 h 7029450"/>
                              <a:gd name="connsiteX3" fmla="*/ 0 w 3505200"/>
                              <a:gd name="connsiteY3" fmla="*/ 7029450 h 7029450"/>
                              <a:gd name="connsiteX4" fmla="*/ 0 w 3505200"/>
                              <a:gd name="connsiteY4" fmla="*/ 0 h 7029450"/>
                              <a:gd name="connsiteX0" fmla="*/ 647700 w 4152900"/>
                              <a:gd name="connsiteY0" fmla="*/ 0 h 7315200"/>
                              <a:gd name="connsiteX1" fmla="*/ 4152900 w 4152900"/>
                              <a:gd name="connsiteY1" fmla="*/ 0 h 7315200"/>
                              <a:gd name="connsiteX2" fmla="*/ 4152900 w 4152900"/>
                              <a:gd name="connsiteY2" fmla="*/ 7029450 h 7315200"/>
                              <a:gd name="connsiteX3" fmla="*/ 0 w 4152900"/>
                              <a:gd name="connsiteY3" fmla="*/ 7315200 h 7315200"/>
                              <a:gd name="connsiteX4" fmla="*/ 647700 w 4152900"/>
                              <a:gd name="connsiteY4" fmla="*/ 0 h 7315200"/>
                              <a:gd name="connsiteX0" fmla="*/ 647700 w 4152900"/>
                              <a:gd name="connsiteY0" fmla="*/ 0 h 7353300"/>
                              <a:gd name="connsiteX1" fmla="*/ 4152900 w 4152900"/>
                              <a:gd name="connsiteY1" fmla="*/ 0 h 7353300"/>
                              <a:gd name="connsiteX2" fmla="*/ 19050 w 4152900"/>
                              <a:gd name="connsiteY2" fmla="*/ 7353300 h 7353300"/>
                              <a:gd name="connsiteX3" fmla="*/ 0 w 4152900"/>
                              <a:gd name="connsiteY3" fmla="*/ 7315200 h 7353300"/>
                              <a:gd name="connsiteX4" fmla="*/ 647700 w 4152900"/>
                              <a:gd name="connsiteY4" fmla="*/ 0 h 7353300"/>
                              <a:gd name="connsiteX0" fmla="*/ 867600 w 4372800"/>
                              <a:gd name="connsiteY0" fmla="*/ 0 h 7353300"/>
                              <a:gd name="connsiteX1" fmla="*/ 4372800 w 4372800"/>
                              <a:gd name="connsiteY1" fmla="*/ 0 h 7353300"/>
                              <a:gd name="connsiteX2" fmla="*/ 238950 w 4372800"/>
                              <a:gd name="connsiteY2" fmla="*/ 7353300 h 7353300"/>
                              <a:gd name="connsiteX3" fmla="*/ 0 w 4372800"/>
                              <a:gd name="connsiteY3" fmla="*/ 6092380 h 7353300"/>
                              <a:gd name="connsiteX4" fmla="*/ 867600 w 4372800"/>
                              <a:gd name="connsiteY4" fmla="*/ 0 h 7353300"/>
                              <a:gd name="connsiteX0" fmla="*/ 867600 w 4372800"/>
                              <a:gd name="connsiteY0" fmla="*/ 0 h 6092380"/>
                              <a:gd name="connsiteX1" fmla="*/ 4372800 w 4372800"/>
                              <a:gd name="connsiteY1" fmla="*/ 0 h 6092380"/>
                              <a:gd name="connsiteX2" fmla="*/ 0 w 4372800"/>
                              <a:gd name="connsiteY2" fmla="*/ 6092380 h 6092380"/>
                              <a:gd name="connsiteX3" fmla="*/ 867600 w 4372800"/>
                              <a:gd name="connsiteY3" fmla="*/ 0 h 6092380"/>
                              <a:gd name="connsiteX0" fmla="*/ 2596902 w 4372800"/>
                              <a:gd name="connsiteY0" fmla="*/ 1 h 8503892"/>
                              <a:gd name="connsiteX1" fmla="*/ 4372800 w 4372800"/>
                              <a:gd name="connsiteY1" fmla="*/ 2411512 h 8503892"/>
                              <a:gd name="connsiteX2" fmla="*/ 0 w 4372800"/>
                              <a:gd name="connsiteY2" fmla="*/ 8503892 h 8503892"/>
                              <a:gd name="connsiteX3" fmla="*/ 2596902 w 4372800"/>
                              <a:gd name="connsiteY3" fmla="*/ 1 h 8503892"/>
                              <a:gd name="connsiteX0" fmla="*/ 777635 w 2553533"/>
                              <a:gd name="connsiteY0" fmla="*/ 0 h 6618719"/>
                              <a:gd name="connsiteX1" fmla="*/ 2553533 w 2553533"/>
                              <a:gd name="connsiteY1" fmla="*/ 2411511 h 6618719"/>
                              <a:gd name="connsiteX2" fmla="*/ 0 w 2553533"/>
                              <a:gd name="connsiteY2" fmla="*/ 6618719 h 6618719"/>
                              <a:gd name="connsiteX3" fmla="*/ 777635 w 2553533"/>
                              <a:gd name="connsiteY3" fmla="*/ 0 h 6618719"/>
                              <a:gd name="connsiteX0" fmla="*/ 837615 w 2613513"/>
                              <a:gd name="connsiteY0" fmla="*/ 0 h 7332043"/>
                              <a:gd name="connsiteX1" fmla="*/ 2613513 w 2613513"/>
                              <a:gd name="connsiteY1" fmla="*/ 2411511 h 7332043"/>
                              <a:gd name="connsiteX2" fmla="*/ 0 w 2613513"/>
                              <a:gd name="connsiteY2" fmla="*/ 7332043 h 7332043"/>
                              <a:gd name="connsiteX3" fmla="*/ 837615 w 2613513"/>
                              <a:gd name="connsiteY3" fmla="*/ 0 h 7332043"/>
                              <a:gd name="connsiteX0" fmla="*/ 837615 w 2658522"/>
                              <a:gd name="connsiteY0" fmla="*/ 0 h 7332043"/>
                              <a:gd name="connsiteX1" fmla="*/ 2658522 w 2658522"/>
                              <a:gd name="connsiteY1" fmla="*/ 2185810 h 7332043"/>
                              <a:gd name="connsiteX2" fmla="*/ 0 w 2658522"/>
                              <a:gd name="connsiteY2" fmla="*/ 7332043 h 7332043"/>
                              <a:gd name="connsiteX3" fmla="*/ 837615 w 2658522"/>
                              <a:gd name="connsiteY3" fmla="*/ 0 h 73320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58522" h="7332043">
                                <a:moveTo>
                                  <a:pt x="837615" y="0"/>
                                </a:moveTo>
                                <a:lnTo>
                                  <a:pt x="2658522" y="2185810"/>
                                </a:lnTo>
                                <a:lnTo>
                                  <a:pt x="0" y="7332043"/>
                                </a:lnTo>
                                <a:lnTo>
                                  <a:pt x="837615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>
                              <a:alphaModFix amt="60000"/>
                              <a:grayscl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ángulo 480"/>
                        <wps:cNvSpPr/>
                        <wps:spPr>
                          <a:xfrm rot="5400000" flipH="1">
                            <a:off x="-1055162" y="6532994"/>
                            <a:ext cx="3251200" cy="1106805"/>
                          </a:xfrm>
                          <a:custGeom>
                            <a:avLst/>
                            <a:gdLst>
                              <a:gd name="connsiteX0" fmla="*/ 0 w 3505200"/>
                              <a:gd name="connsiteY0" fmla="*/ 0 h 7029450"/>
                              <a:gd name="connsiteX1" fmla="*/ 3505200 w 3505200"/>
                              <a:gd name="connsiteY1" fmla="*/ 0 h 7029450"/>
                              <a:gd name="connsiteX2" fmla="*/ 3505200 w 3505200"/>
                              <a:gd name="connsiteY2" fmla="*/ 7029450 h 7029450"/>
                              <a:gd name="connsiteX3" fmla="*/ 0 w 3505200"/>
                              <a:gd name="connsiteY3" fmla="*/ 7029450 h 7029450"/>
                              <a:gd name="connsiteX4" fmla="*/ 0 w 3505200"/>
                              <a:gd name="connsiteY4" fmla="*/ 0 h 7029450"/>
                              <a:gd name="connsiteX0" fmla="*/ 647700 w 4152900"/>
                              <a:gd name="connsiteY0" fmla="*/ 0 h 7315200"/>
                              <a:gd name="connsiteX1" fmla="*/ 4152900 w 4152900"/>
                              <a:gd name="connsiteY1" fmla="*/ 0 h 7315200"/>
                              <a:gd name="connsiteX2" fmla="*/ 4152900 w 4152900"/>
                              <a:gd name="connsiteY2" fmla="*/ 7029450 h 7315200"/>
                              <a:gd name="connsiteX3" fmla="*/ 0 w 4152900"/>
                              <a:gd name="connsiteY3" fmla="*/ 7315200 h 7315200"/>
                              <a:gd name="connsiteX4" fmla="*/ 647700 w 4152900"/>
                              <a:gd name="connsiteY4" fmla="*/ 0 h 7315200"/>
                              <a:gd name="connsiteX0" fmla="*/ 647700 w 4152900"/>
                              <a:gd name="connsiteY0" fmla="*/ 0 h 7353300"/>
                              <a:gd name="connsiteX1" fmla="*/ 4152900 w 4152900"/>
                              <a:gd name="connsiteY1" fmla="*/ 0 h 7353300"/>
                              <a:gd name="connsiteX2" fmla="*/ 19050 w 4152900"/>
                              <a:gd name="connsiteY2" fmla="*/ 7353300 h 7353300"/>
                              <a:gd name="connsiteX3" fmla="*/ 0 w 4152900"/>
                              <a:gd name="connsiteY3" fmla="*/ 7315200 h 7353300"/>
                              <a:gd name="connsiteX4" fmla="*/ 647700 w 4152900"/>
                              <a:gd name="connsiteY4" fmla="*/ 0 h 7353300"/>
                              <a:gd name="connsiteX0" fmla="*/ 867600 w 4372800"/>
                              <a:gd name="connsiteY0" fmla="*/ 0 h 7353300"/>
                              <a:gd name="connsiteX1" fmla="*/ 4372800 w 4372800"/>
                              <a:gd name="connsiteY1" fmla="*/ 0 h 7353300"/>
                              <a:gd name="connsiteX2" fmla="*/ 238950 w 4372800"/>
                              <a:gd name="connsiteY2" fmla="*/ 7353300 h 7353300"/>
                              <a:gd name="connsiteX3" fmla="*/ 0 w 4372800"/>
                              <a:gd name="connsiteY3" fmla="*/ 6092380 h 7353300"/>
                              <a:gd name="connsiteX4" fmla="*/ 867600 w 4372800"/>
                              <a:gd name="connsiteY4" fmla="*/ 0 h 7353300"/>
                              <a:gd name="connsiteX0" fmla="*/ 867600 w 4372800"/>
                              <a:gd name="connsiteY0" fmla="*/ 0 h 6092380"/>
                              <a:gd name="connsiteX1" fmla="*/ 4372800 w 4372800"/>
                              <a:gd name="connsiteY1" fmla="*/ 0 h 6092380"/>
                              <a:gd name="connsiteX2" fmla="*/ 0 w 4372800"/>
                              <a:gd name="connsiteY2" fmla="*/ 6092380 h 6092380"/>
                              <a:gd name="connsiteX3" fmla="*/ 867600 w 4372800"/>
                              <a:gd name="connsiteY3" fmla="*/ 0 h 6092380"/>
                              <a:gd name="connsiteX0" fmla="*/ 2596902 w 4372800"/>
                              <a:gd name="connsiteY0" fmla="*/ 1 h 8503892"/>
                              <a:gd name="connsiteX1" fmla="*/ 4372800 w 4372800"/>
                              <a:gd name="connsiteY1" fmla="*/ 2411512 h 8503892"/>
                              <a:gd name="connsiteX2" fmla="*/ 0 w 4372800"/>
                              <a:gd name="connsiteY2" fmla="*/ 8503892 h 8503892"/>
                              <a:gd name="connsiteX3" fmla="*/ 2596902 w 4372800"/>
                              <a:gd name="connsiteY3" fmla="*/ 1 h 8503892"/>
                              <a:gd name="connsiteX0" fmla="*/ 777635 w 2553533"/>
                              <a:gd name="connsiteY0" fmla="*/ 0 h 6618719"/>
                              <a:gd name="connsiteX1" fmla="*/ 2553533 w 2553533"/>
                              <a:gd name="connsiteY1" fmla="*/ 2411511 h 6618719"/>
                              <a:gd name="connsiteX2" fmla="*/ 0 w 2553533"/>
                              <a:gd name="connsiteY2" fmla="*/ 6618719 h 6618719"/>
                              <a:gd name="connsiteX3" fmla="*/ 777635 w 2553533"/>
                              <a:gd name="connsiteY3" fmla="*/ 0 h 6618719"/>
                              <a:gd name="connsiteX0" fmla="*/ 837615 w 2613513"/>
                              <a:gd name="connsiteY0" fmla="*/ 0 h 7332043"/>
                              <a:gd name="connsiteX1" fmla="*/ 2613513 w 2613513"/>
                              <a:gd name="connsiteY1" fmla="*/ 2411511 h 7332043"/>
                              <a:gd name="connsiteX2" fmla="*/ 0 w 2613513"/>
                              <a:gd name="connsiteY2" fmla="*/ 7332043 h 7332043"/>
                              <a:gd name="connsiteX3" fmla="*/ 837615 w 2613513"/>
                              <a:gd name="connsiteY3" fmla="*/ 0 h 7332043"/>
                              <a:gd name="connsiteX0" fmla="*/ 1537415 w 2613513"/>
                              <a:gd name="connsiteY0" fmla="*/ 0 h 6924457"/>
                              <a:gd name="connsiteX1" fmla="*/ 2613513 w 2613513"/>
                              <a:gd name="connsiteY1" fmla="*/ 2003925 h 6924457"/>
                              <a:gd name="connsiteX2" fmla="*/ 0 w 2613513"/>
                              <a:gd name="connsiteY2" fmla="*/ 6924457 h 6924457"/>
                              <a:gd name="connsiteX3" fmla="*/ 1537415 w 2613513"/>
                              <a:gd name="connsiteY3" fmla="*/ 0 h 6924457"/>
                              <a:gd name="connsiteX0" fmla="*/ 1537415 w 2713484"/>
                              <a:gd name="connsiteY0" fmla="*/ 0 h 6924457"/>
                              <a:gd name="connsiteX1" fmla="*/ 2713484 w 2713484"/>
                              <a:gd name="connsiteY1" fmla="*/ 1766161 h 6924457"/>
                              <a:gd name="connsiteX2" fmla="*/ 0 w 2713484"/>
                              <a:gd name="connsiteY2" fmla="*/ 6924457 h 6924457"/>
                              <a:gd name="connsiteX3" fmla="*/ 1537415 w 2713484"/>
                              <a:gd name="connsiteY3" fmla="*/ 0 h 6924457"/>
                              <a:gd name="connsiteX0" fmla="*/ 1727362 w 2903431"/>
                              <a:gd name="connsiteY0" fmla="*/ 0 h 3663697"/>
                              <a:gd name="connsiteX1" fmla="*/ 2903431 w 2903431"/>
                              <a:gd name="connsiteY1" fmla="*/ 1766161 h 3663697"/>
                              <a:gd name="connsiteX2" fmla="*/ 0 w 2903431"/>
                              <a:gd name="connsiteY2" fmla="*/ 3663697 h 3663697"/>
                              <a:gd name="connsiteX3" fmla="*/ 1727362 w 2903431"/>
                              <a:gd name="connsiteY3" fmla="*/ 0 h 3663697"/>
                              <a:gd name="connsiteX0" fmla="*/ 1947272 w 3123341"/>
                              <a:gd name="connsiteY0" fmla="*/ 0 h 4156249"/>
                              <a:gd name="connsiteX1" fmla="*/ 3123341 w 3123341"/>
                              <a:gd name="connsiteY1" fmla="*/ 1766161 h 4156249"/>
                              <a:gd name="connsiteX2" fmla="*/ 0 w 3123341"/>
                              <a:gd name="connsiteY2" fmla="*/ 4156250 h 4156249"/>
                              <a:gd name="connsiteX3" fmla="*/ 1947272 w 3123341"/>
                              <a:gd name="connsiteY3" fmla="*/ 0 h 4156249"/>
                              <a:gd name="connsiteX0" fmla="*/ 1992668 w 3168737"/>
                              <a:gd name="connsiteY0" fmla="*/ 0 h 4214812"/>
                              <a:gd name="connsiteX1" fmla="*/ 3168737 w 3168737"/>
                              <a:gd name="connsiteY1" fmla="*/ 1766161 h 4214812"/>
                              <a:gd name="connsiteX2" fmla="*/ 0 w 3168737"/>
                              <a:gd name="connsiteY2" fmla="*/ 4214812 h 4214812"/>
                              <a:gd name="connsiteX3" fmla="*/ 1992668 w 3168737"/>
                              <a:gd name="connsiteY3" fmla="*/ 0 h 4214812"/>
                              <a:gd name="connsiteX0" fmla="*/ 1992668 w 3195560"/>
                              <a:gd name="connsiteY0" fmla="*/ 0 h 4214812"/>
                              <a:gd name="connsiteX1" fmla="*/ 3195560 w 3195560"/>
                              <a:gd name="connsiteY1" fmla="*/ 1559812 h 4214812"/>
                              <a:gd name="connsiteX2" fmla="*/ 0 w 3195560"/>
                              <a:gd name="connsiteY2" fmla="*/ 4214812 h 4214812"/>
                              <a:gd name="connsiteX3" fmla="*/ 1992668 w 3195560"/>
                              <a:gd name="connsiteY3" fmla="*/ 0 h 4214812"/>
                              <a:gd name="connsiteX0" fmla="*/ 1912202 w 3115094"/>
                              <a:gd name="connsiteY0" fmla="*/ 0 h 4214816"/>
                              <a:gd name="connsiteX1" fmla="*/ 3115094 w 3115094"/>
                              <a:gd name="connsiteY1" fmla="*/ 1559812 h 4214816"/>
                              <a:gd name="connsiteX2" fmla="*/ 0 w 3115094"/>
                              <a:gd name="connsiteY2" fmla="*/ 4214814 h 4214816"/>
                              <a:gd name="connsiteX3" fmla="*/ 1912202 w 3115094"/>
                              <a:gd name="connsiteY3" fmla="*/ 0 h 4214816"/>
                              <a:gd name="connsiteX0" fmla="*/ 1992673 w 3195565"/>
                              <a:gd name="connsiteY0" fmla="*/ 0 h 4111644"/>
                              <a:gd name="connsiteX1" fmla="*/ 3195565 w 3195565"/>
                              <a:gd name="connsiteY1" fmla="*/ 1559812 h 4111644"/>
                              <a:gd name="connsiteX2" fmla="*/ 0 w 3195565"/>
                              <a:gd name="connsiteY2" fmla="*/ 4111644 h 4111644"/>
                              <a:gd name="connsiteX3" fmla="*/ 1992673 w 3195565"/>
                              <a:gd name="connsiteY3" fmla="*/ 0 h 4111644"/>
                              <a:gd name="connsiteX0" fmla="*/ 2020759 w 3195565"/>
                              <a:gd name="connsiteY0" fmla="*/ 2 h 4183644"/>
                              <a:gd name="connsiteX1" fmla="*/ 3195565 w 3195565"/>
                              <a:gd name="connsiteY1" fmla="*/ 1631812 h 4183644"/>
                              <a:gd name="connsiteX2" fmla="*/ 0 w 3195565"/>
                              <a:gd name="connsiteY2" fmla="*/ 4183644 h 4183644"/>
                              <a:gd name="connsiteX3" fmla="*/ 2020759 w 3195565"/>
                              <a:gd name="connsiteY3" fmla="*/ 2 h 4183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5565" h="4183644">
                                <a:moveTo>
                                  <a:pt x="2020759" y="2"/>
                                </a:moveTo>
                                <a:lnTo>
                                  <a:pt x="3195565" y="1631812"/>
                                </a:lnTo>
                                <a:lnTo>
                                  <a:pt x="0" y="4183644"/>
                                </a:lnTo>
                                <a:lnTo>
                                  <a:pt x="2020759" y="2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>
                              <a:alphaModFix amt="40000"/>
                              <a:grayscl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480"/>
                        <wps:cNvSpPr/>
                        <wps:spPr>
                          <a:xfrm flipH="1">
                            <a:off x="27296" y="7997588"/>
                            <a:ext cx="614045" cy="2033270"/>
                          </a:xfrm>
                          <a:custGeom>
                            <a:avLst/>
                            <a:gdLst>
                              <a:gd name="connsiteX0" fmla="*/ 0 w 3505200"/>
                              <a:gd name="connsiteY0" fmla="*/ 0 h 7029450"/>
                              <a:gd name="connsiteX1" fmla="*/ 3505200 w 3505200"/>
                              <a:gd name="connsiteY1" fmla="*/ 0 h 7029450"/>
                              <a:gd name="connsiteX2" fmla="*/ 3505200 w 3505200"/>
                              <a:gd name="connsiteY2" fmla="*/ 7029450 h 7029450"/>
                              <a:gd name="connsiteX3" fmla="*/ 0 w 3505200"/>
                              <a:gd name="connsiteY3" fmla="*/ 7029450 h 7029450"/>
                              <a:gd name="connsiteX4" fmla="*/ 0 w 3505200"/>
                              <a:gd name="connsiteY4" fmla="*/ 0 h 7029450"/>
                              <a:gd name="connsiteX0" fmla="*/ 647700 w 4152900"/>
                              <a:gd name="connsiteY0" fmla="*/ 0 h 7315200"/>
                              <a:gd name="connsiteX1" fmla="*/ 4152900 w 4152900"/>
                              <a:gd name="connsiteY1" fmla="*/ 0 h 7315200"/>
                              <a:gd name="connsiteX2" fmla="*/ 4152900 w 4152900"/>
                              <a:gd name="connsiteY2" fmla="*/ 7029450 h 7315200"/>
                              <a:gd name="connsiteX3" fmla="*/ 0 w 4152900"/>
                              <a:gd name="connsiteY3" fmla="*/ 7315200 h 7315200"/>
                              <a:gd name="connsiteX4" fmla="*/ 647700 w 4152900"/>
                              <a:gd name="connsiteY4" fmla="*/ 0 h 7315200"/>
                              <a:gd name="connsiteX0" fmla="*/ 647700 w 4152900"/>
                              <a:gd name="connsiteY0" fmla="*/ 0 h 7353300"/>
                              <a:gd name="connsiteX1" fmla="*/ 4152900 w 4152900"/>
                              <a:gd name="connsiteY1" fmla="*/ 0 h 7353300"/>
                              <a:gd name="connsiteX2" fmla="*/ 19050 w 4152900"/>
                              <a:gd name="connsiteY2" fmla="*/ 7353300 h 7353300"/>
                              <a:gd name="connsiteX3" fmla="*/ 0 w 4152900"/>
                              <a:gd name="connsiteY3" fmla="*/ 7315200 h 7353300"/>
                              <a:gd name="connsiteX4" fmla="*/ 647700 w 4152900"/>
                              <a:gd name="connsiteY4" fmla="*/ 0 h 7353300"/>
                              <a:gd name="connsiteX0" fmla="*/ 867600 w 4372800"/>
                              <a:gd name="connsiteY0" fmla="*/ 0 h 7353300"/>
                              <a:gd name="connsiteX1" fmla="*/ 4372800 w 4372800"/>
                              <a:gd name="connsiteY1" fmla="*/ 0 h 7353300"/>
                              <a:gd name="connsiteX2" fmla="*/ 238950 w 4372800"/>
                              <a:gd name="connsiteY2" fmla="*/ 7353300 h 7353300"/>
                              <a:gd name="connsiteX3" fmla="*/ 0 w 4372800"/>
                              <a:gd name="connsiteY3" fmla="*/ 6092380 h 7353300"/>
                              <a:gd name="connsiteX4" fmla="*/ 867600 w 4372800"/>
                              <a:gd name="connsiteY4" fmla="*/ 0 h 7353300"/>
                              <a:gd name="connsiteX0" fmla="*/ 867600 w 4372800"/>
                              <a:gd name="connsiteY0" fmla="*/ 0 h 6092380"/>
                              <a:gd name="connsiteX1" fmla="*/ 4372800 w 4372800"/>
                              <a:gd name="connsiteY1" fmla="*/ 0 h 6092380"/>
                              <a:gd name="connsiteX2" fmla="*/ 0 w 4372800"/>
                              <a:gd name="connsiteY2" fmla="*/ 6092380 h 6092380"/>
                              <a:gd name="connsiteX3" fmla="*/ 867600 w 4372800"/>
                              <a:gd name="connsiteY3" fmla="*/ 0 h 6092380"/>
                              <a:gd name="connsiteX0" fmla="*/ 2596902 w 4372800"/>
                              <a:gd name="connsiteY0" fmla="*/ 1 h 8503892"/>
                              <a:gd name="connsiteX1" fmla="*/ 4372800 w 4372800"/>
                              <a:gd name="connsiteY1" fmla="*/ 2411512 h 8503892"/>
                              <a:gd name="connsiteX2" fmla="*/ 0 w 4372800"/>
                              <a:gd name="connsiteY2" fmla="*/ 8503892 h 8503892"/>
                              <a:gd name="connsiteX3" fmla="*/ 2596902 w 4372800"/>
                              <a:gd name="connsiteY3" fmla="*/ 1 h 8503892"/>
                              <a:gd name="connsiteX0" fmla="*/ 777635 w 2553533"/>
                              <a:gd name="connsiteY0" fmla="*/ 0 h 6618719"/>
                              <a:gd name="connsiteX1" fmla="*/ 2553533 w 2553533"/>
                              <a:gd name="connsiteY1" fmla="*/ 2411511 h 6618719"/>
                              <a:gd name="connsiteX2" fmla="*/ 0 w 2553533"/>
                              <a:gd name="connsiteY2" fmla="*/ 6618719 h 6618719"/>
                              <a:gd name="connsiteX3" fmla="*/ 777635 w 2553533"/>
                              <a:gd name="connsiteY3" fmla="*/ 0 h 6618719"/>
                              <a:gd name="connsiteX0" fmla="*/ 837615 w 2613513"/>
                              <a:gd name="connsiteY0" fmla="*/ 0 h 7332043"/>
                              <a:gd name="connsiteX1" fmla="*/ 2613513 w 2613513"/>
                              <a:gd name="connsiteY1" fmla="*/ 2411511 h 7332043"/>
                              <a:gd name="connsiteX2" fmla="*/ 0 w 2613513"/>
                              <a:gd name="connsiteY2" fmla="*/ 7332043 h 7332043"/>
                              <a:gd name="connsiteX3" fmla="*/ 837615 w 2613513"/>
                              <a:gd name="connsiteY3" fmla="*/ 0 h 7332043"/>
                              <a:gd name="connsiteX0" fmla="*/ 1011883 w 2613513"/>
                              <a:gd name="connsiteY0" fmla="*/ 0 h 7488070"/>
                              <a:gd name="connsiteX1" fmla="*/ 2613513 w 2613513"/>
                              <a:gd name="connsiteY1" fmla="*/ 2567538 h 7488070"/>
                              <a:gd name="connsiteX2" fmla="*/ 0 w 2613513"/>
                              <a:gd name="connsiteY2" fmla="*/ 7488070 h 7488070"/>
                              <a:gd name="connsiteX3" fmla="*/ 1011883 w 2613513"/>
                              <a:gd name="connsiteY3" fmla="*/ 0 h 7488070"/>
                              <a:gd name="connsiteX0" fmla="*/ 953794 w 2613513"/>
                              <a:gd name="connsiteY0" fmla="*/ -1 h 7644116"/>
                              <a:gd name="connsiteX1" fmla="*/ 2613513 w 2613513"/>
                              <a:gd name="connsiteY1" fmla="*/ 2723584 h 7644116"/>
                              <a:gd name="connsiteX2" fmla="*/ 0 w 2613513"/>
                              <a:gd name="connsiteY2" fmla="*/ 7644116 h 7644116"/>
                              <a:gd name="connsiteX3" fmla="*/ 953794 w 2613513"/>
                              <a:gd name="connsiteY3" fmla="*/ -1 h 7644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13513" h="7644116">
                                <a:moveTo>
                                  <a:pt x="953794" y="-1"/>
                                </a:moveTo>
                                <a:lnTo>
                                  <a:pt x="2613513" y="2723584"/>
                                </a:lnTo>
                                <a:lnTo>
                                  <a:pt x="0" y="7644116"/>
                                </a:lnTo>
                                <a:lnTo>
                                  <a:pt x="953794" y="-1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9">
                              <a:alphaModFix amt="10000"/>
                              <a:grayscl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CEA59E" id="Grupo 10" o:spid="_x0000_s1026" style="position:absolute;margin-left:0;margin-top:-103.4pt;width:181.5pt;height:789.8pt;z-index:251639296;mso-position-horizontal-relative:page;mso-width-relative:margin" coordsize="21104,10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">
                <v:shape id="Rectángulo 480" o:spid="_x0000_s1027" style="position:absolute;width:21104;height:35703;visibility:visible;mso-wrap-style:square;v-text-anchor:middle" coordsize="5084259,606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" path="m65769,13997l5084260,-1,,6060042,65769,13997xe" stroked="f" strokeweight="1pt">
                  <v:fill r:id="rId10" o:title="" opacity="58982f" recolor="t" rotate="t" type="frame"/>
                  <v:stroke joinstyle="miter"/>
                  <v:imagedata grayscale="t"/>
                  <v:path arrowok="t" o:connecttype="custom" o:connectlocs="27301,8246;2110479,-1;0,3570309;27301,8246" o:connectangles="0,0,0,0"/>
                </v:shape>
                <v:shape id="Rectángulo 480" o:spid="_x0000_s1028" style="position:absolute;left:136;top:23064;width:11252;height:43320;flip:x;visibility:visible;mso-wrap-style:square;v-text-anchor:middle" coordsize="2658522,733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" path="m837615,l2658522,2185810,,7332043,837615,xe" stroked="f" strokeweight="1pt">
                  <v:fill r:id="rId10" o:title="" opacity="39322f" recolor="t" rotate="t" type="frame"/>
                  <v:stroke joinstyle="miter"/>
                  <v:imagedata grayscale="t"/>
                  <v:path arrowok="t" o:connecttype="custom" o:connectlocs="354521,0;1125220,1291436;0,4331970;354521,0" o:connectangles="0,0,0,0"/>
                </v:shape>
                <v:shape id="Rectángulo 480" o:spid="_x0000_s1029" style="position:absolute;left:-10552;top:65329;width:32512;height:11068;rotation:-90;flip:x;visibility:visible;mso-wrap-style:square;v-text-anchor:middle" coordsize="3195565,418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" path="m2020759,2l3195565,1631812,,4183644,2020759,2xe" stroked="f" strokeweight="1pt">
                  <v:fill r:id="rId10" o:title="" opacity="26214f" recolor="t" rotate="t" type="frame"/>
                  <v:stroke joinstyle="miter"/>
                  <v:imagedata grayscale="t"/>
                  <v:path arrowok="t" o:connecttype="custom" o:connectlocs="2055941,1;3251200,431704;0,1106805;2055941,1" o:connectangles="0,0,0,0"/>
                </v:shape>
                <v:shape id="Rectángulo 480" o:spid="_x0000_s1030" style="position:absolute;left:272;top:79975;width:6141;height:20333;flip:x;visibility:visible;mso-wrap-style:square;v-text-anchor:middle" coordsize="2613513,764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" path="m953794,-1l2613513,2723584,,7644116,953794,-1xe" stroked="f" strokeweight="1pt">
                  <v:fill r:id="rId10" o:title="" opacity="6554f" recolor="t" rotate="t" type="frame"/>
                  <v:stroke joinstyle="miter"/>
                  <v:imagedata grayscale="t"/>
                  <v:path arrowok="t" o:connecttype="custom" o:connectlocs="224094,0;614045,724450;0,2033270;224094,0" o:connectangles="0,0,0,0"/>
                </v:shape>
                <w10:wrap anchorx="page"/>
              </v:group>
            </w:pict>
          </mc:Fallback>
        </mc:AlternateContent>
      </w:r>
    </w:p>
    <w:p w14:paraId="39D06D66" w14:textId="193EFE57" w:rsidR="00A140AF" w:rsidRPr="00D833BA" w:rsidRDefault="00A140AF" w:rsidP="00A140AF"/>
    <w:p w14:paraId="0C01A2A5" w14:textId="736F1995" w:rsidR="00A140AF" w:rsidRPr="00D833BA" w:rsidRDefault="00A140AF" w:rsidP="00A140AF"/>
    <w:p w14:paraId="35C95D72" w14:textId="17C2257E" w:rsidR="006E7E95" w:rsidRDefault="00FF4CC1" w:rsidP="00A140AF">
      <w:r w:rsidRPr="002970D3"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491C69" wp14:editId="522E7627">
                <wp:simplePos x="0" y="0"/>
                <wp:positionH relativeFrom="margin">
                  <wp:posOffset>503555</wp:posOffset>
                </wp:positionH>
                <wp:positionV relativeFrom="paragraph">
                  <wp:posOffset>333703</wp:posOffset>
                </wp:positionV>
                <wp:extent cx="5166360" cy="977900"/>
                <wp:effectExtent l="0" t="0" r="0" b="0"/>
                <wp:wrapNone/>
                <wp:docPr id="450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977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1E0FFA" w14:textId="08DE4C3C" w:rsidR="00573514" w:rsidRPr="00A10AE0" w:rsidRDefault="00573514" w:rsidP="00A140A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404040" w:themeColor="text1" w:themeTint="B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404040" w:themeColor="text1" w:themeTint="BF"/>
                                <w:sz w:val="72"/>
                                <w:szCs w:val="72"/>
                                <w:lang w:val="es-ES"/>
                              </w:rPr>
                              <w:t>E079 Seguridad Pública</w:t>
                            </w:r>
                          </w:p>
                        </w:txbxContent>
                      </wps:txbx>
                      <wps:bodyPr wrap="square" lIns="78051" tIns="39025" rIns="78051" bIns="39025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1C69" id="_x0000_t202" coordsize="21600,21600" o:spt="202" path="m,l,21600r21600,l21600,xe">
                <v:stroke joinstyle="miter"/>
                <v:path gradientshapeok="t" o:connecttype="rect"/>
              </v:shapetype>
              <v:shape id="8 CuadroTexto" o:spid="_x0000_s1026" type="#_x0000_t202" style="position:absolute;left:0;text-align:left;margin-left:39.65pt;margin-top:26.3pt;width:406.8pt;height:7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" filled="f" stroked="f">
                <v:textbox inset="2.16808mm,1.084mm,2.16808mm,1.084mm">
                  <w:txbxContent>
                    <w:p w14:paraId="221E0FFA" w14:textId="08DE4C3C" w:rsidR="00573514" w:rsidRPr="00A10AE0" w:rsidRDefault="00573514" w:rsidP="00A140AF">
                      <w:pPr>
                        <w:spacing w:line="240" w:lineRule="auto"/>
                        <w:jc w:val="center"/>
                        <w:rPr>
                          <w:b/>
                          <w:bCs/>
                          <w:smallCaps/>
                          <w:color w:val="404040" w:themeColor="text1" w:themeTint="BF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b/>
                          <w:bCs/>
                          <w:smallCaps/>
                          <w:color w:val="404040" w:themeColor="text1" w:themeTint="BF"/>
                          <w:sz w:val="72"/>
                          <w:szCs w:val="72"/>
                          <w:lang w:val="es-ES"/>
                        </w:rPr>
                        <w:t>E079 Seguridad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2BF86" w14:textId="2D2275A7" w:rsidR="00A140AF" w:rsidRPr="00D833BA" w:rsidRDefault="00A140AF" w:rsidP="00A140AF"/>
    <w:p w14:paraId="2F4A3ABE" w14:textId="77777777" w:rsidR="00A140AF" w:rsidRPr="00D833BA" w:rsidRDefault="00A140AF" w:rsidP="00A140AF"/>
    <w:p w14:paraId="4DBC544E" w14:textId="2097A88B" w:rsidR="00A140AF" w:rsidRPr="00D833BA" w:rsidRDefault="00A140AF" w:rsidP="00A140AF"/>
    <w:p w14:paraId="4CFB008A" w14:textId="0591AE7F" w:rsidR="00A140AF" w:rsidRPr="00D833BA" w:rsidRDefault="006E7E95" w:rsidP="00A140AF">
      <w:r w:rsidRPr="002970D3"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629A9D" wp14:editId="5B77A24A">
                <wp:simplePos x="0" y="0"/>
                <wp:positionH relativeFrom="margin">
                  <wp:posOffset>503555</wp:posOffset>
                </wp:positionH>
                <wp:positionV relativeFrom="paragraph">
                  <wp:posOffset>29538</wp:posOffset>
                </wp:positionV>
                <wp:extent cx="5039360" cy="1296670"/>
                <wp:effectExtent l="0" t="0" r="0" b="0"/>
                <wp:wrapNone/>
                <wp:docPr id="485" name="1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296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2B0561" w14:textId="7FBB7655" w:rsidR="00573514" w:rsidRPr="00A10AE0" w:rsidRDefault="00573514" w:rsidP="00A9768A">
                            <w:pPr>
                              <w:jc w:val="center"/>
                              <w:rPr>
                                <w:rFonts w:ascii="Medium" w:hAnsi="Medium"/>
                                <w:b/>
                                <w:bCs/>
                                <w:smallCap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val="es-ES"/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dium" w:hAnsi="Medium"/>
                                <w:b/>
                                <w:bCs/>
                                <w:smallCap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val="es-ES"/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Secretaría de Seguridad Pública</w:t>
                            </w:r>
                          </w:p>
                        </w:txbxContent>
                      </wps:txbx>
                      <wps:bodyPr wrap="square" lIns="78051" tIns="39025" rIns="78051" bIns="39025" rtlCol="0"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9A9D" id="10 CuadroTexto" o:spid="_x0000_s1027" type="#_x0000_t202" style="position:absolute;left:0;text-align:left;margin-left:39.65pt;margin-top:2.35pt;width:396.8pt;height:102.1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" filled="f" stroked="f">
                <v:textbox inset="2.16808mm,1.084mm,2.16808mm,1.084mm">
                  <w:txbxContent>
                    <w:p w14:paraId="1F2B0561" w14:textId="7FBB7655" w:rsidR="00573514" w:rsidRPr="00A10AE0" w:rsidRDefault="00573514" w:rsidP="00A9768A">
                      <w:pPr>
                        <w:jc w:val="center"/>
                        <w:rPr>
                          <w:rFonts w:ascii="Medium" w:hAnsi="Medium"/>
                          <w:b/>
                          <w:bCs/>
                          <w:smallCaps/>
                          <w:color w:val="404040" w:themeColor="text1" w:themeTint="BF"/>
                          <w:kern w:val="24"/>
                          <w:sz w:val="40"/>
                          <w:szCs w:val="40"/>
                          <w:lang w:val="es-ES"/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Medium" w:hAnsi="Medium"/>
                          <w:b/>
                          <w:bCs/>
                          <w:smallCaps/>
                          <w:color w:val="404040" w:themeColor="text1" w:themeTint="BF"/>
                          <w:kern w:val="24"/>
                          <w:sz w:val="40"/>
                          <w:szCs w:val="40"/>
                          <w:lang w:val="es-ES"/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Secretaría de Seguridad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07D8E" w14:textId="665668DA" w:rsidR="00A140AF" w:rsidRPr="00D833BA" w:rsidRDefault="00A140AF" w:rsidP="00A140AF"/>
    <w:p w14:paraId="2EED9F1B" w14:textId="2696793C" w:rsidR="00A140AF" w:rsidRPr="00D833BA" w:rsidRDefault="00A140AF" w:rsidP="00A140AF"/>
    <w:p w14:paraId="6CFDA593" w14:textId="39675D19" w:rsidR="00A140AF" w:rsidRPr="00D833BA" w:rsidRDefault="00614E62" w:rsidP="00A140AF">
      <w:r w:rsidRPr="002970D3"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F3B8E4" wp14:editId="1799CED8">
                <wp:simplePos x="0" y="0"/>
                <wp:positionH relativeFrom="column">
                  <wp:posOffset>-188595</wp:posOffset>
                </wp:positionH>
                <wp:positionV relativeFrom="paragraph">
                  <wp:posOffset>304165</wp:posOffset>
                </wp:positionV>
                <wp:extent cx="6339840" cy="1615440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61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4BE3" w14:textId="021364FA" w:rsidR="00573514" w:rsidRPr="00A10AE0" w:rsidRDefault="00573514" w:rsidP="002428E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mallCaps/>
                                <w:color w:val="404040" w:themeColor="text1" w:themeTint="BF"/>
                                <w:sz w:val="50"/>
                                <w:szCs w:val="50"/>
                              </w:rPr>
                            </w:pPr>
                            <w:r w:rsidRPr="00A10AE0">
                              <w:rPr>
                                <w:b/>
                                <w:smallCaps/>
                                <w:color w:val="404040" w:themeColor="text1" w:themeTint="BF"/>
                                <w:sz w:val="50"/>
                                <w:szCs w:val="50"/>
                              </w:rPr>
                              <w:t xml:space="preserve">Evaluación de </w:t>
                            </w:r>
                            <w:r>
                              <w:rPr>
                                <w:b/>
                                <w:smallCaps/>
                                <w:color w:val="404040" w:themeColor="text1" w:themeTint="BF"/>
                                <w:sz w:val="50"/>
                                <w:szCs w:val="50"/>
                              </w:rPr>
                              <w:t>Desempeño</w:t>
                            </w:r>
                            <w:r w:rsidRPr="00A10AE0">
                              <w:rPr>
                                <w:b/>
                                <w:smallCaps/>
                                <w:color w:val="404040" w:themeColor="text1" w:themeTint="BF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700003AD" w14:textId="7821BFCD" w:rsidR="00573514" w:rsidRPr="00A10AE0" w:rsidRDefault="00573514" w:rsidP="00B57C50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mallCaps/>
                                <w:color w:val="404040" w:themeColor="text1" w:themeTint="BF"/>
                                <w:sz w:val="50"/>
                                <w:szCs w:val="50"/>
                              </w:rPr>
                            </w:pPr>
                            <w:r w:rsidRPr="00A10AE0">
                              <w:rPr>
                                <w:b/>
                                <w:smallCaps/>
                                <w:color w:val="404040" w:themeColor="text1" w:themeTint="BF"/>
                                <w:sz w:val="50"/>
                                <w:szCs w:val="5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B8E4" id="Cuadro de texto 2" o:spid="_x0000_s1028" type="#_x0000_t202" style="position:absolute;left:0;text-align:left;margin-left:-14.85pt;margin-top:23.95pt;width:499.2pt;height:127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" filled="f" stroked="f">
                <v:textbox>
                  <w:txbxContent>
                    <w:p w14:paraId="2EA44BE3" w14:textId="021364FA" w:rsidR="00573514" w:rsidRPr="00A10AE0" w:rsidRDefault="00573514" w:rsidP="002428EF">
                      <w:pPr>
                        <w:spacing w:after="0" w:line="276" w:lineRule="auto"/>
                        <w:jc w:val="center"/>
                        <w:rPr>
                          <w:b/>
                          <w:smallCaps/>
                          <w:color w:val="404040" w:themeColor="text1" w:themeTint="BF"/>
                          <w:sz w:val="50"/>
                          <w:szCs w:val="50"/>
                        </w:rPr>
                      </w:pPr>
                      <w:r w:rsidRPr="00A10AE0">
                        <w:rPr>
                          <w:b/>
                          <w:smallCaps/>
                          <w:color w:val="404040" w:themeColor="text1" w:themeTint="BF"/>
                          <w:sz w:val="50"/>
                          <w:szCs w:val="50"/>
                        </w:rPr>
                        <w:t xml:space="preserve">Evaluación de </w:t>
                      </w:r>
                      <w:r>
                        <w:rPr>
                          <w:b/>
                          <w:smallCaps/>
                          <w:color w:val="404040" w:themeColor="text1" w:themeTint="BF"/>
                          <w:sz w:val="50"/>
                          <w:szCs w:val="50"/>
                        </w:rPr>
                        <w:t>Desempeño</w:t>
                      </w:r>
                      <w:r w:rsidRPr="00A10AE0">
                        <w:rPr>
                          <w:b/>
                          <w:smallCaps/>
                          <w:color w:val="404040" w:themeColor="text1" w:themeTint="BF"/>
                          <w:sz w:val="50"/>
                          <w:szCs w:val="50"/>
                        </w:rPr>
                        <w:t xml:space="preserve"> </w:t>
                      </w:r>
                    </w:p>
                    <w:p w14:paraId="700003AD" w14:textId="7821BFCD" w:rsidR="00573514" w:rsidRPr="00A10AE0" w:rsidRDefault="00573514" w:rsidP="00B57C50">
                      <w:pPr>
                        <w:spacing w:after="0" w:line="276" w:lineRule="auto"/>
                        <w:jc w:val="center"/>
                        <w:rPr>
                          <w:b/>
                          <w:smallCaps/>
                          <w:color w:val="404040" w:themeColor="text1" w:themeTint="BF"/>
                          <w:sz w:val="50"/>
                          <w:szCs w:val="50"/>
                        </w:rPr>
                      </w:pPr>
                      <w:r w:rsidRPr="00A10AE0">
                        <w:rPr>
                          <w:b/>
                          <w:smallCaps/>
                          <w:color w:val="404040" w:themeColor="text1" w:themeTint="BF"/>
                          <w:sz w:val="50"/>
                          <w:szCs w:val="5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9C5DF47" w14:textId="678D78FD" w:rsidR="00A140AF" w:rsidRPr="00D833BA" w:rsidRDefault="00A140AF" w:rsidP="00A140AF"/>
    <w:p w14:paraId="17138FC5" w14:textId="76A69697" w:rsidR="00A140AF" w:rsidRPr="00D833BA" w:rsidRDefault="00A140AF" w:rsidP="00A140AF"/>
    <w:p w14:paraId="647F3E66" w14:textId="086C9FEA" w:rsidR="00A140AF" w:rsidRPr="00D833BA" w:rsidRDefault="00A140AF" w:rsidP="00A140AF"/>
    <w:p w14:paraId="0089B3FD" w14:textId="7F120BD5" w:rsidR="00A140AF" w:rsidRPr="00D833BA" w:rsidRDefault="00A140AF" w:rsidP="00A140AF"/>
    <w:p w14:paraId="3DCA97B9" w14:textId="3E22A041" w:rsidR="00A140AF" w:rsidRPr="00D833BA" w:rsidRDefault="00614E62" w:rsidP="00A140AF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16AA46B" wp14:editId="02A105C5">
                <wp:simplePos x="0" y="0"/>
                <wp:positionH relativeFrom="column">
                  <wp:posOffset>1301115</wp:posOffset>
                </wp:positionH>
                <wp:positionV relativeFrom="paragraph">
                  <wp:posOffset>262890</wp:posOffset>
                </wp:positionV>
                <wp:extent cx="3172460" cy="690880"/>
                <wp:effectExtent l="0" t="0" r="889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60" cy="690880"/>
                          <a:chOff x="0" y="0"/>
                          <a:chExt cx="3172460" cy="690880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Obligaciones de Transparencia - SA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91" r="2"/>
                          <a:stretch/>
                        </pic:blipFill>
                        <pic:spPr bwMode="auto">
                          <a:xfrm>
                            <a:off x="0" y="0"/>
                            <a:ext cx="14909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4950" y="38100"/>
                            <a:ext cx="1667510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4455B" id="Grupo 6" o:spid="_x0000_s1026" style="position:absolute;margin-left:102.45pt;margin-top:20.7pt;width:249.8pt;height:54.4pt;z-index:251656704" coordsize="31724,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">
                <v:shape id="Imagen 3" o:spid="_x0000_s1027" type="#_x0000_t75" alt="Obligaciones de Transparencia - SAF" style="position:absolute;width:1490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">
                  <v:imagedata r:id="rId13" o:title="Obligaciones de Transparencia - SAF" cropleft="15919f" cropright="1f"/>
                  <v:path arrowok="t"/>
                </v:shape>
                <v:shape id="Imagen 5" o:spid="_x0000_s1028" type="#_x0000_t75" style="position:absolute;left:15049;top:381;width:1667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202B717F" w14:textId="09F9C7B6" w:rsidR="0059645B" w:rsidRDefault="0059645B">
      <w:pPr>
        <w:spacing w:after="160" w:line="259" w:lineRule="auto"/>
        <w:jc w:val="left"/>
        <w:rPr>
          <w:b/>
          <w:color w:val="651D32"/>
          <w:sz w:val="24"/>
        </w:rPr>
      </w:pPr>
      <w:r>
        <w:rPr>
          <w:b/>
          <w:color w:val="651D32"/>
          <w:sz w:val="24"/>
        </w:rPr>
        <w:br w:type="page"/>
      </w:r>
    </w:p>
    <w:p w14:paraId="3DADD98C" w14:textId="77777777" w:rsidR="00A140AF" w:rsidRPr="00A10AE0" w:rsidRDefault="00871595" w:rsidP="00871595">
      <w:pPr>
        <w:spacing w:after="160" w:line="259" w:lineRule="auto"/>
        <w:jc w:val="center"/>
        <w:rPr>
          <w:b/>
          <w:color w:val="404040" w:themeColor="text1" w:themeTint="BF"/>
          <w:sz w:val="24"/>
        </w:rPr>
      </w:pPr>
      <w:r w:rsidRPr="00A10AE0">
        <w:rPr>
          <w:b/>
          <w:color w:val="404040" w:themeColor="text1" w:themeTint="BF"/>
          <w:sz w:val="24"/>
        </w:rPr>
        <w:lastRenderedPageBreak/>
        <w:t>Índice</w:t>
      </w:r>
      <w:bookmarkStart w:id="0" w:name="_GoBack"/>
      <w:bookmarkEnd w:id="0"/>
    </w:p>
    <w:p w14:paraId="517FA37B" w14:textId="77777777" w:rsidR="0005105D" w:rsidRPr="000A2D55" w:rsidRDefault="0005105D" w:rsidP="000A2D55">
      <w:pPr>
        <w:spacing w:after="0" w:line="240" w:lineRule="auto"/>
        <w:jc w:val="center"/>
        <w:rPr>
          <w:b/>
          <w:color w:val="651D32"/>
          <w:sz w:val="14"/>
          <w:szCs w:val="16"/>
        </w:rPr>
      </w:pPr>
    </w:p>
    <w:p w14:paraId="0FB98628" w14:textId="4A1CF2A0" w:rsidR="00E1126F" w:rsidRPr="00E1126F" w:rsidRDefault="00A855BA">
      <w:pPr>
        <w:pStyle w:val="TDC1"/>
        <w:tabs>
          <w:tab w:val="right" w:leader="dot" w:pos="8828"/>
        </w:tabs>
        <w:rPr>
          <w:rFonts w:ascii="Mestiza" w:eastAsiaTheme="minorEastAsia" w:hAnsi="Mestiza" w:cstheme="minorBidi"/>
          <w:b w:val="0"/>
          <w:bCs w:val="0"/>
          <w:caps w:val="0"/>
          <w:noProof/>
          <w:sz w:val="22"/>
          <w:szCs w:val="22"/>
          <w:lang w:eastAsia="es-MX"/>
        </w:rPr>
      </w:pPr>
      <w:r w:rsidRPr="00E1126F">
        <w:rPr>
          <w:rFonts w:ascii="Mestiza" w:hAnsi="Mestiza"/>
          <w:b w:val="0"/>
          <w:color w:val="651D32"/>
        </w:rPr>
        <w:fldChar w:fldCharType="begin"/>
      </w:r>
      <w:r w:rsidRPr="00E1126F">
        <w:rPr>
          <w:rFonts w:ascii="Mestiza" w:hAnsi="Mestiza"/>
          <w:b w:val="0"/>
          <w:color w:val="651D32"/>
        </w:rPr>
        <w:instrText xml:space="preserve"> TOC \o "1-2" \h \z \u </w:instrText>
      </w:r>
      <w:r w:rsidRPr="00E1126F">
        <w:rPr>
          <w:rFonts w:ascii="Mestiza" w:hAnsi="Mestiza"/>
          <w:b w:val="0"/>
          <w:color w:val="651D32"/>
        </w:rPr>
        <w:fldChar w:fldCharType="separate"/>
      </w:r>
      <w:hyperlink w:anchor="_Toc143157614" w:history="1">
        <w:r w:rsidR="00E1126F" w:rsidRPr="00E1126F">
          <w:rPr>
            <w:rStyle w:val="Hipervnculo"/>
            <w:rFonts w:ascii="Mestiza" w:hAnsi="Mestiza"/>
            <w:noProof/>
          </w:rPr>
          <w:t>Introducción</w:t>
        </w:r>
        <w:r w:rsidR="00E1126F" w:rsidRPr="00E1126F">
          <w:rPr>
            <w:rFonts w:ascii="Mestiza" w:hAnsi="Mestiza"/>
            <w:noProof/>
            <w:webHidden/>
          </w:rPr>
          <w:tab/>
        </w:r>
        <w:r w:rsidR="00E1126F" w:rsidRPr="00E1126F">
          <w:rPr>
            <w:rFonts w:ascii="Mestiza" w:hAnsi="Mestiza"/>
            <w:noProof/>
            <w:webHidden/>
          </w:rPr>
          <w:fldChar w:fldCharType="begin"/>
        </w:r>
        <w:r w:rsidR="00E1126F" w:rsidRPr="00E1126F">
          <w:rPr>
            <w:rFonts w:ascii="Mestiza" w:hAnsi="Mestiza"/>
            <w:noProof/>
            <w:webHidden/>
          </w:rPr>
          <w:instrText xml:space="preserve"> PAGEREF _Toc143157614 \h </w:instrText>
        </w:r>
        <w:r w:rsidR="00E1126F" w:rsidRPr="00E1126F">
          <w:rPr>
            <w:rFonts w:ascii="Mestiza" w:hAnsi="Mestiza"/>
            <w:noProof/>
            <w:webHidden/>
          </w:rPr>
        </w:r>
        <w:r w:rsidR="00E1126F" w:rsidRPr="00E1126F">
          <w:rPr>
            <w:rFonts w:ascii="Mestiza" w:hAnsi="Mestiza"/>
            <w:noProof/>
            <w:webHidden/>
          </w:rPr>
          <w:fldChar w:fldCharType="separate"/>
        </w:r>
        <w:r w:rsidR="00E1126F" w:rsidRPr="00E1126F">
          <w:rPr>
            <w:rFonts w:ascii="Mestiza" w:hAnsi="Mestiza"/>
            <w:noProof/>
            <w:webHidden/>
          </w:rPr>
          <w:t>3</w:t>
        </w:r>
        <w:r w:rsidR="00E1126F" w:rsidRPr="00E1126F">
          <w:rPr>
            <w:rFonts w:ascii="Mestiza" w:hAnsi="Mestiza"/>
            <w:noProof/>
            <w:webHidden/>
          </w:rPr>
          <w:fldChar w:fldCharType="end"/>
        </w:r>
      </w:hyperlink>
    </w:p>
    <w:p w14:paraId="5B5C5E82" w14:textId="1C936549" w:rsidR="00E1126F" w:rsidRPr="00E1126F" w:rsidRDefault="00E1126F">
      <w:pPr>
        <w:pStyle w:val="TDC1"/>
        <w:tabs>
          <w:tab w:val="right" w:leader="dot" w:pos="8828"/>
        </w:tabs>
        <w:rPr>
          <w:rFonts w:ascii="Mestiza" w:eastAsiaTheme="minorEastAsia" w:hAnsi="Mestiz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43157615" w:history="1">
        <w:r w:rsidRPr="00E1126F">
          <w:rPr>
            <w:rStyle w:val="Hipervnculo"/>
            <w:rFonts w:ascii="Mestiza" w:hAnsi="Mestiza"/>
            <w:noProof/>
          </w:rPr>
          <w:t>Objetivos de la Evaluación</w:t>
        </w:r>
        <w:r w:rsidRPr="00E1126F">
          <w:rPr>
            <w:rFonts w:ascii="Mestiza" w:hAnsi="Mestiza"/>
            <w:noProof/>
            <w:webHidden/>
          </w:rPr>
          <w:tab/>
        </w:r>
        <w:r w:rsidRPr="00E1126F">
          <w:rPr>
            <w:rFonts w:ascii="Mestiza" w:hAnsi="Mestiza"/>
            <w:noProof/>
            <w:webHidden/>
          </w:rPr>
          <w:fldChar w:fldCharType="begin"/>
        </w:r>
        <w:r w:rsidRPr="00E1126F">
          <w:rPr>
            <w:rFonts w:ascii="Mestiza" w:hAnsi="Mestiza"/>
            <w:noProof/>
            <w:webHidden/>
          </w:rPr>
          <w:instrText xml:space="preserve"> PAGEREF _Toc143157615 \h </w:instrText>
        </w:r>
        <w:r w:rsidRPr="00E1126F">
          <w:rPr>
            <w:rFonts w:ascii="Mestiza" w:hAnsi="Mestiza"/>
            <w:noProof/>
            <w:webHidden/>
          </w:rPr>
        </w:r>
        <w:r w:rsidRPr="00E1126F">
          <w:rPr>
            <w:rFonts w:ascii="Mestiza" w:hAnsi="Mestiza"/>
            <w:noProof/>
            <w:webHidden/>
          </w:rPr>
          <w:fldChar w:fldCharType="separate"/>
        </w:r>
        <w:r w:rsidRPr="00E1126F">
          <w:rPr>
            <w:rFonts w:ascii="Mestiza" w:hAnsi="Mestiza"/>
            <w:noProof/>
            <w:webHidden/>
          </w:rPr>
          <w:t>5</w:t>
        </w:r>
        <w:r w:rsidRPr="00E1126F">
          <w:rPr>
            <w:rFonts w:ascii="Mestiza" w:hAnsi="Mestiza"/>
            <w:noProof/>
            <w:webHidden/>
          </w:rPr>
          <w:fldChar w:fldCharType="end"/>
        </w:r>
      </w:hyperlink>
    </w:p>
    <w:p w14:paraId="01A280FD" w14:textId="6E2B912C" w:rsidR="00E1126F" w:rsidRPr="00E1126F" w:rsidRDefault="00E1126F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w:anchor="_Toc143157616" w:history="1">
        <w:r w:rsidRPr="00E1126F">
          <w:rPr>
            <w:rStyle w:val="Hipervnculo"/>
            <w:rFonts w:ascii="Mestiza" w:hAnsi="Mestiza"/>
            <w:noProof/>
          </w:rPr>
          <w:t>Objetivo general</w:t>
        </w:r>
        <w:r w:rsidRPr="00E1126F">
          <w:rPr>
            <w:rFonts w:ascii="Mestiza" w:hAnsi="Mestiza"/>
            <w:noProof/>
            <w:webHidden/>
          </w:rPr>
          <w:tab/>
        </w:r>
        <w:r w:rsidRPr="00E1126F">
          <w:rPr>
            <w:rFonts w:ascii="Mestiza" w:hAnsi="Mestiza"/>
            <w:noProof/>
            <w:webHidden/>
          </w:rPr>
          <w:fldChar w:fldCharType="begin"/>
        </w:r>
        <w:r w:rsidRPr="00E1126F">
          <w:rPr>
            <w:rFonts w:ascii="Mestiza" w:hAnsi="Mestiza"/>
            <w:noProof/>
            <w:webHidden/>
          </w:rPr>
          <w:instrText xml:space="preserve"> PAGEREF _Toc143157616 \h </w:instrText>
        </w:r>
        <w:r w:rsidRPr="00E1126F">
          <w:rPr>
            <w:rFonts w:ascii="Mestiza" w:hAnsi="Mestiza"/>
            <w:noProof/>
            <w:webHidden/>
          </w:rPr>
        </w:r>
        <w:r w:rsidRPr="00E1126F">
          <w:rPr>
            <w:rFonts w:ascii="Mestiza" w:hAnsi="Mestiza"/>
            <w:noProof/>
            <w:webHidden/>
          </w:rPr>
          <w:fldChar w:fldCharType="separate"/>
        </w:r>
        <w:r w:rsidRPr="00E1126F">
          <w:rPr>
            <w:rFonts w:ascii="Mestiza" w:hAnsi="Mestiza"/>
            <w:noProof/>
            <w:webHidden/>
          </w:rPr>
          <w:t>5</w:t>
        </w:r>
        <w:r w:rsidRPr="00E1126F">
          <w:rPr>
            <w:rFonts w:ascii="Mestiza" w:hAnsi="Mestiza"/>
            <w:noProof/>
            <w:webHidden/>
          </w:rPr>
          <w:fldChar w:fldCharType="end"/>
        </w:r>
      </w:hyperlink>
    </w:p>
    <w:p w14:paraId="523B22A1" w14:textId="22582A47" w:rsidR="00E1126F" w:rsidRPr="00E1126F" w:rsidRDefault="00E1126F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w:anchor="_Toc143157617" w:history="1">
        <w:r w:rsidRPr="00E1126F">
          <w:rPr>
            <w:rStyle w:val="Hipervnculo"/>
            <w:rFonts w:ascii="Mestiza" w:hAnsi="Mestiza"/>
            <w:noProof/>
          </w:rPr>
          <w:t>Objetivos específicos</w:t>
        </w:r>
        <w:r w:rsidRPr="00E1126F">
          <w:rPr>
            <w:rFonts w:ascii="Mestiza" w:hAnsi="Mestiza"/>
            <w:noProof/>
            <w:webHidden/>
          </w:rPr>
          <w:tab/>
        </w:r>
        <w:r w:rsidRPr="00E1126F">
          <w:rPr>
            <w:rFonts w:ascii="Mestiza" w:hAnsi="Mestiza"/>
            <w:noProof/>
            <w:webHidden/>
          </w:rPr>
          <w:fldChar w:fldCharType="begin"/>
        </w:r>
        <w:r w:rsidRPr="00E1126F">
          <w:rPr>
            <w:rFonts w:ascii="Mestiza" w:hAnsi="Mestiza"/>
            <w:noProof/>
            <w:webHidden/>
          </w:rPr>
          <w:instrText xml:space="preserve"> PAGEREF _Toc143157617 \h </w:instrText>
        </w:r>
        <w:r w:rsidRPr="00E1126F">
          <w:rPr>
            <w:rFonts w:ascii="Mestiza" w:hAnsi="Mestiza"/>
            <w:noProof/>
            <w:webHidden/>
          </w:rPr>
        </w:r>
        <w:r w:rsidRPr="00E1126F">
          <w:rPr>
            <w:rFonts w:ascii="Mestiza" w:hAnsi="Mestiza"/>
            <w:noProof/>
            <w:webHidden/>
          </w:rPr>
          <w:fldChar w:fldCharType="separate"/>
        </w:r>
        <w:r w:rsidRPr="00E1126F">
          <w:rPr>
            <w:rFonts w:ascii="Mestiza" w:hAnsi="Mestiza"/>
            <w:noProof/>
            <w:webHidden/>
          </w:rPr>
          <w:t>5</w:t>
        </w:r>
        <w:r w:rsidRPr="00E1126F">
          <w:rPr>
            <w:rFonts w:ascii="Mestiza" w:hAnsi="Mestiza"/>
            <w:noProof/>
            <w:webHidden/>
          </w:rPr>
          <w:fldChar w:fldCharType="end"/>
        </w:r>
      </w:hyperlink>
    </w:p>
    <w:p w14:paraId="41AC6796" w14:textId="6AA00BA1" w:rsidR="00E1126F" w:rsidRPr="00E1126F" w:rsidRDefault="00E1126F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w:anchor="_Toc143157618" w:history="1">
        <w:r w:rsidRPr="00E1126F">
          <w:rPr>
            <w:rStyle w:val="Hipervnculo"/>
            <w:rFonts w:ascii="Mestiza" w:hAnsi="Mestiza"/>
            <w:noProof/>
          </w:rPr>
          <w:t>Alcances</w:t>
        </w:r>
        <w:r w:rsidRPr="00E1126F">
          <w:rPr>
            <w:rFonts w:ascii="Mestiza" w:hAnsi="Mestiza"/>
            <w:noProof/>
            <w:webHidden/>
          </w:rPr>
          <w:tab/>
        </w:r>
        <w:r w:rsidRPr="00E1126F">
          <w:rPr>
            <w:rFonts w:ascii="Mestiza" w:hAnsi="Mestiza"/>
            <w:noProof/>
            <w:webHidden/>
          </w:rPr>
          <w:fldChar w:fldCharType="begin"/>
        </w:r>
        <w:r w:rsidRPr="00E1126F">
          <w:rPr>
            <w:rFonts w:ascii="Mestiza" w:hAnsi="Mestiza"/>
            <w:noProof/>
            <w:webHidden/>
          </w:rPr>
          <w:instrText xml:space="preserve"> PAGEREF _Toc143157618 \h </w:instrText>
        </w:r>
        <w:r w:rsidRPr="00E1126F">
          <w:rPr>
            <w:rFonts w:ascii="Mestiza" w:hAnsi="Mestiza"/>
            <w:noProof/>
            <w:webHidden/>
          </w:rPr>
        </w:r>
        <w:r w:rsidRPr="00E1126F">
          <w:rPr>
            <w:rFonts w:ascii="Mestiza" w:hAnsi="Mestiza"/>
            <w:noProof/>
            <w:webHidden/>
          </w:rPr>
          <w:fldChar w:fldCharType="separate"/>
        </w:r>
        <w:r w:rsidRPr="00E1126F">
          <w:rPr>
            <w:rFonts w:ascii="Mestiza" w:hAnsi="Mestiza"/>
            <w:noProof/>
            <w:webHidden/>
          </w:rPr>
          <w:t>5</w:t>
        </w:r>
        <w:r w:rsidRPr="00E1126F">
          <w:rPr>
            <w:rFonts w:ascii="Mestiza" w:hAnsi="Mestiza"/>
            <w:noProof/>
            <w:webHidden/>
          </w:rPr>
          <w:fldChar w:fldCharType="end"/>
        </w:r>
      </w:hyperlink>
    </w:p>
    <w:p w14:paraId="0E0EB66B" w14:textId="4E638999" w:rsidR="00E1126F" w:rsidRPr="00E1126F" w:rsidRDefault="00E1126F">
      <w:pPr>
        <w:pStyle w:val="TDC1"/>
        <w:tabs>
          <w:tab w:val="right" w:leader="dot" w:pos="8828"/>
        </w:tabs>
        <w:rPr>
          <w:rFonts w:ascii="Mestiza" w:eastAsiaTheme="minorEastAsia" w:hAnsi="Mestiz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43157619" w:history="1">
        <w:r w:rsidRPr="00E1126F">
          <w:rPr>
            <w:rStyle w:val="Hipervnculo"/>
            <w:rFonts w:ascii="Mestiza" w:hAnsi="Mestiza"/>
            <w:noProof/>
          </w:rPr>
          <w:t>Esquema de la Evaluación de Desempeño</w:t>
        </w:r>
        <w:r w:rsidRPr="00E1126F">
          <w:rPr>
            <w:rFonts w:ascii="Mestiza" w:hAnsi="Mestiza"/>
            <w:noProof/>
            <w:webHidden/>
          </w:rPr>
          <w:tab/>
        </w:r>
        <w:r w:rsidRPr="00E1126F">
          <w:rPr>
            <w:rFonts w:ascii="Mestiza" w:hAnsi="Mestiza"/>
            <w:noProof/>
            <w:webHidden/>
          </w:rPr>
          <w:fldChar w:fldCharType="begin"/>
        </w:r>
        <w:r w:rsidRPr="00E1126F">
          <w:rPr>
            <w:rFonts w:ascii="Mestiza" w:hAnsi="Mestiza"/>
            <w:noProof/>
            <w:webHidden/>
          </w:rPr>
          <w:instrText xml:space="preserve"> PAGEREF _Toc143157619 \h </w:instrText>
        </w:r>
        <w:r w:rsidRPr="00E1126F">
          <w:rPr>
            <w:rFonts w:ascii="Mestiza" w:hAnsi="Mestiza"/>
            <w:noProof/>
            <w:webHidden/>
          </w:rPr>
        </w:r>
        <w:r w:rsidRPr="00E1126F">
          <w:rPr>
            <w:rFonts w:ascii="Mestiza" w:hAnsi="Mestiza"/>
            <w:noProof/>
            <w:webHidden/>
          </w:rPr>
          <w:fldChar w:fldCharType="separate"/>
        </w:r>
        <w:r w:rsidRPr="00E1126F">
          <w:rPr>
            <w:rFonts w:ascii="Mestiza" w:hAnsi="Mestiza"/>
            <w:noProof/>
            <w:webHidden/>
          </w:rPr>
          <w:t>6</w:t>
        </w:r>
        <w:r w:rsidRPr="00E1126F">
          <w:rPr>
            <w:rFonts w:ascii="Mestiza" w:hAnsi="Mestiza"/>
            <w:noProof/>
            <w:webHidden/>
          </w:rPr>
          <w:fldChar w:fldCharType="end"/>
        </w:r>
      </w:hyperlink>
    </w:p>
    <w:p w14:paraId="6578E0F0" w14:textId="3075F4DC" w:rsidR="00E1126F" w:rsidRPr="00E1126F" w:rsidRDefault="00E1126F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w:anchor="_Toc143157620" w:history="1">
        <w:r w:rsidRPr="00E1126F">
          <w:rPr>
            <w:rStyle w:val="Hipervnculo"/>
            <w:rFonts w:ascii="Mestiza" w:hAnsi="Mestiza"/>
            <w:noProof/>
          </w:rPr>
          <w:t>Contenido general</w:t>
        </w:r>
        <w:r w:rsidRPr="00E1126F">
          <w:rPr>
            <w:rFonts w:ascii="Mestiza" w:hAnsi="Mestiza"/>
            <w:noProof/>
            <w:webHidden/>
          </w:rPr>
          <w:tab/>
        </w:r>
        <w:r w:rsidRPr="00E1126F">
          <w:rPr>
            <w:rFonts w:ascii="Mestiza" w:hAnsi="Mestiza"/>
            <w:noProof/>
            <w:webHidden/>
          </w:rPr>
          <w:fldChar w:fldCharType="begin"/>
        </w:r>
        <w:r w:rsidRPr="00E1126F">
          <w:rPr>
            <w:rFonts w:ascii="Mestiza" w:hAnsi="Mestiza"/>
            <w:noProof/>
            <w:webHidden/>
          </w:rPr>
          <w:instrText xml:space="preserve"> PAGEREF _Toc143157620 \h </w:instrText>
        </w:r>
        <w:r w:rsidRPr="00E1126F">
          <w:rPr>
            <w:rFonts w:ascii="Mestiza" w:hAnsi="Mestiza"/>
            <w:noProof/>
            <w:webHidden/>
          </w:rPr>
        </w:r>
        <w:r w:rsidRPr="00E1126F">
          <w:rPr>
            <w:rFonts w:ascii="Mestiza" w:hAnsi="Mestiza"/>
            <w:noProof/>
            <w:webHidden/>
          </w:rPr>
          <w:fldChar w:fldCharType="separate"/>
        </w:r>
        <w:r w:rsidRPr="00E1126F">
          <w:rPr>
            <w:rFonts w:ascii="Mestiza" w:hAnsi="Mestiza"/>
            <w:noProof/>
            <w:webHidden/>
          </w:rPr>
          <w:t>6</w:t>
        </w:r>
        <w:r w:rsidRPr="00E1126F">
          <w:rPr>
            <w:rFonts w:ascii="Mestiza" w:hAnsi="Mestiza"/>
            <w:noProof/>
            <w:webHidden/>
          </w:rPr>
          <w:fldChar w:fldCharType="end"/>
        </w:r>
      </w:hyperlink>
    </w:p>
    <w:p w14:paraId="695A4E9F" w14:textId="2C2944A2" w:rsidR="00E1126F" w:rsidRPr="00E1126F" w:rsidRDefault="00E1126F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w:anchor="_Toc143157621" w:history="1">
        <w:r w:rsidRPr="00E1126F">
          <w:rPr>
            <w:rStyle w:val="Hipervnculo"/>
            <w:rFonts w:ascii="Mestiza" w:hAnsi="Mestiza"/>
            <w:noProof/>
          </w:rPr>
          <w:t>Contenido específico</w:t>
        </w:r>
        <w:r w:rsidRPr="00E1126F">
          <w:rPr>
            <w:rFonts w:ascii="Mestiza" w:hAnsi="Mestiza"/>
            <w:noProof/>
            <w:webHidden/>
          </w:rPr>
          <w:tab/>
        </w:r>
        <w:r w:rsidRPr="00E1126F">
          <w:rPr>
            <w:rFonts w:ascii="Mestiza" w:hAnsi="Mestiza"/>
            <w:noProof/>
            <w:webHidden/>
          </w:rPr>
          <w:fldChar w:fldCharType="begin"/>
        </w:r>
        <w:r w:rsidRPr="00E1126F">
          <w:rPr>
            <w:rFonts w:ascii="Mestiza" w:hAnsi="Mestiza"/>
            <w:noProof/>
            <w:webHidden/>
          </w:rPr>
          <w:instrText xml:space="preserve"> PAGEREF _Toc143157621 \h </w:instrText>
        </w:r>
        <w:r w:rsidRPr="00E1126F">
          <w:rPr>
            <w:rFonts w:ascii="Mestiza" w:hAnsi="Mestiza"/>
            <w:noProof/>
            <w:webHidden/>
          </w:rPr>
        </w:r>
        <w:r w:rsidRPr="00E1126F">
          <w:rPr>
            <w:rFonts w:ascii="Mestiza" w:hAnsi="Mestiza"/>
            <w:noProof/>
            <w:webHidden/>
          </w:rPr>
          <w:fldChar w:fldCharType="separate"/>
        </w:r>
        <w:r w:rsidRPr="00E1126F">
          <w:rPr>
            <w:rFonts w:ascii="Mestiza" w:hAnsi="Mestiza"/>
            <w:noProof/>
            <w:webHidden/>
          </w:rPr>
          <w:t>7</w:t>
        </w:r>
        <w:r w:rsidRPr="00E1126F">
          <w:rPr>
            <w:rFonts w:ascii="Mestiza" w:hAnsi="Mestiza"/>
            <w:noProof/>
            <w:webHidden/>
          </w:rPr>
          <w:fldChar w:fldCharType="end"/>
        </w:r>
      </w:hyperlink>
    </w:p>
    <w:p w14:paraId="48871822" w14:textId="35D0D8F1" w:rsidR="00E1126F" w:rsidRPr="00E1126F" w:rsidRDefault="00E1126F">
      <w:pPr>
        <w:pStyle w:val="TDC2"/>
        <w:tabs>
          <w:tab w:val="right" w:leader="dot" w:pos="8828"/>
        </w:tabs>
        <w:rPr>
          <w:rFonts w:ascii="Mestiza" w:eastAsiaTheme="minorEastAsia" w:hAnsi="Mestiza" w:cstheme="minorBidi"/>
          <w:smallCaps w:val="0"/>
          <w:noProof/>
          <w:sz w:val="22"/>
          <w:szCs w:val="22"/>
          <w:lang w:eastAsia="es-MX"/>
        </w:rPr>
      </w:pPr>
      <w:hyperlink w:anchor="_Toc143157622" w:history="1">
        <w:r w:rsidRPr="00E1126F">
          <w:rPr>
            <w:rStyle w:val="Hipervnculo"/>
            <w:rFonts w:ascii="Mestiza" w:hAnsi="Mestiza"/>
            <w:noProof/>
          </w:rPr>
          <w:t>Desarrollo</w:t>
        </w:r>
        <w:r w:rsidRPr="00E1126F">
          <w:rPr>
            <w:rFonts w:ascii="Mestiza" w:hAnsi="Mestiza"/>
            <w:noProof/>
            <w:webHidden/>
          </w:rPr>
          <w:tab/>
        </w:r>
        <w:r w:rsidRPr="00E1126F">
          <w:rPr>
            <w:rFonts w:ascii="Mestiza" w:hAnsi="Mestiza"/>
            <w:noProof/>
            <w:webHidden/>
          </w:rPr>
          <w:fldChar w:fldCharType="begin"/>
        </w:r>
        <w:r w:rsidRPr="00E1126F">
          <w:rPr>
            <w:rFonts w:ascii="Mestiza" w:hAnsi="Mestiza"/>
            <w:noProof/>
            <w:webHidden/>
          </w:rPr>
          <w:instrText xml:space="preserve"> PAGEREF _Toc143157622 \h </w:instrText>
        </w:r>
        <w:r w:rsidRPr="00E1126F">
          <w:rPr>
            <w:rFonts w:ascii="Mestiza" w:hAnsi="Mestiza"/>
            <w:noProof/>
            <w:webHidden/>
          </w:rPr>
        </w:r>
        <w:r w:rsidRPr="00E1126F">
          <w:rPr>
            <w:rFonts w:ascii="Mestiza" w:hAnsi="Mestiza"/>
            <w:noProof/>
            <w:webHidden/>
          </w:rPr>
          <w:fldChar w:fldCharType="separate"/>
        </w:r>
        <w:r w:rsidRPr="00E1126F">
          <w:rPr>
            <w:rFonts w:ascii="Mestiza" w:hAnsi="Mestiza"/>
            <w:noProof/>
            <w:webHidden/>
          </w:rPr>
          <w:t>35</w:t>
        </w:r>
        <w:r w:rsidRPr="00E1126F">
          <w:rPr>
            <w:rFonts w:ascii="Mestiza" w:hAnsi="Mestiza"/>
            <w:noProof/>
            <w:webHidden/>
          </w:rPr>
          <w:fldChar w:fldCharType="end"/>
        </w:r>
      </w:hyperlink>
    </w:p>
    <w:p w14:paraId="01B59930" w14:textId="4033E00D" w:rsidR="00E1126F" w:rsidRPr="00E1126F" w:rsidRDefault="00E1126F">
      <w:pPr>
        <w:pStyle w:val="TDC1"/>
        <w:tabs>
          <w:tab w:val="right" w:leader="dot" w:pos="8828"/>
        </w:tabs>
        <w:rPr>
          <w:rFonts w:ascii="Mestiza" w:eastAsiaTheme="minorEastAsia" w:hAnsi="Mestiz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43157623" w:history="1">
        <w:r w:rsidRPr="00E1126F">
          <w:rPr>
            <w:rStyle w:val="Hipervnculo"/>
            <w:rFonts w:ascii="Mestiza" w:hAnsi="Mestiza"/>
            <w:noProof/>
          </w:rPr>
          <w:t>ANEXOS</w:t>
        </w:r>
        <w:r w:rsidRPr="00E1126F">
          <w:rPr>
            <w:rFonts w:ascii="Mestiza" w:hAnsi="Mestiza"/>
            <w:noProof/>
            <w:webHidden/>
          </w:rPr>
          <w:tab/>
        </w:r>
        <w:r w:rsidRPr="00E1126F">
          <w:rPr>
            <w:rFonts w:ascii="Mestiza" w:hAnsi="Mestiza"/>
            <w:noProof/>
            <w:webHidden/>
          </w:rPr>
          <w:fldChar w:fldCharType="begin"/>
        </w:r>
        <w:r w:rsidRPr="00E1126F">
          <w:rPr>
            <w:rFonts w:ascii="Mestiza" w:hAnsi="Mestiza"/>
            <w:noProof/>
            <w:webHidden/>
          </w:rPr>
          <w:instrText xml:space="preserve"> PAGEREF _Toc143157623 \h </w:instrText>
        </w:r>
        <w:r w:rsidRPr="00E1126F">
          <w:rPr>
            <w:rFonts w:ascii="Mestiza" w:hAnsi="Mestiza"/>
            <w:noProof/>
            <w:webHidden/>
          </w:rPr>
        </w:r>
        <w:r w:rsidRPr="00E1126F">
          <w:rPr>
            <w:rFonts w:ascii="Mestiza" w:hAnsi="Mestiza"/>
            <w:noProof/>
            <w:webHidden/>
          </w:rPr>
          <w:fldChar w:fldCharType="separate"/>
        </w:r>
        <w:r w:rsidRPr="00E1126F">
          <w:rPr>
            <w:rFonts w:ascii="Mestiza" w:hAnsi="Mestiza"/>
            <w:noProof/>
            <w:webHidden/>
          </w:rPr>
          <w:t>36</w:t>
        </w:r>
        <w:r w:rsidRPr="00E1126F">
          <w:rPr>
            <w:rFonts w:ascii="Mestiza" w:hAnsi="Mestiza"/>
            <w:noProof/>
            <w:webHidden/>
          </w:rPr>
          <w:fldChar w:fldCharType="end"/>
        </w:r>
      </w:hyperlink>
    </w:p>
    <w:p w14:paraId="16B93318" w14:textId="55E6BBA5" w:rsidR="009363EA" w:rsidRPr="000654A5" w:rsidRDefault="00A855BA" w:rsidP="000654A5">
      <w:pPr>
        <w:spacing w:after="0" w:line="240" w:lineRule="auto"/>
        <w:rPr>
          <w:sz w:val="2"/>
          <w:szCs w:val="2"/>
        </w:rPr>
      </w:pPr>
      <w:r w:rsidRPr="00E1126F">
        <w:rPr>
          <w:rFonts w:cstheme="minorHAnsi"/>
          <w:b/>
          <w:color w:val="651D32"/>
          <w:sz w:val="20"/>
          <w:szCs w:val="20"/>
        </w:rPr>
        <w:fldChar w:fldCharType="end"/>
      </w:r>
    </w:p>
    <w:p w14:paraId="59E4BA23" w14:textId="307D99A9" w:rsidR="00B3426B" w:rsidRDefault="00B3426B">
      <w:pPr>
        <w:spacing w:after="160" w:line="259" w:lineRule="auto"/>
        <w:jc w:val="left"/>
        <w:rPr>
          <w:rFonts w:eastAsiaTheme="majorEastAsia" w:cstheme="majorBidi"/>
          <w:b/>
          <w:smallCaps/>
          <w:color w:val="404040" w:themeColor="text1" w:themeTint="BF"/>
          <w:sz w:val="28"/>
          <w:szCs w:val="32"/>
        </w:rPr>
      </w:pPr>
      <w:r>
        <w:br w:type="page"/>
      </w:r>
    </w:p>
    <w:p w14:paraId="400CCEE0" w14:textId="5CA25005" w:rsidR="00871595" w:rsidRDefault="00176585" w:rsidP="00871595">
      <w:pPr>
        <w:pStyle w:val="Ttulo1"/>
      </w:pPr>
      <w:bookmarkStart w:id="1" w:name="_Toc143157614"/>
      <w:r>
        <w:lastRenderedPageBreak/>
        <w:t>Introducción</w:t>
      </w:r>
      <w:bookmarkEnd w:id="1"/>
    </w:p>
    <w:p w14:paraId="6ABA85C6" w14:textId="7B57E16B" w:rsidR="009737B2" w:rsidRDefault="009737B2" w:rsidP="00E97A07">
      <w:bookmarkStart w:id="2" w:name="_Hlk117498109"/>
      <w:r>
        <w:t>C</w:t>
      </w:r>
      <w:r w:rsidRPr="009737B2">
        <w:t>on fundamento en lo dispuesto por los artículos 134 de la Constitución Política de los Estados Unidos Mexicanos; 155 de la Constitución Política del Estado de Sinaloa; 4, fracción XII, 54, 61, fracción II, inciso c) y 79, de la Ley General de Contabilidad Gubernamental; 85 y 110 de la Ley Federal de Presupuesto y Responsabilidad Hacendaria; 49, fracción V de la Ley de Coordinación Fiscal; 1°, 3°, 11, 21 y 23 de la Ley Orgánica de la Administración Pública  del Estado de Sinaloa; 1°, 13, 15, Fracción II, 17, Fracciones I, III, IV, V, VIII y LII, del Reglamento Orgánico de la Administración Pública del Estado de Sinaloa; 3, 7 y 10, de la Ley de Planeación para el Estado de Sinaloa; 1, 2, 4, 5, 6, 7, 27, 28, 29, 31, 33, 63, 65, 80, 85 89, 90 y 91 de la Ley de Presupuesto y Responsabilidad Hacendaria del Estado de Sinaloa; 9°, fracciones II, VIII, XV, XVII, XVIII, XIX, XX, XXI y LXX, del Reglamento Interior de la Secretaría de Administración y Finanzas</w:t>
      </w:r>
      <w:r>
        <w:t xml:space="preserve"> del Estado de Sinaloa, se emitió el Program</w:t>
      </w:r>
      <w:r w:rsidR="00940D3E">
        <w:t>a Anual de Evaluación (PAE) 2022</w:t>
      </w:r>
      <w:r>
        <w:t>.</w:t>
      </w:r>
    </w:p>
    <w:p w14:paraId="4E84B1D3" w14:textId="34FE567B" w:rsidR="00176585" w:rsidRDefault="00A422A2" w:rsidP="00E97A07">
      <w:r w:rsidRPr="00535C6F">
        <w:t xml:space="preserve">La Evaluación de </w:t>
      </w:r>
      <w:r w:rsidR="00025F0E" w:rsidRPr="00535C6F">
        <w:t>Desempeño</w:t>
      </w:r>
      <w:r w:rsidR="005B1548" w:rsidRPr="00535C6F">
        <w:t xml:space="preserve"> 2022</w:t>
      </w:r>
      <w:r w:rsidRPr="00535C6F">
        <w:t xml:space="preserve"> al </w:t>
      </w:r>
      <w:r w:rsidR="00535C6F" w:rsidRPr="00535C6F">
        <w:t>Programa E079 Seguridad Pública</w:t>
      </w:r>
      <w:r w:rsidR="00744B1C" w:rsidRPr="00535C6F">
        <w:t xml:space="preserve">, </w:t>
      </w:r>
      <w:r w:rsidRPr="00535C6F">
        <w:t>pretende dar</w:t>
      </w:r>
      <w:r>
        <w:t xml:space="preserve"> cumplimiento a una de las estrategias consideradas en el </w:t>
      </w:r>
      <w:r w:rsidR="00B6510D" w:rsidRPr="00717B88">
        <w:t>P</w:t>
      </w:r>
      <w:r w:rsidR="00717B88" w:rsidRPr="00717B88">
        <w:t>lan Estatal de Desarrollo 2022</w:t>
      </w:r>
      <w:r w:rsidRPr="00717B88">
        <w:t xml:space="preserve"> – 202</w:t>
      </w:r>
      <w:r w:rsidR="00717B88" w:rsidRPr="00717B88">
        <w:t>7</w:t>
      </w:r>
      <w:r w:rsidRPr="00717B88">
        <w:t xml:space="preserve">; </w:t>
      </w:r>
      <w:r w:rsidR="00717B88" w:rsidRPr="00717B88">
        <w:t>en el Eje 3: Gobierno Democrático, Promotor de Paz, Seguridad, Ética y Eficiencia; Tema 3.4: Hacienda Pública Responsable, Honesta y Eficiente; 2.Política de Gasto Público; Objetivo Prioritario 2.5: Consolidar la implantación y operación del Presupuesto basado en Resultados y del Sistema de Evaluación del Desempeño (PbR-SED) en el estado; Estrategia 2.5.1: Crear herramientas que generen avance en cada una de las secciones del ciclo presupuestario y en la consolidación en materia de PbR-SED; Líneas de Acción: 2.5.1.7; 2.5.1.8 y 2.5.1.11.</w:t>
      </w:r>
    </w:p>
    <w:p w14:paraId="53A6D06E" w14:textId="1FEBB6BA" w:rsidR="00FC2401" w:rsidRDefault="009A4CD2" w:rsidP="00E97A07">
      <w:r>
        <w:t xml:space="preserve">La evaluación fue realizada con información de gabinete proporcionada por la </w:t>
      </w:r>
      <w:r w:rsidR="00535C6F" w:rsidRPr="00535C6F">
        <w:t>Dirección de la Policía Estatal Preventiva, Subsecretaría de Seguridad Pública de Prevención y Reinserción Social, Dirección de Servicios de Apoyo, Subsecretaría de Estudios, Proyectos y Desarrollo</w:t>
      </w:r>
      <w:r w:rsidR="00FC2401">
        <w:t xml:space="preserve">, la </w:t>
      </w:r>
      <w:r w:rsidR="00FC2401">
        <w:lastRenderedPageBreak/>
        <w:t>cual consiste en información ope</w:t>
      </w:r>
      <w:r w:rsidR="00DF11A3">
        <w:t xml:space="preserve">rativa, documentación normativa, </w:t>
      </w:r>
      <w:r w:rsidR="00FC2401">
        <w:t>para complementar la documentación entregada.</w:t>
      </w:r>
    </w:p>
    <w:p w14:paraId="286B9238" w14:textId="315FBF22" w:rsidR="00FD455C" w:rsidRDefault="00FD455C" w:rsidP="00FD455C">
      <w:r>
        <w:t xml:space="preserve">El propósito del PAE 2022 es evaluar los fondos y programas presupuestarios del ejercicio </w:t>
      </w:r>
      <w:r w:rsidRPr="00535C6F">
        <w:t xml:space="preserve">fiscal 2021 y 2022, entre los que destaca la Evaluación de </w:t>
      </w:r>
      <w:r w:rsidR="00025F0E" w:rsidRPr="00535C6F">
        <w:t>Desempeño</w:t>
      </w:r>
      <w:r w:rsidRPr="00535C6F">
        <w:t xml:space="preserve"> (E</w:t>
      </w:r>
      <w:r w:rsidR="00025F0E" w:rsidRPr="00535C6F">
        <w:t>D</w:t>
      </w:r>
      <w:r w:rsidRPr="00535C6F">
        <w:t xml:space="preserve">) del programa </w:t>
      </w:r>
      <w:r w:rsidR="00535C6F" w:rsidRPr="00535C6F">
        <w:t>E079 Seguridad Pública</w:t>
      </w:r>
      <w:r w:rsidRPr="00535C6F">
        <w:t>.</w:t>
      </w:r>
    </w:p>
    <w:p w14:paraId="41D53201" w14:textId="4ED8D99D" w:rsidR="00FD455C" w:rsidRDefault="00FD455C" w:rsidP="00FD455C">
      <w:r>
        <w:t>El pre</w:t>
      </w:r>
      <w:r w:rsidR="00B3426B">
        <w:t>s</w:t>
      </w:r>
      <w:r w:rsidR="00025F0E">
        <w:t>ente documento constituye la Ed</w:t>
      </w:r>
      <w:r>
        <w:t xml:space="preserve"> del programa de </w:t>
      </w:r>
      <w:r w:rsidR="00535C6F" w:rsidRPr="00535C6F">
        <w:t>E079 Seguridad P</w:t>
      </w:r>
      <w:r w:rsidR="00535C6F">
        <w:t>ública</w:t>
      </w:r>
      <w:r>
        <w:t xml:space="preserve">, para el ejercicio fiscal 2022, realizado conforme a los </w:t>
      </w:r>
      <w:proofErr w:type="spellStart"/>
      <w:r>
        <w:t>TdR</w:t>
      </w:r>
      <w:proofErr w:type="spellEnd"/>
      <w:r>
        <w:t xml:space="preserve"> establecidos por el Gobierno del Estado de Sinaloa y que corresponden a los emitidos por el CONEVAL.</w:t>
      </w:r>
    </w:p>
    <w:p w14:paraId="548EC888" w14:textId="77777777" w:rsidR="008D43DE" w:rsidRDefault="008D43DE">
      <w:pPr>
        <w:spacing w:after="160" w:line="259" w:lineRule="auto"/>
        <w:jc w:val="left"/>
        <w:rPr>
          <w:rFonts w:eastAsiaTheme="majorEastAsia" w:cstheme="majorBidi"/>
          <w:b/>
          <w:smallCaps/>
          <w:color w:val="651D32"/>
          <w:sz w:val="28"/>
          <w:szCs w:val="32"/>
        </w:rPr>
      </w:pPr>
      <w:bookmarkStart w:id="3" w:name="_Toc115957443"/>
      <w:bookmarkEnd w:id="2"/>
      <w:r>
        <w:br w:type="page"/>
      </w:r>
    </w:p>
    <w:p w14:paraId="06DEB8E3" w14:textId="7CB8B1ED" w:rsidR="00871595" w:rsidRDefault="00871595" w:rsidP="00871595">
      <w:pPr>
        <w:pStyle w:val="Ttulo1"/>
      </w:pPr>
      <w:bookmarkStart w:id="4" w:name="_Toc143157615"/>
      <w:r>
        <w:lastRenderedPageBreak/>
        <w:t>Objetivos de la Evaluación</w:t>
      </w:r>
      <w:bookmarkEnd w:id="3"/>
      <w:bookmarkEnd w:id="4"/>
    </w:p>
    <w:p w14:paraId="29678FCB" w14:textId="77777777" w:rsidR="00871595" w:rsidRDefault="00871595" w:rsidP="00871595">
      <w:pPr>
        <w:pStyle w:val="Ttulo2"/>
      </w:pPr>
      <w:bookmarkStart w:id="5" w:name="_Toc115957444"/>
      <w:bookmarkStart w:id="6" w:name="_Toc143157616"/>
      <w:r>
        <w:t>Objetivo general</w:t>
      </w:r>
      <w:bookmarkEnd w:id="5"/>
      <w:bookmarkEnd w:id="6"/>
    </w:p>
    <w:p w14:paraId="5CDAE974" w14:textId="2D4D0FB7" w:rsidR="00FD455C" w:rsidRDefault="00025F0E" w:rsidP="000F3F9D">
      <w:r w:rsidRPr="00535C6F">
        <w:rPr>
          <w:lang w:val="es-ES"/>
        </w:rPr>
        <w:t>Contar con una valoración del desempeño del</w:t>
      </w:r>
      <w:r w:rsidR="00FD455C" w:rsidRPr="00535C6F">
        <w:t xml:space="preserve"> programa </w:t>
      </w:r>
      <w:r w:rsidR="00535C6F" w:rsidRPr="00535C6F">
        <w:t xml:space="preserve">E079 Seguridad Pública </w:t>
      </w:r>
      <w:r w:rsidR="00FD455C" w:rsidRPr="00535C6F">
        <w:t>en su</w:t>
      </w:r>
      <w:r w:rsidR="00FD455C" w:rsidRPr="00FD455C">
        <w:t xml:space="preserve"> ejercicio fiscal </w:t>
      </w:r>
      <w:r w:rsidR="00FD455C">
        <w:t>2022</w:t>
      </w:r>
      <w:r w:rsidR="00FD455C" w:rsidRPr="00FD455C">
        <w:t xml:space="preserve">, </w:t>
      </w:r>
      <w:r w:rsidRPr="00025F0E">
        <w:t>con base en la información entregada por las unidades responsables de los programas de las dependencias o entidades, a través de la Evaluación de Desempeño (ED), para contribuir a la toma de decisiones.</w:t>
      </w:r>
    </w:p>
    <w:p w14:paraId="0AABAA52" w14:textId="77777777" w:rsidR="00A140AF" w:rsidRDefault="00871595" w:rsidP="00871595">
      <w:pPr>
        <w:pStyle w:val="Ttulo2"/>
      </w:pPr>
      <w:bookmarkStart w:id="7" w:name="_Toc115957445"/>
      <w:bookmarkStart w:id="8" w:name="_Toc143157617"/>
      <w:r>
        <w:t>Objetivos específicos</w:t>
      </w:r>
      <w:bookmarkEnd w:id="7"/>
      <w:bookmarkEnd w:id="8"/>
    </w:p>
    <w:p w14:paraId="582D5228" w14:textId="77777777" w:rsidR="00025F0E" w:rsidRDefault="00025F0E" w:rsidP="009703E9">
      <w:pPr>
        <w:pStyle w:val="Prrafodelista"/>
        <w:numPr>
          <w:ilvl w:val="0"/>
          <w:numId w:val="1"/>
        </w:numPr>
      </w:pPr>
      <w:r>
        <w:t>Reportar los resultados y productos de los programas evaluados durante el ejercicio fiscal a evaluar, mediante el análisis de los indicadores de resultados y de los indicadores de servicios y gestión.</w:t>
      </w:r>
    </w:p>
    <w:p w14:paraId="1F2DE523" w14:textId="77777777" w:rsidR="00025F0E" w:rsidRDefault="00025F0E" w:rsidP="009703E9">
      <w:pPr>
        <w:pStyle w:val="Prrafodelista"/>
        <w:numPr>
          <w:ilvl w:val="0"/>
          <w:numId w:val="1"/>
        </w:numPr>
      </w:pPr>
      <w:r>
        <w:t>Analizar el avance de las metas de los Indicadores de Resultados, respecto de años anteriores y el avance en relación con las metas establecidas para el ejercicio fiscal a evaluar.</w:t>
      </w:r>
    </w:p>
    <w:p w14:paraId="57A98667" w14:textId="77777777" w:rsidR="00025F0E" w:rsidRDefault="00025F0E" w:rsidP="009703E9">
      <w:pPr>
        <w:pStyle w:val="Prrafodelista"/>
        <w:numPr>
          <w:ilvl w:val="0"/>
          <w:numId w:val="1"/>
        </w:numPr>
      </w:pPr>
      <w:r>
        <w:t>Identificar los principales aspectos susceptibles de mejora de los programas.</w:t>
      </w:r>
    </w:p>
    <w:p w14:paraId="2193DE9A" w14:textId="77777777" w:rsidR="00025F0E" w:rsidRDefault="00025F0E" w:rsidP="009703E9">
      <w:pPr>
        <w:pStyle w:val="Prrafodelista"/>
        <w:numPr>
          <w:ilvl w:val="0"/>
          <w:numId w:val="1"/>
        </w:numPr>
      </w:pPr>
      <w:r>
        <w:t>Analizar la evolución de la cobertura y el presupuesto de los programas.</w:t>
      </w:r>
    </w:p>
    <w:p w14:paraId="7309DE5B" w14:textId="77777777" w:rsidR="00025F0E" w:rsidRDefault="00025F0E" w:rsidP="009703E9">
      <w:pPr>
        <w:pStyle w:val="Prrafodelista"/>
        <w:numPr>
          <w:ilvl w:val="0"/>
          <w:numId w:val="1"/>
        </w:numPr>
      </w:pPr>
      <w:r>
        <w:t>Identificar las fortalezas, los retos y las recomendaciones de los programas.</w:t>
      </w:r>
    </w:p>
    <w:p w14:paraId="761483E7" w14:textId="77777777" w:rsidR="00025F0E" w:rsidRDefault="00025F0E" w:rsidP="009703E9">
      <w:pPr>
        <w:pStyle w:val="Prrafodelista"/>
        <w:numPr>
          <w:ilvl w:val="0"/>
          <w:numId w:val="1"/>
        </w:numPr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p w14:paraId="58AF30A1" w14:textId="38145550" w:rsidR="00025F0E" w:rsidRDefault="00025F0E" w:rsidP="00025F0E">
      <w:pPr>
        <w:pStyle w:val="Ttulo2"/>
      </w:pPr>
      <w:bookmarkStart w:id="9" w:name="_Toc143157618"/>
      <w:r>
        <w:t>Alcances</w:t>
      </w:r>
      <w:bookmarkEnd w:id="9"/>
    </w:p>
    <w:p w14:paraId="65FB2799" w14:textId="599A9FA7" w:rsidR="00A140AF" w:rsidRDefault="00025F0E" w:rsidP="00025F0E">
      <w:r w:rsidRPr="00025F0E">
        <w:t>Contar con un diagnóstico sobre la capacidad institucional, organizacional y de gestión de los programas orientada hacia resultados. Además de proveer información que retroalimente el diseño, la gestión y los resultados de los programas.</w:t>
      </w:r>
      <w:r w:rsidR="00A140AF">
        <w:br w:type="page"/>
      </w:r>
    </w:p>
    <w:p w14:paraId="6F2AF3C4" w14:textId="1FE01708" w:rsidR="00871595" w:rsidRDefault="00871595" w:rsidP="00871595">
      <w:pPr>
        <w:pStyle w:val="Ttulo1"/>
      </w:pPr>
      <w:bookmarkStart w:id="10" w:name="_Toc115957446"/>
      <w:bookmarkStart w:id="11" w:name="_Toc143157619"/>
      <w:r>
        <w:lastRenderedPageBreak/>
        <w:t xml:space="preserve">Esquema de la Evaluación de </w:t>
      </w:r>
      <w:bookmarkEnd w:id="10"/>
      <w:r w:rsidR="00025F0E">
        <w:t>Desempeño</w:t>
      </w:r>
      <w:bookmarkEnd w:id="11"/>
    </w:p>
    <w:p w14:paraId="5DD6A894" w14:textId="77777777" w:rsidR="00871595" w:rsidRDefault="00871595" w:rsidP="00871595">
      <w:pPr>
        <w:pStyle w:val="Ttulo2"/>
      </w:pPr>
      <w:bookmarkStart w:id="12" w:name="_Toc115957447"/>
      <w:bookmarkStart w:id="13" w:name="_Toc143157620"/>
      <w:r>
        <w:t>Contenido general</w:t>
      </w:r>
      <w:bookmarkEnd w:id="12"/>
      <w:bookmarkEnd w:id="13"/>
    </w:p>
    <w:p w14:paraId="1F66D20A" w14:textId="1F986BA4" w:rsidR="00025F0E" w:rsidRPr="00B70784" w:rsidRDefault="00025F0E" w:rsidP="00025F0E">
      <w:pPr>
        <w:rPr>
          <w:lang w:val="es-ES"/>
        </w:rPr>
      </w:pPr>
      <w:bookmarkStart w:id="14" w:name="_Toc115957448"/>
      <w:r>
        <w:rPr>
          <w:lang w:val="es-ES"/>
        </w:rPr>
        <w:t>La E</w:t>
      </w:r>
      <w:r w:rsidRPr="00B70784">
        <w:rPr>
          <w:lang w:val="es-ES"/>
        </w:rPr>
        <w:t xml:space="preserve">D de cada programa se debe realizar con base en la información proporcionada por las unidades responsables de los programas. La información entregada se considera validada, tanto en su contenido y calidad, por la Dirección de Evaluación. </w:t>
      </w:r>
    </w:p>
    <w:p w14:paraId="1C2CCBBF" w14:textId="7F64CEBB" w:rsidR="002552DB" w:rsidRDefault="00025F0E" w:rsidP="00025F0E">
      <w:pPr>
        <w:rPr>
          <w:lang w:val="es-ES"/>
        </w:rPr>
      </w:pPr>
      <w:r w:rsidRPr="00B70784">
        <w:rPr>
          <w:lang w:val="es-ES"/>
        </w:rPr>
        <w:t>Con el objetivo de contribuir a la toma de decisiones, la evaluación se divide en cinco temas:</w:t>
      </w:r>
    </w:p>
    <w:p w14:paraId="54D331EC" w14:textId="591152A4" w:rsidR="00025F0E" w:rsidRPr="00025F0E" w:rsidRDefault="00025F0E" w:rsidP="009703E9">
      <w:pPr>
        <w:pStyle w:val="Ttulo3"/>
        <w:numPr>
          <w:ilvl w:val="0"/>
          <w:numId w:val="2"/>
        </w:numPr>
      </w:pPr>
      <w:bookmarkStart w:id="15" w:name="_Toc85718808"/>
      <w:bookmarkStart w:id="16" w:name="_Toc85718841"/>
      <w:bookmarkStart w:id="17" w:name="_Toc85719064"/>
      <w:bookmarkStart w:id="18" w:name="_Toc85719110"/>
      <w:bookmarkStart w:id="19" w:name="_Toc85719136"/>
      <w:bookmarkStart w:id="20" w:name="_Toc85798218"/>
      <w:bookmarkStart w:id="21" w:name="_Toc85798267"/>
      <w:bookmarkStart w:id="22" w:name="_Toc85799181"/>
      <w:bookmarkStart w:id="23" w:name="_Toc85801018"/>
      <w:bookmarkStart w:id="24" w:name="_Toc85807150"/>
      <w:bookmarkStart w:id="25" w:name="_Toc86088897"/>
      <w:bookmarkStart w:id="26" w:name="_Toc86088951"/>
      <w:bookmarkStart w:id="27" w:name="_Toc86149397"/>
      <w:bookmarkStart w:id="28" w:name="_Toc86169124"/>
      <w:bookmarkStart w:id="29" w:name="_Toc86337162"/>
      <w:bookmarkStart w:id="30" w:name="_Toc99098570"/>
      <w:bookmarkStart w:id="31" w:name="_Toc99099246"/>
      <w:bookmarkStart w:id="32" w:name="_Toc99099639"/>
      <w:bookmarkStart w:id="33" w:name="_Toc99100144"/>
      <w:bookmarkStart w:id="34" w:name="_Toc103690669"/>
      <w:bookmarkStart w:id="35" w:name="_Toc106800770"/>
      <w:r w:rsidRPr="00025F0E">
        <w:t>Resultados finales del program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7FE66E0" w14:textId="77777777" w:rsidR="00025F0E" w:rsidRPr="00B70784" w:rsidRDefault="00025F0E" w:rsidP="00025F0E">
      <w:pPr>
        <w:rPr>
          <w:lang w:val="es-ES"/>
        </w:rPr>
      </w:pPr>
      <w:r w:rsidRPr="00B70784">
        <w:rPr>
          <w:lang w:val="es-ES"/>
        </w:rPr>
        <w:t>Los impactos del programa con base en los resultados obtenidos.</w:t>
      </w:r>
    </w:p>
    <w:p w14:paraId="595BD28B" w14:textId="3DFBEC61" w:rsidR="00025F0E" w:rsidRDefault="00025F0E" w:rsidP="00025F0E">
      <w:pPr>
        <w:rPr>
          <w:lang w:val="es-ES"/>
        </w:rPr>
      </w:pPr>
      <w:r w:rsidRPr="00B70784">
        <w:rPr>
          <w:lang w:val="es-ES"/>
        </w:rPr>
        <w:t xml:space="preserve">Los valores del avance realizado de los indicadores </w:t>
      </w:r>
      <w:r>
        <w:rPr>
          <w:lang w:val="es-ES"/>
        </w:rPr>
        <w:t>de resultados</w:t>
      </w:r>
      <w:r w:rsidRPr="00B70784">
        <w:rPr>
          <w:lang w:val="es-ES"/>
        </w:rPr>
        <w:t xml:space="preserve"> del programa; para lo cual se deben seleccionar un máximo de cinco indicadores que expliquen mejor el nivel de objetivos del programa</w:t>
      </w:r>
      <w:r>
        <w:rPr>
          <w:lang w:val="es-ES"/>
        </w:rPr>
        <w:t xml:space="preserve">. </w:t>
      </w:r>
      <w:r w:rsidRPr="00B70784">
        <w:rPr>
          <w:lang w:val="es-ES"/>
        </w:rPr>
        <w:t>Además, se debe realizar un análisis del avance que han tenido los indicadores, considerando los valores de años anteriores y sus metas.</w:t>
      </w:r>
    </w:p>
    <w:p w14:paraId="1B43E15C" w14:textId="5FBC7C45" w:rsidR="00025F0E" w:rsidRPr="00025F0E" w:rsidRDefault="00025F0E" w:rsidP="009703E9">
      <w:pPr>
        <w:pStyle w:val="Ttulo3"/>
        <w:numPr>
          <w:ilvl w:val="0"/>
          <w:numId w:val="2"/>
        </w:numPr>
      </w:pPr>
      <w:r>
        <w:t>Productos</w:t>
      </w:r>
    </w:p>
    <w:p w14:paraId="04A8174A" w14:textId="16D0FF62" w:rsidR="00025F0E" w:rsidRDefault="00025F0E" w:rsidP="00025F0E">
      <w:pPr>
        <w:rPr>
          <w:lang w:val="es-ES"/>
        </w:rPr>
      </w:pPr>
      <w:r w:rsidRPr="00025F0E">
        <w:rPr>
          <w:lang w:val="es-ES"/>
        </w:rPr>
        <w:t>La valoración sobre los bienes y/o servicios que otorga cada programa se debe realizar con base en los indicadores seleccionados.</w:t>
      </w:r>
    </w:p>
    <w:p w14:paraId="7FEF5CB9" w14:textId="29AF39E3" w:rsidR="00025F0E" w:rsidRDefault="00025F0E" w:rsidP="009703E9">
      <w:pPr>
        <w:pStyle w:val="Ttulo3"/>
        <w:numPr>
          <w:ilvl w:val="0"/>
          <w:numId w:val="2"/>
        </w:numPr>
      </w:pPr>
      <w:bookmarkStart w:id="36" w:name="_Toc85718810"/>
      <w:bookmarkStart w:id="37" w:name="_Toc85718843"/>
      <w:bookmarkStart w:id="38" w:name="_Toc85719066"/>
      <w:bookmarkStart w:id="39" w:name="_Toc85719112"/>
      <w:bookmarkStart w:id="40" w:name="_Toc85719138"/>
      <w:bookmarkStart w:id="41" w:name="_Toc85798220"/>
      <w:bookmarkStart w:id="42" w:name="_Toc85798269"/>
      <w:bookmarkStart w:id="43" w:name="_Toc85799183"/>
      <w:bookmarkStart w:id="44" w:name="_Toc85801020"/>
      <w:bookmarkStart w:id="45" w:name="_Toc85807152"/>
      <w:bookmarkStart w:id="46" w:name="_Toc86088899"/>
      <w:bookmarkStart w:id="47" w:name="_Toc86088953"/>
      <w:bookmarkStart w:id="48" w:name="_Toc86149399"/>
      <w:bookmarkStart w:id="49" w:name="_Toc86169126"/>
      <w:bookmarkStart w:id="50" w:name="_Toc86337164"/>
      <w:bookmarkStart w:id="51" w:name="_Toc99098572"/>
      <w:bookmarkStart w:id="52" w:name="_Toc99099248"/>
      <w:bookmarkStart w:id="53" w:name="_Toc99099641"/>
      <w:bookmarkStart w:id="54" w:name="_Toc99100146"/>
      <w:bookmarkStart w:id="55" w:name="_Toc103690671"/>
      <w:bookmarkStart w:id="56" w:name="_Toc106800772"/>
      <w:r w:rsidRPr="00025F0E">
        <w:t>Identificar Indicador Sectoria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24C7170" w14:textId="626F01E2" w:rsidR="00025F0E" w:rsidRPr="00025F0E" w:rsidRDefault="00025F0E" w:rsidP="00025F0E">
      <w:r w:rsidRPr="00025F0E">
        <w:t>Se seleccionará el indicador del programa sectorial al que se encuentra vinculado y al que contribuye con el logro de sus objetivos; se deben incluir los datos del indicador sectorial y la meta del mismo.</w:t>
      </w:r>
    </w:p>
    <w:p w14:paraId="12D228A4" w14:textId="3D753982" w:rsidR="00025F0E" w:rsidRDefault="00025F0E" w:rsidP="009703E9">
      <w:pPr>
        <w:pStyle w:val="Ttulo3"/>
        <w:numPr>
          <w:ilvl w:val="0"/>
          <w:numId w:val="2"/>
        </w:numPr>
      </w:pPr>
      <w:bookmarkStart w:id="57" w:name="_Toc85630269"/>
      <w:bookmarkStart w:id="58" w:name="_Toc85630299"/>
      <w:bookmarkStart w:id="59" w:name="_Toc85707988"/>
      <w:bookmarkStart w:id="60" w:name="_Toc85708364"/>
      <w:bookmarkStart w:id="61" w:name="_Toc85711238"/>
      <w:bookmarkStart w:id="62" w:name="_Toc85718811"/>
      <w:bookmarkStart w:id="63" w:name="_Toc85718844"/>
      <w:bookmarkStart w:id="64" w:name="_Toc85719067"/>
      <w:bookmarkStart w:id="65" w:name="_Toc85719113"/>
      <w:bookmarkStart w:id="66" w:name="_Toc85719139"/>
      <w:bookmarkStart w:id="67" w:name="_Toc85798221"/>
      <w:bookmarkStart w:id="68" w:name="_Toc85798270"/>
      <w:bookmarkStart w:id="69" w:name="_Toc85799184"/>
      <w:bookmarkStart w:id="70" w:name="_Toc85801021"/>
      <w:bookmarkStart w:id="71" w:name="_Toc85807153"/>
      <w:bookmarkStart w:id="72" w:name="_Toc86088900"/>
      <w:bookmarkStart w:id="73" w:name="_Toc86088954"/>
      <w:bookmarkStart w:id="74" w:name="_Toc86149400"/>
      <w:bookmarkStart w:id="75" w:name="_Toc86169127"/>
      <w:bookmarkStart w:id="76" w:name="_Toc86337165"/>
      <w:bookmarkStart w:id="77" w:name="_Toc99098573"/>
      <w:bookmarkStart w:id="78" w:name="_Toc99099249"/>
      <w:bookmarkStart w:id="79" w:name="_Toc99099642"/>
      <w:bookmarkStart w:id="80" w:name="_Toc99100147"/>
      <w:bookmarkStart w:id="81" w:name="_Toc103690672"/>
      <w:bookmarkStart w:id="82" w:name="_Toc106800773"/>
      <w:r w:rsidRPr="00025F0E">
        <w:lastRenderedPageBreak/>
        <w:t>Seguimiento a los aspectos susceptibles de mejora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52C16CD" w14:textId="450FB70A" w:rsidR="00025F0E" w:rsidRPr="00025F0E" w:rsidRDefault="00025F0E" w:rsidP="00025F0E">
      <w:r w:rsidRPr="00B70784">
        <w:rPr>
          <w:lang w:val="es-ES"/>
        </w:rPr>
        <w:t>Se deben reportar los aspectos susceptibles de mejora por cada programa con base en sus documentos de trabajo, de igual forma, se deben incluir las acciones emprendidas por los programas y su avance reportado.</w:t>
      </w:r>
    </w:p>
    <w:p w14:paraId="00EDB03E" w14:textId="357ED011" w:rsidR="00025F0E" w:rsidRPr="00025F0E" w:rsidRDefault="00025F0E" w:rsidP="009703E9">
      <w:pPr>
        <w:pStyle w:val="Ttulo3"/>
        <w:numPr>
          <w:ilvl w:val="0"/>
          <w:numId w:val="2"/>
        </w:numPr>
      </w:pPr>
      <w:bookmarkStart w:id="83" w:name="_Toc85630270"/>
      <w:bookmarkStart w:id="84" w:name="_Toc85630300"/>
      <w:bookmarkStart w:id="85" w:name="_Toc85707989"/>
      <w:bookmarkStart w:id="86" w:name="_Toc85708365"/>
      <w:bookmarkStart w:id="87" w:name="_Toc85711239"/>
      <w:bookmarkStart w:id="88" w:name="_Toc85718812"/>
      <w:bookmarkStart w:id="89" w:name="_Toc85718845"/>
      <w:bookmarkStart w:id="90" w:name="_Toc85719068"/>
      <w:bookmarkStart w:id="91" w:name="_Toc85719114"/>
      <w:bookmarkStart w:id="92" w:name="_Toc85719140"/>
      <w:bookmarkStart w:id="93" w:name="_Toc85798222"/>
      <w:bookmarkStart w:id="94" w:name="_Toc85798271"/>
      <w:bookmarkStart w:id="95" w:name="_Toc85799185"/>
      <w:bookmarkStart w:id="96" w:name="_Toc85801022"/>
      <w:bookmarkStart w:id="97" w:name="_Toc85807154"/>
      <w:bookmarkStart w:id="98" w:name="_Toc86088901"/>
      <w:bookmarkStart w:id="99" w:name="_Toc86088955"/>
      <w:bookmarkStart w:id="100" w:name="_Toc86149401"/>
      <w:bookmarkStart w:id="101" w:name="_Toc86169128"/>
      <w:bookmarkStart w:id="102" w:name="_Toc86337166"/>
      <w:bookmarkStart w:id="103" w:name="_Toc99098574"/>
      <w:bookmarkStart w:id="104" w:name="_Toc99099250"/>
      <w:bookmarkStart w:id="105" w:name="_Toc99099643"/>
      <w:bookmarkStart w:id="106" w:name="_Toc99100148"/>
      <w:bookmarkStart w:id="107" w:name="_Toc103690673"/>
      <w:bookmarkStart w:id="108" w:name="_Toc106800774"/>
      <w:r w:rsidRPr="00025F0E">
        <w:t>Cobertura del programa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38A8172" w14:textId="77777777" w:rsidR="00025F0E" w:rsidRDefault="00025F0E" w:rsidP="00025F0E">
      <w:r>
        <w:t>El análisis y la valoración de la cobertura se deben realizar con base en la cobertura del programa.</w:t>
      </w:r>
    </w:p>
    <w:p w14:paraId="6AE20148" w14:textId="7394B34D" w:rsidR="00025F0E" w:rsidRDefault="00025F0E" w:rsidP="00025F0E">
      <w:r>
        <w:t>Con base en la información de cada tema, se debe elaborar una valoración global del desempeño de cada programa, resaltando sus principales resultados, fortalezas y retos.</w:t>
      </w:r>
    </w:p>
    <w:p w14:paraId="29C9FB5C" w14:textId="77777777" w:rsidR="00871595" w:rsidRDefault="00871595" w:rsidP="000F3F9D">
      <w:pPr>
        <w:pStyle w:val="Ttulo2"/>
      </w:pPr>
      <w:bookmarkStart w:id="109" w:name="_Toc143157621"/>
      <w:r>
        <w:t>Contenido específico</w:t>
      </w:r>
      <w:bookmarkEnd w:id="14"/>
      <w:bookmarkEnd w:id="109"/>
    </w:p>
    <w:p w14:paraId="2A3322EA" w14:textId="2E768AB0" w:rsidR="002552DB" w:rsidRDefault="00025F0E" w:rsidP="002552DB">
      <w:r>
        <w:rPr>
          <w:rFonts w:cstheme="minorHAnsi"/>
          <w:lang w:val="es-ES"/>
        </w:rPr>
        <w:t>La ED</w:t>
      </w:r>
      <w:r w:rsidRPr="00B70784">
        <w:rPr>
          <w:rFonts w:cstheme="minorHAnsi"/>
          <w:lang w:val="es-ES"/>
        </w:rPr>
        <w:t xml:space="preserve"> debe integrar los siguientes apartados para cada uno de los programas:</w:t>
      </w:r>
    </w:p>
    <w:p w14:paraId="78F5C2DD" w14:textId="77777777" w:rsidR="00025F0E" w:rsidRPr="00B70784" w:rsidRDefault="00025F0E" w:rsidP="009703E9">
      <w:pPr>
        <w:pStyle w:val="Prrafodelista"/>
        <w:numPr>
          <w:ilvl w:val="0"/>
          <w:numId w:val="3"/>
        </w:numPr>
        <w:spacing w:after="160"/>
        <w:rPr>
          <w:rFonts w:cstheme="minorHAnsi"/>
        </w:rPr>
      </w:pPr>
      <w:r w:rsidRPr="00B70784">
        <w:rPr>
          <w:rFonts w:cstheme="minorHAnsi"/>
        </w:rPr>
        <w:t>Datos Generales</w:t>
      </w:r>
    </w:p>
    <w:p w14:paraId="0741890E" w14:textId="77777777" w:rsidR="00025F0E" w:rsidRPr="00B70784" w:rsidRDefault="00025F0E" w:rsidP="009703E9">
      <w:pPr>
        <w:pStyle w:val="Prrafodelista"/>
        <w:numPr>
          <w:ilvl w:val="0"/>
          <w:numId w:val="3"/>
        </w:numPr>
        <w:spacing w:after="160"/>
        <w:rPr>
          <w:rFonts w:cstheme="minorHAnsi"/>
        </w:rPr>
      </w:pPr>
      <w:r w:rsidRPr="00B70784">
        <w:rPr>
          <w:rFonts w:cstheme="minorHAnsi"/>
        </w:rPr>
        <w:t>Resultados / Productos</w:t>
      </w:r>
    </w:p>
    <w:p w14:paraId="78339FCC" w14:textId="77777777" w:rsidR="00025F0E" w:rsidRPr="00B70784" w:rsidRDefault="00025F0E" w:rsidP="009703E9">
      <w:pPr>
        <w:pStyle w:val="Prrafodelista"/>
        <w:numPr>
          <w:ilvl w:val="0"/>
          <w:numId w:val="3"/>
        </w:numPr>
        <w:spacing w:after="160"/>
        <w:rPr>
          <w:rFonts w:cstheme="minorHAnsi"/>
        </w:rPr>
      </w:pPr>
      <w:r w:rsidRPr="00B70784">
        <w:rPr>
          <w:rFonts w:cstheme="minorHAnsi"/>
        </w:rPr>
        <w:t>Cobertura</w:t>
      </w:r>
    </w:p>
    <w:p w14:paraId="6F863A69" w14:textId="77777777" w:rsidR="00025F0E" w:rsidRPr="00B70784" w:rsidRDefault="00025F0E" w:rsidP="009703E9">
      <w:pPr>
        <w:pStyle w:val="Prrafodelista"/>
        <w:numPr>
          <w:ilvl w:val="0"/>
          <w:numId w:val="3"/>
        </w:numPr>
        <w:spacing w:after="160"/>
        <w:rPr>
          <w:rFonts w:cstheme="minorHAnsi"/>
        </w:rPr>
      </w:pPr>
      <w:r w:rsidRPr="00B70784">
        <w:rPr>
          <w:rFonts w:cstheme="minorHAnsi"/>
        </w:rPr>
        <w:t>Seguimiento a Aspectos Susceptibles de Mejora</w:t>
      </w:r>
    </w:p>
    <w:p w14:paraId="0B7BBE2A" w14:textId="77777777" w:rsidR="00025F0E" w:rsidRDefault="00025F0E" w:rsidP="009703E9">
      <w:pPr>
        <w:pStyle w:val="Prrafodelista"/>
        <w:numPr>
          <w:ilvl w:val="0"/>
          <w:numId w:val="3"/>
        </w:numPr>
        <w:spacing w:after="160"/>
        <w:rPr>
          <w:rFonts w:cstheme="minorHAnsi"/>
        </w:rPr>
      </w:pPr>
      <w:r w:rsidRPr="00B70784">
        <w:rPr>
          <w:rFonts w:cstheme="minorHAnsi"/>
        </w:rPr>
        <w:t>Conclusiones de la Evaluación</w:t>
      </w:r>
    </w:p>
    <w:p w14:paraId="1FE28AF4" w14:textId="77777777" w:rsidR="00A140AF" w:rsidRDefault="00A140AF">
      <w:pPr>
        <w:spacing w:after="160" w:line="259" w:lineRule="auto"/>
        <w:jc w:val="left"/>
      </w:pPr>
    </w:p>
    <w:p w14:paraId="50F96358" w14:textId="77777777" w:rsidR="00A140AF" w:rsidRDefault="00A140AF">
      <w:pPr>
        <w:spacing w:after="160" w:line="259" w:lineRule="auto"/>
        <w:jc w:val="left"/>
      </w:pPr>
      <w:r>
        <w:br w:type="page"/>
      </w:r>
    </w:p>
    <w:p w14:paraId="55185654" w14:textId="2D7E38E4" w:rsidR="00B3426B" w:rsidRDefault="00B3426B" w:rsidP="00AF3610">
      <w:pPr>
        <w:pStyle w:val="Ttulo3"/>
      </w:pPr>
      <w:bookmarkStart w:id="110" w:name="_Toc137215066"/>
      <w:bookmarkStart w:id="111" w:name="_Toc115957450"/>
      <w:r>
        <w:lastRenderedPageBreak/>
        <w:t>Antecedentes</w:t>
      </w:r>
      <w:bookmarkEnd w:id="110"/>
    </w:p>
    <w:p w14:paraId="47920C1C" w14:textId="5FC4AAF5" w:rsidR="00855508" w:rsidRPr="00573514" w:rsidRDefault="00542671" w:rsidP="00AF3610">
      <w:r w:rsidRPr="00573514">
        <w:t>Salvaguardar la integridad, el patrimonio y los derechos de los sinaloenses; así como garantizar el desarrollo armónico y sustentable de la entidad, instrumentando de manera oportuna, permanente e integral acciones preventivas y reactivas apoyadas con la participación coordinada de las instituciones de seguridad pública y otras dependencias de los tres ámbitos de gobierno, así como la sociedad en general, con los que se mantendrá una estrecha colaboración para el desarrollo</w:t>
      </w:r>
      <w:r w:rsidR="000053CB" w:rsidRPr="00573514">
        <w:t xml:space="preserve"> de actividades de vigilancia, intercambio de información, campañas, proyectos y programas para prevenir, reducir y evitar la comisión de delitos e infracciones de los bandos de policía y buen gobierno.</w:t>
      </w:r>
    </w:p>
    <w:p w14:paraId="661ECE79" w14:textId="77777777" w:rsidR="00573514" w:rsidRPr="00573514" w:rsidRDefault="00573514" w:rsidP="00AF3610">
      <w:pPr>
        <w:rPr>
          <w:i/>
        </w:rPr>
      </w:pPr>
      <w:r w:rsidRPr="00573514">
        <w:rPr>
          <w:i/>
        </w:rPr>
        <w:t>Misión</w:t>
      </w:r>
    </w:p>
    <w:p w14:paraId="5CC927AA" w14:textId="174250B4" w:rsidR="00855508" w:rsidRDefault="00855508" w:rsidP="00AF3610">
      <w:pPr>
        <w:rPr>
          <w:highlight w:val="yellow"/>
        </w:rPr>
      </w:pPr>
      <w:r w:rsidRPr="00573514">
        <w:t>Desarrollar una política pública de seguridad integral que permita proporcionar a la</w:t>
      </w:r>
      <w:r w:rsidRPr="00855508">
        <w:t xml:space="preserve"> población, las condiciones necesarias para una convivencia armónica, tendiente a impulsar el desarrollo económico del estado, a través de la generación de acciones programáticas en materia de prevención policial, prevención social y comunitaria, tratamiento penitenciario, tratamiento de menores infractores, mejoras en el sistema estatal de comunicaciones y protección civil; así como el fomento de cultura de la legalidad, la democracia y prevención del delito.</w:t>
      </w:r>
    </w:p>
    <w:p w14:paraId="72103949" w14:textId="77777777" w:rsidR="00573514" w:rsidRPr="00573514" w:rsidRDefault="00573514" w:rsidP="00AF3610">
      <w:pPr>
        <w:rPr>
          <w:i/>
        </w:rPr>
      </w:pPr>
      <w:r w:rsidRPr="00573514">
        <w:rPr>
          <w:i/>
        </w:rPr>
        <w:t>Visión</w:t>
      </w:r>
    </w:p>
    <w:p w14:paraId="1063B7DB" w14:textId="59CEEABD" w:rsidR="00855508" w:rsidRDefault="00855508" w:rsidP="00AF3610">
      <w:pPr>
        <w:rPr>
          <w:highlight w:val="yellow"/>
        </w:rPr>
      </w:pPr>
      <w:r w:rsidRPr="00573514">
        <w:t>Consolidar el estado de derecho, la prevención y el combate al delito, el ejercicio pleno</w:t>
      </w:r>
      <w:r w:rsidRPr="00855508">
        <w:t xml:space="preserve"> de la libertad y la seguridad pública, generando la promoción necesaria, para lograr la participación activa de los diferentes sectores de la sociedad, en las políticas y acciones programáticas que las instancias gubernamentales generen en materia de seguridad pública, armonizando y amalgamando de manera integral y horizontal las funciones institucionales de los tres niveles de gobierno que contemplen acciones y relativas a la seguridad pública y </w:t>
      </w:r>
      <w:r w:rsidRPr="00855508">
        <w:lastRenderedPageBreak/>
        <w:t>siendo gestores permanentes de la obtención de recursos financieros de acciones específicas en materia de seguridad pública.</w:t>
      </w:r>
    </w:p>
    <w:p w14:paraId="08650D21" w14:textId="77777777" w:rsidR="00573514" w:rsidRDefault="00855508" w:rsidP="00AF3610">
      <w:r w:rsidRPr="00573514">
        <w:rPr>
          <w:i/>
        </w:rPr>
        <w:t>Valores</w:t>
      </w:r>
    </w:p>
    <w:p w14:paraId="72F73BEF" w14:textId="20CA3522" w:rsidR="00855508" w:rsidRDefault="00855508" w:rsidP="00AF3610">
      <w:pPr>
        <w:rPr>
          <w:highlight w:val="yellow"/>
        </w:rPr>
      </w:pPr>
      <w:r w:rsidRPr="00573514">
        <w:t>Legalidad, Objetividad, Eficiencia, Profesionalismo, Honradez, Respeto a los</w:t>
      </w:r>
      <w:r w:rsidRPr="00855508">
        <w:t xml:space="preserve"> Derechos Humanos</w:t>
      </w:r>
      <w:r>
        <w:t>,</w:t>
      </w:r>
      <w:r w:rsidRPr="00855508">
        <w:t xml:space="preserve"> Equidad</w:t>
      </w:r>
      <w:r>
        <w:t>,</w:t>
      </w:r>
      <w:r w:rsidRPr="00855508">
        <w:t xml:space="preserve"> Lealtad</w:t>
      </w:r>
      <w:r>
        <w:t>,</w:t>
      </w:r>
      <w:r w:rsidRPr="00855508">
        <w:t xml:space="preserve"> Honestidad</w:t>
      </w:r>
      <w:r>
        <w:t xml:space="preserve"> y</w:t>
      </w:r>
      <w:r w:rsidRPr="00855508">
        <w:t xml:space="preserve"> Calidad</w:t>
      </w:r>
      <w:r>
        <w:t>.</w:t>
      </w:r>
    </w:p>
    <w:p w14:paraId="76B2BBE8" w14:textId="29A21C5D" w:rsidR="00B3426B" w:rsidRDefault="00327166" w:rsidP="00AF3610">
      <w:r>
        <w:t>A continuación, se anexa la siguiente información respecto al programa E079:</w:t>
      </w:r>
    </w:p>
    <w:p w14:paraId="7B2E4852" w14:textId="10423C5A" w:rsidR="00F44F3F" w:rsidRPr="00F44F3F" w:rsidRDefault="00F44F3F" w:rsidP="009703E9">
      <w:pPr>
        <w:pStyle w:val="Prrafodelista"/>
        <w:numPr>
          <w:ilvl w:val="0"/>
          <w:numId w:val="4"/>
        </w:numPr>
        <w:spacing w:after="160"/>
        <w:ind w:left="360"/>
        <w:rPr>
          <w:rFonts w:cstheme="minorHAnsi"/>
        </w:rPr>
      </w:pPr>
      <w:r w:rsidRPr="00DC5404">
        <w:rPr>
          <w:rFonts w:cstheme="minorHAnsi"/>
          <w:b/>
        </w:rPr>
        <w:t>Unidad Administrativa</w:t>
      </w:r>
      <w:r w:rsidRPr="00F44F3F">
        <w:rPr>
          <w:rFonts w:cstheme="minorHAnsi"/>
        </w:rPr>
        <w:t xml:space="preserve">: </w:t>
      </w:r>
      <w:r w:rsidR="00DC5404">
        <w:rPr>
          <w:rFonts w:cstheme="minorHAnsi"/>
        </w:rPr>
        <w:t>Secretaría de Seguridad Pública.</w:t>
      </w:r>
    </w:p>
    <w:p w14:paraId="4CA606D1" w14:textId="72AAA425" w:rsidR="00F44F3F" w:rsidRPr="001A5550" w:rsidRDefault="00F44F3F" w:rsidP="001A5550">
      <w:pPr>
        <w:pStyle w:val="Prrafodelista"/>
        <w:numPr>
          <w:ilvl w:val="0"/>
          <w:numId w:val="4"/>
        </w:numPr>
        <w:spacing w:after="160"/>
        <w:ind w:left="360"/>
        <w:rPr>
          <w:rFonts w:cstheme="minorHAnsi"/>
          <w:b/>
        </w:rPr>
      </w:pPr>
      <w:r w:rsidRPr="001A5550">
        <w:rPr>
          <w:rFonts w:cstheme="minorHAnsi"/>
          <w:b/>
        </w:rPr>
        <w:t xml:space="preserve">Unidad Responsable: </w:t>
      </w:r>
      <w:r w:rsidR="001A5550" w:rsidRPr="001A5550">
        <w:rPr>
          <w:rFonts w:cstheme="minorHAnsi"/>
        </w:rPr>
        <w:t>Subsecretaría de Seguridad Pública y de Prevención y Reinserción Social y Dirección de Servicios de Apoyo</w:t>
      </w:r>
      <w:r w:rsidR="001A5550">
        <w:rPr>
          <w:rFonts w:cstheme="minorHAnsi"/>
        </w:rPr>
        <w:t>.</w:t>
      </w:r>
    </w:p>
    <w:p w14:paraId="4301AA25" w14:textId="01F4E749" w:rsidR="00F44F3F" w:rsidRPr="00573514" w:rsidRDefault="00F44F3F" w:rsidP="009703E9">
      <w:pPr>
        <w:pStyle w:val="Prrafodelista"/>
        <w:numPr>
          <w:ilvl w:val="0"/>
          <w:numId w:val="4"/>
        </w:numPr>
        <w:spacing w:after="160"/>
        <w:ind w:left="360"/>
        <w:rPr>
          <w:rFonts w:cstheme="minorHAnsi"/>
        </w:rPr>
      </w:pPr>
      <w:r w:rsidRPr="00573514">
        <w:rPr>
          <w:rFonts w:cstheme="minorHAnsi"/>
          <w:b/>
        </w:rPr>
        <w:t>Año de Inicio</w:t>
      </w:r>
      <w:r w:rsidRPr="00573514">
        <w:rPr>
          <w:rFonts w:cstheme="minorHAnsi"/>
        </w:rPr>
        <w:t xml:space="preserve">: </w:t>
      </w:r>
      <w:r w:rsidR="002C4A49" w:rsidRPr="00573514">
        <w:rPr>
          <w:rFonts w:cstheme="minorHAnsi"/>
        </w:rPr>
        <w:t>2017</w:t>
      </w:r>
      <w:r w:rsidR="00573514" w:rsidRPr="00573514">
        <w:rPr>
          <w:rFonts w:cstheme="minorHAnsi"/>
        </w:rPr>
        <w:t>.</w:t>
      </w:r>
    </w:p>
    <w:p w14:paraId="55E5C5BC" w14:textId="7826268F" w:rsidR="00F44F3F" w:rsidRDefault="00F44F3F" w:rsidP="009703E9">
      <w:pPr>
        <w:pStyle w:val="Prrafodelista"/>
        <w:numPr>
          <w:ilvl w:val="0"/>
          <w:numId w:val="4"/>
        </w:numPr>
        <w:spacing w:after="160"/>
        <w:ind w:left="360"/>
        <w:rPr>
          <w:rFonts w:cstheme="minorHAnsi"/>
        </w:rPr>
      </w:pPr>
      <w:r w:rsidRPr="003303D7">
        <w:rPr>
          <w:rFonts w:cstheme="minorHAnsi"/>
          <w:b/>
        </w:rPr>
        <w:t xml:space="preserve">Presupuesto ejercido para el ejercicio fiscal </w:t>
      </w:r>
      <w:r w:rsidR="00DC5404" w:rsidRPr="003303D7">
        <w:rPr>
          <w:rFonts w:cstheme="minorHAnsi"/>
          <w:b/>
        </w:rPr>
        <w:t>2022</w:t>
      </w:r>
      <w:r w:rsidRPr="00F44F3F">
        <w:rPr>
          <w:rFonts w:cstheme="minorHAnsi"/>
        </w:rPr>
        <w:t xml:space="preserve">: </w:t>
      </w:r>
    </w:p>
    <w:p w14:paraId="631B49F4" w14:textId="5DC52A53" w:rsidR="00DC5404" w:rsidRPr="00DC5404" w:rsidRDefault="00DC5404" w:rsidP="00DC5404">
      <w:pPr>
        <w:pStyle w:val="Prrafodelista"/>
        <w:numPr>
          <w:ilvl w:val="0"/>
          <w:numId w:val="11"/>
        </w:numPr>
        <w:spacing w:after="160"/>
        <w:rPr>
          <w:rFonts w:cstheme="minorHAnsi"/>
        </w:rPr>
      </w:pPr>
      <w:r w:rsidRPr="00DC5404">
        <w:rPr>
          <w:rFonts w:cstheme="minorHAnsi"/>
        </w:rPr>
        <w:t>Condición de la política de prevención al delito, así como reinserción social</w:t>
      </w:r>
      <w:r>
        <w:rPr>
          <w:rFonts w:cstheme="minorHAnsi"/>
        </w:rPr>
        <w:t>:</w:t>
      </w:r>
      <w:r w:rsidRPr="00DC5404">
        <w:rPr>
          <w:rFonts w:cstheme="minorHAnsi"/>
        </w:rPr>
        <w:t xml:space="preserve"> $</w:t>
      </w:r>
      <w:r>
        <w:rPr>
          <w:rFonts w:cstheme="minorHAnsi"/>
        </w:rPr>
        <w:t>2,</w:t>
      </w:r>
      <w:r w:rsidRPr="00DC5404">
        <w:rPr>
          <w:rFonts w:cstheme="minorHAnsi"/>
        </w:rPr>
        <w:t xml:space="preserve">309, 062.14 </w:t>
      </w:r>
      <w:r>
        <w:rPr>
          <w:rFonts w:cstheme="minorHAnsi"/>
        </w:rPr>
        <w:t>(</w:t>
      </w:r>
      <w:r w:rsidRPr="00DC5404">
        <w:rPr>
          <w:rFonts w:cstheme="minorHAnsi"/>
          <w:i/>
        </w:rPr>
        <w:t>dos millones trescientos nueve mil sesenta y dos con catorce centavos</w:t>
      </w:r>
      <w:r>
        <w:rPr>
          <w:rFonts w:cstheme="minorHAnsi"/>
        </w:rPr>
        <w:t>).</w:t>
      </w:r>
    </w:p>
    <w:p w14:paraId="509DD772" w14:textId="00B96C1C" w:rsidR="00DC5404" w:rsidRPr="00DC5404" w:rsidRDefault="00DC5404" w:rsidP="00DC5404">
      <w:pPr>
        <w:pStyle w:val="Prrafodelista"/>
        <w:numPr>
          <w:ilvl w:val="0"/>
          <w:numId w:val="11"/>
        </w:numPr>
        <w:spacing w:after="160"/>
        <w:rPr>
          <w:rFonts w:cstheme="minorHAnsi"/>
        </w:rPr>
      </w:pPr>
      <w:r w:rsidRPr="00DC5404">
        <w:rPr>
          <w:rFonts w:cstheme="minorHAnsi"/>
        </w:rPr>
        <w:t>Integración del mando único policial</w:t>
      </w:r>
      <w:r>
        <w:rPr>
          <w:rFonts w:cstheme="minorHAnsi"/>
        </w:rPr>
        <w:t>:</w:t>
      </w:r>
      <w:r w:rsidRPr="00DC5404">
        <w:rPr>
          <w:rFonts w:cstheme="minorHAnsi"/>
        </w:rPr>
        <w:t xml:space="preserve"> $</w:t>
      </w:r>
      <w:r>
        <w:rPr>
          <w:rFonts w:cstheme="minorHAnsi"/>
        </w:rPr>
        <w:t>978,</w:t>
      </w:r>
      <w:r w:rsidRPr="00DC5404">
        <w:rPr>
          <w:rFonts w:cstheme="minorHAnsi"/>
        </w:rPr>
        <w:t>914.05</w:t>
      </w:r>
      <w:r>
        <w:rPr>
          <w:rFonts w:cstheme="minorHAnsi"/>
        </w:rPr>
        <w:t xml:space="preserve"> (</w:t>
      </w:r>
      <w:r w:rsidRPr="00DC5404">
        <w:rPr>
          <w:rFonts w:cstheme="minorHAnsi"/>
          <w:i/>
        </w:rPr>
        <w:t>novecientos setenta y ocho mil novecientos catorce con cinco centavos</w:t>
      </w:r>
      <w:r>
        <w:rPr>
          <w:rFonts w:cstheme="minorHAnsi"/>
        </w:rPr>
        <w:t>).</w:t>
      </w:r>
    </w:p>
    <w:p w14:paraId="2C551E84" w14:textId="4DFDEB3B" w:rsidR="00DC5404" w:rsidRPr="00DC5404" w:rsidRDefault="00DC5404" w:rsidP="00DC5404">
      <w:pPr>
        <w:pStyle w:val="Prrafodelista"/>
        <w:numPr>
          <w:ilvl w:val="0"/>
          <w:numId w:val="11"/>
        </w:numPr>
        <w:spacing w:after="160"/>
        <w:rPr>
          <w:rFonts w:cstheme="minorHAnsi"/>
        </w:rPr>
      </w:pPr>
      <w:r w:rsidRPr="00DC5404">
        <w:rPr>
          <w:rFonts w:cstheme="minorHAnsi"/>
        </w:rPr>
        <w:t>Disuasión y prevención del delito</w:t>
      </w:r>
      <w:r>
        <w:rPr>
          <w:rFonts w:cstheme="minorHAnsi"/>
        </w:rPr>
        <w:t>:</w:t>
      </w:r>
      <w:r w:rsidRPr="00DC5404">
        <w:rPr>
          <w:rFonts w:cstheme="minorHAnsi"/>
        </w:rPr>
        <w:t xml:space="preserve"> $</w:t>
      </w:r>
      <w:r>
        <w:rPr>
          <w:rFonts w:cstheme="minorHAnsi"/>
        </w:rPr>
        <w:t>10,927,</w:t>
      </w:r>
      <w:r w:rsidRPr="00DC5404">
        <w:rPr>
          <w:rFonts w:cstheme="minorHAnsi"/>
        </w:rPr>
        <w:t>568.22</w:t>
      </w:r>
      <w:r>
        <w:rPr>
          <w:rFonts w:cstheme="minorHAnsi"/>
        </w:rPr>
        <w:t xml:space="preserve"> (</w:t>
      </w:r>
      <w:r w:rsidRPr="00DC5404">
        <w:rPr>
          <w:rFonts w:cstheme="minorHAnsi"/>
          <w:i/>
        </w:rPr>
        <w:t>diez millones novecientos veintisiete mil quinientos sesenta y ocho con veintidós centavos</w:t>
      </w:r>
      <w:r>
        <w:rPr>
          <w:rFonts w:cstheme="minorHAnsi"/>
        </w:rPr>
        <w:t>).</w:t>
      </w:r>
    </w:p>
    <w:p w14:paraId="45BA152E" w14:textId="62CC9081" w:rsidR="00DC5404" w:rsidRPr="00DC5404" w:rsidRDefault="00DC5404" w:rsidP="00DC5404">
      <w:pPr>
        <w:pStyle w:val="Prrafodelista"/>
        <w:numPr>
          <w:ilvl w:val="0"/>
          <w:numId w:val="11"/>
        </w:numPr>
        <w:spacing w:after="160"/>
        <w:rPr>
          <w:rFonts w:cstheme="minorHAnsi"/>
        </w:rPr>
      </w:pPr>
      <w:r w:rsidRPr="00DC5404">
        <w:rPr>
          <w:rFonts w:cstheme="minorHAnsi"/>
        </w:rPr>
        <w:t>Programa estatal de prevención social con la participación ciudadana "juntos somos mejores</w:t>
      </w:r>
      <w:r>
        <w:rPr>
          <w:rFonts w:cstheme="minorHAnsi"/>
        </w:rPr>
        <w:t>:</w:t>
      </w:r>
      <w:r w:rsidRPr="00DC5404">
        <w:rPr>
          <w:rFonts w:cstheme="minorHAnsi"/>
        </w:rPr>
        <w:t xml:space="preserve"> $</w:t>
      </w:r>
      <w:r>
        <w:rPr>
          <w:rFonts w:cstheme="minorHAnsi"/>
        </w:rPr>
        <w:t>185,</w:t>
      </w:r>
      <w:r w:rsidRPr="00DC5404">
        <w:rPr>
          <w:rFonts w:cstheme="minorHAnsi"/>
        </w:rPr>
        <w:t>525.80</w:t>
      </w:r>
      <w:r>
        <w:rPr>
          <w:rFonts w:cstheme="minorHAnsi"/>
        </w:rPr>
        <w:t xml:space="preserve"> (</w:t>
      </w:r>
      <w:r w:rsidRPr="00DC5404">
        <w:rPr>
          <w:rFonts w:cstheme="minorHAnsi"/>
          <w:i/>
        </w:rPr>
        <w:t>ciento ochenta y cinco mil quinientos veinticinco con ochenta centavos</w:t>
      </w:r>
      <w:r>
        <w:rPr>
          <w:rFonts w:cstheme="minorHAnsi"/>
        </w:rPr>
        <w:t>)</w:t>
      </w:r>
    </w:p>
    <w:p w14:paraId="73B4A86C" w14:textId="22C0D4BD" w:rsidR="00DC5404" w:rsidRPr="00DC5404" w:rsidRDefault="00DC5404" w:rsidP="00DC5404">
      <w:pPr>
        <w:pStyle w:val="Prrafodelista"/>
        <w:numPr>
          <w:ilvl w:val="0"/>
          <w:numId w:val="11"/>
        </w:numPr>
        <w:spacing w:after="160"/>
        <w:rPr>
          <w:rFonts w:cstheme="minorHAnsi"/>
        </w:rPr>
      </w:pPr>
      <w:r w:rsidRPr="00DC5404">
        <w:rPr>
          <w:rFonts w:cstheme="minorHAnsi"/>
        </w:rPr>
        <w:t>Coordinación de los recursos administrativos</w:t>
      </w:r>
      <w:r>
        <w:rPr>
          <w:rFonts w:cstheme="minorHAnsi"/>
        </w:rPr>
        <w:t>:</w:t>
      </w:r>
      <w:r w:rsidRPr="00DC5404">
        <w:rPr>
          <w:rFonts w:cstheme="minorHAnsi"/>
        </w:rPr>
        <w:t xml:space="preserve"> $</w:t>
      </w:r>
      <w:r>
        <w:rPr>
          <w:rFonts w:cstheme="minorHAnsi"/>
        </w:rPr>
        <w:t>1,511,</w:t>
      </w:r>
      <w:r w:rsidRPr="00DC5404">
        <w:rPr>
          <w:rFonts w:cstheme="minorHAnsi"/>
        </w:rPr>
        <w:t>017.65</w:t>
      </w:r>
      <w:r>
        <w:rPr>
          <w:rFonts w:cstheme="minorHAnsi"/>
        </w:rPr>
        <w:t xml:space="preserve"> (</w:t>
      </w:r>
      <w:r w:rsidRPr="00DC5404">
        <w:rPr>
          <w:rFonts w:cstheme="minorHAnsi"/>
          <w:i/>
        </w:rPr>
        <w:t>un millón quinientos once mil diecisiete con sesenta y cinco centavos</w:t>
      </w:r>
      <w:r>
        <w:rPr>
          <w:rFonts w:cstheme="minorHAnsi"/>
        </w:rPr>
        <w:t>)</w:t>
      </w:r>
    </w:p>
    <w:p w14:paraId="22845F8C" w14:textId="006A3B4A" w:rsidR="00F44F3F" w:rsidRDefault="00F44F3F" w:rsidP="009703E9">
      <w:pPr>
        <w:pStyle w:val="Prrafodelista"/>
        <w:numPr>
          <w:ilvl w:val="0"/>
          <w:numId w:val="4"/>
        </w:numPr>
        <w:spacing w:after="160"/>
        <w:ind w:left="360"/>
        <w:rPr>
          <w:rFonts w:cstheme="minorHAnsi"/>
        </w:rPr>
      </w:pPr>
      <w:r w:rsidRPr="003303D7">
        <w:rPr>
          <w:rFonts w:cstheme="minorHAnsi"/>
          <w:b/>
        </w:rPr>
        <w:t xml:space="preserve">Presupuesto ejercido del ejercicio fiscal </w:t>
      </w:r>
      <w:r w:rsidR="00DC5404" w:rsidRPr="003303D7">
        <w:rPr>
          <w:rFonts w:cstheme="minorHAnsi"/>
          <w:b/>
        </w:rPr>
        <w:t>2021</w:t>
      </w:r>
      <w:r w:rsidRPr="00F44F3F">
        <w:rPr>
          <w:rFonts w:cstheme="minorHAnsi"/>
        </w:rPr>
        <w:t>:</w:t>
      </w:r>
    </w:p>
    <w:p w14:paraId="3EC83EFE" w14:textId="407ECE6E" w:rsidR="00DC5404" w:rsidRPr="00DC5404" w:rsidRDefault="00DC5404" w:rsidP="00DC5404">
      <w:pPr>
        <w:pStyle w:val="Prrafodelista"/>
        <w:numPr>
          <w:ilvl w:val="0"/>
          <w:numId w:val="12"/>
        </w:numPr>
        <w:spacing w:after="160"/>
        <w:rPr>
          <w:rFonts w:cstheme="minorHAnsi"/>
        </w:rPr>
      </w:pPr>
      <w:r w:rsidRPr="00DC5404">
        <w:rPr>
          <w:rFonts w:cstheme="minorHAnsi"/>
        </w:rPr>
        <w:lastRenderedPageBreak/>
        <w:t>Condición de la política de prevención al delito, a</w:t>
      </w:r>
      <w:r>
        <w:rPr>
          <w:rFonts w:cstheme="minorHAnsi"/>
        </w:rPr>
        <w:t>sí como reinserción social $1,</w:t>
      </w:r>
      <w:r w:rsidRPr="00DC5404">
        <w:rPr>
          <w:rFonts w:cstheme="minorHAnsi"/>
        </w:rPr>
        <w:t>911, 176.10</w:t>
      </w:r>
      <w:r>
        <w:rPr>
          <w:rFonts w:cstheme="minorHAnsi"/>
        </w:rPr>
        <w:t xml:space="preserve"> (</w:t>
      </w:r>
      <w:r w:rsidRPr="00DC5404">
        <w:rPr>
          <w:rFonts w:cstheme="minorHAnsi"/>
          <w:i/>
        </w:rPr>
        <w:t xml:space="preserve">un millón novecientos </w:t>
      </w:r>
      <w:proofErr w:type="gramStart"/>
      <w:r w:rsidRPr="00DC5404">
        <w:rPr>
          <w:rFonts w:cstheme="minorHAnsi"/>
          <w:i/>
        </w:rPr>
        <w:t>once mil ciento</w:t>
      </w:r>
      <w:proofErr w:type="gramEnd"/>
      <w:r w:rsidRPr="00DC5404">
        <w:rPr>
          <w:rFonts w:cstheme="minorHAnsi"/>
          <w:i/>
        </w:rPr>
        <w:t xml:space="preserve"> setenta y seis con diez centavos</w:t>
      </w:r>
      <w:r>
        <w:rPr>
          <w:rFonts w:cstheme="minorHAnsi"/>
        </w:rPr>
        <w:t>).</w:t>
      </w:r>
    </w:p>
    <w:p w14:paraId="783A03CF" w14:textId="271F6381" w:rsidR="00DC5404" w:rsidRPr="00DC5404" w:rsidRDefault="00DC5404" w:rsidP="00DC5404">
      <w:pPr>
        <w:pStyle w:val="Prrafodelista"/>
        <w:numPr>
          <w:ilvl w:val="0"/>
          <w:numId w:val="12"/>
        </w:numPr>
        <w:spacing w:after="160"/>
        <w:rPr>
          <w:rFonts w:cstheme="minorHAnsi"/>
        </w:rPr>
      </w:pPr>
      <w:r w:rsidRPr="00DC5404">
        <w:rPr>
          <w:rFonts w:cstheme="minorHAnsi"/>
        </w:rPr>
        <w:t>Integración del mando único policial $531</w:t>
      </w:r>
      <w:r>
        <w:rPr>
          <w:rFonts w:cstheme="minorHAnsi"/>
        </w:rPr>
        <w:t>,</w:t>
      </w:r>
      <w:r w:rsidRPr="00DC5404">
        <w:rPr>
          <w:rFonts w:cstheme="minorHAnsi"/>
        </w:rPr>
        <w:t>413.94</w:t>
      </w:r>
      <w:r>
        <w:rPr>
          <w:rFonts w:cstheme="minorHAnsi"/>
        </w:rPr>
        <w:t xml:space="preserve"> (</w:t>
      </w:r>
      <w:r w:rsidRPr="00DC5404">
        <w:rPr>
          <w:rFonts w:cstheme="minorHAnsi"/>
          <w:i/>
        </w:rPr>
        <w:t>quinientos treinta y un mil cuatrocientos trece con noventa y cuatro centavos</w:t>
      </w:r>
      <w:r>
        <w:rPr>
          <w:rFonts w:cstheme="minorHAnsi"/>
        </w:rPr>
        <w:t>).</w:t>
      </w:r>
    </w:p>
    <w:p w14:paraId="04D63A94" w14:textId="4F8268A3" w:rsidR="00DC5404" w:rsidRPr="00DC5404" w:rsidRDefault="00DC5404" w:rsidP="00DC5404">
      <w:pPr>
        <w:pStyle w:val="Prrafodelista"/>
        <w:numPr>
          <w:ilvl w:val="0"/>
          <w:numId w:val="12"/>
        </w:numPr>
        <w:spacing w:after="160"/>
        <w:rPr>
          <w:rFonts w:cstheme="minorHAnsi"/>
        </w:rPr>
      </w:pPr>
      <w:r w:rsidRPr="00DC5404">
        <w:rPr>
          <w:rFonts w:cstheme="minorHAnsi"/>
        </w:rPr>
        <w:t>Disuasión y prevenci</w:t>
      </w:r>
      <w:r>
        <w:rPr>
          <w:rFonts w:cstheme="minorHAnsi"/>
        </w:rPr>
        <w:t>ón del delito $10,951,</w:t>
      </w:r>
      <w:r w:rsidRPr="00DC5404">
        <w:rPr>
          <w:rFonts w:cstheme="minorHAnsi"/>
        </w:rPr>
        <w:t>476.33</w:t>
      </w:r>
      <w:r>
        <w:rPr>
          <w:rFonts w:cstheme="minorHAnsi"/>
        </w:rPr>
        <w:t xml:space="preserve"> (</w:t>
      </w:r>
      <w:r w:rsidRPr="00DC5404">
        <w:rPr>
          <w:rFonts w:cstheme="minorHAnsi"/>
          <w:i/>
        </w:rPr>
        <w:t>diez millones novecientos cincuenta y un mil cuatrocientos setenta y seis con treinta y tres centavos</w:t>
      </w:r>
      <w:r>
        <w:rPr>
          <w:rFonts w:cstheme="minorHAnsi"/>
        </w:rPr>
        <w:t>).</w:t>
      </w:r>
    </w:p>
    <w:p w14:paraId="28E39862" w14:textId="0492A9DC" w:rsidR="00DC5404" w:rsidRPr="00DC5404" w:rsidRDefault="00DC5404" w:rsidP="00DC5404">
      <w:pPr>
        <w:pStyle w:val="Prrafodelista"/>
        <w:numPr>
          <w:ilvl w:val="0"/>
          <w:numId w:val="12"/>
        </w:numPr>
        <w:spacing w:after="160"/>
        <w:rPr>
          <w:rFonts w:cstheme="minorHAnsi"/>
        </w:rPr>
      </w:pPr>
      <w:r w:rsidRPr="00DC5404">
        <w:rPr>
          <w:rFonts w:cstheme="minorHAnsi"/>
        </w:rPr>
        <w:t>Programa estatal de prevención social con la participación ciudadana "jun</w:t>
      </w:r>
      <w:r>
        <w:rPr>
          <w:rFonts w:cstheme="minorHAnsi"/>
        </w:rPr>
        <w:t>tos somos mejores $151,</w:t>
      </w:r>
      <w:r w:rsidRPr="00DC5404">
        <w:rPr>
          <w:rFonts w:cstheme="minorHAnsi"/>
        </w:rPr>
        <w:t>259.23</w:t>
      </w:r>
      <w:r>
        <w:rPr>
          <w:rFonts w:cstheme="minorHAnsi"/>
        </w:rPr>
        <w:t xml:space="preserve"> (</w:t>
      </w:r>
      <w:r w:rsidRPr="00DC5404">
        <w:rPr>
          <w:rFonts w:cstheme="minorHAnsi"/>
          <w:i/>
        </w:rPr>
        <w:t>ciento cincuenta y un mil doscientos cincuenta y nueve con veintitrés centavos</w:t>
      </w:r>
      <w:r>
        <w:rPr>
          <w:rFonts w:cstheme="minorHAnsi"/>
        </w:rPr>
        <w:t>).</w:t>
      </w:r>
    </w:p>
    <w:p w14:paraId="06712D73" w14:textId="1E7CE9C6" w:rsidR="00DC5404" w:rsidRPr="00DC5404" w:rsidRDefault="00DC5404" w:rsidP="00DC5404">
      <w:pPr>
        <w:pStyle w:val="Prrafodelista"/>
        <w:numPr>
          <w:ilvl w:val="0"/>
          <w:numId w:val="12"/>
        </w:numPr>
        <w:spacing w:after="160"/>
        <w:rPr>
          <w:rFonts w:cstheme="minorHAnsi"/>
        </w:rPr>
      </w:pPr>
      <w:r w:rsidRPr="00DC5404">
        <w:rPr>
          <w:rFonts w:cstheme="minorHAnsi"/>
        </w:rPr>
        <w:t>Coordinación de lo</w:t>
      </w:r>
      <w:r>
        <w:rPr>
          <w:rFonts w:cstheme="minorHAnsi"/>
        </w:rPr>
        <w:t>s recursos administrativos $1,851,</w:t>
      </w:r>
      <w:r w:rsidRPr="00DC5404">
        <w:rPr>
          <w:rFonts w:cstheme="minorHAnsi"/>
        </w:rPr>
        <w:t>317.35</w:t>
      </w:r>
      <w:r>
        <w:rPr>
          <w:rFonts w:cstheme="minorHAnsi"/>
        </w:rPr>
        <w:t xml:space="preserve"> (</w:t>
      </w:r>
      <w:r w:rsidRPr="00DC5404">
        <w:rPr>
          <w:rFonts w:cstheme="minorHAnsi"/>
          <w:i/>
        </w:rPr>
        <w:t>un millón ochocientos cincuenta y un mil trescientos diecisiete con treinta y cinco centavos</w:t>
      </w:r>
      <w:r>
        <w:rPr>
          <w:rFonts w:cstheme="minorHAnsi"/>
        </w:rPr>
        <w:t>).</w:t>
      </w:r>
    </w:p>
    <w:p w14:paraId="2E889BE5" w14:textId="2F49B7CB" w:rsidR="00F44F3F" w:rsidRDefault="00F44F3F" w:rsidP="009703E9">
      <w:pPr>
        <w:pStyle w:val="Prrafodelista"/>
        <w:numPr>
          <w:ilvl w:val="0"/>
          <w:numId w:val="4"/>
        </w:numPr>
        <w:spacing w:after="160"/>
        <w:ind w:left="360"/>
        <w:rPr>
          <w:rFonts w:cstheme="minorHAnsi"/>
        </w:rPr>
      </w:pPr>
      <w:r w:rsidRPr="003303D7">
        <w:rPr>
          <w:rFonts w:cstheme="minorHAnsi"/>
          <w:b/>
        </w:rPr>
        <w:t xml:space="preserve">Alineación del programa al Plan Estatal de Desarrollo (PED) </w:t>
      </w:r>
      <w:r w:rsidR="00DC5404" w:rsidRPr="003303D7">
        <w:rPr>
          <w:rFonts w:cstheme="minorHAnsi"/>
          <w:b/>
        </w:rPr>
        <w:t>2022 - 2027</w:t>
      </w:r>
      <w:r w:rsidRPr="00F44F3F">
        <w:rPr>
          <w:rFonts w:cstheme="minorHAnsi"/>
        </w:rPr>
        <w:t>:</w:t>
      </w:r>
    </w:p>
    <w:p w14:paraId="7E912D73" w14:textId="77777777" w:rsidR="00E94A85" w:rsidRDefault="00DC5404" w:rsidP="00E94A85">
      <w:pPr>
        <w:pStyle w:val="Prrafodelista"/>
        <w:numPr>
          <w:ilvl w:val="0"/>
          <w:numId w:val="13"/>
        </w:numPr>
        <w:spacing w:after="160"/>
        <w:rPr>
          <w:rFonts w:cstheme="minorHAnsi"/>
        </w:rPr>
      </w:pPr>
      <w:r>
        <w:rPr>
          <w:rFonts w:cstheme="minorHAnsi"/>
        </w:rPr>
        <w:t xml:space="preserve">Eje Estratégico </w:t>
      </w:r>
      <w:r w:rsidRPr="00DC5404">
        <w:rPr>
          <w:rFonts w:cstheme="minorHAnsi"/>
        </w:rPr>
        <w:t xml:space="preserve">3. </w:t>
      </w:r>
      <w:r w:rsidR="00E94A85">
        <w:rPr>
          <w:rFonts w:cstheme="minorHAnsi"/>
        </w:rPr>
        <w:t>G</w:t>
      </w:r>
      <w:r w:rsidR="00E94A85" w:rsidRPr="00DC5404">
        <w:rPr>
          <w:rFonts w:cstheme="minorHAnsi"/>
        </w:rPr>
        <w:t>obierno democrático, promotor de paz, seguridad, ética</w:t>
      </w:r>
      <w:r w:rsidR="00E94A85">
        <w:rPr>
          <w:rFonts w:cstheme="minorHAnsi"/>
        </w:rPr>
        <w:t xml:space="preserve"> </w:t>
      </w:r>
      <w:r w:rsidR="00E94A85" w:rsidRPr="00DC5404">
        <w:rPr>
          <w:rFonts w:cstheme="minorHAnsi"/>
        </w:rPr>
        <w:t>y eficiencia</w:t>
      </w:r>
      <w:r>
        <w:rPr>
          <w:rFonts w:cstheme="minorHAnsi"/>
        </w:rPr>
        <w:t>:</w:t>
      </w:r>
      <w:r w:rsidR="00E94A85">
        <w:rPr>
          <w:rFonts w:cstheme="minorHAnsi"/>
        </w:rPr>
        <w:t xml:space="preserve"> </w:t>
      </w:r>
      <w:r>
        <w:rPr>
          <w:rFonts w:cstheme="minorHAnsi"/>
        </w:rPr>
        <w:t xml:space="preserve">Tema: </w:t>
      </w:r>
      <w:r w:rsidR="00E94A85">
        <w:rPr>
          <w:rFonts w:cstheme="minorHAnsi"/>
        </w:rPr>
        <w:t>3.2. P</w:t>
      </w:r>
      <w:r w:rsidR="00E94A85" w:rsidRPr="00E94A85">
        <w:rPr>
          <w:rFonts w:cstheme="minorHAnsi"/>
        </w:rPr>
        <w:t>az y seguridad pública con instituciones eficaces</w:t>
      </w:r>
      <w:r w:rsidR="00E94A85">
        <w:rPr>
          <w:rFonts w:cstheme="minorHAnsi"/>
        </w:rPr>
        <w:t>;</w:t>
      </w:r>
    </w:p>
    <w:p w14:paraId="1F0CA04C" w14:textId="3C32BD53" w:rsidR="00DC5404" w:rsidRDefault="00E94A85" w:rsidP="00E94A85">
      <w:pPr>
        <w:pStyle w:val="Prrafodelista"/>
        <w:numPr>
          <w:ilvl w:val="0"/>
          <w:numId w:val="14"/>
        </w:numPr>
        <w:spacing w:after="160"/>
      </w:pPr>
      <w:r>
        <w:rPr>
          <w:rFonts w:cstheme="minorHAnsi"/>
        </w:rPr>
        <w:t xml:space="preserve">1. </w:t>
      </w:r>
      <w:r w:rsidRPr="00E94A85">
        <w:rPr>
          <w:rFonts w:cstheme="minorHAnsi"/>
        </w:rPr>
        <w:t>Política de prevención del delito y la violencia con participación ciudadana</w:t>
      </w:r>
      <w:r>
        <w:rPr>
          <w:rFonts w:cstheme="minorHAnsi"/>
        </w:rPr>
        <w:t xml:space="preserve">; </w:t>
      </w:r>
      <w:r>
        <w:t>Objetivo Prioritario 1.3. Prevenir los delitos y la violencia relacionados con la pérdida de valores, conductas de riesgo y aspectos relacionados con los grupos vulnerables;</w:t>
      </w:r>
      <w:r w:rsidRPr="00E94A85">
        <w:t xml:space="preserve"> </w:t>
      </w:r>
      <w:r>
        <w:t>Estrategia 1.3.2. Prevenir en los grupos vulnerables las conductas antisociales, delitos y violencia, desde sus causas; Línea de acción 1.3.2.1. Atender coordinadamente con instancias públicas, privadas y sociales, las problemáticas de los grupos vulnerables, a través de acciones de prevención, gestión y canalización; 1.3.2.2. Capacitar y sensibilizar a la sociedad y a las y los servidores públicos, respecto a la atención, el respeto a la dignidad y los derechos humanos de las personas.</w:t>
      </w:r>
    </w:p>
    <w:p w14:paraId="3418700E" w14:textId="0657ECCC" w:rsidR="003303D7" w:rsidRDefault="00E94A85" w:rsidP="003303D7">
      <w:pPr>
        <w:pStyle w:val="Prrafodelista"/>
        <w:numPr>
          <w:ilvl w:val="0"/>
          <w:numId w:val="14"/>
        </w:numPr>
        <w:spacing w:after="160"/>
        <w:rPr>
          <w:rFonts w:cstheme="minorHAnsi"/>
        </w:rPr>
      </w:pPr>
      <w:r w:rsidRPr="003303D7">
        <w:rPr>
          <w:rFonts w:cstheme="minorHAnsi"/>
        </w:rPr>
        <w:t>2. Política de prevención y atención eficaz del delito y la violencia desde las causas que lo originan</w:t>
      </w:r>
      <w:r w:rsidR="003303D7">
        <w:rPr>
          <w:rFonts w:cstheme="minorHAnsi"/>
        </w:rPr>
        <w:t>:</w:t>
      </w:r>
    </w:p>
    <w:p w14:paraId="64949C53" w14:textId="1D251EB9" w:rsidR="00E94A85" w:rsidRPr="003303D7" w:rsidRDefault="00E94A85" w:rsidP="003303D7">
      <w:pPr>
        <w:pStyle w:val="Prrafodelista"/>
        <w:numPr>
          <w:ilvl w:val="0"/>
          <w:numId w:val="16"/>
        </w:numPr>
        <w:spacing w:after="160"/>
        <w:rPr>
          <w:rFonts w:cstheme="minorHAnsi"/>
        </w:rPr>
      </w:pPr>
      <w:r w:rsidRPr="003303D7">
        <w:rPr>
          <w:rFonts w:cstheme="minorHAnsi"/>
        </w:rPr>
        <w:lastRenderedPageBreak/>
        <w:t>Objetivo Prioritario 2.1. Avanzar en la construcción de la paz y seguridad para las y los sinaloenses; Estrategia 2.1.1. Fortalecer la coordinación operativa entre autoridades de los tres órdenes de gobierno; Líneas de acción 2.1.1.1. Participar en las mesas de construcción de la paz; 2.1.1.2. Promover acciones conjuntas y coordinadas con la Guardia Nacional, según el esquema de regionalización que tiene asignado esta fuerza; 2.1.1.3. Fortalecer el intercambio de información estratégica con autoridades de los tres órdenes de gobierno; 2.1.1.4. Adoptar e instrumentar el Modelo Nacional de Policía y Justicia Cívica; 2.1.1.5. Crear bases de operaciones en zonas estratégicas para hacer más eficiente el despliegue operativo; 2.1.1.6. Mejorar el equipamiento policial.</w:t>
      </w:r>
    </w:p>
    <w:p w14:paraId="07901D5A" w14:textId="2CDADF2D" w:rsidR="00E94A85" w:rsidRPr="00F44F3F" w:rsidRDefault="00E94A85" w:rsidP="003303D7">
      <w:pPr>
        <w:pStyle w:val="Prrafodelista"/>
        <w:numPr>
          <w:ilvl w:val="0"/>
          <w:numId w:val="16"/>
        </w:numPr>
        <w:spacing w:after="160"/>
        <w:rPr>
          <w:rFonts w:cstheme="minorHAnsi"/>
        </w:rPr>
      </w:pPr>
      <w:r w:rsidRPr="003303D7">
        <w:rPr>
          <w:rFonts w:cstheme="minorHAnsi"/>
        </w:rPr>
        <w:t>Objetivo Prioritario 2.2</w:t>
      </w:r>
      <w:r w:rsidR="003303D7" w:rsidRPr="003303D7">
        <w:rPr>
          <w:rFonts w:cstheme="minorHAnsi"/>
        </w:rPr>
        <w:t>.</w:t>
      </w:r>
      <w:r w:rsidRPr="003303D7">
        <w:rPr>
          <w:rFonts w:cstheme="minorHAnsi"/>
        </w:rPr>
        <w:t xml:space="preserve"> Incrementar el estado de fuerza policial; </w:t>
      </w:r>
      <w:r w:rsidR="003303D7" w:rsidRPr="003303D7">
        <w:rPr>
          <w:rFonts w:cstheme="minorHAnsi"/>
        </w:rPr>
        <w:t>Estrategia 2.2.1 Mantener reclutamiento permanente para proveer recursos humanos necesarios a las corporaciones policiales; Líneas de acción 2.2.1.1. Reclutar más elementos por año para la Policía Estatal Preventiva; 2.2.1.2. Reclutar más elementos por año para la Seguridad y Custodia Penitenciaria.</w:t>
      </w:r>
    </w:p>
    <w:p w14:paraId="00D97DE6" w14:textId="33FDE90A" w:rsidR="00F44F3F" w:rsidRDefault="00F44F3F" w:rsidP="009703E9">
      <w:pPr>
        <w:pStyle w:val="Prrafodelista"/>
        <w:numPr>
          <w:ilvl w:val="0"/>
          <w:numId w:val="4"/>
        </w:numPr>
        <w:spacing w:after="160"/>
        <w:ind w:left="360"/>
        <w:rPr>
          <w:rFonts w:cstheme="minorHAnsi"/>
        </w:rPr>
      </w:pPr>
      <w:r w:rsidRPr="00F44F3F">
        <w:rPr>
          <w:rFonts w:cstheme="minorHAnsi"/>
        </w:rPr>
        <w:t xml:space="preserve">Resumen narrativo de la MIR: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35"/>
        <w:gridCol w:w="4330"/>
        <w:gridCol w:w="3163"/>
      </w:tblGrid>
      <w:tr w:rsidR="003303D7" w:rsidRPr="003E2B65" w14:paraId="34CC3CD2" w14:textId="77777777" w:rsidTr="003303D7">
        <w:trPr>
          <w:trHeight w:val="690"/>
          <w:tblHeader/>
        </w:trPr>
        <w:tc>
          <w:tcPr>
            <w:tcW w:w="1335" w:type="dxa"/>
            <w:shd w:val="clear" w:color="auto" w:fill="404040" w:themeFill="text1" w:themeFillTint="BF"/>
            <w:vAlign w:val="center"/>
          </w:tcPr>
          <w:p w14:paraId="389C3637" w14:textId="77777777" w:rsidR="003303D7" w:rsidRPr="003E2B65" w:rsidRDefault="003303D7" w:rsidP="00013B7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vel de Objetivos</w:t>
            </w:r>
          </w:p>
        </w:tc>
        <w:tc>
          <w:tcPr>
            <w:tcW w:w="4330" w:type="dxa"/>
            <w:shd w:val="clear" w:color="auto" w:fill="404040" w:themeFill="text1" w:themeFillTint="BF"/>
            <w:vAlign w:val="center"/>
          </w:tcPr>
          <w:p w14:paraId="5BD8B884" w14:textId="77777777" w:rsidR="003303D7" w:rsidRPr="003E2B65" w:rsidRDefault="003303D7" w:rsidP="00013B7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sumen Narrativo</w:t>
            </w:r>
          </w:p>
        </w:tc>
        <w:tc>
          <w:tcPr>
            <w:tcW w:w="3163" w:type="dxa"/>
            <w:shd w:val="clear" w:color="auto" w:fill="404040" w:themeFill="text1" w:themeFillTint="BF"/>
            <w:vAlign w:val="center"/>
          </w:tcPr>
          <w:p w14:paraId="242B864F" w14:textId="77777777" w:rsidR="003303D7" w:rsidRDefault="003303D7" w:rsidP="00013B7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</w:tr>
      <w:tr w:rsidR="003303D7" w:rsidRPr="00B2342D" w14:paraId="54BC6F50" w14:textId="77777777" w:rsidTr="003303D7">
        <w:trPr>
          <w:trHeight w:val="1644"/>
        </w:trPr>
        <w:tc>
          <w:tcPr>
            <w:tcW w:w="1335" w:type="dxa"/>
            <w:vAlign w:val="center"/>
          </w:tcPr>
          <w:p w14:paraId="1A462001" w14:textId="77777777" w:rsidR="003303D7" w:rsidRPr="004808CB" w:rsidRDefault="003303D7" w:rsidP="00013B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</w:t>
            </w:r>
          </w:p>
        </w:tc>
        <w:tc>
          <w:tcPr>
            <w:tcW w:w="4330" w:type="dxa"/>
            <w:vAlign w:val="center"/>
          </w:tcPr>
          <w:p w14:paraId="0F46866E" w14:textId="2A8E8319" w:rsidR="003303D7" w:rsidRPr="004808CB" w:rsidRDefault="003303D7" w:rsidP="003303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3D7">
              <w:rPr>
                <w:rFonts w:cstheme="minorHAnsi"/>
                <w:sz w:val="18"/>
                <w:szCs w:val="18"/>
              </w:rPr>
              <w:t>Contribuir a disminuir el delito en el Estado de Sinaloa con apego a los principios constitucionales, para garantizar la seguridad pública y p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303D7">
              <w:rPr>
                <w:rFonts w:cstheme="minorHAnsi"/>
                <w:sz w:val="18"/>
                <w:szCs w:val="18"/>
              </w:rPr>
              <w:t>social, mediante el fortalecimiento y modernización de las instituciones de seguridad pública involucrada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F9FE90E" w14:textId="5AD2285F" w:rsidR="003303D7" w:rsidRPr="00B2342D" w:rsidRDefault="003303D7" w:rsidP="00013B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a de delitos por cada </w:t>
            </w:r>
            <w:r w:rsidRPr="003303D7">
              <w:rPr>
                <w:sz w:val="18"/>
                <w:szCs w:val="18"/>
              </w:rPr>
              <w:t>1000 habitantes</w:t>
            </w:r>
            <w:r>
              <w:rPr>
                <w:sz w:val="18"/>
                <w:szCs w:val="18"/>
              </w:rPr>
              <w:t>.</w:t>
            </w:r>
          </w:p>
        </w:tc>
      </w:tr>
      <w:tr w:rsidR="003303D7" w:rsidRPr="00B2342D" w14:paraId="4D22B3E6" w14:textId="77777777" w:rsidTr="003303D7">
        <w:trPr>
          <w:trHeight w:val="1077"/>
        </w:trPr>
        <w:tc>
          <w:tcPr>
            <w:tcW w:w="1335" w:type="dxa"/>
            <w:vAlign w:val="center"/>
          </w:tcPr>
          <w:p w14:paraId="1596EEFD" w14:textId="42FB907C" w:rsidR="003303D7" w:rsidRDefault="003303D7" w:rsidP="00013B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ósito</w:t>
            </w:r>
          </w:p>
        </w:tc>
        <w:tc>
          <w:tcPr>
            <w:tcW w:w="4330" w:type="dxa"/>
            <w:vAlign w:val="center"/>
          </w:tcPr>
          <w:p w14:paraId="5A5B0D04" w14:textId="7A95C9F1" w:rsidR="003303D7" w:rsidRPr="003303D7" w:rsidRDefault="003303D7" w:rsidP="003303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3D7">
              <w:rPr>
                <w:rFonts w:cstheme="minorHAnsi"/>
                <w:sz w:val="18"/>
                <w:szCs w:val="18"/>
              </w:rPr>
              <w:t>Las Instituciones de seguridad pública desarrollan sus capacidades para salvaguardar la integridad física y el patrimonio de la socieda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20F39A0" w14:textId="7826FB98" w:rsidR="003303D7" w:rsidRDefault="003303D7" w:rsidP="00013B76">
            <w:pPr>
              <w:spacing w:after="0" w:line="240" w:lineRule="auto"/>
              <w:rPr>
                <w:sz w:val="18"/>
                <w:szCs w:val="18"/>
              </w:rPr>
            </w:pPr>
            <w:r w:rsidRPr="003303D7">
              <w:rPr>
                <w:sz w:val="18"/>
                <w:szCs w:val="18"/>
              </w:rPr>
              <w:t>Porcentaje de cumplimiento de estrategias de seguridad públic</w:t>
            </w:r>
            <w:r>
              <w:rPr>
                <w:sz w:val="18"/>
                <w:szCs w:val="18"/>
              </w:rPr>
              <w:t>a.</w:t>
            </w:r>
          </w:p>
        </w:tc>
      </w:tr>
      <w:tr w:rsidR="003303D7" w:rsidRPr="00B2342D" w14:paraId="0B7EEBF7" w14:textId="77777777" w:rsidTr="003303D7">
        <w:trPr>
          <w:trHeight w:val="794"/>
        </w:trPr>
        <w:tc>
          <w:tcPr>
            <w:tcW w:w="1335" w:type="dxa"/>
            <w:vMerge w:val="restart"/>
            <w:vAlign w:val="center"/>
          </w:tcPr>
          <w:p w14:paraId="11A506F3" w14:textId="5529E020" w:rsidR="003303D7" w:rsidRDefault="003303D7" w:rsidP="00013B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onentes</w:t>
            </w:r>
          </w:p>
        </w:tc>
        <w:tc>
          <w:tcPr>
            <w:tcW w:w="4330" w:type="dxa"/>
            <w:vAlign w:val="center"/>
          </w:tcPr>
          <w:p w14:paraId="0308502E" w14:textId="192AE9B4" w:rsidR="003303D7" w:rsidRPr="003303D7" w:rsidRDefault="003303D7" w:rsidP="003303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3D7">
              <w:rPr>
                <w:rFonts w:cstheme="minorHAnsi"/>
                <w:sz w:val="18"/>
                <w:szCs w:val="18"/>
              </w:rPr>
              <w:t>Acciones realizadas para la prevención situacional del delito en el Estado de Sinalo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0F89527" w14:textId="65305C57" w:rsidR="003303D7" w:rsidRDefault="003F202F" w:rsidP="00013B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</w:t>
            </w:r>
            <w:r w:rsidR="003303D7" w:rsidRPr="003303D7">
              <w:rPr>
                <w:sz w:val="18"/>
                <w:szCs w:val="18"/>
              </w:rPr>
              <w:t>ndice delictivo en el Estado de Sinaloa.</w:t>
            </w:r>
          </w:p>
        </w:tc>
      </w:tr>
      <w:tr w:rsidR="003303D7" w:rsidRPr="00B2342D" w14:paraId="07C81B8D" w14:textId="77777777" w:rsidTr="003303D7">
        <w:trPr>
          <w:trHeight w:val="1134"/>
        </w:trPr>
        <w:tc>
          <w:tcPr>
            <w:tcW w:w="1335" w:type="dxa"/>
            <w:vMerge/>
            <w:vAlign w:val="center"/>
          </w:tcPr>
          <w:p w14:paraId="16934137" w14:textId="77777777" w:rsidR="003303D7" w:rsidRDefault="003303D7" w:rsidP="00013B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30" w:type="dxa"/>
            <w:vAlign w:val="center"/>
          </w:tcPr>
          <w:p w14:paraId="2A39865E" w14:textId="565CA515" w:rsidR="003303D7" w:rsidRPr="003303D7" w:rsidRDefault="003303D7" w:rsidP="003303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3D7">
              <w:rPr>
                <w:rFonts w:cstheme="minorHAnsi"/>
                <w:sz w:val="18"/>
                <w:szCs w:val="18"/>
              </w:rPr>
              <w:t>Elementos profesionales certificados en las instituciones de seguridad pública, contribuyendo a ello las evaluaciones de control de confianza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BE47E24" w14:textId="396828BC" w:rsidR="003303D7" w:rsidRDefault="003303D7" w:rsidP="00013B76">
            <w:pPr>
              <w:spacing w:after="0" w:line="240" w:lineRule="auto"/>
              <w:rPr>
                <w:sz w:val="18"/>
                <w:szCs w:val="18"/>
              </w:rPr>
            </w:pPr>
            <w:r w:rsidRPr="003303D7">
              <w:rPr>
                <w:sz w:val="18"/>
                <w:szCs w:val="18"/>
              </w:rPr>
              <w:t>Cobertura de evaluaciones de control de confianza aplicadas al estado de fuerza registrado en el RNPSP</w:t>
            </w:r>
            <w:r>
              <w:rPr>
                <w:sz w:val="18"/>
                <w:szCs w:val="18"/>
              </w:rPr>
              <w:t>.</w:t>
            </w:r>
          </w:p>
        </w:tc>
      </w:tr>
      <w:tr w:rsidR="003303D7" w:rsidRPr="00B2342D" w14:paraId="467A88B8" w14:textId="77777777" w:rsidTr="003303D7">
        <w:trPr>
          <w:trHeight w:val="1077"/>
        </w:trPr>
        <w:tc>
          <w:tcPr>
            <w:tcW w:w="1335" w:type="dxa"/>
            <w:vMerge/>
            <w:vAlign w:val="center"/>
          </w:tcPr>
          <w:p w14:paraId="22F52756" w14:textId="77777777" w:rsidR="003303D7" w:rsidRDefault="003303D7" w:rsidP="00013B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30" w:type="dxa"/>
            <w:vAlign w:val="center"/>
          </w:tcPr>
          <w:p w14:paraId="31F2DF9E" w14:textId="7A9FB327" w:rsidR="003303D7" w:rsidRPr="003303D7" w:rsidRDefault="003303D7" w:rsidP="003303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3D7">
              <w:rPr>
                <w:rFonts w:cstheme="minorHAnsi"/>
                <w:sz w:val="18"/>
                <w:szCs w:val="18"/>
              </w:rPr>
              <w:t>Acciones de prevención social de la violencia y la delincuencia en el Estado de Sinaloa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4D796DEA" w14:textId="4E99E3F7" w:rsidR="003303D7" w:rsidRDefault="003303D7" w:rsidP="00013B76">
            <w:pPr>
              <w:spacing w:after="0" w:line="240" w:lineRule="auto"/>
              <w:rPr>
                <w:sz w:val="18"/>
                <w:szCs w:val="18"/>
              </w:rPr>
            </w:pPr>
            <w:r w:rsidRPr="003303D7">
              <w:rPr>
                <w:sz w:val="18"/>
                <w:szCs w:val="18"/>
              </w:rPr>
              <w:t>Número de personas a las que se les proporciona información a través de los programas de prevención.</w:t>
            </w:r>
          </w:p>
        </w:tc>
      </w:tr>
      <w:tr w:rsidR="003303D7" w:rsidRPr="00B2342D" w14:paraId="07A83ED4" w14:textId="77777777" w:rsidTr="003303D7">
        <w:trPr>
          <w:trHeight w:val="850"/>
        </w:trPr>
        <w:tc>
          <w:tcPr>
            <w:tcW w:w="1335" w:type="dxa"/>
            <w:vMerge w:val="restart"/>
            <w:vAlign w:val="center"/>
          </w:tcPr>
          <w:p w14:paraId="6CF8B0A8" w14:textId="528B8850" w:rsidR="003303D7" w:rsidRDefault="003303D7" w:rsidP="00013B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dades</w:t>
            </w:r>
          </w:p>
        </w:tc>
        <w:tc>
          <w:tcPr>
            <w:tcW w:w="4330" w:type="dxa"/>
            <w:vAlign w:val="center"/>
          </w:tcPr>
          <w:p w14:paraId="1B9E09FB" w14:textId="6E6F1DF5" w:rsidR="003303D7" w:rsidRPr="003303D7" w:rsidRDefault="003303D7" w:rsidP="003303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3D7">
              <w:rPr>
                <w:rFonts w:cstheme="minorHAnsi"/>
                <w:sz w:val="18"/>
                <w:szCs w:val="18"/>
              </w:rPr>
              <w:t>Realización de operativos policiales en zonas urbanas y rural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8F199DC" w14:textId="26A6C2A5" w:rsidR="003303D7" w:rsidRDefault="003303D7" w:rsidP="00013B76">
            <w:pPr>
              <w:spacing w:after="0" w:line="240" w:lineRule="auto"/>
              <w:rPr>
                <w:sz w:val="18"/>
                <w:szCs w:val="18"/>
              </w:rPr>
            </w:pPr>
            <w:r w:rsidRPr="003303D7">
              <w:rPr>
                <w:sz w:val="18"/>
                <w:szCs w:val="18"/>
              </w:rPr>
              <w:t>Porcentaje de operativos efectuados en zonas urbanas y rurales.</w:t>
            </w:r>
          </w:p>
        </w:tc>
      </w:tr>
      <w:tr w:rsidR="003303D7" w:rsidRPr="00B2342D" w14:paraId="4EBE3E48" w14:textId="77777777" w:rsidTr="003303D7">
        <w:trPr>
          <w:trHeight w:val="964"/>
        </w:trPr>
        <w:tc>
          <w:tcPr>
            <w:tcW w:w="1335" w:type="dxa"/>
            <w:vMerge/>
            <w:vAlign w:val="center"/>
          </w:tcPr>
          <w:p w14:paraId="3B47104E" w14:textId="77777777" w:rsidR="003303D7" w:rsidRDefault="003303D7" w:rsidP="00013B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30" w:type="dxa"/>
            <w:vAlign w:val="center"/>
          </w:tcPr>
          <w:p w14:paraId="304953F5" w14:textId="50FEE663" w:rsidR="003303D7" w:rsidRPr="003303D7" w:rsidRDefault="003303D7" w:rsidP="003303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3D7">
              <w:rPr>
                <w:rFonts w:cstheme="minorHAnsi"/>
                <w:sz w:val="18"/>
                <w:szCs w:val="18"/>
              </w:rPr>
              <w:t>Realización de evaluaciones de control de confianza a aspirantes de las instituciones de seguridad pública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826ACC2" w14:textId="2C4F8B58" w:rsidR="003303D7" w:rsidRDefault="003303D7" w:rsidP="00013B76">
            <w:pPr>
              <w:spacing w:after="0" w:line="240" w:lineRule="auto"/>
              <w:rPr>
                <w:sz w:val="18"/>
                <w:szCs w:val="18"/>
              </w:rPr>
            </w:pPr>
            <w:r w:rsidRPr="003303D7">
              <w:rPr>
                <w:sz w:val="18"/>
                <w:szCs w:val="18"/>
              </w:rPr>
              <w:t>Porcentaje de evaluaciones a personal de nuevo ingreso.</w:t>
            </w:r>
          </w:p>
        </w:tc>
      </w:tr>
      <w:tr w:rsidR="003303D7" w:rsidRPr="00B2342D" w14:paraId="0C0D2186" w14:textId="77777777" w:rsidTr="003303D7">
        <w:trPr>
          <w:trHeight w:val="1020"/>
        </w:trPr>
        <w:tc>
          <w:tcPr>
            <w:tcW w:w="1335" w:type="dxa"/>
            <w:vMerge/>
            <w:vAlign w:val="center"/>
          </w:tcPr>
          <w:p w14:paraId="10D93C51" w14:textId="77777777" w:rsidR="003303D7" w:rsidRDefault="003303D7" w:rsidP="00013B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30" w:type="dxa"/>
            <w:vAlign w:val="center"/>
          </w:tcPr>
          <w:p w14:paraId="78EB9EDB" w14:textId="289A8B91" w:rsidR="003303D7" w:rsidRPr="003303D7" w:rsidRDefault="003303D7" w:rsidP="003303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3D7">
              <w:rPr>
                <w:rFonts w:cstheme="minorHAnsi"/>
                <w:sz w:val="18"/>
                <w:szCs w:val="18"/>
              </w:rPr>
              <w:t>Realización de evaluaciones de control de confianza a personal activo de las instituciones de seguridad pública, para su permanencia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23A2795" w14:textId="740C558B" w:rsidR="003303D7" w:rsidRDefault="003303D7" w:rsidP="00013B76">
            <w:pPr>
              <w:spacing w:after="0" w:line="240" w:lineRule="auto"/>
              <w:rPr>
                <w:sz w:val="18"/>
                <w:szCs w:val="18"/>
              </w:rPr>
            </w:pPr>
            <w:r w:rsidRPr="003303D7">
              <w:rPr>
                <w:sz w:val="18"/>
                <w:szCs w:val="18"/>
              </w:rPr>
              <w:t>Porcentaje de evaluaciones realizadas para permanencia</w:t>
            </w:r>
            <w:r>
              <w:rPr>
                <w:sz w:val="18"/>
                <w:szCs w:val="18"/>
              </w:rPr>
              <w:t>.</w:t>
            </w:r>
          </w:p>
        </w:tc>
      </w:tr>
      <w:tr w:rsidR="003303D7" w:rsidRPr="00B2342D" w14:paraId="4C241928" w14:textId="77777777" w:rsidTr="003303D7">
        <w:trPr>
          <w:trHeight w:val="1417"/>
        </w:trPr>
        <w:tc>
          <w:tcPr>
            <w:tcW w:w="1335" w:type="dxa"/>
            <w:vMerge/>
            <w:vAlign w:val="center"/>
          </w:tcPr>
          <w:p w14:paraId="0CA33D51" w14:textId="77777777" w:rsidR="003303D7" w:rsidRDefault="003303D7" w:rsidP="00013B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30" w:type="dxa"/>
            <w:vAlign w:val="center"/>
          </w:tcPr>
          <w:p w14:paraId="6D740A3D" w14:textId="45A4F122" w:rsidR="003303D7" w:rsidRPr="003303D7" w:rsidRDefault="003303D7" w:rsidP="003303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3D7">
              <w:rPr>
                <w:rFonts w:cstheme="minorHAnsi"/>
                <w:sz w:val="18"/>
                <w:szCs w:val="18"/>
              </w:rPr>
              <w:t>Ejecutar acciones integrales enfocadas a la prevención social de la violencia y la delincuenci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7B9C0BF" w14:textId="1FBAC69F" w:rsidR="003303D7" w:rsidRDefault="003303D7" w:rsidP="00013B76">
            <w:pPr>
              <w:spacing w:after="0" w:line="240" w:lineRule="auto"/>
              <w:rPr>
                <w:sz w:val="18"/>
                <w:szCs w:val="18"/>
              </w:rPr>
            </w:pPr>
            <w:r w:rsidRPr="003303D7">
              <w:rPr>
                <w:sz w:val="18"/>
                <w:szCs w:val="18"/>
              </w:rPr>
              <w:t>Porcentaje de avance en el cumplimiento de las acciones de prevención social, comunitaria y psicosocial de la violencia y la delincuencia</w:t>
            </w:r>
            <w:r>
              <w:rPr>
                <w:sz w:val="18"/>
                <w:szCs w:val="18"/>
              </w:rPr>
              <w:t>.</w:t>
            </w:r>
          </w:p>
        </w:tc>
      </w:tr>
      <w:tr w:rsidR="003303D7" w:rsidRPr="00B2342D" w14:paraId="37BD18E6" w14:textId="77777777" w:rsidTr="003303D7">
        <w:trPr>
          <w:trHeight w:val="964"/>
        </w:trPr>
        <w:tc>
          <w:tcPr>
            <w:tcW w:w="1335" w:type="dxa"/>
            <w:vMerge/>
            <w:vAlign w:val="center"/>
          </w:tcPr>
          <w:p w14:paraId="06861BB8" w14:textId="77777777" w:rsidR="003303D7" w:rsidRDefault="003303D7" w:rsidP="00013B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30" w:type="dxa"/>
            <w:vAlign w:val="center"/>
          </w:tcPr>
          <w:p w14:paraId="61E218FD" w14:textId="653647A3" w:rsidR="003303D7" w:rsidRPr="003303D7" w:rsidRDefault="003303D7" w:rsidP="003303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303D7">
              <w:rPr>
                <w:rFonts w:cstheme="minorHAnsi"/>
                <w:sz w:val="18"/>
                <w:szCs w:val="18"/>
              </w:rPr>
              <w:t>Generar acciones que fomenten la equidad y la no discriminación basada en razones de género en las policías estatales y municipal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9E59620" w14:textId="3FCCF9F0" w:rsidR="003303D7" w:rsidRDefault="003303D7" w:rsidP="00013B76">
            <w:pPr>
              <w:spacing w:after="0" w:line="240" w:lineRule="auto"/>
              <w:rPr>
                <w:sz w:val="18"/>
                <w:szCs w:val="18"/>
              </w:rPr>
            </w:pPr>
            <w:r w:rsidRPr="003303D7">
              <w:rPr>
                <w:sz w:val="18"/>
                <w:szCs w:val="18"/>
              </w:rPr>
              <w:t xml:space="preserve">Número de policías sensibilizados </w:t>
            </w:r>
            <w:r>
              <w:rPr>
                <w:sz w:val="18"/>
                <w:szCs w:val="18"/>
              </w:rPr>
              <w:t>en materia de equidad de género.</w:t>
            </w:r>
          </w:p>
        </w:tc>
      </w:tr>
    </w:tbl>
    <w:p w14:paraId="2EE1E9B8" w14:textId="77777777" w:rsidR="003303D7" w:rsidRPr="003303D7" w:rsidRDefault="003303D7" w:rsidP="003303D7">
      <w:pPr>
        <w:spacing w:after="0" w:line="240" w:lineRule="auto"/>
        <w:rPr>
          <w:rFonts w:cstheme="minorHAnsi"/>
        </w:rPr>
      </w:pPr>
    </w:p>
    <w:bookmarkEnd w:id="111"/>
    <w:p w14:paraId="7AD9BB5E" w14:textId="07F3F88F" w:rsidR="00871595" w:rsidRDefault="00F44F3F" w:rsidP="00AF3610">
      <w:pPr>
        <w:pStyle w:val="Ttulo3"/>
      </w:pPr>
      <w:r>
        <w:t>Resultados/Productos</w:t>
      </w:r>
    </w:p>
    <w:p w14:paraId="35933262" w14:textId="50CD7BD9" w:rsidR="00F44F3F" w:rsidRPr="00CF35B1" w:rsidRDefault="00F44F3F" w:rsidP="00CF35B1">
      <w:pPr>
        <w:pStyle w:val="Ttulo4"/>
      </w:pPr>
      <w:r w:rsidRPr="00CF35B1">
        <w:t>Descripción del Programa</w:t>
      </w:r>
    </w:p>
    <w:p w14:paraId="145C4159" w14:textId="696B7A09" w:rsidR="009860F1" w:rsidRDefault="009860F1" w:rsidP="00F44F3F">
      <w:pPr>
        <w:rPr>
          <w:lang w:val="es-ES"/>
        </w:rPr>
      </w:pPr>
      <w:r>
        <w:rPr>
          <w:lang w:val="es-ES"/>
        </w:rPr>
        <w:t>El programa E079 denominado “Seguridad Pública” tiene por objetivo general c</w:t>
      </w:r>
      <w:r w:rsidRPr="009860F1">
        <w:rPr>
          <w:lang w:val="es-ES"/>
        </w:rPr>
        <w:t xml:space="preserve">onsolidar acciones de seguridad pública mediante un enfoque integral y coordinado de los esfuerzos de la sociedad y gobierno, que impulse la colaboración institucional, la aplicación de la tecnología y la capacitación de todos sus integrantes; homologando los procedimientos de actuación e instaurando el servicio profesional de carrera policial para el ejercicio eficiente de sus funciones, que permita atender las causas estructurales y efectos de la violencia y la </w:t>
      </w:r>
      <w:r w:rsidRPr="009860F1">
        <w:rPr>
          <w:lang w:val="es-ES"/>
        </w:rPr>
        <w:lastRenderedPageBreak/>
        <w:t>delincuencia, disminuyendo la incidencia delictiva y restableciendo la confianza de los ciudadanos en su policía.</w:t>
      </w:r>
    </w:p>
    <w:p w14:paraId="5B35A973" w14:textId="39E410FF" w:rsidR="009860F1" w:rsidRDefault="009860F1" w:rsidP="00F44F3F">
      <w:pPr>
        <w:rPr>
          <w:lang w:val="es-ES"/>
        </w:rPr>
      </w:pPr>
      <w:r>
        <w:rPr>
          <w:lang w:val="es-ES"/>
        </w:rPr>
        <w:t>Los objetivos específicos son los siguientes:</w:t>
      </w:r>
    </w:p>
    <w:p w14:paraId="58117F6B" w14:textId="454F0761" w:rsidR="009860F1" w:rsidRPr="009860F1" w:rsidRDefault="009860F1" w:rsidP="009860F1">
      <w:pPr>
        <w:pStyle w:val="Prrafodelista"/>
        <w:numPr>
          <w:ilvl w:val="0"/>
          <w:numId w:val="18"/>
        </w:numPr>
        <w:rPr>
          <w:lang w:val="es-ES"/>
        </w:rPr>
      </w:pPr>
      <w:r w:rsidRPr="009860F1">
        <w:rPr>
          <w:lang w:val="es-ES"/>
        </w:rPr>
        <w:t>Concurrir de manera oportuna, eficiente y coordinada ante situaciones de violencia, alteración del orden público y denuncia del delito.</w:t>
      </w:r>
    </w:p>
    <w:p w14:paraId="082AFAFC" w14:textId="77777777" w:rsidR="009860F1" w:rsidRDefault="009860F1" w:rsidP="009860F1">
      <w:pPr>
        <w:pStyle w:val="Prrafodelista"/>
        <w:numPr>
          <w:ilvl w:val="0"/>
          <w:numId w:val="18"/>
        </w:numPr>
        <w:rPr>
          <w:lang w:val="es-ES"/>
        </w:rPr>
      </w:pPr>
      <w:r w:rsidRPr="009860F1">
        <w:rPr>
          <w:lang w:val="es-ES"/>
        </w:rPr>
        <w:t xml:space="preserve"> Cantidad suficiente de agentes y medios para reaccionar con oportunidad ante situaciones de violencia y de alteración del orden público, mantener una estrecha y permanente vinculación de esfuerzos entre la sociedad y elementos de seguridad pública.</w:t>
      </w:r>
    </w:p>
    <w:p w14:paraId="1D46C084" w14:textId="77777777" w:rsidR="009860F1" w:rsidRDefault="009860F1" w:rsidP="009860F1">
      <w:pPr>
        <w:pStyle w:val="Prrafodelista"/>
        <w:numPr>
          <w:ilvl w:val="0"/>
          <w:numId w:val="18"/>
        </w:numPr>
        <w:rPr>
          <w:lang w:val="es-ES"/>
        </w:rPr>
      </w:pPr>
      <w:r w:rsidRPr="009860F1">
        <w:rPr>
          <w:lang w:val="es-ES"/>
        </w:rPr>
        <w:t xml:space="preserve"> Instalaciones adecuadas para alojar a las instancias de seguridad pública estatal.</w:t>
      </w:r>
    </w:p>
    <w:p w14:paraId="15AD0AEF" w14:textId="77777777" w:rsidR="009860F1" w:rsidRDefault="009860F1" w:rsidP="009860F1">
      <w:pPr>
        <w:pStyle w:val="Prrafodelista"/>
        <w:numPr>
          <w:ilvl w:val="0"/>
          <w:numId w:val="18"/>
        </w:numPr>
        <w:rPr>
          <w:lang w:val="es-ES"/>
        </w:rPr>
      </w:pPr>
      <w:r w:rsidRPr="009860F1">
        <w:rPr>
          <w:lang w:val="es-ES"/>
        </w:rPr>
        <w:t xml:space="preserve"> Consolidar la reestructuración orgánica y funcional, el equipamiento e infraestructura tecnológica, así como la profesionalización y procedimientos de actuación, en un marco de pleno respeto de los derechos humanos.</w:t>
      </w:r>
    </w:p>
    <w:p w14:paraId="7D6CE9B0" w14:textId="0CCB8E12" w:rsidR="009860F1" w:rsidRDefault="009860F1" w:rsidP="009860F1">
      <w:pPr>
        <w:pStyle w:val="Prrafodelista"/>
        <w:numPr>
          <w:ilvl w:val="0"/>
          <w:numId w:val="18"/>
        </w:numPr>
        <w:rPr>
          <w:lang w:val="es-ES"/>
        </w:rPr>
      </w:pPr>
      <w:r w:rsidRPr="009860F1">
        <w:rPr>
          <w:lang w:val="es-ES"/>
        </w:rPr>
        <w:t xml:space="preserve"> Incrementar el reclutamiento de jóvenes con mejor preparación, optimizar los esfuerzos para aumentar el número de efectivos, con disciplina en los exámenes de control de confianza y requisitos para formar parte de las instituciones.</w:t>
      </w:r>
    </w:p>
    <w:p w14:paraId="7815F379" w14:textId="7E003C32" w:rsidR="009860F1" w:rsidRDefault="009860F1" w:rsidP="009860F1">
      <w:pPr>
        <w:rPr>
          <w:lang w:val="es-ES"/>
        </w:rPr>
      </w:pPr>
      <w:r>
        <w:rPr>
          <w:lang w:val="es-ES"/>
        </w:rPr>
        <w:t>Las actividades que realiza el programa son las siguientes:</w:t>
      </w:r>
    </w:p>
    <w:p w14:paraId="4F0017EE" w14:textId="251D7E6E" w:rsidR="009860F1" w:rsidRPr="009860F1" w:rsidRDefault="009860F1" w:rsidP="009860F1">
      <w:pPr>
        <w:pStyle w:val="Prrafodelista"/>
        <w:numPr>
          <w:ilvl w:val="0"/>
          <w:numId w:val="19"/>
        </w:numPr>
        <w:rPr>
          <w:lang w:val="es-ES"/>
        </w:rPr>
      </w:pPr>
      <w:r w:rsidRPr="009860F1">
        <w:rPr>
          <w:lang w:val="es-ES"/>
        </w:rPr>
        <w:t>Realización de operativos policiales en zonas urbanas y rurales.</w:t>
      </w:r>
    </w:p>
    <w:p w14:paraId="6ABA5F73" w14:textId="425C8066" w:rsidR="009860F1" w:rsidRPr="009860F1" w:rsidRDefault="009860F1" w:rsidP="009860F1">
      <w:pPr>
        <w:pStyle w:val="Prrafodelista"/>
        <w:numPr>
          <w:ilvl w:val="0"/>
          <w:numId w:val="19"/>
        </w:numPr>
        <w:rPr>
          <w:lang w:val="es-ES"/>
        </w:rPr>
      </w:pPr>
      <w:r w:rsidRPr="009860F1">
        <w:rPr>
          <w:lang w:val="es-ES"/>
        </w:rPr>
        <w:t>Realización de evaluaciones de control de confianza a aspirantes de las instituciones de seguridad pública.</w:t>
      </w:r>
    </w:p>
    <w:p w14:paraId="45B78EB6" w14:textId="3A7EACCB" w:rsidR="009860F1" w:rsidRPr="009860F1" w:rsidRDefault="009860F1" w:rsidP="009860F1">
      <w:pPr>
        <w:pStyle w:val="Prrafodelista"/>
        <w:numPr>
          <w:ilvl w:val="0"/>
          <w:numId w:val="19"/>
        </w:numPr>
        <w:rPr>
          <w:lang w:val="es-ES"/>
        </w:rPr>
      </w:pPr>
      <w:r w:rsidRPr="009860F1">
        <w:rPr>
          <w:lang w:val="es-ES"/>
        </w:rPr>
        <w:t>Realización de evaluaciones de control de confianza a personal activo de las instituciones de seguridad pública, para su permanencia.</w:t>
      </w:r>
    </w:p>
    <w:p w14:paraId="7D581B5B" w14:textId="6E965255" w:rsidR="009860F1" w:rsidRPr="009860F1" w:rsidRDefault="009860F1" w:rsidP="009860F1">
      <w:pPr>
        <w:pStyle w:val="Prrafodelista"/>
        <w:numPr>
          <w:ilvl w:val="0"/>
          <w:numId w:val="19"/>
        </w:numPr>
        <w:rPr>
          <w:lang w:val="es-ES"/>
        </w:rPr>
      </w:pPr>
      <w:r w:rsidRPr="009860F1">
        <w:rPr>
          <w:lang w:val="es-ES"/>
        </w:rPr>
        <w:t>Ejecutar acciones integrales enfocadas a la prevención social de la violencia y la delincuencia.</w:t>
      </w:r>
    </w:p>
    <w:p w14:paraId="6A125587" w14:textId="7AB26539" w:rsidR="009860F1" w:rsidRPr="009860F1" w:rsidRDefault="009860F1" w:rsidP="009860F1">
      <w:pPr>
        <w:pStyle w:val="Prrafodelista"/>
        <w:numPr>
          <w:ilvl w:val="0"/>
          <w:numId w:val="19"/>
        </w:numPr>
        <w:rPr>
          <w:lang w:val="es-ES"/>
        </w:rPr>
      </w:pPr>
      <w:r w:rsidRPr="009860F1">
        <w:rPr>
          <w:lang w:val="es-ES"/>
        </w:rPr>
        <w:lastRenderedPageBreak/>
        <w:t>Generar acciones que fomenten la equidad y la no discriminación basada en razones de género en las policías estatales y municipales.</w:t>
      </w:r>
    </w:p>
    <w:p w14:paraId="10651386" w14:textId="58A964CA" w:rsidR="009860F1" w:rsidRPr="009860F1" w:rsidRDefault="009860F1" w:rsidP="009860F1">
      <w:pPr>
        <w:rPr>
          <w:lang w:val="es-ES"/>
        </w:rPr>
      </w:pPr>
      <w:r>
        <w:rPr>
          <w:lang w:val="es-ES"/>
        </w:rPr>
        <w:t>El apoyo, servicio y/o acción que brinda el programa es la cobertura de los servicios de seguridad pública.</w:t>
      </w:r>
    </w:p>
    <w:p w14:paraId="262E4918" w14:textId="653EC1CA" w:rsidR="000D09B1" w:rsidRPr="001C58F7" w:rsidRDefault="00F44F3F" w:rsidP="00CF35B1">
      <w:pPr>
        <w:pStyle w:val="Ttulo4"/>
      </w:pPr>
      <w:r w:rsidRPr="001C58F7">
        <w:t>Indicador Sectorial</w:t>
      </w:r>
    </w:p>
    <w:p w14:paraId="3F8B7032" w14:textId="1527C4BC" w:rsidR="009860F1" w:rsidRDefault="009860F1" w:rsidP="009860F1">
      <w:pPr>
        <w:rPr>
          <w:lang w:val="es-ES"/>
        </w:rPr>
      </w:pPr>
      <w:r w:rsidRPr="009860F1">
        <w:rPr>
          <w:lang w:val="es-ES"/>
        </w:rPr>
        <w:t>A continuación, se presenta</w:t>
      </w:r>
      <w:r>
        <w:rPr>
          <w:lang w:val="es-ES"/>
        </w:rPr>
        <w:t>n los indicadores de p</w:t>
      </w:r>
      <w:r w:rsidRPr="009860F1">
        <w:rPr>
          <w:lang w:val="es-ES"/>
        </w:rPr>
        <w:t>osición nacional de Sinaloa en la tasa por cada 100 mil habitantes del acumulado anual del d</w:t>
      </w:r>
      <w:r>
        <w:rPr>
          <w:lang w:val="es-ES"/>
        </w:rPr>
        <w:t>elito de Violencia Familiar, t</w:t>
      </w:r>
      <w:r w:rsidRPr="009860F1">
        <w:rPr>
          <w:lang w:val="es-ES"/>
        </w:rPr>
        <w:t>asa de mujeres víctimas por cada 100,000 habitantes</w:t>
      </w:r>
      <w:r>
        <w:rPr>
          <w:lang w:val="es-ES"/>
        </w:rPr>
        <w:t>, e</w:t>
      </w:r>
      <w:r w:rsidRPr="009860F1">
        <w:rPr>
          <w:lang w:val="es-ES"/>
        </w:rPr>
        <w:t>lementos en la Policía Estatal Preventiva</w:t>
      </w:r>
      <w:r>
        <w:rPr>
          <w:lang w:val="es-ES"/>
        </w:rPr>
        <w:t xml:space="preserve"> y d</w:t>
      </w:r>
      <w:r w:rsidRPr="009860F1">
        <w:rPr>
          <w:lang w:val="es-ES"/>
        </w:rPr>
        <w:t>iseño e instrumentación de programas de pre</w:t>
      </w:r>
      <w:r>
        <w:rPr>
          <w:lang w:val="es-ES"/>
        </w:rPr>
        <w:t xml:space="preserve">vención focalizados de </w:t>
      </w:r>
      <w:r w:rsidRPr="009860F1">
        <w:rPr>
          <w:lang w:val="es-ES"/>
        </w:rPr>
        <w:t>como indicador</w:t>
      </w:r>
      <w:r>
        <w:rPr>
          <w:lang w:val="es-ES"/>
        </w:rPr>
        <w:t>es</w:t>
      </w:r>
      <w:r w:rsidRPr="009860F1">
        <w:rPr>
          <w:lang w:val="es-ES"/>
        </w:rPr>
        <w:t xml:space="preserve"> sectorial</w:t>
      </w:r>
      <w:r>
        <w:rPr>
          <w:lang w:val="es-ES"/>
        </w:rPr>
        <w:t>es</w:t>
      </w:r>
      <w:r w:rsidRPr="009860F1">
        <w:rPr>
          <w:lang w:val="es-ES"/>
        </w:rPr>
        <w:t>, mismo que se encuentra vinculado al proyecto y que contribuyen con el logro de sus objetivos: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7"/>
        <w:gridCol w:w="2271"/>
        <w:gridCol w:w="2267"/>
        <w:gridCol w:w="1388"/>
        <w:gridCol w:w="925"/>
      </w:tblGrid>
      <w:tr w:rsidR="009860F1" w:rsidRPr="00873632" w14:paraId="4E97B182" w14:textId="77777777" w:rsidTr="00013B76">
        <w:trPr>
          <w:trHeight w:val="485"/>
          <w:tblHeader/>
        </w:trPr>
        <w:tc>
          <w:tcPr>
            <w:tcW w:w="5000" w:type="pct"/>
            <w:gridSpan w:val="5"/>
            <w:shd w:val="clear" w:color="auto" w:fill="404040" w:themeFill="text1" w:themeFillTint="BF"/>
            <w:vAlign w:val="center"/>
          </w:tcPr>
          <w:p w14:paraId="25948AA5" w14:textId="77777777" w:rsidR="009860F1" w:rsidRPr="00873632" w:rsidRDefault="009860F1" w:rsidP="00013B76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"/>
              </w:rPr>
            </w:pPr>
            <w:r w:rsidRPr="00873632">
              <w:rPr>
                <w:color w:val="FFFFFF" w:themeColor="background1"/>
                <w:sz w:val="20"/>
                <w:szCs w:val="20"/>
                <w:lang w:val="es-ES"/>
              </w:rPr>
              <w:t>Indicador sectorial</w:t>
            </w:r>
          </w:p>
        </w:tc>
      </w:tr>
      <w:tr w:rsidR="009860F1" w:rsidRPr="00873632" w14:paraId="059F7FFA" w14:textId="77777777" w:rsidTr="001833BC">
        <w:trPr>
          <w:trHeight w:val="655"/>
          <w:tblHeader/>
        </w:trPr>
        <w:tc>
          <w:tcPr>
            <w:tcW w:w="1120" w:type="pct"/>
            <w:shd w:val="clear" w:color="auto" w:fill="7F7F7F" w:themeFill="text1" w:themeFillTint="80"/>
            <w:vAlign w:val="center"/>
          </w:tcPr>
          <w:p w14:paraId="2C81B2B4" w14:textId="29171D07" w:rsidR="009860F1" w:rsidRPr="00873632" w:rsidRDefault="009860F1" w:rsidP="00013B76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"/>
              </w:rPr>
            </w:pPr>
            <w:r w:rsidRPr="00873632">
              <w:rPr>
                <w:color w:val="FFFFFF" w:themeColor="background1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286" w:type="pct"/>
            <w:shd w:val="clear" w:color="auto" w:fill="7F7F7F" w:themeFill="text1" w:themeFillTint="80"/>
            <w:vAlign w:val="center"/>
          </w:tcPr>
          <w:p w14:paraId="06B15B24" w14:textId="5C516F29" w:rsidR="009860F1" w:rsidRPr="00873632" w:rsidRDefault="001833BC" w:rsidP="00013B76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color w:val="FFFFFF" w:themeColor="background1"/>
                <w:sz w:val="20"/>
                <w:szCs w:val="20"/>
                <w:lang w:val="es-ES"/>
              </w:rPr>
              <w:t>Objetivo</w:t>
            </w:r>
          </w:p>
        </w:tc>
        <w:tc>
          <w:tcPr>
            <w:tcW w:w="1284" w:type="pct"/>
            <w:shd w:val="clear" w:color="auto" w:fill="7F7F7F" w:themeFill="text1" w:themeFillTint="80"/>
            <w:vAlign w:val="center"/>
          </w:tcPr>
          <w:p w14:paraId="5D022CF2" w14:textId="45FFA473" w:rsidR="009860F1" w:rsidRPr="00873632" w:rsidRDefault="009860F1" w:rsidP="00013B76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color w:val="FFFFFF" w:themeColor="background1"/>
                <w:sz w:val="20"/>
                <w:szCs w:val="20"/>
                <w:lang w:val="es-ES"/>
              </w:rPr>
              <w:t>Definición o de</w:t>
            </w:r>
            <w:r w:rsidR="001833BC">
              <w:rPr>
                <w:color w:val="FFFFFF" w:themeColor="background1"/>
                <w:sz w:val="20"/>
                <w:szCs w:val="20"/>
                <w:lang w:val="es-ES"/>
              </w:rPr>
              <w:t>scripción</w:t>
            </w:r>
          </w:p>
        </w:tc>
        <w:tc>
          <w:tcPr>
            <w:tcW w:w="786" w:type="pct"/>
            <w:shd w:val="clear" w:color="auto" w:fill="7F7F7F" w:themeFill="text1" w:themeFillTint="80"/>
            <w:vAlign w:val="center"/>
          </w:tcPr>
          <w:p w14:paraId="37833AF2" w14:textId="59DD83A3" w:rsidR="009860F1" w:rsidRPr="00873632" w:rsidRDefault="009860F1" w:rsidP="00013B76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"/>
              </w:rPr>
            </w:pPr>
            <w:r w:rsidRPr="00873632">
              <w:rPr>
                <w:color w:val="FFFFFF" w:themeColor="background1"/>
                <w:sz w:val="20"/>
                <w:szCs w:val="20"/>
                <w:lang w:val="es-ES"/>
              </w:rPr>
              <w:t>Meta</w:t>
            </w:r>
            <w:r>
              <w:rPr>
                <w:color w:val="FFFFFF" w:themeColor="background1"/>
                <w:sz w:val="20"/>
                <w:szCs w:val="20"/>
                <w:lang w:val="es-ES"/>
              </w:rPr>
              <w:t xml:space="preserve"> 2027</w:t>
            </w:r>
          </w:p>
        </w:tc>
        <w:tc>
          <w:tcPr>
            <w:tcW w:w="524" w:type="pct"/>
            <w:shd w:val="clear" w:color="auto" w:fill="7F7F7F" w:themeFill="text1" w:themeFillTint="80"/>
            <w:vAlign w:val="center"/>
          </w:tcPr>
          <w:p w14:paraId="4079397E" w14:textId="59364A07" w:rsidR="009860F1" w:rsidRPr="00873632" w:rsidRDefault="001833BC" w:rsidP="00013B76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color w:val="FFFFFF" w:themeColor="background1"/>
                <w:sz w:val="20"/>
                <w:szCs w:val="20"/>
                <w:lang w:val="es-ES"/>
              </w:rPr>
              <w:t>Avance</w:t>
            </w:r>
          </w:p>
        </w:tc>
      </w:tr>
      <w:tr w:rsidR="001833BC" w:rsidRPr="007A0064" w14:paraId="7113773D" w14:textId="77777777" w:rsidTr="008E3B32">
        <w:trPr>
          <w:trHeight w:val="2266"/>
        </w:trPr>
        <w:tc>
          <w:tcPr>
            <w:tcW w:w="1120" w:type="pct"/>
            <w:vAlign w:val="center"/>
          </w:tcPr>
          <w:p w14:paraId="52FD4E32" w14:textId="71A7171E" w:rsidR="009860F1" w:rsidRPr="007A0064" w:rsidRDefault="009860F1" w:rsidP="001833BC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9860F1">
              <w:rPr>
                <w:sz w:val="18"/>
                <w:szCs w:val="18"/>
                <w:lang w:val="es-ES"/>
              </w:rPr>
              <w:t>Posición Nacional de Sinaloa en la tasa por cada 100 mil habitantes del</w:t>
            </w:r>
            <w:r w:rsidR="001833BC">
              <w:rPr>
                <w:sz w:val="18"/>
                <w:szCs w:val="18"/>
                <w:lang w:val="es-ES"/>
              </w:rPr>
              <w:t xml:space="preserve"> </w:t>
            </w:r>
            <w:r w:rsidRPr="009860F1">
              <w:rPr>
                <w:sz w:val="18"/>
                <w:szCs w:val="18"/>
                <w:lang w:val="es-ES"/>
              </w:rPr>
              <w:t xml:space="preserve">acumulado anual del delito de Violencia </w:t>
            </w:r>
            <w:r>
              <w:rPr>
                <w:sz w:val="18"/>
                <w:szCs w:val="18"/>
                <w:lang w:val="es-ES"/>
              </w:rPr>
              <w:t>Familiar</w:t>
            </w:r>
          </w:p>
        </w:tc>
        <w:tc>
          <w:tcPr>
            <w:tcW w:w="1286" w:type="pct"/>
            <w:vAlign w:val="center"/>
          </w:tcPr>
          <w:p w14:paraId="5AADACBA" w14:textId="11F9DA8D" w:rsidR="009860F1" w:rsidRPr="007A0064" w:rsidRDefault="009860F1" w:rsidP="001833BC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9860F1">
              <w:rPr>
                <w:sz w:val="18"/>
                <w:szCs w:val="18"/>
                <w:lang w:val="es-ES"/>
              </w:rPr>
              <w:t>Medir la posición que ocupa el estado a nivel Nacional en el delito de Violencia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9860F1">
              <w:rPr>
                <w:sz w:val="18"/>
                <w:szCs w:val="18"/>
                <w:lang w:val="es-ES"/>
              </w:rPr>
              <w:t>Familiar mediante la tasa por cada 100,000</w:t>
            </w:r>
            <w:r>
              <w:rPr>
                <w:sz w:val="18"/>
                <w:szCs w:val="18"/>
                <w:lang w:val="es-ES"/>
              </w:rPr>
              <w:t xml:space="preserve"> habitantes del acumulado anual</w:t>
            </w:r>
          </w:p>
        </w:tc>
        <w:tc>
          <w:tcPr>
            <w:tcW w:w="1284" w:type="pct"/>
            <w:vAlign w:val="center"/>
          </w:tcPr>
          <w:p w14:paraId="53C8503C" w14:textId="23A85035" w:rsidR="009860F1" w:rsidRPr="007A0064" w:rsidRDefault="009860F1" w:rsidP="001833BC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9860F1">
              <w:rPr>
                <w:sz w:val="18"/>
                <w:szCs w:val="18"/>
                <w:lang w:val="es-ES"/>
              </w:rPr>
              <w:t>Del acumulado anual se tasará por cada 100,000 habitantes en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9860F1">
              <w:rPr>
                <w:sz w:val="18"/>
                <w:szCs w:val="18"/>
                <w:lang w:val="es-ES"/>
              </w:rPr>
              <w:t>el estado de Sinaloa y se medirá con referencia a la posición que ocupe a nivel nacional en el Delit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9860F1">
              <w:rPr>
                <w:sz w:val="18"/>
                <w:szCs w:val="18"/>
                <w:lang w:val="es-ES"/>
              </w:rPr>
              <w:t>de Violencia Familiar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6BAE085" w14:textId="4DA1F102" w:rsidR="009860F1" w:rsidRPr="007A0064" w:rsidRDefault="009860F1" w:rsidP="001833BC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ínima 21 Optima 23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A44162D" w14:textId="12BF4270" w:rsidR="009860F1" w:rsidRPr="007A0064" w:rsidRDefault="009860F1" w:rsidP="001833BC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7</w:t>
            </w:r>
          </w:p>
        </w:tc>
      </w:tr>
      <w:tr w:rsidR="001833BC" w:rsidRPr="007A0064" w14:paraId="25FA60DF" w14:textId="77777777" w:rsidTr="008E3B32">
        <w:trPr>
          <w:trHeight w:val="2268"/>
        </w:trPr>
        <w:tc>
          <w:tcPr>
            <w:tcW w:w="1120" w:type="pct"/>
            <w:vAlign w:val="center"/>
          </w:tcPr>
          <w:p w14:paraId="34EF1E75" w14:textId="38448480" w:rsidR="009860F1" w:rsidRPr="009860F1" w:rsidRDefault="001833BC" w:rsidP="001833BC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1833BC">
              <w:rPr>
                <w:sz w:val="18"/>
                <w:szCs w:val="18"/>
                <w:lang w:val="es-ES"/>
              </w:rPr>
              <w:t xml:space="preserve">asa de mujeres </w:t>
            </w:r>
            <w:r>
              <w:rPr>
                <w:sz w:val="18"/>
                <w:szCs w:val="18"/>
                <w:lang w:val="es-ES"/>
              </w:rPr>
              <w:t>v</w:t>
            </w:r>
            <w:r w:rsidRPr="001833BC">
              <w:rPr>
                <w:sz w:val="18"/>
                <w:szCs w:val="18"/>
                <w:lang w:val="es-ES"/>
              </w:rPr>
              <w:t>íctimas por cada 100,000 habitantes</w:t>
            </w:r>
          </w:p>
        </w:tc>
        <w:tc>
          <w:tcPr>
            <w:tcW w:w="1286" w:type="pct"/>
            <w:vAlign w:val="center"/>
          </w:tcPr>
          <w:p w14:paraId="54703F80" w14:textId="6A29A57D" w:rsidR="009860F1" w:rsidRPr="009860F1" w:rsidRDefault="001833BC" w:rsidP="001833BC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1833BC">
              <w:rPr>
                <w:sz w:val="18"/>
                <w:szCs w:val="18"/>
                <w:lang w:val="es-ES"/>
              </w:rPr>
              <w:t>Medir la posición que ocupa el estado a nivel Nacional en mujeres víctimas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1833BC">
              <w:rPr>
                <w:sz w:val="18"/>
                <w:szCs w:val="18"/>
                <w:lang w:val="es-ES"/>
              </w:rPr>
              <w:t>de algún delito mediante la tasa por cada 100,000 habitantes del acumulado anual</w:t>
            </w:r>
          </w:p>
        </w:tc>
        <w:tc>
          <w:tcPr>
            <w:tcW w:w="1284" w:type="pct"/>
            <w:vAlign w:val="center"/>
          </w:tcPr>
          <w:p w14:paraId="7140F8E6" w14:textId="5DD5972F" w:rsidR="009860F1" w:rsidRPr="009860F1" w:rsidRDefault="001833BC" w:rsidP="001833BC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1833BC">
              <w:rPr>
                <w:sz w:val="18"/>
                <w:szCs w:val="18"/>
                <w:lang w:val="es-ES"/>
              </w:rPr>
              <w:t>Del acumulado anual se tasará por cada 100,000 habitantes en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1833BC">
              <w:rPr>
                <w:sz w:val="18"/>
                <w:szCs w:val="18"/>
                <w:lang w:val="es-ES"/>
              </w:rPr>
              <w:t>el estado de Sinaloa y se medirá con referencia a la posición que ocupe a nivel nacional en el Delit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1833BC">
              <w:rPr>
                <w:sz w:val="18"/>
                <w:szCs w:val="18"/>
                <w:lang w:val="es-ES"/>
              </w:rPr>
              <w:t>de Violencia Familiar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816CA47" w14:textId="17DDFB3B" w:rsidR="001833BC" w:rsidRDefault="001833BC" w:rsidP="001833BC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isminuir la tasa</w:t>
            </w:r>
          </w:p>
          <w:p w14:paraId="39FBC36D" w14:textId="77777777" w:rsidR="001833BC" w:rsidRDefault="001833BC" w:rsidP="001833BC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  <w:p w14:paraId="339089FE" w14:textId="1CBA09CD" w:rsidR="009860F1" w:rsidRDefault="001833BC" w:rsidP="001833BC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ínima 20%</w:t>
            </w:r>
          </w:p>
          <w:p w14:paraId="649982DE" w14:textId="5197B780" w:rsidR="001833BC" w:rsidRDefault="001833BC" w:rsidP="001833BC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Óptima 26%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03E6D77" w14:textId="79BC8CB3" w:rsidR="009860F1" w:rsidRDefault="001833BC" w:rsidP="001833BC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1%</w:t>
            </w:r>
          </w:p>
        </w:tc>
      </w:tr>
      <w:tr w:rsidR="001833BC" w:rsidRPr="007A0064" w14:paraId="62346234" w14:textId="77777777" w:rsidTr="008E3B32">
        <w:trPr>
          <w:trHeight w:val="2494"/>
        </w:trPr>
        <w:tc>
          <w:tcPr>
            <w:tcW w:w="1120" w:type="pct"/>
            <w:vAlign w:val="center"/>
          </w:tcPr>
          <w:p w14:paraId="69E33EE6" w14:textId="0E3785A9" w:rsidR="009860F1" w:rsidRPr="009860F1" w:rsidRDefault="001833BC" w:rsidP="00013B76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 xml:space="preserve">Elementos en la </w:t>
            </w:r>
            <w:r w:rsidR="00013B76">
              <w:rPr>
                <w:sz w:val="18"/>
                <w:szCs w:val="18"/>
                <w:lang w:val="es-ES"/>
              </w:rPr>
              <w:t>Policía Estatal Preventiva</w:t>
            </w:r>
          </w:p>
        </w:tc>
        <w:tc>
          <w:tcPr>
            <w:tcW w:w="1286" w:type="pct"/>
            <w:vAlign w:val="center"/>
          </w:tcPr>
          <w:p w14:paraId="4DF0E4CE" w14:textId="487434FF" w:rsidR="009860F1" w:rsidRPr="009860F1" w:rsidRDefault="008E3B32" w:rsidP="001833BC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8E3B32">
              <w:rPr>
                <w:sz w:val="18"/>
                <w:szCs w:val="18"/>
                <w:lang w:val="es-ES"/>
              </w:rPr>
              <w:t>Medir avance del Reclutamiento de Policías Estatales y Custodios penitenciarios</w:t>
            </w:r>
          </w:p>
        </w:tc>
        <w:tc>
          <w:tcPr>
            <w:tcW w:w="1284" w:type="pct"/>
            <w:vAlign w:val="center"/>
          </w:tcPr>
          <w:p w14:paraId="2D869837" w14:textId="163164E2" w:rsidR="009860F1" w:rsidRPr="009860F1" w:rsidRDefault="008E3B32" w:rsidP="008E3B32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8E3B32">
              <w:rPr>
                <w:sz w:val="18"/>
                <w:szCs w:val="18"/>
                <w:lang w:val="es-ES"/>
              </w:rPr>
              <w:t>Medir el grado de avance del reclutamiento de policías estatales y custodios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8E3B32">
              <w:rPr>
                <w:sz w:val="18"/>
                <w:szCs w:val="18"/>
                <w:lang w:val="es-ES"/>
              </w:rPr>
              <w:t>penitenciarios para Contar con un estado de fuerza operativo idóneo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77791E8" w14:textId="656A68F1" w:rsidR="001833BC" w:rsidRDefault="001833BC" w:rsidP="001833BC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ínima 1500</w:t>
            </w:r>
          </w:p>
          <w:p w14:paraId="1F8A469B" w14:textId="45F355C5" w:rsidR="009860F1" w:rsidRDefault="001833BC" w:rsidP="001833BC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Óptima 2200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6C36CDF" w14:textId="461C51C9" w:rsidR="009860F1" w:rsidRDefault="001833BC" w:rsidP="001833BC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7</w:t>
            </w:r>
          </w:p>
        </w:tc>
      </w:tr>
      <w:tr w:rsidR="001833BC" w:rsidRPr="007A0064" w14:paraId="3EC1A41A" w14:textId="77777777" w:rsidTr="008E3B32">
        <w:trPr>
          <w:trHeight w:val="4422"/>
        </w:trPr>
        <w:tc>
          <w:tcPr>
            <w:tcW w:w="1120" w:type="pct"/>
            <w:vAlign w:val="center"/>
          </w:tcPr>
          <w:p w14:paraId="54C5E1AE" w14:textId="2F220D51" w:rsidR="009860F1" w:rsidRPr="009860F1" w:rsidRDefault="008E3B32" w:rsidP="00013B76">
            <w:pPr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Diseño e </w:t>
            </w:r>
            <w:r w:rsidRPr="008E3B32">
              <w:rPr>
                <w:sz w:val="18"/>
                <w:szCs w:val="18"/>
                <w:lang w:val="es-ES"/>
              </w:rPr>
              <w:t>instrumentación de prog</w:t>
            </w:r>
            <w:r w:rsidR="00013B76">
              <w:rPr>
                <w:sz w:val="18"/>
                <w:szCs w:val="18"/>
                <w:lang w:val="es-ES"/>
              </w:rPr>
              <w:t>ramas de prevención focalizados</w:t>
            </w:r>
          </w:p>
        </w:tc>
        <w:tc>
          <w:tcPr>
            <w:tcW w:w="1286" w:type="pct"/>
            <w:vAlign w:val="center"/>
          </w:tcPr>
          <w:p w14:paraId="59B9C869" w14:textId="77777777" w:rsidR="008E3B32" w:rsidRPr="008E3B32" w:rsidRDefault="008E3B32" w:rsidP="008E3B32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8E3B32">
              <w:rPr>
                <w:sz w:val="18"/>
                <w:szCs w:val="18"/>
                <w:lang w:val="es-ES"/>
              </w:rPr>
              <w:t>Medir el avance en el cumplimiento en la elaboración, implementación de los</w:t>
            </w:r>
          </w:p>
          <w:p w14:paraId="474A4F24" w14:textId="77777777" w:rsidR="008E3B32" w:rsidRPr="008E3B32" w:rsidRDefault="008E3B32" w:rsidP="008E3B32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8E3B32">
              <w:rPr>
                <w:sz w:val="18"/>
                <w:szCs w:val="18"/>
                <w:lang w:val="es-ES"/>
              </w:rPr>
              <w:t>Programas que atenderán las problemáticas de violencia familiar; contra mujeres y niñas; la</w:t>
            </w:r>
          </w:p>
          <w:p w14:paraId="466FB79D" w14:textId="1A506D48" w:rsidR="009860F1" w:rsidRPr="009860F1" w:rsidRDefault="008E3B32" w:rsidP="008E3B32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8E3B32">
              <w:rPr>
                <w:sz w:val="18"/>
                <w:szCs w:val="18"/>
                <w:lang w:val="es-ES"/>
              </w:rPr>
              <w:t>relacionada con la pérdida de valores y conductas antisociales; la sensibilización para mitigar el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8E3B32">
              <w:rPr>
                <w:sz w:val="18"/>
                <w:szCs w:val="18"/>
                <w:lang w:val="es-ES"/>
              </w:rPr>
              <w:t>problema de la narco cultura; y la regeneración ética y moral de la sociedad</w:t>
            </w:r>
          </w:p>
        </w:tc>
        <w:tc>
          <w:tcPr>
            <w:tcW w:w="1284" w:type="pct"/>
            <w:vAlign w:val="center"/>
          </w:tcPr>
          <w:p w14:paraId="46E3CEFD" w14:textId="79FB72D2" w:rsidR="009860F1" w:rsidRPr="009860F1" w:rsidRDefault="008E3B32" w:rsidP="008E3B32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8E3B32">
              <w:rPr>
                <w:sz w:val="18"/>
                <w:szCs w:val="18"/>
                <w:lang w:val="es-ES"/>
              </w:rPr>
              <w:t>Medir el grado de avance de los Programas que atenderán las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8E3B32">
              <w:rPr>
                <w:sz w:val="18"/>
                <w:szCs w:val="18"/>
                <w:lang w:val="es-ES"/>
              </w:rPr>
              <w:t>problemáticas de violencia familiar; contra mujeres y niñas; la relacionada con la pérdida de valores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8E3B32">
              <w:rPr>
                <w:sz w:val="18"/>
                <w:szCs w:val="18"/>
                <w:lang w:val="es-ES"/>
              </w:rPr>
              <w:t>y conductas antisociales; la sensibilización para mitigar el problema de la narco cultura; y la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8E3B32">
              <w:rPr>
                <w:sz w:val="18"/>
                <w:szCs w:val="18"/>
                <w:lang w:val="es-ES"/>
              </w:rPr>
              <w:t>regeneración ética y moral de la sociedad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7E3E16F" w14:textId="5629DAF7" w:rsidR="008E3B32" w:rsidRDefault="008E3B32" w:rsidP="008E3B32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ínima 70%</w:t>
            </w:r>
          </w:p>
          <w:p w14:paraId="2C88884B" w14:textId="759D2931" w:rsidR="009860F1" w:rsidRDefault="008E3B32" w:rsidP="008E3B32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Óptima 100%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CE16A8F" w14:textId="31901785" w:rsidR="009860F1" w:rsidRDefault="001833BC" w:rsidP="00013B76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9%</w:t>
            </w:r>
          </w:p>
        </w:tc>
      </w:tr>
    </w:tbl>
    <w:p w14:paraId="735ED14D" w14:textId="46979D1D" w:rsidR="009860F1" w:rsidRDefault="009860F1" w:rsidP="009860F1">
      <w:pPr>
        <w:spacing w:after="0" w:line="240" w:lineRule="auto"/>
        <w:rPr>
          <w:lang w:val="es-ES"/>
        </w:rPr>
      </w:pPr>
    </w:p>
    <w:p w14:paraId="41734B2F" w14:textId="1288BBB2" w:rsidR="00013B76" w:rsidRDefault="00013B76" w:rsidP="00013B76">
      <w:pPr>
        <w:rPr>
          <w:lang w:val="es-ES"/>
        </w:rPr>
      </w:pPr>
      <w:r w:rsidRPr="00013B76">
        <w:rPr>
          <w:lang w:val="es-ES"/>
        </w:rPr>
        <w:t>Asimismo, el programa describió t</w:t>
      </w:r>
      <w:r>
        <w:rPr>
          <w:lang w:val="es-ES"/>
        </w:rPr>
        <w:t xml:space="preserve">ener vinculación y contribuir a los </w:t>
      </w:r>
      <w:r w:rsidRPr="00013B76">
        <w:rPr>
          <w:lang w:val="es-ES"/>
        </w:rPr>
        <w:t>Objetivo</w:t>
      </w:r>
      <w:r>
        <w:rPr>
          <w:lang w:val="es-ES"/>
        </w:rPr>
        <w:t>s</w:t>
      </w:r>
      <w:r w:rsidRPr="00013B76">
        <w:rPr>
          <w:lang w:val="es-ES"/>
        </w:rPr>
        <w:t xml:space="preserve"> de Desarrollo Sostenible </w:t>
      </w:r>
      <w:r>
        <w:rPr>
          <w:lang w:val="es-ES"/>
        </w:rPr>
        <w:t>5</w:t>
      </w:r>
      <w:r w:rsidRPr="00013B76">
        <w:rPr>
          <w:lang w:val="es-ES"/>
        </w:rPr>
        <w:t>.</w:t>
      </w:r>
      <w:r>
        <w:rPr>
          <w:lang w:val="es-ES"/>
        </w:rPr>
        <w:t xml:space="preserve"> </w:t>
      </w:r>
      <w:r w:rsidRPr="00013B76">
        <w:rPr>
          <w:lang w:val="es-ES"/>
        </w:rPr>
        <w:t>Lograr la igualdad entre los géneros y empoderar a todas las mujeres y las niñas</w:t>
      </w:r>
      <w:r>
        <w:rPr>
          <w:lang w:val="es-ES"/>
        </w:rPr>
        <w:t xml:space="preserve">, </w:t>
      </w:r>
      <w:r>
        <w:t xml:space="preserve">16. Promover sociedades pacíficas e inclusivas para el desarrollo sostenible, facilitar el acceso a la justicia para todos y construir a todos los niveles instituciones eficaces e inclusivas que rindan cuentas </w:t>
      </w:r>
      <w:r w:rsidRPr="00013B76">
        <w:rPr>
          <w:lang w:val="es-ES"/>
        </w:rPr>
        <w:t>de la Agenda 2030, de las Naciones Unidas</w:t>
      </w:r>
      <w:r>
        <w:rPr>
          <w:lang w:val="es-ES"/>
        </w:rPr>
        <w:t>.</w:t>
      </w:r>
    </w:p>
    <w:p w14:paraId="3849C941" w14:textId="25B98213" w:rsidR="00F44F3F" w:rsidRDefault="00F44F3F" w:rsidP="00CF35B1">
      <w:pPr>
        <w:pStyle w:val="Ttulo4"/>
      </w:pPr>
      <w:r>
        <w:t>Indicadores de Resultados e Indicadores de Servicios y Gestión</w:t>
      </w:r>
    </w:p>
    <w:p w14:paraId="342DFB55" w14:textId="77777777" w:rsidR="00013B76" w:rsidRPr="006F41FB" w:rsidRDefault="00013B76" w:rsidP="00013B76">
      <w:pPr>
        <w:shd w:val="clear" w:color="auto" w:fill="808080" w:themeFill="background1" w:themeFillShade="80"/>
        <w:rPr>
          <w:rFonts w:cstheme="minorHAnsi"/>
          <w:color w:val="FFFFFF" w:themeColor="background1"/>
          <w:u w:val="single"/>
          <w:lang w:val="es-ES"/>
        </w:rPr>
      </w:pPr>
      <w:r w:rsidRPr="006F41FB">
        <w:rPr>
          <w:rFonts w:cstheme="minorHAnsi"/>
          <w:color w:val="FFFFFF" w:themeColor="background1"/>
          <w:u w:val="single"/>
          <w:lang w:val="es-ES"/>
        </w:rPr>
        <w:t>Indicadores de Resultados:</w:t>
      </w:r>
    </w:p>
    <w:p w14:paraId="6D3F4FCC" w14:textId="214C277C" w:rsidR="00013B76" w:rsidRDefault="007B0046" w:rsidP="007B0046">
      <w:pPr>
        <w:pStyle w:val="Prrafodelista"/>
        <w:numPr>
          <w:ilvl w:val="0"/>
          <w:numId w:val="20"/>
        </w:numPr>
        <w:spacing w:after="0"/>
      </w:pPr>
      <w:r w:rsidRPr="007B0046">
        <w:lastRenderedPageBreak/>
        <w:t>Tasa de delitos por cada 1000 habitantes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6"/>
        <w:gridCol w:w="1172"/>
        <w:gridCol w:w="1729"/>
        <w:gridCol w:w="1247"/>
        <w:gridCol w:w="1801"/>
        <w:gridCol w:w="1363"/>
      </w:tblGrid>
      <w:tr w:rsidR="007B0046" w:rsidRPr="00C700D1" w14:paraId="6C8CD823" w14:textId="77777777" w:rsidTr="007B0046">
        <w:trPr>
          <w:trHeight w:val="41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22BBD858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Definición:</w:t>
            </w:r>
          </w:p>
        </w:tc>
        <w:tc>
          <w:tcPr>
            <w:tcW w:w="4141" w:type="pct"/>
            <w:gridSpan w:val="5"/>
            <w:vAlign w:val="center"/>
          </w:tcPr>
          <w:p w14:paraId="1B677F56" w14:textId="3BCF98A6" w:rsidR="007B0046" w:rsidRPr="00C700D1" w:rsidRDefault="007B0046" w:rsidP="00D6428F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Mide la comisión del delito por cada 1000 hab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itantes en el estado de Sinaloa</w:t>
            </w:r>
          </w:p>
        </w:tc>
      </w:tr>
      <w:tr w:rsidR="007B0046" w:rsidRPr="00C700D1" w14:paraId="53B3CE97" w14:textId="77777777" w:rsidTr="007B0046">
        <w:trPr>
          <w:trHeight w:val="56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24CA502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Método de Cálculo:</w:t>
            </w:r>
          </w:p>
        </w:tc>
        <w:tc>
          <w:tcPr>
            <w:tcW w:w="4141" w:type="pct"/>
            <w:gridSpan w:val="5"/>
            <w:vAlign w:val="center"/>
          </w:tcPr>
          <w:p w14:paraId="016325F5" w14:textId="1C0AE9A7" w:rsidR="007B0046" w:rsidRPr="008B4767" w:rsidRDefault="007B0046" w:rsidP="00D6428F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(Total de delitos registrados por la fiscalía / población estatal)x1000</w:t>
            </w:r>
          </w:p>
        </w:tc>
      </w:tr>
      <w:tr w:rsidR="007B0046" w:rsidRPr="00C700D1" w14:paraId="7F84D146" w14:textId="77777777" w:rsidTr="007B0046">
        <w:trPr>
          <w:trHeight w:val="54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3409659A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Año Base:</w:t>
            </w:r>
          </w:p>
        </w:tc>
        <w:tc>
          <w:tcPr>
            <w:tcW w:w="664" w:type="pct"/>
            <w:vAlign w:val="center"/>
          </w:tcPr>
          <w:p w14:paraId="678B95B7" w14:textId="08AE2023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021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70FB8656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Meta:</w:t>
            </w:r>
          </w:p>
        </w:tc>
        <w:tc>
          <w:tcPr>
            <w:tcW w:w="706" w:type="pct"/>
            <w:vAlign w:val="center"/>
          </w:tcPr>
          <w:p w14:paraId="7C5D90EB" w14:textId="1E0AD94B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3.7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2C8D74FE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2):</w:t>
            </w:r>
          </w:p>
        </w:tc>
        <w:tc>
          <w:tcPr>
            <w:tcW w:w="771" w:type="pct"/>
            <w:vAlign w:val="center"/>
          </w:tcPr>
          <w:p w14:paraId="49CE0439" w14:textId="626FA815" w:rsidR="007B0046" w:rsidRPr="008B4767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.13%</w:t>
            </w:r>
          </w:p>
        </w:tc>
      </w:tr>
      <w:tr w:rsidR="007B0046" w:rsidRPr="00C700D1" w14:paraId="581EE241" w14:textId="77777777" w:rsidTr="007B0046">
        <w:trPr>
          <w:trHeight w:val="624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255D7114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Unidad de Medida:</w:t>
            </w:r>
          </w:p>
        </w:tc>
        <w:tc>
          <w:tcPr>
            <w:tcW w:w="664" w:type="pct"/>
            <w:vAlign w:val="center"/>
          </w:tcPr>
          <w:p w14:paraId="0CC7CF7B" w14:textId="44692BFF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Tasa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686F5289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1):</w:t>
            </w:r>
          </w:p>
        </w:tc>
        <w:tc>
          <w:tcPr>
            <w:tcW w:w="706" w:type="pct"/>
            <w:vAlign w:val="center"/>
          </w:tcPr>
          <w:p w14:paraId="11BE3C19" w14:textId="0CA0178A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.03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4A1434E4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Sentido:</w:t>
            </w:r>
          </w:p>
        </w:tc>
        <w:tc>
          <w:tcPr>
            <w:tcW w:w="771" w:type="pct"/>
            <w:vAlign w:val="center"/>
          </w:tcPr>
          <w:p w14:paraId="043DF64F" w14:textId="0BDF4580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Descendente</w:t>
            </w:r>
          </w:p>
        </w:tc>
      </w:tr>
      <w:tr w:rsidR="007B0046" w:rsidRPr="00C700D1" w14:paraId="08814D0F" w14:textId="77777777" w:rsidTr="007B0046">
        <w:trPr>
          <w:trHeight w:val="64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33DAC23D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Frecuencia de Medición:</w:t>
            </w:r>
          </w:p>
        </w:tc>
        <w:tc>
          <w:tcPr>
            <w:tcW w:w="664" w:type="pct"/>
            <w:vAlign w:val="center"/>
          </w:tcPr>
          <w:p w14:paraId="6A5A63D7" w14:textId="30CCD4F6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Anual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28B52C76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Cumplimiento del Indicador:</w:t>
            </w:r>
          </w:p>
        </w:tc>
        <w:tc>
          <w:tcPr>
            <w:tcW w:w="2498" w:type="pct"/>
            <w:gridSpan w:val="3"/>
            <w:vAlign w:val="center"/>
          </w:tcPr>
          <w:p w14:paraId="49778049" w14:textId="53DE8DFF" w:rsidR="007B0046" w:rsidRPr="008B4767" w:rsidRDefault="0088215B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58%</w:t>
            </w:r>
          </w:p>
        </w:tc>
      </w:tr>
      <w:tr w:rsidR="007B0046" w:rsidRPr="00C700D1" w14:paraId="135AD6B3" w14:textId="77777777" w:rsidTr="00D6428F">
        <w:trPr>
          <w:trHeight w:val="1330"/>
        </w:trPr>
        <w:tc>
          <w:tcPr>
            <w:tcW w:w="5000" w:type="pct"/>
            <w:gridSpan w:val="6"/>
            <w:shd w:val="clear" w:color="auto" w:fill="auto"/>
          </w:tcPr>
          <w:p w14:paraId="6375F870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</w:pPr>
            <w:r w:rsidRPr="00C700D1"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  <w:t>Gráfica:</w:t>
            </w:r>
          </w:p>
          <w:p w14:paraId="3FC8BF2C" w14:textId="01E777A0" w:rsidR="007B0046" w:rsidRPr="00C700D1" w:rsidRDefault="00AC4CD2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u w:val="single"/>
                <w:lang w:val="es-ES"/>
              </w:rPr>
            </w:pPr>
            <w:r>
              <w:rPr>
                <w:rFonts w:cstheme="minorHAnsi"/>
                <w:noProof/>
                <w:color w:val="FFFFFF" w:themeColor="background1"/>
                <w:sz w:val="20"/>
                <w:u w:val="single"/>
                <w:lang w:eastAsia="es-MX"/>
              </w:rPr>
              <w:drawing>
                <wp:inline distT="0" distB="0" distL="0" distR="0" wp14:anchorId="50E82BA0" wp14:editId="76670D1C">
                  <wp:extent cx="2499360" cy="149542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4" b="4099"/>
                          <a:stretch/>
                        </pic:blipFill>
                        <pic:spPr bwMode="auto">
                          <a:xfrm>
                            <a:off x="0" y="0"/>
                            <a:ext cx="249936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9ABE6" w14:textId="66FF3439" w:rsidR="007B0046" w:rsidRDefault="007B0046" w:rsidP="007B0046">
      <w:pPr>
        <w:spacing w:after="0" w:line="240" w:lineRule="auto"/>
      </w:pPr>
    </w:p>
    <w:p w14:paraId="67835D60" w14:textId="02A0ED78" w:rsidR="007B0046" w:rsidRDefault="007B0046" w:rsidP="007B0046">
      <w:pPr>
        <w:pStyle w:val="Prrafodelista"/>
        <w:numPr>
          <w:ilvl w:val="0"/>
          <w:numId w:val="20"/>
        </w:numPr>
        <w:spacing w:after="0"/>
      </w:pPr>
      <w:r w:rsidRPr="007B0046">
        <w:t>Porcentaje de cumplimiento de estrategias de seguridad pública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6"/>
        <w:gridCol w:w="1172"/>
        <w:gridCol w:w="1729"/>
        <w:gridCol w:w="1247"/>
        <w:gridCol w:w="1801"/>
        <w:gridCol w:w="1363"/>
      </w:tblGrid>
      <w:tr w:rsidR="007B0046" w:rsidRPr="00C700D1" w14:paraId="7EA039CF" w14:textId="77777777" w:rsidTr="00D6428F">
        <w:trPr>
          <w:trHeight w:val="41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341F7A84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Definición:</w:t>
            </w:r>
          </w:p>
        </w:tc>
        <w:tc>
          <w:tcPr>
            <w:tcW w:w="4141" w:type="pct"/>
            <w:gridSpan w:val="5"/>
            <w:vAlign w:val="center"/>
          </w:tcPr>
          <w:p w14:paraId="36ABF9F0" w14:textId="5674054E" w:rsidR="007B0046" w:rsidRPr="00C700D1" w:rsidRDefault="007B0046" w:rsidP="00D6428F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Mide el porcentaje de cumplimiento de estrategias de seguridad pública</w:t>
            </w:r>
          </w:p>
        </w:tc>
      </w:tr>
      <w:tr w:rsidR="007B0046" w:rsidRPr="00C700D1" w14:paraId="7834E08E" w14:textId="77777777" w:rsidTr="00D6428F">
        <w:trPr>
          <w:trHeight w:val="56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63D6C14B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Método de Cálculo:</w:t>
            </w:r>
          </w:p>
        </w:tc>
        <w:tc>
          <w:tcPr>
            <w:tcW w:w="4141" w:type="pct"/>
            <w:gridSpan w:val="5"/>
            <w:vAlign w:val="center"/>
          </w:tcPr>
          <w:p w14:paraId="40C24744" w14:textId="00E4AE20" w:rsidR="007B0046" w:rsidRPr="008B4767" w:rsidRDefault="007B0046" w:rsidP="00D6428F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(Número de estrategias de seguridad cumplidas / Número de estrategias de seguridad implementadas) * 100</w:t>
            </w:r>
          </w:p>
        </w:tc>
      </w:tr>
      <w:tr w:rsidR="007B0046" w:rsidRPr="00C700D1" w14:paraId="6F12257C" w14:textId="77777777" w:rsidTr="00D6428F">
        <w:trPr>
          <w:trHeight w:val="54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1F979429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Año Base:</w:t>
            </w:r>
          </w:p>
        </w:tc>
        <w:tc>
          <w:tcPr>
            <w:tcW w:w="664" w:type="pct"/>
            <w:vAlign w:val="center"/>
          </w:tcPr>
          <w:p w14:paraId="151BA404" w14:textId="1C8A00D6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021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606FECFE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Meta:</w:t>
            </w:r>
          </w:p>
        </w:tc>
        <w:tc>
          <w:tcPr>
            <w:tcW w:w="706" w:type="pct"/>
            <w:vAlign w:val="center"/>
          </w:tcPr>
          <w:p w14:paraId="40E3A750" w14:textId="147BD6DE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0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78967622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2):</w:t>
            </w:r>
          </w:p>
        </w:tc>
        <w:tc>
          <w:tcPr>
            <w:tcW w:w="771" w:type="pct"/>
            <w:vAlign w:val="center"/>
          </w:tcPr>
          <w:p w14:paraId="3F3F00E5" w14:textId="5CF43B87" w:rsidR="007B0046" w:rsidRPr="008B4767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00%</w:t>
            </w:r>
          </w:p>
        </w:tc>
      </w:tr>
      <w:tr w:rsidR="007B0046" w:rsidRPr="00C700D1" w14:paraId="2B2D30C1" w14:textId="77777777" w:rsidTr="00D6428F">
        <w:trPr>
          <w:trHeight w:val="624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2634ED26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Unidad de Medida:</w:t>
            </w:r>
          </w:p>
        </w:tc>
        <w:tc>
          <w:tcPr>
            <w:tcW w:w="664" w:type="pct"/>
            <w:vAlign w:val="center"/>
          </w:tcPr>
          <w:p w14:paraId="577AA23F" w14:textId="4DD5ED2C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Tasa de Variación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16AF23C1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1):</w:t>
            </w:r>
          </w:p>
        </w:tc>
        <w:tc>
          <w:tcPr>
            <w:tcW w:w="706" w:type="pct"/>
            <w:vAlign w:val="center"/>
          </w:tcPr>
          <w:p w14:paraId="57FB66EC" w14:textId="10909E83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0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62A85455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Sentido:</w:t>
            </w:r>
          </w:p>
        </w:tc>
        <w:tc>
          <w:tcPr>
            <w:tcW w:w="771" w:type="pct"/>
            <w:vAlign w:val="center"/>
          </w:tcPr>
          <w:p w14:paraId="6EB83098" w14:textId="1B84D9EE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Ascendente</w:t>
            </w:r>
          </w:p>
        </w:tc>
      </w:tr>
      <w:tr w:rsidR="007B0046" w:rsidRPr="00C700D1" w14:paraId="6094D3FC" w14:textId="77777777" w:rsidTr="00D6428F">
        <w:trPr>
          <w:trHeight w:val="64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FB42790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Frecuencia de Medición:</w:t>
            </w:r>
          </w:p>
        </w:tc>
        <w:tc>
          <w:tcPr>
            <w:tcW w:w="664" w:type="pct"/>
            <w:vAlign w:val="center"/>
          </w:tcPr>
          <w:p w14:paraId="3D5EBC25" w14:textId="461AEC68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Anual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7664A297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Cumplimiento del Indicador:</w:t>
            </w:r>
          </w:p>
        </w:tc>
        <w:tc>
          <w:tcPr>
            <w:tcW w:w="2498" w:type="pct"/>
            <w:gridSpan w:val="3"/>
            <w:vAlign w:val="center"/>
          </w:tcPr>
          <w:p w14:paraId="0DBE822E" w14:textId="5CF4745B" w:rsidR="007B0046" w:rsidRPr="008B4767" w:rsidRDefault="0088215B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00%</w:t>
            </w:r>
          </w:p>
        </w:tc>
      </w:tr>
      <w:tr w:rsidR="007B0046" w:rsidRPr="00C700D1" w14:paraId="4A025B67" w14:textId="77777777" w:rsidTr="00D6428F">
        <w:trPr>
          <w:trHeight w:val="1330"/>
        </w:trPr>
        <w:tc>
          <w:tcPr>
            <w:tcW w:w="5000" w:type="pct"/>
            <w:gridSpan w:val="6"/>
            <w:shd w:val="clear" w:color="auto" w:fill="auto"/>
          </w:tcPr>
          <w:p w14:paraId="48954A01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</w:pPr>
            <w:r w:rsidRPr="00C700D1"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  <w:t>Gráfica:</w:t>
            </w:r>
          </w:p>
          <w:p w14:paraId="2244F1F0" w14:textId="3338D77B" w:rsidR="007B0046" w:rsidRPr="00C700D1" w:rsidRDefault="00EA2780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u w:val="single"/>
                <w:lang w:val="es-ES"/>
              </w:rPr>
            </w:pPr>
            <w:r>
              <w:rPr>
                <w:rFonts w:cstheme="minorHAnsi"/>
                <w:noProof/>
                <w:color w:val="FFFFFF" w:themeColor="background1"/>
                <w:sz w:val="20"/>
                <w:u w:val="single"/>
                <w:lang w:eastAsia="es-MX"/>
              </w:rPr>
              <w:drawing>
                <wp:inline distT="0" distB="0" distL="0" distR="0" wp14:anchorId="33D8A7CA" wp14:editId="6A6EF45E">
                  <wp:extent cx="2499360" cy="13430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5" b="4664"/>
                          <a:stretch/>
                        </pic:blipFill>
                        <pic:spPr bwMode="auto">
                          <a:xfrm>
                            <a:off x="0" y="0"/>
                            <a:ext cx="249936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2B51C" w14:textId="167482F8" w:rsidR="007B0046" w:rsidRDefault="007B0046" w:rsidP="007B0046">
      <w:pPr>
        <w:spacing w:after="0" w:line="240" w:lineRule="auto"/>
      </w:pPr>
    </w:p>
    <w:p w14:paraId="0ED12DC0" w14:textId="1153153E" w:rsidR="007B0046" w:rsidRDefault="007B0046" w:rsidP="007B0046">
      <w:pPr>
        <w:pStyle w:val="Prrafodelista"/>
        <w:numPr>
          <w:ilvl w:val="0"/>
          <w:numId w:val="20"/>
        </w:numPr>
        <w:spacing w:after="0"/>
      </w:pPr>
      <w:r>
        <w:t>Í</w:t>
      </w:r>
      <w:r w:rsidRPr="007B0046">
        <w:t>ndice delictivo en el Estado de Sinaloa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6"/>
        <w:gridCol w:w="1172"/>
        <w:gridCol w:w="1729"/>
        <w:gridCol w:w="1247"/>
        <w:gridCol w:w="1801"/>
        <w:gridCol w:w="1363"/>
      </w:tblGrid>
      <w:tr w:rsidR="007B0046" w:rsidRPr="00C700D1" w14:paraId="7EB9BCDA" w14:textId="77777777" w:rsidTr="00D6428F">
        <w:trPr>
          <w:trHeight w:val="41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508CD40C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Definición:</w:t>
            </w:r>
          </w:p>
        </w:tc>
        <w:tc>
          <w:tcPr>
            <w:tcW w:w="4141" w:type="pct"/>
            <w:gridSpan w:val="5"/>
            <w:vAlign w:val="center"/>
          </w:tcPr>
          <w:p w14:paraId="45AFA780" w14:textId="63D33610" w:rsidR="007B0046" w:rsidRPr="00C700D1" w:rsidRDefault="007B0046" w:rsidP="00D6428F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Mide la variación porcentual del comportamiento del índice delictivo c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on respecto al periodo anterior</w:t>
            </w:r>
          </w:p>
        </w:tc>
      </w:tr>
      <w:tr w:rsidR="007B0046" w:rsidRPr="00C700D1" w14:paraId="6B7D5DEB" w14:textId="77777777" w:rsidTr="00D6428F">
        <w:trPr>
          <w:trHeight w:val="56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368EF1DB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Método de Cálculo:</w:t>
            </w:r>
          </w:p>
        </w:tc>
        <w:tc>
          <w:tcPr>
            <w:tcW w:w="4141" w:type="pct"/>
            <w:gridSpan w:val="5"/>
            <w:vAlign w:val="center"/>
          </w:tcPr>
          <w:p w14:paraId="24E11F60" w14:textId="4F5F5F3D" w:rsidR="007B0046" w:rsidRPr="008B4767" w:rsidRDefault="007B0046" w:rsidP="00D6428F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((Total de delitos de alto impacto y alta incidencia periodo actual / Total de delitos de alto impacto y alta incidencia periodo anterior) -1) x 100</w:t>
            </w:r>
          </w:p>
        </w:tc>
      </w:tr>
      <w:tr w:rsidR="007B0046" w:rsidRPr="00C700D1" w14:paraId="22865F69" w14:textId="77777777" w:rsidTr="007B0046">
        <w:trPr>
          <w:trHeight w:val="54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4388FB7A" w14:textId="77777777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Año Base:</w:t>
            </w:r>
          </w:p>
        </w:tc>
        <w:tc>
          <w:tcPr>
            <w:tcW w:w="664" w:type="pct"/>
            <w:vAlign w:val="center"/>
          </w:tcPr>
          <w:p w14:paraId="792461F1" w14:textId="6A0783E4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021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03CE469A" w14:textId="77777777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Meta:</w:t>
            </w:r>
          </w:p>
        </w:tc>
        <w:tc>
          <w:tcPr>
            <w:tcW w:w="706" w:type="pct"/>
            <w:vAlign w:val="center"/>
          </w:tcPr>
          <w:p w14:paraId="1B7732BA" w14:textId="4E53A03C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46E1C690" w14:textId="77777777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2):</w:t>
            </w:r>
          </w:p>
        </w:tc>
        <w:tc>
          <w:tcPr>
            <w:tcW w:w="772" w:type="pct"/>
            <w:vAlign w:val="center"/>
          </w:tcPr>
          <w:p w14:paraId="5E8B569B" w14:textId="6FD64A8B" w:rsidR="007B0046" w:rsidRPr="008B4767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5.38%</w:t>
            </w:r>
          </w:p>
        </w:tc>
      </w:tr>
      <w:tr w:rsidR="007B0046" w:rsidRPr="00C700D1" w14:paraId="312533EA" w14:textId="77777777" w:rsidTr="007B0046">
        <w:trPr>
          <w:trHeight w:val="624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18071697" w14:textId="77777777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Unidad de Medida:</w:t>
            </w:r>
          </w:p>
        </w:tc>
        <w:tc>
          <w:tcPr>
            <w:tcW w:w="664" w:type="pct"/>
            <w:vAlign w:val="center"/>
          </w:tcPr>
          <w:p w14:paraId="62FA515B" w14:textId="3D5BA209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Tasa de Variación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380FFA3C" w14:textId="77777777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1):</w:t>
            </w:r>
          </w:p>
        </w:tc>
        <w:tc>
          <w:tcPr>
            <w:tcW w:w="706" w:type="pct"/>
            <w:vAlign w:val="center"/>
          </w:tcPr>
          <w:p w14:paraId="57FF9208" w14:textId="271679A5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4.49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02922CA1" w14:textId="77777777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Sentido:</w:t>
            </w:r>
          </w:p>
        </w:tc>
        <w:tc>
          <w:tcPr>
            <w:tcW w:w="772" w:type="pct"/>
            <w:vAlign w:val="center"/>
          </w:tcPr>
          <w:p w14:paraId="3CC6C94C" w14:textId="402F5835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Descendente</w:t>
            </w:r>
          </w:p>
        </w:tc>
      </w:tr>
      <w:tr w:rsidR="007B0046" w:rsidRPr="00C700D1" w14:paraId="08C153B0" w14:textId="77777777" w:rsidTr="00D6428F">
        <w:trPr>
          <w:trHeight w:val="64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B45778A" w14:textId="77777777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Frecuencia de Medición:</w:t>
            </w:r>
          </w:p>
        </w:tc>
        <w:tc>
          <w:tcPr>
            <w:tcW w:w="664" w:type="pct"/>
            <w:vAlign w:val="center"/>
          </w:tcPr>
          <w:p w14:paraId="3307D9AD" w14:textId="7F6415CC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Anual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4F369518" w14:textId="77777777" w:rsidR="007B0046" w:rsidRPr="00C700D1" w:rsidRDefault="007B0046" w:rsidP="007B0046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Cumplimiento del Indicador:</w:t>
            </w:r>
          </w:p>
        </w:tc>
        <w:tc>
          <w:tcPr>
            <w:tcW w:w="2498" w:type="pct"/>
            <w:gridSpan w:val="3"/>
            <w:vAlign w:val="center"/>
          </w:tcPr>
          <w:p w14:paraId="7C028BFD" w14:textId="59137B34" w:rsidR="007B0046" w:rsidRPr="008B4767" w:rsidRDefault="0088215B" w:rsidP="007B0046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54%</w:t>
            </w:r>
          </w:p>
        </w:tc>
      </w:tr>
      <w:tr w:rsidR="007B0046" w:rsidRPr="00C700D1" w14:paraId="59FEC111" w14:textId="77777777" w:rsidTr="00D6428F">
        <w:trPr>
          <w:trHeight w:val="1330"/>
        </w:trPr>
        <w:tc>
          <w:tcPr>
            <w:tcW w:w="5000" w:type="pct"/>
            <w:gridSpan w:val="6"/>
            <w:shd w:val="clear" w:color="auto" w:fill="auto"/>
          </w:tcPr>
          <w:p w14:paraId="7BB43444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</w:pPr>
            <w:r w:rsidRPr="00C700D1"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  <w:t>Gráfica:</w:t>
            </w:r>
          </w:p>
          <w:p w14:paraId="4B4610C9" w14:textId="2398F26F" w:rsidR="007B0046" w:rsidRPr="00C700D1" w:rsidRDefault="00EA2780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u w:val="single"/>
                <w:lang w:val="es-ES"/>
              </w:rPr>
            </w:pPr>
            <w:r>
              <w:rPr>
                <w:rFonts w:cstheme="minorHAnsi"/>
                <w:noProof/>
                <w:color w:val="FFFFFF" w:themeColor="background1"/>
                <w:sz w:val="20"/>
                <w:u w:val="single"/>
                <w:lang w:eastAsia="es-MX"/>
              </w:rPr>
              <w:drawing>
                <wp:inline distT="0" distB="0" distL="0" distR="0" wp14:anchorId="5607AEC7" wp14:editId="3DA19B08">
                  <wp:extent cx="2499360" cy="124777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5" b="10305"/>
                          <a:stretch/>
                        </pic:blipFill>
                        <pic:spPr bwMode="auto">
                          <a:xfrm>
                            <a:off x="0" y="0"/>
                            <a:ext cx="249936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2B10F" w14:textId="3515703A" w:rsidR="007B0046" w:rsidRDefault="007B0046" w:rsidP="007B0046">
      <w:pPr>
        <w:spacing w:after="0" w:line="240" w:lineRule="auto"/>
      </w:pPr>
    </w:p>
    <w:p w14:paraId="364438BB" w14:textId="281836AE" w:rsidR="007B0046" w:rsidRDefault="007B0046" w:rsidP="007B0046">
      <w:pPr>
        <w:pStyle w:val="Prrafodelista"/>
        <w:numPr>
          <w:ilvl w:val="0"/>
          <w:numId w:val="20"/>
        </w:numPr>
        <w:spacing w:after="0"/>
      </w:pPr>
      <w:r w:rsidRPr="007B0046">
        <w:t>Cobertura de evaluaciones de control de confianza aplicadas al estado de fuerza registrado en el RNPSP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6"/>
        <w:gridCol w:w="1172"/>
        <w:gridCol w:w="1729"/>
        <w:gridCol w:w="1247"/>
        <w:gridCol w:w="1801"/>
        <w:gridCol w:w="1363"/>
      </w:tblGrid>
      <w:tr w:rsidR="007B0046" w:rsidRPr="00C700D1" w14:paraId="0952BBAF" w14:textId="77777777" w:rsidTr="00D6428F">
        <w:trPr>
          <w:trHeight w:val="41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256ECA3A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Definición:</w:t>
            </w:r>
          </w:p>
        </w:tc>
        <w:tc>
          <w:tcPr>
            <w:tcW w:w="4141" w:type="pct"/>
            <w:gridSpan w:val="5"/>
            <w:vAlign w:val="center"/>
          </w:tcPr>
          <w:p w14:paraId="2650EAF7" w14:textId="0B6AC634" w:rsidR="007B0046" w:rsidRPr="00C700D1" w:rsidRDefault="007B0046" w:rsidP="00D6428F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Porcentaje de elementos evaluados en control de confianza respecto al estado de fuerza de la instituciones de seguridad p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ública en la entidad federativa</w:t>
            </w:r>
          </w:p>
        </w:tc>
      </w:tr>
      <w:tr w:rsidR="007B0046" w:rsidRPr="00C700D1" w14:paraId="35019854" w14:textId="77777777" w:rsidTr="00D6428F">
        <w:trPr>
          <w:trHeight w:val="56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45F6D3A8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Método de Cálculo:</w:t>
            </w:r>
          </w:p>
        </w:tc>
        <w:tc>
          <w:tcPr>
            <w:tcW w:w="4141" w:type="pct"/>
            <w:gridSpan w:val="5"/>
            <w:vAlign w:val="center"/>
          </w:tcPr>
          <w:p w14:paraId="2922BEE1" w14:textId="32A0E257" w:rsidR="007B0046" w:rsidRPr="008B4767" w:rsidRDefault="007B0046" w:rsidP="00D6428F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(Elementos evaluados en control de confianza) / (estado de fuerza en la entidad de acuerdo al RNPSP) x100</w:t>
            </w:r>
          </w:p>
        </w:tc>
      </w:tr>
      <w:tr w:rsidR="007B0046" w:rsidRPr="00C700D1" w14:paraId="240DAA2F" w14:textId="77777777" w:rsidTr="007B0046">
        <w:trPr>
          <w:trHeight w:val="54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193D9926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Año Base:</w:t>
            </w:r>
          </w:p>
        </w:tc>
        <w:tc>
          <w:tcPr>
            <w:tcW w:w="664" w:type="pct"/>
            <w:vAlign w:val="center"/>
          </w:tcPr>
          <w:p w14:paraId="6B28F6FB" w14:textId="33149DC0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021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1D97F385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Meta:</w:t>
            </w:r>
          </w:p>
        </w:tc>
        <w:tc>
          <w:tcPr>
            <w:tcW w:w="706" w:type="pct"/>
            <w:vAlign w:val="center"/>
          </w:tcPr>
          <w:p w14:paraId="6966045D" w14:textId="1ED00A9F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0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09C255D4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2):</w:t>
            </w:r>
          </w:p>
        </w:tc>
        <w:tc>
          <w:tcPr>
            <w:tcW w:w="772" w:type="pct"/>
            <w:vAlign w:val="center"/>
          </w:tcPr>
          <w:p w14:paraId="7F636B05" w14:textId="0B801DCF" w:rsidR="007B0046" w:rsidRPr="008B4767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93%</w:t>
            </w:r>
          </w:p>
        </w:tc>
      </w:tr>
      <w:tr w:rsidR="007B0046" w:rsidRPr="00C700D1" w14:paraId="02C0695D" w14:textId="77777777" w:rsidTr="007B0046">
        <w:trPr>
          <w:trHeight w:val="624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3B46A138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Unidad de Medida:</w:t>
            </w:r>
          </w:p>
        </w:tc>
        <w:tc>
          <w:tcPr>
            <w:tcW w:w="664" w:type="pct"/>
            <w:vAlign w:val="center"/>
          </w:tcPr>
          <w:p w14:paraId="1FA3BA83" w14:textId="10BBD8BD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Porcentaje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6736ECE8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1):</w:t>
            </w:r>
          </w:p>
        </w:tc>
        <w:tc>
          <w:tcPr>
            <w:tcW w:w="706" w:type="pct"/>
            <w:vAlign w:val="center"/>
          </w:tcPr>
          <w:p w14:paraId="412B7EC3" w14:textId="380BFCB5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88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3CAAC9B2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Sentido:</w:t>
            </w:r>
          </w:p>
        </w:tc>
        <w:tc>
          <w:tcPr>
            <w:tcW w:w="772" w:type="pct"/>
            <w:vAlign w:val="center"/>
          </w:tcPr>
          <w:p w14:paraId="7F0876BF" w14:textId="6CC7D15B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Descendente</w:t>
            </w:r>
          </w:p>
        </w:tc>
      </w:tr>
      <w:tr w:rsidR="007B0046" w:rsidRPr="00C700D1" w14:paraId="62AA209A" w14:textId="77777777" w:rsidTr="00D6428F">
        <w:trPr>
          <w:trHeight w:val="64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2A96BE86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Frecuencia de Medición:</w:t>
            </w:r>
          </w:p>
        </w:tc>
        <w:tc>
          <w:tcPr>
            <w:tcW w:w="664" w:type="pct"/>
            <w:vAlign w:val="center"/>
          </w:tcPr>
          <w:p w14:paraId="7417D4D3" w14:textId="4E4DC83C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Semestral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514C91B2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Cumplimiento del Indicador:</w:t>
            </w:r>
          </w:p>
        </w:tc>
        <w:tc>
          <w:tcPr>
            <w:tcW w:w="2498" w:type="pct"/>
            <w:gridSpan w:val="3"/>
            <w:vAlign w:val="center"/>
          </w:tcPr>
          <w:p w14:paraId="017E3B00" w14:textId="4FB5AF14" w:rsidR="007B0046" w:rsidRPr="008B4767" w:rsidRDefault="0088215B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93%</w:t>
            </w:r>
          </w:p>
        </w:tc>
      </w:tr>
      <w:tr w:rsidR="007B0046" w:rsidRPr="00C700D1" w14:paraId="00412F22" w14:textId="77777777" w:rsidTr="00D6428F">
        <w:trPr>
          <w:trHeight w:val="1330"/>
        </w:trPr>
        <w:tc>
          <w:tcPr>
            <w:tcW w:w="5000" w:type="pct"/>
            <w:gridSpan w:val="6"/>
            <w:shd w:val="clear" w:color="auto" w:fill="auto"/>
          </w:tcPr>
          <w:p w14:paraId="33B1973A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</w:pPr>
            <w:r w:rsidRPr="00C700D1"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  <w:t>Gráfica:</w:t>
            </w:r>
          </w:p>
          <w:p w14:paraId="3F0364DC" w14:textId="3A9A2339" w:rsidR="007B0046" w:rsidRPr="00C700D1" w:rsidRDefault="00EA2780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u w:val="single"/>
                <w:lang w:val="es-ES"/>
              </w:rPr>
            </w:pPr>
            <w:r>
              <w:rPr>
                <w:rFonts w:cstheme="minorHAnsi"/>
                <w:noProof/>
                <w:color w:val="FFFFFF" w:themeColor="background1"/>
                <w:sz w:val="20"/>
                <w:u w:val="single"/>
                <w:lang w:eastAsia="es-MX"/>
              </w:rPr>
              <w:lastRenderedPageBreak/>
              <w:drawing>
                <wp:inline distT="0" distB="0" distL="0" distR="0" wp14:anchorId="7B30E695" wp14:editId="7BC5566C">
                  <wp:extent cx="2499360" cy="142875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84" b="4098"/>
                          <a:stretch/>
                        </pic:blipFill>
                        <pic:spPr bwMode="auto">
                          <a:xfrm>
                            <a:off x="0" y="0"/>
                            <a:ext cx="24993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A6B0E" w14:textId="77777777" w:rsidR="007B0046" w:rsidRDefault="007B0046" w:rsidP="007B0046">
      <w:pPr>
        <w:spacing w:after="0" w:line="240" w:lineRule="auto"/>
      </w:pPr>
    </w:p>
    <w:p w14:paraId="13C1C8AA" w14:textId="22EE25D7" w:rsidR="007B0046" w:rsidRDefault="007B0046" w:rsidP="007B0046">
      <w:pPr>
        <w:pStyle w:val="Prrafodelista"/>
        <w:numPr>
          <w:ilvl w:val="0"/>
          <w:numId w:val="20"/>
        </w:numPr>
        <w:spacing w:after="0"/>
      </w:pPr>
      <w:r w:rsidRPr="007B0046">
        <w:t>Número de personas a las que se les proporciona información a través de los programas de prevención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6"/>
        <w:gridCol w:w="1172"/>
        <w:gridCol w:w="1729"/>
        <w:gridCol w:w="1247"/>
        <w:gridCol w:w="1801"/>
        <w:gridCol w:w="1363"/>
      </w:tblGrid>
      <w:tr w:rsidR="007B0046" w:rsidRPr="00C700D1" w14:paraId="36C7F197" w14:textId="77777777" w:rsidTr="00D6428F">
        <w:trPr>
          <w:trHeight w:val="41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5A322CBA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Definición:</w:t>
            </w:r>
          </w:p>
        </w:tc>
        <w:tc>
          <w:tcPr>
            <w:tcW w:w="4141" w:type="pct"/>
            <w:gridSpan w:val="5"/>
            <w:vAlign w:val="center"/>
          </w:tcPr>
          <w:p w14:paraId="51EAC658" w14:textId="32E3FCB3" w:rsidR="007B0046" w:rsidRPr="00C700D1" w:rsidRDefault="007B0046" w:rsidP="00D6428F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Permite conocer el avance o cumplimiento de la meta de población que será sensibilizada a través de las actividades y prog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ramas de prevención programadas</w:t>
            </w:r>
          </w:p>
        </w:tc>
      </w:tr>
      <w:tr w:rsidR="007B0046" w:rsidRPr="00C700D1" w14:paraId="038DC9D1" w14:textId="77777777" w:rsidTr="00D6428F">
        <w:trPr>
          <w:trHeight w:val="56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2F8BFC9B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Método de Cálculo:</w:t>
            </w:r>
          </w:p>
        </w:tc>
        <w:tc>
          <w:tcPr>
            <w:tcW w:w="4141" w:type="pct"/>
            <w:gridSpan w:val="5"/>
            <w:vAlign w:val="center"/>
          </w:tcPr>
          <w:p w14:paraId="28669C7A" w14:textId="0829FB12" w:rsidR="007B0046" w:rsidRPr="008B4767" w:rsidRDefault="007B0046" w:rsidP="00D6428F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Es la sumatoria de personas que han sido atendidas a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 xml:space="preserve"> </w:t>
            </w: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través de las activi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dades o programas de prevención</w:t>
            </w:r>
          </w:p>
        </w:tc>
      </w:tr>
      <w:tr w:rsidR="007B0046" w:rsidRPr="00C700D1" w14:paraId="1510B7CE" w14:textId="77777777" w:rsidTr="00D6428F">
        <w:trPr>
          <w:trHeight w:val="54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1841411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Año Base:</w:t>
            </w:r>
          </w:p>
        </w:tc>
        <w:tc>
          <w:tcPr>
            <w:tcW w:w="664" w:type="pct"/>
            <w:vAlign w:val="center"/>
          </w:tcPr>
          <w:p w14:paraId="7302B267" w14:textId="3E765EB2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021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49831EB7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Meta:</w:t>
            </w:r>
          </w:p>
        </w:tc>
        <w:tc>
          <w:tcPr>
            <w:tcW w:w="706" w:type="pct"/>
            <w:vAlign w:val="center"/>
          </w:tcPr>
          <w:p w14:paraId="463E31B7" w14:textId="37A095E6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160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,</w:t>
            </w: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000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5B060E26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2):</w:t>
            </w:r>
          </w:p>
        </w:tc>
        <w:tc>
          <w:tcPr>
            <w:tcW w:w="771" w:type="pct"/>
            <w:vAlign w:val="center"/>
          </w:tcPr>
          <w:p w14:paraId="1259AB63" w14:textId="37590C18" w:rsidR="007B0046" w:rsidRPr="008B4767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125.1%</w:t>
            </w:r>
          </w:p>
        </w:tc>
      </w:tr>
      <w:tr w:rsidR="007B0046" w:rsidRPr="00C700D1" w14:paraId="255656EA" w14:textId="77777777" w:rsidTr="00D6428F">
        <w:trPr>
          <w:trHeight w:val="624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3D680E36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Unidad de Medida:</w:t>
            </w:r>
          </w:p>
        </w:tc>
        <w:tc>
          <w:tcPr>
            <w:tcW w:w="664" w:type="pct"/>
            <w:vAlign w:val="center"/>
          </w:tcPr>
          <w:p w14:paraId="5BF6062E" w14:textId="34E64651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Personas atendidas.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08580761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1):</w:t>
            </w:r>
          </w:p>
        </w:tc>
        <w:tc>
          <w:tcPr>
            <w:tcW w:w="706" w:type="pct"/>
            <w:vAlign w:val="center"/>
          </w:tcPr>
          <w:p w14:paraId="341FC099" w14:textId="2CB5B772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71.1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412C7570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Sentido:</w:t>
            </w:r>
          </w:p>
        </w:tc>
        <w:tc>
          <w:tcPr>
            <w:tcW w:w="771" w:type="pct"/>
            <w:vAlign w:val="center"/>
          </w:tcPr>
          <w:p w14:paraId="61A22AF1" w14:textId="5332A463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Ascendente</w:t>
            </w:r>
          </w:p>
        </w:tc>
      </w:tr>
      <w:tr w:rsidR="007B0046" w:rsidRPr="00C700D1" w14:paraId="01F5E9C4" w14:textId="77777777" w:rsidTr="00D6428F">
        <w:trPr>
          <w:trHeight w:val="64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C51100B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Frecuencia de Medición:</w:t>
            </w:r>
          </w:p>
        </w:tc>
        <w:tc>
          <w:tcPr>
            <w:tcW w:w="664" w:type="pct"/>
            <w:vAlign w:val="center"/>
          </w:tcPr>
          <w:p w14:paraId="4CE1694F" w14:textId="5C33B13F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Trimestral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7E91EA84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Cumplimiento del Indicador:</w:t>
            </w:r>
          </w:p>
        </w:tc>
        <w:tc>
          <w:tcPr>
            <w:tcW w:w="2498" w:type="pct"/>
            <w:gridSpan w:val="3"/>
            <w:vAlign w:val="center"/>
          </w:tcPr>
          <w:p w14:paraId="3EDEBC98" w14:textId="17DD6944" w:rsidR="007B0046" w:rsidRPr="008B4767" w:rsidRDefault="0088215B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25.1%</w:t>
            </w:r>
          </w:p>
        </w:tc>
      </w:tr>
      <w:tr w:rsidR="007B0046" w:rsidRPr="00C700D1" w14:paraId="076DE2FA" w14:textId="77777777" w:rsidTr="00D6428F">
        <w:trPr>
          <w:trHeight w:val="1330"/>
        </w:trPr>
        <w:tc>
          <w:tcPr>
            <w:tcW w:w="5000" w:type="pct"/>
            <w:gridSpan w:val="6"/>
            <w:shd w:val="clear" w:color="auto" w:fill="auto"/>
          </w:tcPr>
          <w:p w14:paraId="5215AFD0" w14:textId="77777777" w:rsidR="007B0046" w:rsidRPr="00C700D1" w:rsidRDefault="007B0046" w:rsidP="00D6428F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</w:pPr>
            <w:r w:rsidRPr="00C700D1"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  <w:t>Gráfica:</w:t>
            </w:r>
          </w:p>
          <w:p w14:paraId="25068D77" w14:textId="6BF184F8" w:rsidR="007B0046" w:rsidRPr="00C700D1" w:rsidRDefault="00EA2780" w:rsidP="00D6428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u w:val="single"/>
                <w:lang w:val="es-ES"/>
              </w:rPr>
            </w:pPr>
            <w:r>
              <w:rPr>
                <w:rFonts w:cstheme="minorHAnsi"/>
                <w:noProof/>
                <w:color w:val="FFFFFF" w:themeColor="background1"/>
                <w:sz w:val="20"/>
                <w:u w:val="single"/>
                <w:lang w:eastAsia="es-MX"/>
              </w:rPr>
              <w:drawing>
                <wp:inline distT="0" distB="0" distL="0" distR="0" wp14:anchorId="5F41DF54" wp14:editId="5C91693D">
                  <wp:extent cx="2499360" cy="142875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6" b="3535"/>
                          <a:stretch/>
                        </pic:blipFill>
                        <pic:spPr bwMode="auto">
                          <a:xfrm>
                            <a:off x="0" y="0"/>
                            <a:ext cx="24993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8C8EF" w14:textId="77777777" w:rsidR="007B0046" w:rsidRDefault="007B0046" w:rsidP="007B0046">
      <w:pPr>
        <w:spacing w:after="0" w:line="240" w:lineRule="auto"/>
      </w:pPr>
    </w:p>
    <w:p w14:paraId="48921BEB" w14:textId="168DF4EE" w:rsidR="00013B76" w:rsidRPr="006F41FB" w:rsidRDefault="00013B76" w:rsidP="00013B76">
      <w:pPr>
        <w:shd w:val="clear" w:color="auto" w:fill="808080" w:themeFill="background1" w:themeFillShade="80"/>
        <w:rPr>
          <w:rFonts w:cstheme="minorHAnsi"/>
          <w:color w:val="FFFFFF" w:themeColor="background1"/>
          <w:u w:val="single"/>
          <w:lang w:val="es-ES"/>
        </w:rPr>
      </w:pPr>
      <w:r w:rsidRPr="006F41FB">
        <w:rPr>
          <w:rFonts w:cstheme="minorHAnsi"/>
          <w:color w:val="FFFFFF" w:themeColor="background1"/>
          <w:u w:val="single"/>
          <w:lang w:val="es-ES"/>
        </w:rPr>
        <w:t xml:space="preserve">Indicadores de </w:t>
      </w:r>
      <w:r>
        <w:rPr>
          <w:rFonts w:cstheme="minorHAnsi"/>
          <w:color w:val="FFFFFF" w:themeColor="background1"/>
          <w:u w:val="single"/>
          <w:lang w:val="es-ES"/>
        </w:rPr>
        <w:t>Servicios y Gestión</w:t>
      </w:r>
      <w:r w:rsidRPr="006F41FB">
        <w:rPr>
          <w:rFonts w:cstheme="minorHAnsi"/>
          <w:color w:val="FFFFFF" w:themeColor="background1"/>
          <w:u w:val="single"/>
          <w:lang w:val="es-ES"/>
        </w:rPr>
        <w:t>:</w:t>
      </w:r>
    </w:p>
    <w:p w14:paraId="118D436C" w14:textId="77777777" w:rsidR="00E4327C" w:rsidRDefault="00E4327C" w:rsidP="00E4327C">
      <w:pPr>
        <w:pStyle w:val="Prrafodelista"/>
        <w:numPr>
          <w:ilvl w:val="0"/>
          <w:numId w:val="25"/>
        </w:numPr>
        <w:spacing w:after="0"/>
      </w:pPr>
      <w:r w:rsidRPr="007B0046">
        <w:t>Porcentaje de operativos efectuados en zonas urbanas y rurales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6"/>
        <w:gridCol w:w="1172"/>
        <w:gridCol w:w="1729"/>
        <w:gridCol w:w="1247"/>
        <w:gridCol w:w="1801"/>
        <w:gridCol w:w="1363"/>
      </w:tblGrid>
      <w:tr w:rsidR="00E4327C" w:rsidRPr="00C700D1" w14:paraId="5C94776C" w14:textId="77777777" w:rsidTr="00855508">
        <w:trPr>
          <w:trHeight w:val="41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3603C1B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Definición:</w:t>
            </w:r>
          </w:p>
        </w:tc>
        <w:tc>
          <w:tcPr>
            <w:tcW w:w="4141" w:type="pct"/>
            <w:gridSpan w:val="5"/>
            <w:vAlign w:val="center"/>
          </w:tcPr>
          <w:p w14:paraId="4DEEC8A6" w14:textId="77777777" w:rsidR="00E4327C" w:rsidRPr="00C700D1" w:rsidRDefault="00E4327C" w:rsidP="00855508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Mide el porcentaje de cumplimiento de los operativos programados</w:t>
            </w:r>
          </w:p>
        </w:tc>
      </w:tr>
      <w:tr w:rsidR="00E4327C" w:rsidRPr="00C700D1" w14:paraId="5AE807E8" w14:textId="77777777" w:rsidTr="00855508">
        <w:trPr>
          <w:trHeight w:val="56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46B65262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Método de Cálculo:</w:t>
            </w:r>
          </w:p>
        </w:tc>
        <w:tc>
          <w:tcPr>
            <w:tcW w:w="4141" w:type="pct"/>
            <w:gridSpan w:val="5"/>
            <w:vAlign w:val="center"/>
          </w:tcPr>
          <w:p w14:paraId="5B8365DF" w14:textId="77777777" w:rsidR="00E4327C" w:rsidRPr="008B4767" w:rsidRDefault="00E4327C" w:rsidP="00855508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(((Operativos especiales realizados / operativos especiales programados) x 0.60)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 xml:space="preserve"> </w:t>
            </w: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+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 xml:space="preserve"> </w:t>
            </w: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((Operativos de Proximidad realizados/Operativos de proximidad programados) x0.10)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 xml:space="preserve"> </w:t>
            </w: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+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 xml:space="preserve"> </w:t>
            </w: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 xml:space="preserve">((Operativos realizados a grupos vulnerables / Operativos </w:t>
            </w: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lastRenderedPageBreak/>
              <w:t>programados para grupos vulnerables) x0.25)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 xml:space="preserve"> </w:t>
            </w: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+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 xml:space="preserve"> </w:t>
            </w: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((Operativos de reacción atendidos / operativos de reacción por atender)x 0.05)) x 100</w:t>
            </w:r>
          </w:p>
        </w:tc>
      </w:tr>
      <w:tr w:rsidR="00E4327C" w:rsidRPr="00C700D1" w14:paraId="67E3C492" w14:textId="77777777" w:rsidTr="00855508">
        <w:trPr>
          <w:trHeight w:val="54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12843EB4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lastRenderedPageBreak/>
              <w:t>Año Base:</w:t>
            </w:r>
          </w:p>
        </w:tc>
        <w:tc>
          <w:tcPr>
            <w:tcW w:w="664" w:type="pct"/>
            <w:vAlign w:val="center"/>
          </w:tcPr>
          <w:p w14:paraId="766636AF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021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4A4CD9B9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Meta:</w:t>
            </w:r>
          </w:p>
        </w:tc>
        <w:tc>
          <w:tcPr>
            <w:tcW w:w="706" w:type="pct"/>
            <w:vAlign w:val="center"/>
          </w:tcPr>
          <w:p w14:paraId="01497BAE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0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7B1A8425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2):</w:t>
            </w:r>
          </w:p>
        </w:tc>
        <w:tc>
          <w:tcPr>
            <w:tcW w:w="771" w:type="pct"/>
            <w:vAlign w:val="center"/>
          </w:tcPr>
          <w:p w14:paraId="434C79A7" w14:textId="77777777" w:rsidR="00E4327C" w:rsidRPr="008B4767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82%</w:t>
            </w:r>
          </w:p>
        </w:tc>
      </w:tr>
      <w:tr w:rsidR="00E4327C" w:rsidRPr="00C700D1" w14:paraId="7DAD2672" w14:textId="77777777" w:rsidTr="00855508">
        <w:trPr>
          <w:trHeight w:val="624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27F90B21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Unidad de Medida:</w:t>
            </w:r>
          </w:p>
        </w:tc>
        <w:tc>
          <w:tcPr>
            <w:tcW w:w="664" w:type="pct"/>
            <w:vAlign w:val="center"/>
          </w:tcPr>
          <w:p w14:paraId="182CAEA8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Porcentaje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05352951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1):</w:t>
            </w:r>
          </w:p>
        </w:tc>
        <w:tc>
          <w:tcPr>
            <w:tcW w:w="706" w:type="pct"/>
            <w:vAlign w:val="center"/>
          </w:tcPr>
          <w:p w14:paraId="637ECA70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130.39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12290581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Sentido:</w:t>
            </w:r>
          </w:p>
        </w:tc>
        <w:tc>
          <w:tcPr>
            <w:tcW w:w="771" w:type="pct"/>
            <w:vAlign w:val="center"/>
          </w:tcPr>
          <w:p w14:paraId="4AC4DF09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Ascendente</w:t>
            </w:r>
          </w:p>
        </w:tc>
      </w:tr>
      <w:tr w:rsidR="00E4327C" w:rsidRPr="00C700D1" w14:paraId="2391B793" w14:textId="77777777" w:rsidTr="00855508">
        <w:trPr>
          <w:trHeight w:val="64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6A8DCDF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Frecuencia de Medición:</w:t>
            </w:r>
          </w:p>
        </w:tc>
        <w:tc>
          <w:tcPr>
            <w:tcW w:w="664" w:type="pct"/>
            <w:vAlign w:val="center"/>
          </w:tcPr>
          <w:p w14:paraId="472E41C9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Trimestral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549E8FB7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Cumplimiento del Indicador:</w:t>
            </w:r>
          </w:p>
        </w:tc>
        <w:tc>
          <w:tcPr>
            <w:tcW w:w="2498" w:type="pct"/>
            <w:gridSpan w:val="3"/>
            <w:vAlign w:val="center"/>
          </w:tcPr>
          <w:p w14:paraId="61FC3532" w14:textId="77777777" w:rsidR="00E4327C" w:rsidRPr="008B4767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82%</w:t>
            </w:r>
          </w:p>
        </w:tc>
      </w:tr>
      <w:tr w:rsidR="00E4327C" w:rsidRPr="00C700D1" w14:paraId="3100D359" w14:textId="77777777" w:rsidTr="00855508">
        <w:trPr>
          <w:trHeight w:val="1330"/>
        </w:trPr>
        <w:tc>
          <w:tcPr>
            <w:tcW w:w="5000" w:type="pct"/>
            <w:gridSpan w:val="6"/>
            <w:shd w:val="clear" w:color="auto" w:fill="auto"/>
          </w:tcPr>
          <w:p w14:paraId="283C5846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</w:pPr>
            <w:r w:rsidRPr="00C700D1"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  <w:t>Gráfica:</w:t>
            </w:r>
          </w:p>
          <w:p w14:paraId="2E132F0D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u w:val="single"/>
                <w:lang w:val="es-ES"/>
              </w:rPr>
            </w:pPr>
            <w:r>
              <w:rPr>
                <w:rFonts w:cstheme="minorHAnsi"/>
                <w:noProof/>
                <w:color w:val="FFFFFF" w:themeColor="background1"/>
                <w:sz w:val="20"/>
                <w:u w:val="single"/>
                <w:lang w:eastAsia="es-MX"/>
              </w:rPr>
              <w:drawing>
                <wp:inline distT="0" distB="0" distL="0" distR="0" wp14:anchorId="435D43F4" wp14:editId="517F3AAD">
                  <wp:extent cx="2499360" cy="145732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5" b="3535"/>
                          <a:stretch/>
                        </pic:blipFill>
                        <pic:spPr bwMode="auto">
                          <a:xfrm>
                            <a:off x="0" y="0"/>
                            <a:ext cx="249936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DE11" w14:textId="77777777" w:rsidR="00E4327C" w:rsidRDefault="00E4327C" w:rsidP="00E4327C">
      <w:pPr>
        <w:spacing w:after="0" w:line="240" w:lineRule="auto"/>
      </w:pPr>
    </w:p>
    <w:p w14:paraId="5A2BF8C2" w14:textId="77777777" w:rsidR="00E4327C" w:rsidRDefault="00E4327C" w:rsidP="00E4327C">
      <w:pPr>
        <w:pStyle w:val="Prrafodelista"/>
        <w:numPr>
          <w:ilvl w:val="0"/>
          <w:numId w:val="25"/>
        </w:numPr>
        <w:spacing w:after="0"/>
      </w:pPr>
      <w:r w:rsidRPr="007B0046">
        <w:t>Porcentaje de evaluaciones a personal de nuevo ingreso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6"/>
        <w:gridCol w:w="1172"/>
        <w:gridCol w:w="1729"/>
        <w:gridCol w:w="1247"/>
        <w:gridCol w:w="1801"/>
        <w:gridCol w:w="1363"/>
      </w:tblGrid>
      <w:tr w:rsidR="00E4327C" w:rsidRPr="00C700D1" w14:paraId="4A1C1391" w14:textId="77777777" w:rsidTr="00855508">
        <w:trPr>
          <w:trHeight w:val="41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63F3085C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Definición:</w:t>
            </w:r>
          </w:p>
        </w:tc>
        <w:tc>
          <w:tcPr>
            <w:tcW w:w="4141" w:type="pct"/>
            <w:gridSpan w:val="5"/>
            <w:vAlign w:val="center"/>
          </w:tcPr>
          <w:p w14:paraId="7D94A21C" w14:textId="77777777" w:rsidR="00E4327C" w:rsidRPr="00C700D1" w:rsidRDefault="00E4327C" w:rsidP="00855508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Mide el porcentaje de avance correspondiente al n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úmero de aspirantes programados</w:t>
            </w:r>
          </w:p>
        </w:tc>
      </w:tr>
      <w:tr w:rsidR="00E4327C" w:rsidRPr="00C700D1" w14:paraId="1068F6D6" w14:textId="77777777" w:rsidTr="00855508">
        <w:trPr>
          <w:trHeight w:val="56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32278435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Método de Cálculo:</w:t>
            </w:r>
          </w:p>
        </w:tc>
        <w:tc>
          <w:tcPr>
            <w:tcW w:w="4141" w:type="pct"/>
            <w:gridSpan w:val="5"/>
            <w:vAlign w:val="center"/>
          </w:tcPr>
          <w:p w14:paraId="3107B9A0" w14:textId="77777777" w:rsidR="00E4327C" w:rsidRPr="008B4767" w:rsidRDefault="00E4327C" w:rsidP="00855508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(Número de evaluaciones realizadas a personal de nuevo ingreso / Número de evaluaciones programadas para personal de nuevo ingreso) x 100</w:t>
            </w:r>
          </w:p>
        </w:tc>
      </w:tr>
      <w:tr w:rsidR="00E4327C" w:rsidRPr="00C700D1" w14:paraId="3200AB47" w14:textId="77777777" w:rsidTr="00855508">
        <w:trPr>
          <w:trHeight w:val="54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25D21CB3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Año Base:</w:t>
            </w:r>
          </w:p>
        </w:tc>
        <w:tc>
          <w:tcPr>
            <w:tcW w:w="664" w:type="pct"/>
            <w:vAlign w:val="center"/>
          </w:tcPr>
          <w:p w14:paraId="08A3D845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021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10AC8F5C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Meta:</w:t>
            </w:r>
          </w:p>
        </w:tc>
        <w:tc>
          <w:tcPr>
            <w:tcW w:w="706" w:type="pct"/>
            <w:vAlign w:val="center"/>
          </w:tcPr>
          <w:p w14:paraId="47046A0E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10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0F656651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2):</w:t>
            </w:r>
          </w:p>
        </w:tc>
        <w:tc>
          <w:tcPr>
            <w:tcW w:w="771" w:type="pct"/>
            <w:vAlign w:val="center"/>
          </w:tcPr>
          <w:p w14:paraId="4012F2FD" w14:textId="77777777" w:rsidR="00E4327C" w:rsidRPr="008B4767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91.32%</w:t>
            </w:r>
          </w:p>
        </w:tc>
      </w:tr>
      <w:tr w:rsidR="00E4327C" w:rsidRPr="00C700D1" w14:paraId="1C9A4391" w14:textId="77777777" w:rsidTr="00855508">
        <w:trPr>
          <w:trHeight w:val="624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5EB794B0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Unidad de Medida:</w:t>
            </w:r>
          </w:p>
        </w:tc>
        <w:tc>
          <w:tcPr>
            <w:tcW w:w="664" w:type="pct"/>
            <w:vAlign w:val="center"/>
          </w:tcPr>
          <w:p w14:paraId="43D0123B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Numérico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205849A9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1):</w:t>
            </w:r>
          </w:p>
        </w:tc>
        <w:tc>
          <w:tcPr>
            <w:tcW w:w="706" w:type="pct"/>
            <w:vAlign w:val="center"/>
          </w:tcPr>
          <w:p w14:paraId="760EA545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2AE72FD8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Sentido:</w:t>
            </w:r>
          </w:p>
        </w:tc>
        <w:tc>
          <w:tcPr>
            <w:tcW w:w="771" w:type="pct"/>
            <w:vAlign w:val="center"/>
          </w:tcPr>
          <w:p w14:paraId="02233AFA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Ascendente</w:t>
            </w:r>
          </w:p>
        </w:tc>
      </w:tr>
      <w:tr w:rsidR="00E4327C" w:rsidRPr="00C700D1" w14:paraId="47591F8A" w14:textId="77777777" w:rsidTr="00855508">
        <w:trPr>
          <w:trHeight w:val="64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651ED4BD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Frecuencia de Medición:</w:t>
            </w:r>
          </w:p>
        </w:tc>
        <w:tc>
          <w:tcPr>
            <w:tcW w:w="664" w:type="pct"/>
            <w:vAlign w:val="center"/>
          </w:tcPr>
          <w:p w14:paraId="6AD436F1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Trimestral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6A4CA50C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Cumplimiento del Indicador:</w:t>
            </w:r>
          </w:p>
        </w:tc>
        <w:tc>
          <w:tcPr>
            <w:tcW w:w="2498" w:type="pct"/>
            <w:gridSpan w:val="3"/>
            <w:vAlign w:val="center"/>
          </w:tcPr>
          <w:p w14:paraId="1964B3F9" w14:textId="77777777" w:rsidR="00E4327C" w:rsidRPr="008B4767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91%</w:t>
            </w:r>
          </w:p>
        </w:tc>
      </w:tr>
      <w:tr w:rsidR="00E4327C" w:rsidRPr="00C700D1" w14:paraId="0D6C5208" w14:textId="77777777" w:rsidTr="00855508">
        <w:trPr>
          <w:trHeight w:val="1330"/>
        </w:trPr>
        <w:tc>
          <w:tcPr>
            <w:tcW w:w="5000" w:type="pct"/>
            <w:gridSpan w:val="6"/>
            <w:shd w:val="clear" w:color="auto" w:fill="auto"/>
          </w:tcPr>
          <w:p w14:paraId="411BC0EF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</w:pPr>
            <w:r w:rsidRPr="00C700D1"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  <w:t>Gráfica:</w:t>
            </w:r>
          </w:p>
          <w:p w14:paraId="60C55575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u w:val="single"/>
                <w:lang w:val="es-ES"/>
              </w:rPr>
            </w:pPr>
            <w:r>
              <w:rPr>
                <w:rFonts w:cstheme="minorHAnsi"/>
                <w:noProof/>
                <w:color w:val="FFFFFF" w:themeColor="background1"/>
                <w:sz w:val="20"/>
                <w:u w:val="single"/>
                <w:lang w:eastAsia="es-MX"/>
              </w:rPr>
              <w:drawing>
                <wp:inline distT="0" distB="0" distL="0" distR="0" wp14:anchorId="0F8D65B1" wp14:editId="18FADFCF">
                  <wp:extent cx="2499360" cy="14097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4" b="6356"/>
                          <a:stretch/>
                        </pic:blipFill>
                        <pic:spPr bwMode="auto">
                          <a:xfrm>
                            <a:off x="0" y="0"/>
                            <a:ext cx="24993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3BF4C" w14:textId="77777777" w:rsidR="00E4327C" w:rsidRDefault="00E4327C" w:rsidP="00E4327C">
      <w:pPr>
        <w:spacing w:after="0" w:line="240" w:lineRule="auto"/>
      </w:pPr>
    </w:p>
    <w:p w14:paraId="321E778A" w14:textId="77777777" w:rsidR="00E4327C" w:rsidRDefault="00E4327C" w:rsidP="00E4327C">
      <w:pPr>
        <w:pStyle w:val="Prrafodelista"/>
        <w:numPr>
          <w:ilvl w:val="0"/>
          <w:numId w:val="25"/>
        </w:numPr>
        <w:spacing w:after="0"/>
      </w:pPr>
      <w:r w:rsidRPr="007B0046">
        <w:t>Porcentaje de evaluaciones realizadas para permanencia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6"/>
        <w:gridCol w:w="1172"/>
        <w:gridCol w:w="1729"/>
        <w:gridCol w:w="1247"/>
        <w:gridCol w:w="1801"/>
        <w:gridCol w:w="1363"/>
      </w:tblGrid>
      <w:tr w:rsidR="00E4327C" w:rsidRPr="00C700D1" w14:paraId="58262722" w14:textId="77777777" w:rsidTr="00855508">
        <w:trPr>
          <w:trHeight w:val="41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55DCB40F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lastRenderedPageBreak/>
              <w:t>Definición:</w:t>
            </w:r>
          </w:p>
        </w:tc>
        <w:tc>
          <w:tcPr>
            <w:tcW w:w="4141" w:type="pct"/>
            <w:gridSpan w:val="5"/>
            <w:vAlign w:val="center"/>
          </w:tcPr>
          <w:p w14:paraId="0EF495DE" w14:textId="77777777" w:rsidR="00E4327C" w:rsidRPr="00C700D1" w:rsidRDefault="00E4327C" w:rsidP="00855508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Mide el porcentaje de avance con respecto al número de person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al evaluado para su permanencia</w:t>
            </w:r>
          </w:p>
        </w:tc>
      </w:tr>
      <w:tr w:rsidR="00E4327C" w:rsidRPr="00C700D1" w14:paraId="70AB4F24" w14:textId="77777777" w:rsidTr="00855508">
        <w:trPr>
          <w:trHeight w:val="56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4AB83A1D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Método de Cálculo:</w:t>
            </w:r>
          </w:p>
        </w:tc>
        <w:tc>
          <w:tcPr>
            <w:tcW w:w="4141" w:type="pct"/>
            <w:gridSpan w:val="5"/>
            <w:vAlign w:val="center"/>
          </w:tcPr>
          <w:p w14:paraId="189A408E" w14:textId="77777777" w:rsidR="00E4327C" w:rsidRPr="008B4767" w:rsidRDefault="00E4327C" w:rsidP="00855508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(Número de evaluaciones realizadas de permanencia / Número de evaluaciones programadas para personal activo) x100</w:t>
            </w:r>
          </w:p>
        </w:tc>
      </w:tr>
      <w:tr w:rsidR="00E4327C" w:rsidRPr="00C700D1" w14:paraId="330C5A4B" w14:textId="77777777" w:rsidTr="00855508">
        <w:trPr>
          <w:trHeight w:val="54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70803D2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Año Base:</w:t>
            </w:r>
          </w:p>
        </w:tc>
        <w:tc>
          <w:tcPr>
            <w:tcW w:w="664" w:type="pct"/>
            <w:vAlign w:val="center"/>
          </w:tcPr>
          <w:p w14:paraId="0987974A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021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31C39912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Meta:</w:t>
            </w:r>
          </w:p>
        </w:tc>
        <w:tc>
          <w:tcPr>
            <w:tcW w:w="706" w:type="pct"/>
            <w:vAlign w:val="center"/>
          </w:tcPr>
          <w:p w14:paraId="37D4214E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0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600E780A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2):</w:t>
            </w:r>
          </w:p>
        </w:tc>
        <w:tc>
          <w:tcPr>
            <w:tcW w:w="771" w:type="pct"/>
            <w:vAlign w:val="center"/>
          </w:tcPr>
          <w:p w14:paraId="261FF525" w14:textId="77777777" w:rsidR="00E4327C" w:rsidRPr="008B4767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11%</w:t>
            </w:r>
          </w:p>
        </w:tc>
      </w:tr>
      <w:tr w:rsidR="00E4327C" w:rsidRPr="00C700D1" w14:paraId="26598CFD" w14:textId="77777777" w:rsidTr="00855508">
        <w:trPr>
          <w:trHeight w:val="624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BF0BE84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Unidad de Medida:</w:t>
            </w:r>
          </w:p>
        </w:tc>
        <w:tc>
          <w:tcPr>
            <w:tcW w:w="664" w:type="pct"/>
            <w:vAlign w:val="center"/>
          </w:tcPr>
          <w:p w14:paraId="5DC9D4E6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Numérico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22F95AA4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1):</w:t>
            </w:r>
          </w:p>
        </w:tc>
        <w:tc>
          <w:tcPr>
            <w:tcW w:w="706" w:type="pct"/>
            <w:vAlign w:val="center"/>
          </w:tcPr>
          <w:p w14:paraId="53170C4F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69.03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36401E86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Sentido:</w:t>
            </w:r>
          </w:p>
        </w:tc>
        <w:tc>
          <w:tcPr>
            <w:tcW w:w="771" w:type="pct"/>
            <w:vAlign w:val="center"/>
          </w:tcPr>
          <w:p w14:paraId="54DFBCC4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Ascendente</w:t>
            </w:r>
          </w:p>
        </w:tc>
      </w:tr>
      <w:tr w:rsidR="00E4327C" w:rsidRPr="00C700D1" w14:paraId="4EC1E845" w14:textId="77777777" w:rsidTr="00855508">
        <w:trPr>
          <w:trHeight w:val="64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54827AF5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Frecuencia de Medición:</w:t>
            </w:r>
          </w:p>
        </w:tc>
        <w:tc>
          <w:tcPr>
            <w:tcW w:w="664" w:type="pct"/>
            <w:vAlign w:val="center"/>
          </w:tcPr>
          <w:p w14:paraId="2CB3F9EC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Trimestral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0F87A250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Cumplimiento del Indicador:</w:t>
            </w:r>
          </w:p>
        </w:tc>
        <w:tc>
          <w:tcPr>
            <w:tcW w:w="2498" w:type="pct"/>
            <w:gridSpan w:val="3"/>
            <w:vAlign w:val="center"/>
          </w:tcPr>
          <w:p w14:paraId="616A86CA" w14:textId="77777777" w:rsidR="00E4327C" w:rsidRPr="008B4767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11%</w:t>
            </w:r>
          </w:p>
        </w:tc>
      </w:tr>
      <w:tr w:rsidR="00E4327C" w:rsidRPr="00C700D1" w14:paraId="40E2DF10" w14:textId="77777777" w:rsidTr="00855508">
        <w:trPr>
          <w:trHeight w:val="1330"/>
        </w:trPr>
        <w:tc>
          <w:tcPr>
            <w:tcW w:w="5000" w:type="pct"/>
            <w:gridSpan w:val="6"/>
            <w:shd w:val="clear" w:color="auto" w:fill="auto"/>
          </w:tcPr>
          <w:p w14:paraId="7FF886B0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</w:pPr>
            <w:r w:rsidRPr="00C700D1"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  <w:t>Gráfica:</w:t>
            </w:r>
          </w:p>
          <w:p w14:paraId="7C541627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u w:val="single"/>
                <w:lang w:val="es-ES"/>
              </w:rPr>
            </w:pPr>
            <w:r>
              <w:rPr>
                <w:rFonts w:cstheme="minorHAnsi"/>
                <w:noProof/>
                <w:color w:val="FFFFFF" w:themeColor="background1"/>
                <w:sz w:val="20"/>
                <w:u w:val="single"/>
                <w:lang w:eastAsia="es-MX"/>
              </w:rPr>
              <w:drawing>
                <wp:inline distT="0" distB="0" distL="0" distR="0" wp14:anchorId="415E4FFB" wp14:editId="6B68BD52">
                  <wp:extent cx="2499360" cy="142875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6" b="3535"/>
                          <a:stretch/>
                        </pic:blipFill>
                        <pic:spPr bwMode="auto">
                          <a:xfrm>
                            <a:off x="0" y="0"/>
                            <a:ext cx="24993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43D41" w14:textId="77777777" w:rsidR="00E4327C" w:rsidRDefault="00E4327C" w:rsidP="00E4327C">
      <w:pPr>
        <w:spacing w:after="0" w:line="240" w:lineRule="auto"/>
      </w:pPr>
    </w:p>
    <w:p w14:paraId="03FEDBA8" w14:textId="77777777" w:rsidR="00E4327C" w:rsidRDefault="00E4327C" w:rsidP="00E4327C">
      <w:pPr>
        <w:pStyle w:val="Prrafodelista"/>
        <w:numPr>
          <w:ilvl w:val="0"/>
          <w:numId w:val="25"/>
        </w:numPr>
        <w:spacing w:after="0"/>
      </w:pPr>
      <w:r>
        <w:t>Porcentaje de avance en el cu</w:t>
      </w:r>
      <w:r w:rsidRPr="007B0046">
        <w:t>mplimiento de las acciones de prevención social, comunitaria y psicosocial de la violencia y la delincuencia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6"/>
        <w:gridCol w:w="1172"/>
        <w:gridCol w:w="1729"/>
        <w:gridCol w:w="1247"/>
        <w:gridCol w:w="1801"/>
        <w:gridCol w:w="1363"/>
      </w:tblGrid>
      <w:tr w:rsidR="00E4327C" w:rsidRPr="00C700D1" w14:paraId="2D535779" w14:textId="77777777" w:rsidTr="00855508">
        <w:trPr>
          <w:trHeight w:val="41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633D64DE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Definición:</w:t>
            </w:r>
          </w:p>
        </w:tc>
        <w:tc>
          <w:tcPr>
            <w:tcW w:w="4141" w:type="pct"/>
            <w:gridSpan w:val="5"/>
            <w:vAlign w:val="center"/>
          </w:tcPr>
          <w:p w14:paraId="45537243" w14:textId="77777777" w:rsidR="00E4327C" w:rsidRPr="00C700D1" w:rsidRDefault="00E4327C" w:rsidP="00855508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Permite conocer el porcentaje de cumplimiento de las acciones de prevención plant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eadas por el presente ejercicio</w:t>
            </w:r>
          </w:p>
        </w:tc>
      </w:tr>
      <w:tr w:rsidR="00E4327C" w:rsidRPr="00C700D1" w14:paraId="7EC28BB7" w14:textId="77777777" w:rsidTr="00855508">
        <w:trPr>
          <w:trHeight w:val="56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714F7C58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Método de Cálculo:</w:t>
            </w:r>
          </w:p>
        </w:tc>
        <w:tc>
          <w:tcPr>
            <w:tcW w:w="4141" w:type="pct"/>
            <w:gridSpan w:val="5"/>
            <w:vAlign w:val="center"/>
          </w:tcPr>
          <w:p w14:paraId="11622F70" w14:textId="77777777" w:rsidR="00E4327C" w:rsidRPr="008B4767" w:rsidRDefault="00E4327C" w:rsidP="00855508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(Acciones ejecutadas/Acciones programadas)X100</w:t>
            </w:r>
          </w:p>
        </w:tc>
      </w:tr>
      <w:tr w:rsidR="00E4327C" w:rsidRPr="00C700D1" w14:paraId="1C42CF64" w14:textId="77777777" w:rsidTr="00855508">
        <w:trPr>
          <w:trHeight w:val="54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0876D5E2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Año Base:</w:t>
            </w:r>
          </w:p>
        </w:tc>
        <w:tc>
          <w:tcPr>
            <w:tcW w:w="664" w:type="pct"/>
            <w:vAlign w:val="center"/>
          </w:tcPr>
          <w:p w14:paraId="51F7EFE1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021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2FBA6E18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Meta:</w:t>
            </w:r>
          </w:p>
        </w:tc>
        <w:tc>
          <w:tcPr>
            <w:tcW w:w="706" w:type="pct"/>
            <w:vAlign w:val="center"/>
          </w:tcPr>
          <w:p w14:paraId="1E1E6304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0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0EC95132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2):</w:t>
            </w:r>
          </w:p>
        </w:tc>
        <w:tc>
          <w:tcPr>
            <w:tcW w:w="771" w:type="pct"/>
            <w:vAlign w:val="center"/>
          </w:tcPr>
          <w:p w14:paraId="5C3C9C3E" w14:textId="77777777" w:rsidR="00E4327C" w:rsidRPr="008B4767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29%</w:t>
            </w:r>
          </w:p>
        </w:tc>
      </w:tr>
      <w:tr w:rsidR="00E4327C" w:rsidRPr="00C700D1" w14:paraId="0D6C300A" w14:textId="77777777" w:rsidTr="00855508">
        <w:trPr>
          <w:trHeight w:val="624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4A1AF323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Unidad de Medida:</w:t>
            </w:r>
          </w:p>
        </w:tc>
        <w:tc>
          <w:tcPr>
            <w:tcW w:w="664" w:type="pct"/>
            <w:vAlign w:val="center"/>
          </w:tcPr>
          <w:p w14:paraId="06EE6E52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Porcentaje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040AE2C9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1):</w:t>
            </w:r>
          </w:p>
        </w:tc>
        <w:tc>
          <w:tcPr>
            <w:tcW w:w="706" w:type="pct"/>
            <w:vAlign w:val="center"/>
          </w:tcPr>
          <w:p w14:paraId="30AAE5D4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07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273FC152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Sentido:</w:t>
            </w:r>
          </w:p>
        </w:tc>
        <w:tc>
          <w:tcPr>
            <w:tcW w:w="771" w:type="pct"/>
            <w:vAlign w:val="center"/>
          </w:tcPr>
          <w:p w14:paraId="53E82F52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Ascendente</w:t>
            </w:r>
          </w:p>
        </w:tc>
      </w:tr>
      <w:tr w:rsidR="00E4327C" w:rsidRPr="00C700D1" w14:paraId="61EFC449" w14:textId="77777777" w:rsidTr="00855508">
        <w:trPr>
          <w:trHeight w:val="64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0A7B9B8B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Frecuencia de Medición:</w:t>
            </w:r>
          </w:p>
        </w:tc>
        <w:tc>
          <w:tcPr>
            <w:tcW w:w="664" w:type="pct"/>
            <w:vAlign w:val="center"/>
          </w:tcPr>
          <w:p w14:paraId="430AE7E8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Trimestral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146F82E7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Cumplimiento del Indicador:</w:t>
            </w:r>
          </w:p>
        </w:tc>
        <w:tc>
          <w:tcPr>
            <w:tcW w:w="2498" w:type="pct"/>
            <w:gridSpan w:val="3"/>
            <w:vAlign w:val="center"/>
          </w:tcPr>
          <w:p w14:paraId="14FDA6AC" w14:textId="77777777" w:rsidR="00E4327C" w:rsidRPr="008B4767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29%</w:t>
            </w:r>
          </w:p>
        </w:tc>
      </w:tr>
      <w:tr w:rsidR="00E4327C" w:rsidRPr="00C700D1" w14:paraId="4A3AF978" w14:textId="77777777" w:rsidTr="00855508">
        <w:trPr>
          <w:trHeight w:val="1330"/>
        </w:trPr>
        <w:tc>
          <w:tcPr>
            <w:tcW w:w="5000" w:type="pct"/>
            <w:gridSpan w:val="6"/>
            <w:shd w:val="clear" w:color="auto" w:fill="auto"/>
          </w:tcPr>
          <w:p w14:paraId="464A2060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</w:pPr>
            <w:r w:rsidRPr="00C700D1"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  <w:t>Gráfica:</w:t>
            </w:r>
          </w:p>
          <w:p w14:paraId="24C8E662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u w:val="single"/>
                <w:lang w:val="es-ES"/>
              </w:rPr>
            </w:pPr>
            <w:r>
              <w:rPr>
                <w:rFonts w:cstheme="minorHAnsi"/>
                <w:noProof/>
                <w:color w:val="FFFFFF" w:themeColor="background1"/>
                <w:sz w:val="20"/>
                <w:u w:val="single"/>
                <w:lang w:eastAsia="es-MX"/>
              </w:rPr>
              <w:lastRenderedPageBreak/>
              <w:drawing>
                <wp:inline distT="0" distB="0" distL="0" distR="0" wp14:anchorId="5CD98BF5" wp14:editId="2C33EAAD">
                  <wp:extent cx="2499360" cy="143827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19" b="4099"/>
                          <a:stretch/>
                        </pic:blipFill>
                        <pic:spPr bwMode="auto">
                          <a:xfrm>
                            <a:off x="0" y="0"/>
                            <a:ext cx="249936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14F74" w14:textId="77777777" w:rsidR="00E4327C" w:rsidRDefault="00E4327C" w:rsidP="00E4327C">
      <w:pPr>
        <w:spacing w:after="0" w:line="240" w:lineRule="auto"/>
      </w:pPr>
    </w:p>
    <w:p w14:paraId="22D1ED55" w14:textId="77777777" w:rsidR="00E4327C" w:rsidRDefault="00E4327C" w:rsidP="00E4327C">
      <w:pPr>
        <w:pStyle w:val="Prrafodelista"/>
        <w:numPr>
          <w:ilvl w:val="0"/>
          <w:numId w:val="25"/>
        </w:numPr>
        <w:spacing w:after="0"/>
      </w:pPr>
      <w:r w:rsidRPr="007B0046">
        <w:t>Número de policías sensibilizados en materia de equidad de género.</w:t>
      </w: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6"/>
        <w:gridCol w:w="1172"/>
        <w:gridCol w:w="1729"/>
        <w:gridCol w:w="1247"/>
        <w:gridCol w:w="1801"/>
        <w:gridCol w:w="1363"/>
      </w:tblGrid>
      <w:tr w:rsidR="00E4327C" w:rsidRPr="00C700D1" w14:paraId="7B4D1A0A" w14:textId="77777777" w:rsidTr="00855508">
        <w:trPr>
          <w:trHeight w:val="41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6A8AA7B3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Definición:</w:t>
            </w:r>
          </w:p>
        </w:tc>
        <w:tc>
          <w:tcPr>
            <w:tcW w:w="4141" w:type="pct"/>
            <w:gridSpan w:val="5"/>
            <w:vAlign w:val="center"/>
          </w:tcPr>
          <w:p w14:paraId="6450655A" w14:textId="77777777" w:rsidR="00E4327C" w:rsidRPr="00C700D1" w:rsidRDefault="00E4327C" w:rsidP="00855508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Registra el avance en el cumplimiento de la metas en la  capacitación de los policías estatales y muni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cipales</w:t>
            </w:r>
          </w:p>
        </w:tc>
      </w:tr>
      <w:tr w:rsidR="00E4327C" w:rsidRPr="00C700D1" w14:paraId="3D20AB3B" w14:textId="77777777" w:rsidTr="00855508">
        <w:trPr>
          <w:trHeight w:val="56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57ECE47F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Método de Cálculo:</w:t>
            </w:r>
          </w:p>
        </w:tc>
        <w:tc>
          <w:tcPr>
            <w:tcW w:w="4141" w:type="pct"/>
            <w:gridSpan w:val="5"/>
            <w:vAlign w:val="center"/>
          </w:tcPr>
          <w:p w14:paraId="3606C783" w14:textId="77777777" w:rsidR="00E4327C" w:rsidRPr="008B4767" w:rsidRDefault="00E4327C" w:rsidP="00855508">
            <w:pPr>
              <w:spacing w:after="0" w:line="240" w:lineRule="auto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 xml:space="preserve">Sumatoria de policías que han sido capacitados </w:t>
            </w: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en materia de equidad de género</w:t>
            </w:r>
          </w:p>
        </w:tc>
      </w:tr>
      <w:tr w:rsidR="00E4327C" w:rsidRPr="00C700D1" w14:paraId="60A23357" w14:textId="77777777" w:rsidTr="00855508">
        <w:trPr>
          <w:trHeight w:val="543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2955CA94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Año Base:</w:t>
            </w:r>
          </w:p>
        </w:tc>
        <w:tc>
          <w:tcPr>
            <w:tcW w:w="664" w:type="pct"/>
            <w:vAlign w:val="center"/>
          </w:tcPr>
          <w:p w14:paraId="5B4968EE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2021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2A4B5225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Meta:</w:t>
            </w:r>
          </w:p>
        </w:tc>
        <w:tc>
          <w:tcPr>
            <w:tcW w:w="706" w:type="pct"/>
            <w:vAlign w:val="center"/>
          </w:tcPr>
          <w:p w14:paraId="269B2D8F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,200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2A2F91CE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2):</w:t>
            </w:r>
          </w:p>
        </w:tc>
        <w:tc>
          <w:tcPr>
            <w:tcW w:w="771" w:type="pct"/>
            <w:vAlign w:val="center"/>
          </w:tcPr>
          <w:p w14:paraId="7DF950EB" w14:textId="77777777" w:rsidR="00E4327C" w:rsidRPr="008B4767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19.50%</w:t>
            </w:r>
          </w:p>
        </w:tc>
      </w:tr>
      <w:tr w:rsidR="00E4327C" w:rsidRPr="00C700D1" w14:paraId="03AF1896" w14:textId="77777777" w:rsidTr="00855508">
        <w:trPr>
          <w:trHeight w:val="624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49988711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Unidad de Medida:</w:t>
            </w:r>
          </w:p>
        </w:tc>
        <w:tc>
          <w:tcPr>
            <w:tcW w:w="664" w:type="pct"/>
            <w:vAlign w:val="center"/>
          </w:tcPr>
          <w:p w14:paraId="7B8277AE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Numérico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57364C9D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Valor del indicador (2021):</w:t>
            </w:r>
          </w:p>
        </w:tc>
        <w:tc>
          <w:tcPr>
            <w:tcW w:w="706" w:type="pct"/>
            <w:vAlign w:val="center"/>
          </w:tcPr>
          <w:p w14:paraId="59260D5B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58.90%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14:paraId="23DB5299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Sentido:</w:t>
            </w:r>
          </w:p>
        </w:tc>
        <w:tc>
          <w:tcPr>
            <w:tcW w:w="771" w:type="pct"/>
            <w:vAlign w:val="center"/>
          </w:tcPr>
          <w:p w14:paraId="2FFC78B2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 w:rsidRPr="007B0046">
              <w:rPr>
                <w:rFonts w:cstheme="minorHAnsi"/>
                <w:color w:val="595959" w:themeColor="text1" w:themeTint="A6"/>
                <w:sz w:val="20"/>
                <w:lang w:val="es-ES"/>
              </w:rPr>
              <w:t>Ascendente</w:t>
            </w:r>
          </w:p>
        </w:tc>
      </w:tr>
      <w:tr w:rsidR="00E4327C" w:rsidRPr="00C700D1" w14:paraId="628E1C9A" w14:textId="77777777" w:rsidTr="00855508">
        <w:trPr>
          <w:trHeight w:val="645"/>
        </w:trPr>
        <w:tc>
          <w:tcPr>
            <w:tcW w:w="859" w:type="pct"/>
            <w:shd w:val="clear" w:color="auto" w:fill="A6A6A6" w:themeFill="background1" w:themeFillShade="A6"/>
            <w:vAlign w:val="center"/>
          </w:tcPr>
          <w:p w14:paraId="6F4EF6C0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C700D1">
              <w:rPr>
                <w:rFonts w:cstheme="minorHAnsi"/>
                <w:color w:val="FFFFFF" w:themeColor="background1"/>
                <w:sz w:val="20"/>
              </w:rPr>
              <w:t>Frecuencia de Medición:</w:t>
            </w:r>
          </w:p>
        </w:tc>
        <w:tc>
          <w:tcPr>
            <w:tcW w:w="664" w:type="pct"/>
            <w:vAlign w:val="center"/>
          </w:tcPr>
          <w:p w14:paraId="435D0FCC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Anual</w:t>
            </w:r>
          </w:p>
        </w:tc>
        <w:tc>
          <w:tcPr>
            <w:tcW w:w="979" w:type="pct"/>
            <w:shd w:val="clear" w:color="auto" w:fill="A6A6A6" w:themeFill="background1" w:themeFillShade="A6"/>
            <w:vAlign w:val="center"/>
          </w:tcPr>
          <w:p w14:paraId="6433DC40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lang w:val="es-ES"/>
              </w:rPr>
            </w:pPr>
            <w:r w:rsidRPr="00C700D1">
              <w:rPr>
                <w:rFonts w:cstheme="minorHAnsi"/>
                <w:color w:val="FFFFFF" w:themeColor="background1"/>
                <w:sz w:val="20"/>
                <w:lang w:val="es-ES"/>
              </w:rPr>
              <w:t>Cumplimiento del Indicador:</w:t>
            </w:r>
          </w:p>
        </w:tc>
        <w:tc>
          <w:tcPr>
            <w:tcW w:w="2498" w:type="pct"/>
            <w:gridSpan w:val="3"/>
            <w:vAlign w:val="center"/>
          </w:tcPr>
          <w:p w14:paraId="3495669B" w14:textId="77777777" w:rsidR="00E4327C" w:rsidRPr="008B4767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lang w:val="es-ES"/>
              </w:rPr>
            </w:pPr>
            <w:r>
              <w:rPr>
                <w:rFonts w:cstheme="minorHAnsi"/>
                <w:color w:val="595959" w:themeColor="text1" w:themeTint="A6"/>
                <w:sz w:val="20"/>
                <w:lang w:val="es-ES"/>
              </w:rPr>
              <w:t>119.50%</w:t>
            </w:r>
          </w:p>
        </w:tc>
      </w:tr>
      <w:tr w:rsidR="00E4327C" w:rsidRPr="00C700D1" w14:paraId="46E46757" w14:textId="77777777" w:rsidTr="00855508">
        <w:trPr>
          <w:trHeight w:val="1330"/>
        </w:trPr>
        <w:tc>
          <w:tcPr>
            <w:tcW w:w="5000" w:type="pct"/>
            <w:gridSpan w:val="6"/>
            <w:shd w:val="clear" w:color="auto" w:fill="auto"/>
          </w:tcPr>
          <w:p w14:paraId="00EC270D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</w:pPr>
            <w:r w:rsidRPr="00C700D1">
              <w:rPr>
                <w:rFonts w:cstheme="minorHAnsi"/>
                <w:color w:val="595959" w:themeColor="text1" w:themeTint="A6"/>
                <w:sz w:val="20"/>
                <w:u w:val="single"/>
                <w:lang w:val="es-ES"/>
              </w:rPr>
              <w:t>Gráfica:</w:t>
            </w:r>
          </w:p>
          <w:p w14:paraId="7EA2CECC" w14:textId="77777777" w:rsidR="00E4327C" w:rsidRPr="00C700D1" w:rsidRDefault="00E4327C" w:rsidP="00855508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u w:val="single"/>
                <w:lang w:val="es-ES"/>
              </w:rPr>
            </w:pPr>
            <w:r>
              <w:rPr>
                <w:rFonts w:cstheme="minorHAnsi"/>
                <w:noProof/>
                <w:color w:val="FFFFFF" w:themeColor="background1"/>
                <w:sz w:val="20"/>
                <w:u w:val="single"/>
                <w:lang w:eastAsia="es-MX"/>
              </w:rPr>
              <w:drawing>
                <wp:inline distT="0" distB="0" distL="0" distR="0" wp14:anchorId="0F23E155" wp14:editId="5EBEBA4D">
                  <wp:extent cx="2499360" cy="134302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60" b="4100"/>
                          <a:stretch/>
                        </pic:blipFill>
                        <pic:spPr bwMode="auto">
                          <a:xfrm>
                            <a:off x="0" y="0"/>
                            <a:ext cx="249936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6919B" w14:textId="77777777" w:rsidR="00E4327C" w:rsidRDefault="00E4327C" w:rsidP="00E4327C">
      <w:pPr>
        <w:spacing w:after="0" w:line="240" w:lineRule="auto"/>
      </w:pPr>
    </w:p>
    <w:p w14:paraId="339D5480" w14:textId="55E74FA0" w:rsidR="00F44F3F" w:rsidRDefault="001C58F7" w:rsidP="00CF35B1">
      <w:pPr>
        <w:pStyle w:val="Ttulo4"/>
      </w:pPr>
      <w:r w:rsidRPr="00B70D94">
        <w:t>Avance de indicadores y análisis de metas</w:t>
      </w:r>
    </w:p>
    <w:p w14:paraId="3310FBF4" w14:textId="16E79367" w:rsidR="00B70D94" w:rsidRDefault="00B70D94" w:rsidP="00B70D94">
      <w:r>
        <w:t>En lo que respecta a los indicadores de p</w:t>
      </w:r>
      <w:r w:rsidRPr="00B70D94">
        <w:t>orcentaje de cumplimiento de e</w:t>
      </w:r>
      <w:r>
        <w:t xml:space="preserve">strategias de seguridad pública, cobertura de evaluaciones de control de confianza aplicadas al estado de fuerza registrado en el RNPSP, número de personas a las que se les proporciona información a través de los programas de prevención, porcentaje de operativos efectuados en zonas urbanas y rurales, porcentaje de evaluaciones a personal de nuevo ingreso, porcentaje de evaluaciones realizadas para permanencia, porcentaje de avance en el complimiento de las </w:t>
      </w:r>
      <w:r>
        <w:lastRenderedPageBreak/>
        <w:t>acciones de prevención social, comunitaria y psicosocial de la violencia y la delincuencia y número de policías sensibilizados en materia de equidad de género, se obtuvieron porcentajes de avance desde un 91.32% a un 182.00%.</w:t>
      </w:r>
    </w:p>
    <w:p w14:paraId="4D0E88FE" w14:textId="3B0A16E6" w:rsidR="00B70D94" w:rsidRDefault="00B70D94" w:rsidP="00B70D94">
      <w:r>
        <w:t>Y en referencia a los indicadores de t</w:t>
      </w:r>
      <w:r w:rsidRPr="00B70D94">
        <w:t>asa de d</w:t>
      </w:r>
      <w:r>
        <w:t>elitos por cada 1000 habitantes, se obtuvo una cantidad de 2.13%, y en el í</w:t>
      </w:r>
      <w:r w:rsidRPr="00B70D94">
        <w:t>ndice de</w:t>
      </w:r>
      <w:r>
        <w:t>lictivo en el Estado de Sinaloa, se obtuvo un 5.38%.</w:t>
      </w:r>
    </w:p>
    <w:p w14:paraId="15792925" w14:textId="539DD6FB" w:rsidR="000D09B1" w:rsidRPr="001C58F7" w:rsidRDefault="001C58F7" w:rsidP="00CF35B1">
      <w:pPr>
        <w:pStyle w:val="Ttulo4"/>
      </w:pPr>
      <w:r w:rsidRPr="001C58F7">
        <w:t>Resultados (cumplimiento de sus objetivos)</w:t>
      </w:r>
    </w:p>
    <w:p w14:paraId="694D444E" w14:textId="013EB2CD" w:rsidR="001C58F7" w:rsidRDefault="001C58F7" w:rsidP="00CF35B1">
      <w:pPr>
        <w:spacing w:after="120"/>
      </w:pPr>
      <w:r>
        <w:t>E</w:t>
      </w:r>
      <w:r w:rsidRPr="001C58F7">
        <w:t>fectos atribuibles</w:t>
      </w:r>
    </w:p>
    <w:p w14:paraId="5D5E06D0" w14:textId="6064E1D4" w:rsidR="001C58F7" w:rsidRDefault="00633742" w:rsidP="001C58F7">
      <w:r>
        <w:t>Entre</w:t>
      </w:r>
      <w:r w:rsidR="001C58F7" w:rsidRPr="001C58F7">
        <w:t xml:space="preserve"> los hallazgos de resultados directamente relacionados</w:t>
      </w:r>
      <w:r>
        <w:t xml:space="preserve"> con el propósito del programa, se tiene lo siguiente:</w:t>
      </w:r>
    </w:p>
    <w:p w14:paraId="10D94AA1" w14:textId="1E9C1019" w:rsidR="00633742" w:rsidRDefault="00633742" w:rsidP="00633742">
      <w:pPr>
        <w:pStyle w:val="Prrafodelista"/>
        <w:numPr>
          <w:ilvl w:val="0"/>
          <w:numId w:val="21"/>
        </w:numPr>
      </w:pPr>
      <w:r w:rsidRPr="00633742">
        <w:t>E1. Se altera el orden y la paz pública, debilitando el estado de derecho y afectando la economía y el desarrollo del estado</w:t>
      </w:r>
      <w:r>
        <w:t>.</w:t>
      </w:r>
    </w:p>
    <w:p w14:paraId="7C3755D3" w14:textId="43487213" w:rsidR="00633742" w:rsidRDefault="00633742" w:rsidP="00633742">
      <w:pPr>
        <w:pStyle w:val="Prrafodelista"/>
        <w:numPr>
          <w:ilvl w:val="0"/>
          <w:numId w:val="21"/>
        </w:numPr>
      </w:pPr>
      <w:r w:rsidRPr="00633742">
        <w:t>E2. Se inc</w:t>
      </w:r>
      <w:r>
        <w:t>rementan los índices delictivos.</w:t>
      </w:r>
    </w:p>
    <w:p w14:paraId="0686A9ED" w14:textId="6920F159" w:rsidR="00633742" w:rsidRDefault="00633742" w:rsidP="00633742">
      <w:pPr>
        <w:pStyle w:val="Prrafodelista"/>
        <w:numPr>
          <w:ilvl w:val="0"/>
          <w:numId w:val="21"/>
        </w:numPr>
      </w:pPr>
      <w:r w:rsidRPr="00633742">
        <w:t>E3. Disminuye la confianza de la sociedad en sus ins</w:t>
      </w:r>
      <w:r>
        <w:t>tituciones de seguridad pública.</w:t>
      </w:r>
    </w:p>
    <w:p w14:paraId="38250CC4" w14:textId="117E5A06" w:rsidR="00633742" w:rsidRPr="001C58F7" w:rsidRDefault="00633742" w:rsidP="00633742">
      <w:pPr>
        <w:pStyle w:val="Prrafodelista"/>
        <w:numPr>
          <w:ilvl w:val="0"/>
          <w:numId w:val="21"/>
        </w:numPr>
      </w:pPr>
      <w:r w:rsidRPr="00633742">
        <w:t>E4. Se incrementan los retos y el rezago en materia de seguridad pública</w:t>
      </w:r>
      <w:r>
        <w:t>.</w:t>
      </w:r>
    </w:p>
    <w:p w14:paraId="4F0183FB" w14:textId="2C7387BD" w:rsidR="001C58F7" w:rsidRDefault="001C58F7" w:rsidP="00CF35B1">
      <w:pPr>
        <w:spacing w:after="120"/>
      </w:pPr>
      <w:r>
        <w:t>O</w:t>
      </w:r>
      <w:r w:rsidRPr="001C58F7">
        <w:t>tros efectos</w:t>
      </w:r>
    </w:p>
    <w:p w14:paraId="672B2058" w14:textId="69830365" w:rsidR="001C58F7" w:rsidRDefault="00633742" w:rsidP="001C58F7">
      <w:r>
        <w:t xml:space="preserve">Entre </w:t>
      </w:r>
      <w:r w:rsidR="001C58F7" w:rsidRPr="001C58F7">
        <w:t>hallazgos directamente relacionados con el fin o el propósito del programa</w:t>
      </w:r>
      <w:r>
        <w:t>, se tiene lo siguiente:</w:t>
      </w:r>
    </w:p>
    <w:p w14:paraId="039F939B" w14:textId="55623E96" w:rsidR="00633742" w:rsidRDefault="00633742" w:rsidP="00633742">
      <w:pPr>
        <w:pStyle w:val="Prrafodelista"/>
        <w:numPr>
          <w:ilvl w:val="0"/>
          <w:numId w:val="22"/>
        </w:numPr>
      </w:pPr>
      <w:r>
        <w:t xml:space="preserve">Fin. </w:t>
      </w:r>
      <w:r w:rsidRPr="00633742">
        <w:t>Tasa de delitos por cada 1000 habitantes</w:t>
      </w:r>
      <w:r>
        <w:t>: se obtuvo un 2.13% en su valor del ejercicio fiscal 2022.</w:t>
      </w:r>
    </w:p>
    <w:p w14:paraId="42DF8D4D" w14:textId="2E6344BD" w:rsidR="00633742" w:rsidRPr="001C58F7" w:rsidRDefault="00633742" w:rsidP="00633742">
      <w:pPr>
        <w:pStyle w:val="Prrafodelista"/>
        <w:numPr>
          <w:ilvl w:val="0"/>
          <w:numId w:val="22"/>
        </w:numPr>
      </w:pPr>
      <w:r>
        <w:t xml:space="preserve">Propósito. </w:t>
      </w:r>
      <w:r w:rsidRPr="00633742">
        <w:t>Porcentaje de cumplimiento de estrategias de seguridad pública</w:t>
      </w:r>
      <w:r>
        <w:t>: se obtuvo un 100% en su valor del ejercicio fiscal 2022.</w:t>
      </w:r>
    </w:p>
    <w:p w14:paraId="7C0AAF4C" w14:textId="3CE61770" w:rsidR="001C58F7" w:rsidRPr="001C58F7" w:rsidRDefault="001C58F7" w:rsidP="00CF35B1">
      <w:pPr>
        <w:spacing w:after="120"/>
      </w:pPr>
      <w:r>
        <w:t>O</w:t>
      </w:r>
      <w:r w:rsidRPr="001C58F7">
        <w:t>tros hallazgos</w:t>
      </w:r>
    </w:p>
    <w:p w14:paraId="614AD322" w14:textId="6060821C" w:rsidR="000D09B1" w:rsidRDefault="00633742" w:rsidP="00633742">
      <w:r>
        <w:t>Entre</w:t>
      </w:r>
      <w:r w:rsidR="001C58F7" w:rsidRPr="001C58F7">
        <w:t xml:space="preserve"> los hallazgos relacionados</w:t>
      </w:r>
      <w:r>
        <w:t xml:space="preserve"> con el desempeño del programa, se tiene lo siguiente:</w:t>
      </w:r>
    </w:p>
    <w:p w14:paraId="165BECF0" w14:textId="10BDF23F" w:rsidR="00633742" w:rsidRDefault="00633742" w:rsidP="00633742">
      <w:pPr>
        <w:pStyle w:val="Prrafodelista"/>
        <w:numPr>
          <w:ilvl w:val="0"/>
          <w:numId w:val="23"/>
        </w:numPr>
      </w:pPr>
      <w:r w:rsidRPr="00633742">
        <w:lastRenderedPageBreak/>
        <w:t>F1. Contribuir a disminuir el delito en el estado con apego a los principios constitucionales, para garantizar la seguridad pública y paz social, mediante el fortalecimiento y modernización de las instituciones de seguridad publica involucradas</w:t>
      </w:r>
      <w:r>
        <w:t>.</w:t>
      </w:r>
    </w:p>
    <w:p w14:paraId="39E52961" w14:textId="26603464" w:rsidR="00633742" w:rsidRDefault="00633742" w:rsidP="00633742">
      <w:pPr>
        <w:pStyle w:val="Prrafodelista"/>
        <w:numPr>
          <w:ilvl w:val="0"/>
          <w:numId w:val="23"/>
        </w:numPr>
      </w:pPr>
      <w:r w:rsidRPr="00633742">
        <w:t>F2. Disminución de los índices delictivos</w:t>
      </w:r>
      <w:r>
        <w:t>.</w:t>
      </w:r>
    </w:p>
    <w:p w14:paraId="450DD552" w14:textId="1B516386" w:rsidR="00633742" w:rsidRDefault="00633742" w:rsidP="00633742">
      <w:pPr>
        <w:pStyle w:val="Prrafodelista"/>
        <w:numPr>
          <w:ilvl w:val="0"/>
          <w:numId w:val="23"/>
        </w:numPr>
      </w:pPr>
      <w:r w:rsidRPr="00633742">
        <w:t>F3. Pr</w:t>
      </w:r>
      <w:r>
        <w:t>evención situacional del delito.</w:t>
      </w:r>
    </w:p>
    <w:p w14:paraId="48736132" w14:textId="4FE5C839" w:rsidR="00633742" w:rsidRDefault="00633742" w:rsidP="00633742">
      <w:pPr>
        <w:pStyle w:val="Prrafodelista"/>
        <w:numPr>
          <w:ilvl w:val="0"/>
          <w:numId w:val="23"/>
        </w:numPr>
      </w:pPr>
      <w:r w:rsidRPr="00633742">
        <w:t>F4. Contar con elementos profesionales y certificados</w:t>
      </w:r>
      <w:r>
        <w:t>.</w:t>
      </w:r>
    </w:p>
    <w:p w14:paraId="54646B3D" w14:textId="18F35B7C" w:rsidR="000D09B1" w:rsidRDefault="001C58F7" w:rsidP="00CF35B1">
      <w:pPr>
        <w:spacing w:after="120"/>
      </w:pPr>
      <w:r>
        <w:t>Valoración</w:t>
      </w:r>
    </w:p>
    <w:p w14:paraId="4B097173" w14:textId="56C75247" w:rsidR="001C58F7" w:rsidRPr="001C58F7" w:rsidRDefault="00633742" w:rsidP="001C58F7">
      <w:r>
        <w:t>Entre los objetivos que se espera cumplir a través de los indicadores del programa es el c</w:t>
      </w:r>
      <w:r w:rsidRPr="00633742">
        <w:t>onsolidar acciones de seguridad pública mediante un enfoque integral y coordinado de los esfuerzos de la sociedad y gobierno, que impulse la colaboración institucional, la aplicación de la tecnología y la capacitación de todos sus integrantes; homologando los procedimientos de actuación e instaurando el servicio profesional de carrera policial para el ejercicio eficiente de sus funciones, que permita atender las causas estructurales y efectos de la violencia y la delincuencia, disminuyendo la incidencia delictiva y restableciendo la confianza de los ciudadanos en su policía.</w:t>
      </w:r>
    </w:p>
    <w:p w14:paraId="0E2F137A" w14:textId="651160F7" w:rsidR="00151D65" w:rsidRPr="00151D65" w:rsidRDefault="001C58F7" w:rsidP="00CF35B1">
      <w:pPr>
        <w:pStyle w:val="Ttulo3"/>
      </w:pPr>
      <w:r>
        <w:t>Cobertura</w:t>
      </w:r>
    </w:p>
    <w:p w14:paraId="74AC599D" w14:textId="6C854B8B" w:rsidR="00CF35B1" w:rsidRDefault="00CF35B1" w:rsidP="00CF35B1">
      <w:pPr>
        <w:pStyle w:val="Ttulo4"/>
        <w:rPr>
          <w:lang w:val="es-ES"/>
        </w:rPr>
      </w:pPr>
      <w:r w:rsidRPr="000E2A1A">
        <w:rPr>
          <w:lang w:val="es-ES"/>
        </w:rPr>
        <w:t>Población Potencial</w:t>
      </w:r>
    </w:p>
    <w:p w14:paraId="5239EC12" w14:textId="466D9B9E" w:rsidR="00CF35B1" w:rsidRDefault="00CF35B1" w:rsidP="000E2A1A">
      <w:pPr>
        <w:pStyle w:val="Prrafodelista"/>
        <w:numPr>
          <w:ilvl w:val="0"/>
          <w:numId w:val="9"/>
        </w:numPr>
        <w:spacing w:after="160"/>
        <w:rPr>
          <w:rFonts w:cstheme="minorHAnsi"/>
          <w:lang w:val="es-ES"/>
        </w:rPr>
      </w:pPr>
      <w:r w:rsidRPr="00711AD7">
        <w:rPr>
          <w:rFonts w:cstheme="minorHAnsi"/>
          <w:b/>
          <w:lang w:val="es-ES"/>
        </w:rPr>
        <w:t>Definición</w:t>
      </w:r>
      <w:r w:rsidRPr="00711AD7">
        <w:rPr>
          <w:rFonts w:cstheme="minorHAnsi"/>
          <w:lang w:val="es-ES"/>
        </w:rPr>
        <w:t xml:space="preserve">: </w:t>
      </w:r>
      <w:r w:rsidR="000E2A1A">
        <w:rPr>
          <w:rFonts w:cstheme="minorHAnsi"/>
          <w:lang w:val="es-ES"/>
        </w:rPr>
        <w:t>p</w:t>
      </w:r>
      <w:r w:rsidR="000E2A1A" w:rsidRPr="000E2A1A">
        <w:rPr>
          <w:rFonts w:cstheme="minorHAnsi"/>
          <w:lang w:val="es-ES"/>
        </w:rPr>
        <w:t>oblación total de Sinaloa</w:t>
      </w:r>
      <w:r w:rsidR="000E2A1A">
        <w:rPr>
          <w:rFonts w:cstheme="minorHAnsi"/>
          <w:lang w:val="es-ES"/>
        </w:rPr>
        <w:t>.</w:t>
      </w:r>
    </w:p>
    <w:p w14:paraId="2564E13B" w14:textId="393179EC" w:rsidR="00CF35B1" w:rsidRDefault="00CF35B1" w:rsidP="009703E9">
      <w:pPr>
        <w:pStyle w:val="Prrafodelista"/>
        <w:numPr>
          <w:ilvl w:val="0"/>
          <w:numId w:val="9"/>
        </w:numPr>
        <w:spacing w:after="160"/>
        <w:rPr>
          <w:rFonts w:cstheme="minorHAnsi"/>
          <w:lang w:val="es-ES"/>
        </w:rPr>
      </w:pPr>
      <w:r w:rsidRPr="00711AD7">
        <w:rPr>
          <w:rFonts w:cstheme="minorHAnsi"/>
          <w:b/>
          <w:lang w:val="es-ES"/>
        </w:rPr>
        <w:t>Unidad de medida</w:t>
      </w:r>
      <w:r>
        <w:rPr>
          <w:rFonts w:cstheme="minorHAnsi"/>
          <w:lang w:val="es-ES"/>
        </w:rPr>
        <w:t xml:space="preserve">: </w:t>
      </w:r>
      <w:r w:rsidR="000E2A1A">
        <w:rPr>
          <w:rFonts w:cstheme="minorHAnsi"/>
          <w:lang w:val="es-ES"/>
        </w:rPr>
        <w:t>personas.</w:t>
      </w:r>
    </w:p>
    <w:p w14:paraId="5D378021" w14:textId="6E94275B" w:rsidR="00CF35B1" w:rsidRPr="008A04C1" w:rsidRDefault="00CF35B1" w:rsidP="000E2A1A">
      <w:pPr>
        <w:pStyle w:val="Prrafodelista"/>
        <w:numPr>
          <w:ilvl w:val="0"/>
          <w:numId w:val="9"/>
        </w:numPr>
        <w:spacing w:after="160"/>
        <w:rPr>
          <w:rFonts w:cstheme="minorHAnsi"/>
          <w:b/>
          <w:lang w:val="es-ES"/>
        </w:rPr>
      </w:pPr>
      <w:r w:rsidRPr="008A04C1">
        <w:rPr>
          <w:rFonts w:cstheme="minorHAnsi"/>
          <w:b/>
          <w:lang w:val="es-ES"/>
        </w:rPr>
        <w:t xml:space="preserve">Valor: </w:t>
      </w:r>
      <w:r w:rsidR="000E2A1A" w:rsidRPr="000E2A1A">
        <w:rPr>
          <w:rFonts w:cstheme="minorHAnsi"/>
          <w:lang w:val="es-ES"/>
        </w:rPr>
        <w:t>3,156,674 habitantes proyecciones CONAPO 2020 a mitad de año.</w:t>
      </w:r>
    </w:p>
    <w:p w14:paraId="3530F6BC" w14:textId="59359376" w:rsidR="00CF35B1" w:rsidRDefault="00CF35B1" w:rsidP="00CF35B1">
      <w:pPr>
        <w:pStyle w:val="Ttulo4"/>
        <w:rPr>
          <w:lang w:val="es-ES"/>
        </w:rPr>
      </w:pPr>
      <w:r>
        <w:rPr>
          <w:lang w:val="es-ES"/>
        </w:rPr>
        <w:t>Población Objetivo</w:t>
      </w:r>
    </w:p>
    <w:p w14:paraId="0214D997" w14:textId="47DFAD89" w:rsidR="00CF35B1" w:rsidRPr="000E2A1A" w:rsidRDefault="00CF35B1" w:rsidP="009703E9">
      <w:pPr>
        <w:pStyle w:val="Prrafodelista"/>
        <w:numPr>
          <w:ilvl w:val="0"/>
          <w:numId w:val="9"/>
        </w:numPr>
        <w:spacing w:after="160"/>
        <w:rPr>
          <w:rFonts w:cstheme="minorHAnsi"/>
          <w:lang w:val="es-ES"/>
        </w:rPr>
      </w:pPr>
      <w:r w:rsidRPr="000E2A1A">
        <w:rPr>
          <w:rFonts w:cstheme="minorHAnsi"/>
          <w:b/>
          <w:lang w:val="es-ES"/>
        </w:rPr>
        <w:t>Definición</w:t>
      </w:r>
      <w:r w:rsidRPr="000E2A1A">
        <w:rPr>
          <w:rFonts w:cstheme="minorHAnsi"/>
          <w:lang w:val="es-ES"/>
        </w:rPr>
        <w:t xml:space="preserve">: </w:t>
      </w:r>
      <w:r w:rsidR="000E2A1A" w:rsidRPr="000E2A1A">
        <w:rPr>
          <w:rFonts w:cstheme="minorHAnsi"/>
          <w:lang w:val="es-ES"/>
        </w:rPr>
        <w:t>población de Sinaloa.</w:t>
      </w:r>
    </w:p>
    <w:p w14:paraId="74EC39B3" w14:textId="1542D64C" w:rsidR="00CF35B1" w:rsidRDefault="00CF35B1" w:rsidP="009703E9">
      <w:pPr>
        <w:pStyle w:val="Prrafodelista"/>
        <w:numPr>
          <w:ilvl w:val="0"/>
          <w:numId w:val="9"/>
        </w:numPr>
        <w:spacing w:after="160"/>
        <w:rPr>
          <w:rFonts w:cstheme="minorHAnsi"/>
          <w:lang w:val="es-ES"/>
        </w:rPr>
      </w:pPr>
      <w:r w:rsidRPr="00711AD7">
        <w:rPr>
          <w:rFonts w:cstheme="minorHAnsi"/>
          <w:b/>
          <w:lang w:val="es-ES"/>
        </w:rPr>
        <w:t>Unidad de medida</w:t>
      </w:r>
      <w:r>
        <w:rPr>
          <w:rFonts w:cstheme="minorHAnsi"/>
          <w:lang w:val="es-ES"/>
        </w:rPr>
        <w:t xml:space="preserve">: </w:t>
      </w:r>
      <w:r w:rsidR="000E2A1A">
        <w:rPr>
          <w:rFonts w:cstheme="minorHAnsi"/>
          <w:lang w:val="es-ES"/>
        </w:rPr>
        <w:t>personas.</w:t>
      </w:r>
    </w:p>
    <w:p w14:paraId="256E874C" w14:textId="7BBBDEB1" w:rsidR="00CF35B1" w:rsidRPr="008A04C1" w:rsidRDefault="00CF35B1" w:rsidP="009703E9">
      <w:pPr>
        <w:pStyle w:val="Prrafodelista"/>
        <w:numPr>
          <w:ilvl w:val="0"/>
          <w:numId w:val="9"/>
        </w:numPr>
        <w:spacing w:after="160"/>
        <w:rPr>
          <w:rFonts w:cstheme="minorHAnsi"/>
          <w:b/>
          <w:lang w:val="es-ES"/>
        </w:rPr>
      </w:pPr>
      <w:r w:rsidRPr="008A04C1">
        <w:rPr>
          <w:rFonts w:cstheme="minorHAnsi"/>
          <w:b/>
          <w:lang w:val="es-ES"/>
        </w:rPr>
        <w:lastRenderedPageBreak/>
        <w:t xml:space="preserve">Valor: </w:t>
      </w:r>
      <w:r w:rsidR="000E2A1A" w:rsidRPr="000E2A1A">
        <w:rPr>
          <w:rFonts w:cstheme="minorHAnsi"/>
          <w:lang w:val="es-ES"/>
        </w:rPr>
        <w:t>3,156,674 habitantes proyecciones CONAPO 2020 a mitad de año.</w:t>
      </w:r>
    </w:p>
    <w:p w14:paraId="15B2ADB6" w14:textId="134A887D" w:rsidR="00CF35B1" w:rsidRDefault="00CF35B1" w:rsidP="00CF35B1">
      <w:pPr>
        <w:pStyle w:val="Ttulo4"/>
        <w:rPr>
          <w:lang w:val="es-ES"/>
        </w:rPr>
      </w:pPr>
      <w:r>
        <w:rPr>
          <w:lang w:val="es-ES"/>
        </w:rPr>
        <w:t>Población Atendida</w:t>
      </w:r>
    </w:p>
    <w:p w14:paraId="6D90A3AA" w14:textId="26763831" w:rsidR="00CF35B1" w:rsidRPr="000E2A1A" w:rsidRDefault="00CF35B1" w:rsidP="000E2A1A">
      <w:pPr>
        <w:pStyle w:val="Prrafodelista"/>
        <w:numPr>
          <w:ilvl w:val="0"/>
          <w:numId w:val="9"/>
        </w:numPr>
        <w:spacing w:after="160"/>
        <w:rPr>
          <w:rFonts w:cstheme="minorHAnsi"/>
          <w:lang w:val="es-ES"/>
        </w:rPr>
      </w:pPr>
      <w:r w:rsidRPr="000E2A1A">
        <w:rPr>
          <w:rFonts w:cstheme="minorHAnsi"/>
          <w:b/>
          <w:lang w:val="es-ES"/>
        </w:rPr>
        <w:t>Definición</w:t>
      </w:r>
      <w:r w:rsidRPr="000E2A1A">
        <w:rPr>
          <w:rFonts w:cstheme="minorHAnsi"/>
          <w:lang w:val="es-ES"/>
        </w:rPr>
        <w:t xml:space="preserve">: </w:t>
      </w:r>
      <w:r w:rsidR="000E2A1A" w:rsidRPr="000E2A1A">
        <w:rPr>
          <w:rFonts w:cstheme="minorHAnsi"/>
          <w:lang w:val="es-ES"/>
        </w:rPr>
        <w:t>La población de los municipios del Estado de Sinaloa.</w:t>
      </w:r>
    </w:p>
    <w:p w14:paraId="60E3A2E0" w14:textId="4570F5DE" w:rsidR="00CF35B1" w:rsidRDefault="00CF35B1" w:rsidP="009703E9">
      <w:pPr>
        <w:pStyle w:val="Prrafodelista"/>
        <w:numPr>
          <w:ilvl w:val="0"/>
          <w:numId w:val="9"/>
        </w:numPr>
        <w:spacing w:after="160"/>
        <w:rPr>
          <w:rFonts w:cstheme="minorHAnsi"/>
          <w:lang w:val="es-ES"/>
        </w:rPr>
      </w:pPr>
      <w:r w:rsidRPr="00711AD7">
        <w:rPr>
          <w:rFonts w:cstheme="minorHAnsi"/>
          <w:b/>
          <w:lang w:val="es-ES"/>
        </w:rPr>
        <w:t>Unidad de medida</w:t>
      </w:r>
      <w:r>
        <w:rPr>
          <w:rFonts w:cstheme="minorHAnsi"/>
          <w:lang w:val="es-ES"/>
        </w:rPr>
        <w:t xml:space="preserve">: </w:t>
      </w:r>
      <w:r w:rsidR="000E2A1A">
        <w:rPr>
          <w:rFonts w:cstheme="minorHAnsi"/>
          <w:lang w:val="es-ES"/>
        </w:rPr>
        <w:t>personas.</w:t>
      </w:r>
    </w:p>
    <w:p w14:paraId="17EC4E5C" w14:textId="0F9BEC0A" w:rsidR="00CF35B1" w:rsidRPr="00573514" w:rsidRDefault="00CF35B1" w:rsidP="00386605">
      <w:pPr>
        <w:pStyle w:val="Prrafodelista"/>
        <w:numPr>
          <w:ilvl w:val="0"/>
          <w:numId w:val="9"/>
        </w:numPr>
        <w:spacing w:after="160"/>
        <w:rPr>
          <w:rFonts w:cstheme="minorHAnsi"/>
          <w:b/>
          <w:lang w:val="es-ES"/>
        </w:rPr>
      </w:pPr>
      <w:r w:rsidRPr="00573514">
        <w:rPr>
          <w:rFonts w:cstheme="minorHAnsi"/>
          <w:b/>
          <w:lang w:val="es-ES"/>
        </w:rPr>
        <w:t xml:space="preserve">Valor: </w:t>
      </w:r>
      <w:r w:rsidR="00386605">
        <w:rPr>
          <w:lang w:val="es-ES"/>
        </w:rPr>
        <w:t>327,462 habitantes del Estado de Sinaloa.</w:t>
      </w:r>
    </w:p>
    <w:p w14:paraId="603E568D" w14:textId="1E8CAAA8" w:rsidR="00151D65" w:rsidRPr="00CF35B1" w:rsidRDefault="00CF35B1" w:rsidP="00CF35B1">
      <w:pPr>
        <w:rPr>
          <w:b/>
        </w:rPr>
      </w:pPr>
      <w:r w:rsidRPr="00573514">
        <w:rPr>
          <w:lang w:val="es-ES"/>
        </w:rPr>
        <w:t>Además, si cada uno de los programas cuenta con información desagregada por municipio y/o localidad, se agregará la información correspondiente en el apartado de Anexos como “</w:t>
      </w:r>
      <w:r w:rsidRPr="00573514">
        <w:rPr>
          <w:i/>
          <w:lang w:val="es-ES"/>
        </w:rPr>
        <w:t>Anexo 1. Plantilla de Población Atendida (PPA)</w:t>
      </w:r>
      <w:r w:rsidRPr="00573514">
        <w:rPr>
          <w:lang w:val="es-ES"/>
        </w:rPr>
        <w:t>”, dicha información corresponderá a los municipios, localidades, mujeres y hombres atendidos.</w:t>
      </w:r>
      <w:r w:rsidR="000E2A1A" w:rsidRPr="00573514">
        <w:rPr>
          <w:lang w:val="es-ES"/>
        </w:rPr>
        <w:t xml:space="preserve"> Cabe señalar que la unidad responsable no presentó </w:t>
      </w:r>
      <w:r w:rsidR="00386605">
        <w:rPr>
          <w:lang w:val="es-ES"/>
        </w:rPr>
        <w:t>el</w:t>
      </w:r>
      <w:r w:rsidR="000E2A1A" w:rsidRPr="00573514">
        <w:rPr>
          <w:lang w:val="es-ES"/>
        </w:rPr>
        <w:t xml:space="preserve"> desglose de la población atendida del programa.</w:t>
      </w:r>
    </w:p>
    <w:p w14:paraId="333AA675" w14:textId="77777777" w:rsidR="00CF35B1" w:rsidRPr="00CF35B1" w:rsidRDefault="00CF35B1" w:rsidP="00CF35B1">
      <w:pPr>
        <w:pStyle w:val="Ttulo4"/>
        <w:rPr>
          <w:lang w:val="es-ES"/>
        </w:rPr>
      </w:pPr>
      <w:r w:rsidRPr="00707B25">
        <w:rPr>
          <w:lang w:val="es-ES"/>
        </w:rPr>
        <w:t>Evolución de la Cobertura</w:t>
      </w:r>
    </w:p>
    <w:p w14:paraId="2455C9AF" w14:textId="77777777" w:rsidR="009E636A" w:rsidRDefault="009E636A" w:rsidP="00CF35B1">
      <w:r w:rsidRPr="009E636A">
        <w:t xml:space="preserve">En el ejercicio fiscal 2022, se contempló una población objetivo de </w:t>
      </w:r>
      <w:r w:rsidRPr="000E2A1A">
        <w:rPr>
          <w:rFonts w:cstheme="minorHAnsi"/>
          <w:lang w:val="es-ES"/>
        </w:rPr>
        <w:t>3,156,674 habitantes</w:t>
      </w:r>
      <w:r>
        <w:t>, lo mismo corresponde para la población potencial.</w:t>
      </w:r>
    </w:p>
    <w:p w14:paraId="25A577BB" w14:textId="54698505" w:rsidR="00CF35B1" w:rsidRDefault="009E636A" w:rsidP="00CF35B1">
      <w:r>
        <w:t>Dada la naturaleza del programa, la población atendida es representada a través de diferentes acciones realizadas a través de los indicadores que lleva a cabo el programa.</w:t>
      </w:r>
    </w:p>
    <w:tbl>
      <w:tblPr>
        <w:tblStyle w:val="Tablaconcuadrcul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07B25" w14:paraId="13FB5D38" w14:textId="77777777" w:rsidTr="001A5550">
        <w:trPr>
          <w:trHeight w:val="3742"/>
          <w:jc w:val="center"/>
        </w:trPr>
        <w:tc>
          <w:tcPr>
            <w:tcW w:w="4414" w:type="dxa"/>
          </w:tcPr>
          <w:p w14:paraId="67A1A407" w14:textId="5BF8A0D4" w:rsidR="00707B25" w:rsidRDefault="00707B25" w:rsidP="00707B25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B0746BA" wp14:editId="55FDF270">
                  <wp:extent cx="2517775" cy="211518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F1E99B4" w14:textId="3527066F" w:rsidR="00707B25" w:rsidRDefault="00707B25" w:rsidP="00707B25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42401D6" wp14:editId="0A4AA40F">
                  <wp:extent cx="2517775" cy="2158365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B25" w14:paraId="6B534EF2" w14:textId="77777777" w:rsidTr="001A5550">
        <w:trPr>
          <w:trHeight w:val="3973"/>
          <w:jc w:val="center"/>
        </w:trPr>
        <w:tc>
          <w:tcPr>
            <w:tcW w:w="4414" w:type="dxa"/>
          </w:tcPr>
          <w:p w14:paraId="2D33E41E" w14:textId="396C8EFF" w:rsidR="00707B25" w:rsidRDefault="00707B25" w:rsidP="00707B25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8D02755" wp14:editId="6C84801B">
                  <wp:extent cx="2517775" cy="215836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AC32445" w14:textId="5B6B42BF" w:rsidR="00707B25" w:rsidRDefault="00707B25" w:rsidP="00707B25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7375A7D3" wp14:editId="32336F8A">
                  <wp:extent cx="2517775" cy="2158365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B25" w14:paraId="61CCCF60" w14:textId="77777777" w:rsidTr="001A5550">
        <w:trPr>
          <w:trHeight w:val="4099"/>
          <w:jc w:val="center"/>
        </w:trPr>
        <w:tc>
          <w:tcPr>
            <w:tcW w:w="4414" w:type="dxa"/>
          </w:tcPr>
          <w:p w14:paraId="7608789F" w14:textId="7FA3D7D5" w:rsidR="00707B25" w:rsidRDefault="00707B25" w:rsidP="00707B25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7C983DD9" wp14:editId="7A4AD1FA">
                  <wp:extent cx="2517775" cy="2158365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E085C61" w14:textId="22C3E04D" w:rsidR="00707B25" w:rsidRDefault="00707B25" w:rsidP="00707B25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1AD5D608" wp14:editId="236663A6">
                  <wp:extent cx="2517775" cy="215836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B25" w14:paraId="6BA227CD" w14:textId="77777777" w:rsidTr="001A5550">
        <w:trPr>
          <w:trHeight w:val="3742"/>
          <w:jc w:val="center"/>
        </w:trPr>
        <w:tc>
          <w:tcPr>
            <w:tcW w:w="4414" w:type="dxa"/>
          </w:tcPr>
          <w:p w14:paraId="093C836D" w14:textId="2B0A2AB9" w:rsidR="00707B25" w:rsidRDefault="00707B25" w:rsidP="00707B25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077D8A9" wp14:editId="2A09ACA6">
                  <wp:extent cx="2517775" cy="215836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8A8F23" w14:textId="4855B34F" w:rsidR="00707B25" w:rsidRDefault="00707B25" w:rsidP="00707B25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4FA65F03" wp14:editId="503131DF">
                  <wp:extent cx="2517775" cy="215836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B25" w14:paraId="12CD61B1" w14:textId="77777777" w:rsidTr="001A5550">
        <w:trPr>
          <w:trHeight w:val="3742"/>
          <w:jc w:val="center"/>
        </w:trPr>
        <w:tc>
          <w:tcPr>
            <w:tcW w:w="4414" w:type="dxa"/>
          </w:tcPr>
          <w:p w14:paraId="46DDC780" w14:textId="4D816FC8" w:rsidR="00707B25" w:rsidRDefault="00707B25" w:rsidP="00707B25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B71A260" wp14:editId="0A53227D">
                  <wp:extent cx="2517775" cy="215836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53B6639" w14:textId="392EE8B2" w:rsidR="00707B25" w:rsidRDefault="00707B25" w:rsidP="00707B25">
            <w:pPr>
              <w:spacing w:after="0"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4BDEE9C" wp14:editId="325ECD28">
                  <wp:extent cx="2517775" cy="215836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0E5C8" w14:textId="01EBD2BF" w:rsidR="00707B25" w:rsidRDefault="00707B25" w:rsidP="00CF35B1"/>
    <w:p w14:paraId="0E7F4ED9" w14:textId="77777777" w:rsidR="009E636A" w:rsidRDefault="009E636A" w:rsidP="002C4A49">
      <w:pPr>
        <w:spacing w:after="0" w:line="240" w:lineRule="auto"/>
      </w:pPr>
    </w:p>
    <w:p w14:paraId="38D53C02" w14:textId="77777777" w:rsidR="003B6668" w:rsidRDefault="003B6668">
      <w:pPr>
        <w:spacing w:after="160" w:line="259" w:lineRule="auto"/>
        <w:jc w:val="left"/>
        <w:rPr>
          <w:rFonts w:eastAsiaTheme="majorEastAsia" w:cstheme="majorBidi"/>
          <w:b/>
          <w:iCs/>
          <w:color w:val="404040" w:themeColor="text1" w:themeTint="BF"/>
          <w:highlight w:val="cyan"/>
        </w:rPr>
      </w:pPr>
      <w:r>
        <w:rPr>
          <w:highlight w:val="cyan"/>
        </w:rPr>
        <w:br w:type="page"/>
      </w:r>
    </w:p>
    <w:p w14:paraId="5BE5056C" w14:textId="4412433D" w:rsidR="00CF35B1" w:rsidRDefault="00573514" w:rsidP="00CF35B1">
      <w:pPr>
        <w:pStyle w:val="Ttulo4"/>
      </w:pPr>
      <w:r w:rsidRPr="00E937DB"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6878EF84" wp14:editId="79F156C3">
                <wp:simplePos x="0" y="0"/>
                <wp:positionH relativeFrom="margin">
                  <wp:posOffset>-770890</wp:posOffset>
                </wp:positionH>
                <wp:positionV relativeFrom="paragraph">
                  <wp:posOffset>363548</wp:posOffset>
                </wp:positionV>
                <wp:extent cx="7255510" cy="5624195"/>
                <wp:effectExtent l="0" t="0" r="0" b="0"/>
                <wp:wrapNone/>
                <wp:docPr id="489" name="Grupo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5510" cy="5624195"/>
                          <a:chOff x="29498" y="19664"/>
                          <a:chExt cx="7255624" cy="5624236"/>
                        </a:xfrm>
                      </wpg:grpSpPr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917" y="19664"/>
                            <a:ext cx="2361564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E991D" w14:textId="77777777" w:rsidR="00573514" w:rsidRPr="00E937DB" w:rsidRDefault="00573514" w:rsidP="00B70D9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szCs w:val="20"/>
                                </w:rPr>
                              </w:pPr>
                              <w:r w:rsidRPr="00E937DB">
                                <w:rPr>
                                  <w:b/>
                                  <w:bCs/>
                                  <w:noProof/>
                                  <w:szCs w:val="20"/>
                                </w:rPr>
                                <w:t>Cobertura en el Estado de Sinalo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98" y="342285"/>
                            <a:ext cx="4109720" cy="5301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5" name="Grupo 465"/>
                        <wpg:cNvGrpSpPr/>
                        <wpg:grpSpPr>
                          <a:xfrm>
                            <a:off x="3883742" y="3854245"/>
                            <a:ext cx="2869871" cy="402405"/>
                            <a:chOff x="0" y="-19741"/>
                            <a:chExt cx="2870438" cy="402590"/>
                          </a:xfrm>
                        </wpg:grpSpPr>
                        <wps:wsp>
                          <wps:cNvPr id="458" name="Rectángulo redondeado 458"/>
                          <wps:cNvSpPr/>
                          <wps:spPr>
                            <a:xfrm>
                              <a:off x="0" y="0"/>
                              <a:ext cx="468092" cy="36016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643A84" w14:textId="078BFBEC" w:rsidR="00573514" w:rsidRPr="007951E0" w:rsidRDefault="00573514" w:rsidP="009367CA">
                                <w:pPr>
                                  <w:spacing w:after="0" w:line="240" w:lineRule="auto"/>
                                  <w:ind w:left="-170" w:right="-170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7951E0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2.1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Rectángulo 459"/>
                          <wps:cNvSpPr/>
                          <wps:spPr>
                            <a:xfrm>
                              <a:off x="334248" y="-19741"/>
                              <a:ext cx="2536190" cy="402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1C4BBA" w14:textId="2B3361BF" w:rsidR="00573514" w:rsidRPr="006E3794" w:rsidRDefault="00573514" w:rsidP="006E379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6E3794">
                                  <w:rPr>
                                    <w:color w:val="000000" w:themeColor="text1"/>
                                    <w:sz w:val="18"/>
                                  </w:rPr>
                                  <w:t>Tasa de delitos por cada 1,000 habitan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" name="Grupo 470"/>
                        <wpg:cNvGrpSpPr/>
                        <wpg:grpSpPr>
                          <a:xfrm>
                            <a:off x="3215148" y="2353289"/>
                            <a:ext cx="3394547" cy="422787"/>
                            <a:chOff x="0" y="-35949"/>
                            <a:chExt cx="3394547" cy="422787"/>
                          </a:xfrm>
                        </wpg:grpSpPr>
                        <wps:wsp>
                          <wps:cNvPr id="63" name="Rectángulo redondeado 63"/>
                          <wps:cNvSpPr/>
                          <wps:spPr>
                            <a:xfrm>
                              <a:off x="352118" y="-35949"/>
                              <a:ext cx="3042429" cy="42278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56304F" w14:textId="08D164A0" w:rsidR="00573514" w:rsidRPr="006E3794" w:rsidRDefault="00573514" w:rsidP="006E379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C</w:t>
                                </w:r>
                                <w:r w:rsidRPr="006E3794"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umplimiento de estrategias de seguridad públ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Rectángulo redondeado 460"/>
                          <wps:cNvSpPr/>
                          <wps:spPr>
                            <a:xfrm>
                              <a:off x="0" y="0"/>
                              <a:ext cx="467995" cy="3600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FC62BB" w14:textId="35DCFE3C" w:rsidR="00573514" w:rsidRPr="007951E0" w:rsidRDefault="00573514" w:rsidP="009367CA">
                                <w:pPr>
                                  <w:spacing w:after="0" w:line="240" w:lineRule="auto"/>
                                  <w:ind w:left="-170" w:right="-170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7951E0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upo 467"/>
                        <wpg:cNvGrpSpPr/>
                        <wpg:grpSpPr>
                          <a:xfrm>
                            <a:off x="4109884" y="4385187"/>
                            <a:ext cx="2058600" cy="435077"/>
                            <a:chOff x="0" y="0"/>
                            <a:chExt cx="2059133" cy="435732"/>
                          </a:xfrm>
                        </wpg:grpSpPr>
                        <wps:wsp>
                          <wps:cNvPr id="448" name="Rectángulo redondeado 448"/>
                          <wps:cNvSpPr/>
                          <wps:spPr>
                            <a:xfrm>
                              <a:off x="383389" y="19633"/>
                              <a:ext cx="1675744" cy="41609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B63677" w14:textId="51B30AD2" w:rsidR="00573514" w:rsidRPr="006E3794" w:rsidRDefault="00573514" w:rsidP="006E379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 w:rsidRPr="006E3794"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Índice delictivo en Sinalo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Rectángulo redondeado 461"/>
                          <wps:cNvSpPr/>
                          <wps:spPr>
                            <a:xfrm>
                              <a:off x="0" y="0"/>
                              <a:ext cx="468000" cy="3600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846A45" w14:textId="05D32B7B" w:rsidR="00573514" w:rsidRPr="007951E0" w:rsidRDefault="00573514" w:rsidP="007951E0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7951E0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5.3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8" name="Grupo 468"/>
                        <wpg:cNvGrpSpPr/>
                        <wpg:grpSpPr>
                          <a:xfrm>
                            <a:off x="3451122" y="2802173"/>
                            <a:ext cx="3834000" cy="522666"/>
                            <a:chOff x="0" y="-62702"/>
                            <a:chExt cx="3834450" cy="522826"/>
                          </a:xfrm>
                        </wpg:grpSpPr>
                        <wps:wsp>
                          <wps:cNvPr id="462" name="Rectángulo redondeado 462"/>
                          <wps:cNvSpPr/>
                          <wps:spPr>
                            <a:xfrm>
                              <a:off x="432397" y="-62702"/>
                              <a:ext cx="3402053" cy="52282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1C87EE" w14:textId="77777777" w:rsidR="00573514" w:rsidRDefault="00573514" w:rsidP="006E3794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 w:rsidRPr="006E3794"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Cobertura de evalu</w:t>
                                </w:r>
                                <w:r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aciones de control de confianza</w:t>
                                </w:r>
                              </w:p>
                              <w:p w14:paraId="53D0F9FE" w14:textId="40EE8978" w:rsidR="00573514" w:rsidRPr="006E3794" w:rsidRDefault="00573514" w:rsidP="006E3794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 w:rsidRPr="006E3794"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aplicad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Rectángulo redondeado 463"/>
                          <wps:cNvSpPr/>
                          <wps:spPr>
                            <a:xfrm>
                              <a:off x="0" y="0"/>
                              <a:ext cx="468000" cy="3600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28D012" w14:textId="111104DF" w:rsidR="00573514" w:rsidRPr="007951E0" w:rsidRDefault="00573514" w:rsidP="007951E0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7951E0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9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9" name="Grupo 469"/>
                        <wpg:cNvGrpSpPr/>
                        <wpg:grpSpPr>
                          <a:xfrm>
                            <a:off x="4375355" y="4896464"/>
                            <a:ext cx="1857935" cy="419100"/>
                            <a:chOff x="0" y="0"/>
                            <a:chExt cx="1858224" cy="419110"/>
                          </a:xfrm>
                        </wpg:grpSpPr>
                        <wps:wsp>
                          <wps:cNvPr id="453" name="Rectángulo redondeado 453"/>
                          <wps:cNvSpPr/>
                          <wps:spPr>
                            <a:xfrm>
                              <a:off x="432546" y="18"/>
                              <a:ext cx="1425678" cy="41909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FB50E" w14:textId="623E6562" w:rsidR="00573514" w:rsidRPr="009367CA" w:rsidRDefault="00573514" w:rsidP="009367CA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 w:rsidRPr="009367CA"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Operativos efectu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Rectángulo redondeado 464"/>
                          <wps:cNvSpPr/>
                          <wps:spPr>
                            <a:xfrm>
                              <a:off x="0" y="0"/>
                              <a:ext cx="468000" cy="3600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F841C4" w14:textId="737BC0D3" w:rsidR="00573514" w:rsidRPr="007951E0" w:rsidRDefault="00573514" w:rsidP="007951E0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7951E0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182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1" name="Grupo 471"/>
                        <wpg:cNvGrpSpPr/>
                        <wpg:grpSpPr>
                          <a:xfrm>
                            <a:off x="3677264" y="3382297"/>
                            <a:ext cx="3077496" cy="360054"/>
                            <a:chOff x="0" y="0"/>
                            <a:chExt cx="3077496" cy="360054"/>
                          </a:xfrm>
                        </wpg:grpSpPr>
                        <wps:wsp>
                          <wps:cNvPr id="472" name="Rectángulo redondeado 472"/>
                          <wps:cNvSpPr/>
                          <wps:spPr>
                            <a:xfrm>
                              <a:off x="461956" y="54"/>
                              <a:ext cx="2615540" cy="3600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5F7336" w14:textId="41650494" w:rsidR="00573514" w:rsidRPr="007951E0" w:rsidRDefault="00573514" w:rsidP="007951E0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E</w:t>
                                </w:r>
                                <w:r w:rsidRPr="007951E0"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valuaciones a personal de nuevo</w:t>
                                </w:r>
                                <w:r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 xml:space="preserve"> ingre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Rectángulo redondeado 473"/>
                          <wps:cNvSpPr/>
                          <wps:spPr>
                            <a:xfrm>
                              <a:off x="0" y="0"/>
                              <a:ext cx="504000" cy="3600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953D80" w14:textId="200CA837" w:rsidR="00573514" w:rsidRPr="007951E0" w:rsidRDefault="00573514" w:rsidP="007951E0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7951E0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91.32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" name="Grupo 474"/>
                        <wpg:cNvGrpSpPr/>
                        <wpg:grpSpPr>
                          <a:xfrm>
                            <a:off x="2989006" y="1927122"/>
                            <a:ext cx="3077381" cy="426167"/>
                            <a:chOff x="0" y="0"/>
                            <a:chExt cx="3077381" cy="426167"/>
                          </a:xfrm>
                        </wpg:grpSpPr>
                        <wps:wsp>
                          <wps:cNvPr id="475" name="Rectángulo redondeado 475"/>
                          <wps:cNvSpPr/>
                          <wps:spPr>
                            <a:xfrm>
                              <a:off x="461841" y="40"/>
                              <a:ext cx="2615540" cy="4261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C976D3" w14:textId="13705E50" w:rsidR="00573514" w:rsidRPr="007951E0" w:rsidRDefault="00573514" w:rsidP="007951E0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E</w:t>
                                </w:r>
                                <w:r w:rsidRPr="007951E0"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valuaciones realizadas para permanenc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Rectángulo redondeado 476"/>
                          <wps:cNvSpPr/>
                          <wps:spPr>
                            <a:xfrm>
                              <a:off x="0" y="0"/>
                              <a:ext cx="504000" cy="3600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E039A4" w14:textId="50D48972" w:rsidR="00573514" w:rsidRPr="007951E0" w:rsidRDefault="00573514" w:rsidP="007951E0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111</w:t>
                                </w:r>
                                <w:r w:rsidRPr="007951E0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7" name="Grupo 477"/>
                        <wpg:cNvGrpSpPr/>
                        <wpg:grpSpPr>
                          <a:xfrm>
                            <a:off x="2713703" y="1376516"/>
                            <a:ext cx="3077210" cy="480695"/>
                            <a:chOff x="0" y="-58992"/>
                            <a:chExt cx="3077453" cy="481706"/>
                          </a:xfrm>
                        </wpg:grpSpPr>
                        <wps:wsp>
                          <wps:cNvPr id="478" name="Rectángulo redondeado 478"/>
                          <wps:cNvSpPr/>
                          <wps:spPr>
                            <a:xfrm>
                              <a:off x="461913" y="-58992"/>
                              <a:ext cx="2615540" cy="48170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5D9522" w14:textId="3BEAC62B" w:rsidR="00573514" w:rsidRPr="007951E0" w:rsidRDefault="00573514" w:rsidP="007951E0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P</w:t>
                                </w:r>
                                <w:r w:rsidRPr="007951E0"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olicías sensibilizados en materia de equidad de gén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Rectángulo redondeado 479"/>
                          <wps:cNvSpPr/>
                          <wps:spPr>
                            <a:xfrm>
                              <a:off x="0" y="0"/>
                              <a:ext cx="504000" cy="3600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2F1A9C" w14:textId="38AE0759" w:rsidR="00573514" w:rsidRPr="007951E0" w:rsidRDefault="00573514" w:rsidP="007951E0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119.5</w:t>
                                </w:r>
                                <w:r w:rsidRPr="007951E0"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1" name="Grupo 481"/>
                        <wpg:cNvGrpSpPr/>
                        <wpg:grpSpPr>
                          <a:xfrm>
                            <a:off x="2408903" y="894729"/>
                            <a:ext cx="3381998" cy="563210"/>
                            <a:chOff x="0" y="-58998"/>
                            <a:chExt cx="3382265" cy="563713"/>
                          </a:xfrm>
                        </wpg:grpSpPr>
                        <wps:wsp>
                          <wps:cNvPr id="482" name="Rectángulo redondeado 482"/>
                          <wps:cNvSpPr/>
                          <wps:spPr>
                            <a:xfrm>
                              <a:off x="461817" y="-58998"/>
                              <a:ext cx="2920448" cy="56371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1904D7" w14:textId="26033CAB" w:rsidR="00573514" w:rsidRPr="007951E0" w:rsidRDefault="00573514" w:rsidP="007951E0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N</w:t>
                                </w:r>
                                <w:r w:rsidRPr="007951E0"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úmero de personas a las que se les proporciona información a través de los programas de preven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Rectángulo redondeado 483"/>
                          <wps:cNvSpPr/>
                          <wps:spPr>
                            <a:xfrm>
                              <a:off x="0" y="0"/>
                              <a:ext cx="504000" cy="3600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DB94C7" w14:textId="0A93D02E" w:rsidR="00573514" w:rsidRPr="007951E0" w:rsidRDefault="00573514" w:rsidP="007951E0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125.1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4" name="Grupo 484"/>
                        <wpg:cNvGrpSpPr/>
                        <wpg:grpSpPr>
                          <a:xfrm>
                            <a:off x="2025445" y="393284"/>
                            <a:ext cx="4142943" cy="550302"/>
                            <a:chOff x="0" y="-58998"/>
                            <a:chExt cx="4143596" cy="551459"/>
                          </a:xfrm>
                        </wpg:grpSpPr>
                        <wps:wsp>
                          <wps:cNvPr id="486" name="Rectángulo redondeado 486"/>
                          <wps:cNvSpPr/>
                          <wps:spPr>
                            <a:xfrm>
                              <a:off x="461743" y="-58998"/>
                              <a:ext cx="3681853" cy="55145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F6FD8" w14:textId="294B1F48" w:rsidR="00573514" w:rsidRPr="007951E0" w:rsidRDefault="00573514" w:rsidP="007951E0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A</w:t>
                                </w:r>
                                <w:r w:rsidRPr="007951E0">
                                  <w:rPr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vance en el complimiento de las acciones de prevención social, comunitaria y psicosocial de la violencia y la delincuenc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Rectángulo redondeado 488"/>
                          <wps:cNvSpPr/>
                          <wps:spPr>
                            <a:xfrm>
                              <a:off x="0" y="0"/>
                              <a:ext cx="504000" cy="3600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285FD" w14:textId="7E2A3ACB" w:rsidR="00573514" w:rsidRPr="007951E0" w:rsidRDefault="00573514" w:rsidP="007951E0">
                                <w:pPr>
                                  <w:spacing w:after="0" w:line="240" w:lineRule="auto"/>
                                  <w:ind w:left="-113" w:right="-113"/>
                                  <w:jc w:val="center"/>
                                  <w:rPr>
                                    <w:b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b/>
                                    <w:sz w:val="19"/>
                                    <w:szCs w:val="19"/>
                                  </w:rPr>
                                  <w:t>12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8EF84" id="Grupo 489" o:spid="_x0000_s1029" style="position:absolute;left:0;text-align:left;margin-left:-60.7pt;margin-top:28.65pt;width:571.3pt;height:442.85pt;z-index:251736576;mso-position-horizontal-relative:margin;mso-width-relative:margin;mso-height-relative:margin" coordorigin="294,196" coordsize="72556,5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">
                <v:shape id="_x0000_s1030" type="#_x0000_t202" style="position:absolute;left:21529;top:196;width:2361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123E991D" w14:textId="77777777" w:rsidR="00573514" w:rsidRPr="00E937DB" w:rsidRDefault="00573514" w:rsidP="00B70D9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noProof/>
                            <w:szCs w:val="20"/>
                          </w:rPr>
                        </w:pPr>
                        <w:r w:rsidRPr="00E937DB">
                          <w:rPr>
                            <w:b/>
                            <w:bCs/>
                            <w:noProof/>
                            <w:szCs w:val="20"/>
                          </w:rPr>
                          <w:t>Cobertura en el Estado de Sinaloa</w:t>
                        </w:r>
                      </w:p>
                    </w:txbxContent>
                  </v:textbox>
                </v:shape>
                <v:shape id="Imagen 2" o:spid="_x0000_s1031" type="#_x0000_t75" style="position:absolute;left:294;top:3422;width:41098;height:5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">
                  <v:imagedata r:id="rId36" o:title=""/>
                  <v:path arrowok="t"/>
                </v:shape>
                <v:group id="Grupo 465" o:spid="_x0000_s1032" style="position:absolute;left:38837;top:38542;width:28699;height:4024" coordorigin=",-197" coordsize="28704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roundrect id="Rectángulo redondeado 458" o:spid="_x0000_s1033" style="position:absolute;width:4680;height:3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" fillcolor="gray [1629]" strokecolor="#404040 [2429]" strokeweight="1pt">
                    <v:stroke joinstyle="miter"/>
                    <v:textbox>
                      <w:txbxContent>
                        <w:p w14:paraId="66643A84" w14:textId="078BFBEC" w:rsidR="00573514" w:rsidRPr="007951E0" w:rsidRDefault="00573514" w:rsidP="009367CA">
                          <w:pPr>
                            <w:spacing w:after="0" w:line="240" w:lineRule="auto"/>
                            <w:ind w:left="-170" w:right="-170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7951E0">
                            <w:rPr>
                              <w:b/>
                              <w:sz w:val="19"/>
                              <w:szCs w:val="19"/>
                            </w:rPr>
                            <w:t>2.13%</w:t>
                          </w:r>
                        </w:p>
                      </w:txbxContent>
                    </v:textbox>
                  </v:roundrect>
                  <v:rect id="Rectángulo 459" o:spid="_x0000_s1034" style="position:absolute;left:3342;top:-197;width:25362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" filled="f" stroked="f" strokeweight="1pt">
                    <v:textbox>
                      <w:txbxContent>
                        <w:p w14:paraId="3A1C4BBA" w14:textId="2B3361BF" w:rsidR="00573514" w:rsidRPr="006E3794" w:rsidRDefault="00573514" w:rsidP="006E379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6E3794">
                            <w:rPr>
                              <w:color w:val="000000" w:themeColor="text1"/>
                              <w:sz w:val="18"/>
                            </w:rPr>
                            <w:t>Tasa de delitos por cada 1,000 habitantes</w:t>
                          </w:r>
                        </w:p>
                      </w:txbxContent>
                    </v:textbox>
                  </v:rect>
                </v:group>
                <v:group id="Grupo 470" o:spid="_x0000_s1035" style="position:absolute;left:32151;top:23532;width:33945;height:4228" coordorigin=",-359" coordsize="33945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oundrect id="Rectángulo redondeado 63" o:spid="_x0000_s1036" style="position:absolute;left:3521;top:-359;width:30424;height:42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" filled="f" stroked="f" strokeweight="1pt">
                    <v:stroke joinstyle="miter"/>
                    <v:textbox>
                      <w:txbxContent>
                        <w:p w14:paraId="4A56304F" w14:textId="08D164A0" w:rsidR="00573514" w:rsidRPr="006E3794" w:rsidRDefault="00573514" w:rsidP="006E3794">
                          <w:pPr>
                            <w:spacing w:after="0" w:line="240" w:lineRule="auto"/>
                            <w:jc w:val="center"/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C</w:t>
                          </w:r>
                          <w:r w:rsidRPr="006E3794"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umplimiento de estrategias de seguridad pública</w:t>
                          </w:r>
                        </w:p>
                      </w:txbxContent>
                    </v:textbox>
                  </v:roundrect>
                  <v:roundrect id="Rectángulo redondeado 460" o:spid="_x0000_s1037" style="position:absolute;width:4679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" fillcolor="gray [1629]" strokecolor="#404040 [2429]" strokeweight="1pt">
                    <v:stroke joinstyle="miter"/>
                    <v:textbox>
                      <w:txbxContent>
                        <w:p w14:paraId="31FC62BB" w14:textId="35DCFE3C" w:rsidR="00573514" w:rsidRPr="007951E0" w:rsidRDefault="00573514" w:rsidP="009367CA">
                          <w:pPr>
                            <w:spacing w:after="0" w:line="240" w:lineRule="auto"/>
                            <w:ind w:left="-170" w:right="-170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7951E0">
                            <w:rPr>
                              <w:b/>
                              <w:sz w:val="19"/>
                              <w:szCs w:val="19"/>
                            </w:rPr>
                            <w:t>100%</w:t>
                          </w:r>
                        </w:p>
                      </w:txbxContent>
                    </v:textbox>
                  </v:roundrect>
                </v:group>
                <v:group id="Grupo 467" o:spid="_x0000_s1038" style="position:absolute;left:41098;top:43851;width:20586;height:4351" coordsize="20591,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oundrect id="Rectángulo redondeado 448" o:spid="_x0000_s1039" style="position:absolute;left:3833;top:196;width:16758;height:4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" filled="f" stroked="f" strokeweight="1pt">
                    <v:stroke joinstyle="miter"/>
                    <v:textbox>
                      <w:txbxContent>
                        <w:p w14:paraId="23B63677" w14:textId="51B30AD2" w:rsidR="00573514" w:rsidRPr="006E3794" w:rsidRDefault="00573514" w:rsidP="006E3794">
                          <w:pPr>
                            <w:spacing w:after="0" w:line="240" w:lineRule="auto"/>
                            <w:jc w:val="center"/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6E3794"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Índice delictivo en Sinaloa</w:t>
                          </w:r>
                        </w:p>
                      </w:txbxContent>
                    </v:textbox>
                  </v:roundrect>
                  <v:roundrect id="Rectángulo redondeado 461" o:spid="_x0000_s1040" style="position:absolute;width:468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" fillcolor="gray [1629]" strokecolor="#404040 [2429]" strokeweight="1pt">
                    <v:stroke joinstyle="miter"/>
                    <v:textbox>
                      <w:txbxContent>
                        <w:p w14:paraId="24846A45" w14:textId="05D32B7B" w:rsidR="00573514" w:rsidRPr="007951E0" w:rsidRDefault="00573514" w:rsidP="007951E0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7951E0">
                            <w:rPr>
                              <w:b/>
                              <w:sz w:val="19"/>
                              <w:szCs w:val="19"/>
                            </w:rPr>
                            <w:t>5.38%</w:t>
                          </w:r>
                        </w:p>
                      </w:txbxContent>
                    </v:textbox>
                  </v:roundrect>
                </v:group>
                <v:group id="Grupo 468" o:spid="_x0000_s1041" style="position:absolute;left:34511;top:28021;width:38340;height:5227" coordorigin=",-627" coordsize="38344,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oundrect id="Rectángulo redondeado 462" o:spid="_x0000_s1042" style="position:absolute;left:4323;top:-627;width:34021;height:5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" filled="f" stroked="f" strokeweight="1pt">
                    <v:stroke joinstyle="miter"/>
                    <v:textbox>
                      <w:txbxContent>
                        <w:p w14:paraId="1A1C87EE" w14:textId="77777777" w:rsidR="00573514" w:rsidRDefault="00573514" w:rsidP="006E3794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6E3794"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Cobertura de evalu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aciones de control de confianza</w:t>
                          </w:r>
                        </w:p>
                        <w:p w14:paraId="53D0F9FE" w14:textId="40EE8978" w:rsidR="00573514" w:rsidRPr="006E3794" w:rsidRDefault="00573514" w:rsidP="006E3794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6E3794"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aplicadas</w:t>
                          </w:r>
                        </w:p>
                      </w:txbxContent>
                    </v:textbox>
                  </v:roundrect>
                  <v:roundrect id="Rectángulo redondeado 463" o:spid="_x0000_s1043" style="position:absolute;width:468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" fillcolor="gray [1629]" strokecolor="#404040 [2429]" strokeweight="1pt">
                    <v:stroke joinstyle="miter"/>
                    <v:textbox>
                      <w:txbxContent>
                        <w:p w14:paraId="0228D012" w14:textId="111104DF" w:rsidR="00573514" w:rsidRPr="007951E0" w:rsidRDefault="00573514" w:rsidP="007951E0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7951E0">
                            <w:rPr>
                              <w:b/>
                              <w:sz w:val="19"/>
                              <w:szCs w:val="19"/>
                            </w:rPr>
                            <w:t>93%</w:t>
                          </w:r>
                        </w:p>
                      </w:txbxContent>
                    </v:textbox>
                  </v:roundrect>
                </v:group>
                <v:group id="Grupo 469" o:spid="_x0000_s1044" style="position:absolute;left:43753;top:48964;width:18579;height:4191" coordsize="18582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oundrect id="Rectángulo redondeado 453" o:spid="_x0000_s1045" style="position:absolute;left:4325;width:14257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" filled="f" stroked="f" strokeweight="1pt">
                    <v:stroke joinstyle="miter"/>
                    <v:textbox>
                      <w:txbxContent>
                        <w:p w14:paraId="68BFB50E" w14:textId="623E6562" w:rsidR="00573514" w:rsidRPr="009367CA" w:rsidRDefault="00573514" w:rsidP="009367CA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9367CA"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Operativos efectuados</w:t>
                          </w:r>
                        </w:p>
                      </w:txbxContent>
                    </v:textbox>
                  </v:roundrect>
                  <v:roundrect id="Rectángulo redondeado 464" o:spid="_x0000_s1046" style="position:absolute;width:468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" fillcolor="gray [1629]" strokecolor="#404040 [2429]" strokeweight="1pt">
                    <v:stroke joinstyle="miter"/>
                    <v:textbox>
                      <w:txbxContent>
                        <w:p w14:paraId="64F841C4" w14:textId="737BC0D3" w:rsidR="00573514" w:rsidRPr="007951E0" w:rsidRDefault="00573514" w:rsidP="007951E0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7951E0">
                            <w:rPr>
                              <w:b/>
                              <w:sz w:val="19"/>
                              <w:szCs w:val="19"/>
                            </w:rPr>
                            <w:t>182%</w:t>
                          </w:r>
                        </w:p>
                      </w:txbxContent>
                    </v:textbox>
                  </v:roundrect>
                </v:group>
                <v:group id="Grupo 471" o:spid="_x0000_s1047" style="position:absolute;left:36772;top:33822;width:30775;height:3601" coordsize="30774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oundrect id="Rectángulo redondeado 472" o:spid="_x0000_s1048" style="position:absolute;left:4619;width:2615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" filled="f" stroked="f" strokeweight="1pt">
                    <v:stroke joinstyle="miter"/>
                    <v:textbox>
                      <w:txbxContent>
                        <w:p w14:paraId="125F7336" w14:textId="41650494" w:rsidR="00573514" w:rsidRPr="007951E0" w:rsidRDefault="00573514" w:rsidP="007951E0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E</w:t>
                          </w:r>
                          <w:r w:rsidRPr="007951E0"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valuaciones a personal de nuevo</w:t>
                          </w:r>
                          <w:r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 xml:space="preserve"> ingreso</w:t>
                          </w:r>
                        </w:p>
                      </w:txbxContent>
                    </v:textbox>
                  </v:roundrect>
                  <v:roundrect id="Rectángulo redondeado 473" o:spid="_x0000_s1049" style="position:absolute;width:504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" fillcolor="gray [1629]" strokecolor="#404040 [2429]" strokeweight="1pt">
                    <v:stroke joinstyle="miter"/>
                    <v:textbox>
                      <w:txbxContent>
                        <w:p w14:paraId="3B953D80" w14:textId="200CA837" w:rsidR="00573514" w:rsidRPr="007951E0" w:rsidRDefault="00573514" w:rsidP="007951E0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7951E0">
                            <w:rPr>
                              <w:b/>
                              <w:sz w:val="19"/>
                              <w:szCs w:val="19"/>
                            </w:rPr>
                            <w:t>91.32%</w:t>
                          </w:r>
                        </w:p>
                      </w:txbxContent>
                    </v:textbox>
                  </v:roundrect>
                </v:group>
                <v:group id="Grupo 474" o:spid="_x0000_s1050" style="position:absolute;left:29890;top:19271;width:30773;height:4261" coordsize="30773,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oundrect id="Rectángulo redondeado 475" o:spid="_x0000_s1051" style="position:absolute;left:4618;width:26155;height:4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" filled="f" stroked="f" strokeweight="1pt">
                    <v:stroke joinstyle="miter"/>
                    <v:textbox>
                      <w:txbxContent>
                        <w:p w14:paraId="19C976D3" w14:textId="13705E50" w:rsidR="00573514" w:rsidRPr="007951E0" w:rsidRDefault="00573514" w:rsidP="007951E0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E</w:t>
                          </w:r>
                          <w:r w:rsidRPr="007951E0"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valuaciones realizadas para permanencia</w:t>
                          </w:r>
                        </w:p>
                      </w:txbxContent>
                    </v:textbox>
                  </v:roundrect>
                  <v:roundrect id="Rectángulo redondeado 476" o:spid="_x0000_s1052" style="position:absolute;width:504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" fillcolor="gray [1629]" strokecolor="#404040 [2429]" strokeweight="1pt">
                    <v:stroke joinstyle="miter"/>
                    <v:textbox>
                      <w:txbxContent>
                        <w:p w14:paraId="60E039A4" w14:textId="50D48972" w:rsidR="00573514" w:rsidRPr="007951E0" w:rsidRDefault="00573514" w:rsidP="007951E0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sz w:val="19"/>
                              <w:szCs w:val="19"/>
                            </w:rPr>
                            <w:t>111</w:t>
                          </w:r>
                          <w:r w:rsidRPr="007951E0">
                            <w:rPr>
                              <w:b/>
                              <w:sz w:val="19"/>
                              <w:szCs w:val="19"/>
                            </w:rPr>
                            <w:t>%</w:t>
                          </w:r>
                        </w:p>
                      </w:txbxContent>
                    </v:textbox>
                  </v:roundrect>
                </v:group>
                <v:group id="Grupo 477" o:spid="_x0000_s1053" style="position:absolute;left:27137;top:13765;width:30772;height:4807" coordorigin=",-589" coordsize="30774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oundrect id="Rectángulo redondeado 478" o:spid="_x0000_s1054" style="position:absolute;left:4619;top:-589;width:26155;height:4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" filled="f" stroked="f" strokeweight="1pt">
                    <v:stroke joinstyle="miter"/>
                    <v:textbox>
                      <w:txbxContent>
                        <w:p w14:paraId="455D9522" w14:textId="3BEAC62B" w:rsidR="00573514" w:rsidRPr="007951E0" w:rsidRDefault="00573514" w:rsidP="007951E0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P</w:t>
                          </w:r>
                          <w:r w:rsidRPr="007951E0"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olicías sensibilizados en materia de equidad de género</w:t>
                          </w:r>
                        </w:p>
                      </w:txbxContent>
                    </v:textbox>
                  </v:roundrect>
                  <v:roundrect id="Rectángulo redondeado 479" o:spid="_x0000_s1055" style="position:absolute;width:504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" fillcolor="gray [1629]" strokecolor="#404040 [2429]" strokeweight="1pt">
                    <v:stroke joinstyle="miter"/>
                    <v:textbox>
                      <w:txbxContent>
                        <w:p w14:paraId="322F1A9C" w14:textId="38AE0759" w:rsidR="00573514" w:rsidRPr="007951E0" w:rsidRDefault="00573514" w:rsidP="007951E0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sz w:val="19"/>
                              <w:szCs w:val="19"/>
                            </w:rPr>
                            <w:t>119.5</w:t>
                          </w:r>
                          <w:r w:rsidRPr="007951E0">
                            <w:rPr>
                              <w:b/>
                              <w:sz w:val="19"/>
                              <w:szCs w:val="19"/>
                            </w:rPr>
                            <w:t>%</w:t>
                          </w:r>
                        </w:p>
                      </w:txbxContent>
                    </v:textbox>
                  </v:roundrect>
                </v:group>
                <v:group id="Grupo 481" o:spid="_x0000_s1056" style="position:absolute;left:24089;top:8947;width:33820;height:5632" coordorigin=",-589" coordsize="33822,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roundrect id="Rectángulo redondeado 482" o:spid="_x0000_s1057" style="position:absolute;left:4618;top:-589;width:29204;height:5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" filled="f" stroked="f" strokeweight="1pt">
                    <v:stroke joinstyle="miter"/>
                    <v:textbox>
                      <w:txbxContent>
                        <w:p w14:paraId="541904D7" w14:textId="26033CAB" w:rsidR="00573514" w:rsidRPr="007951E0" w:rsidRDefault="00573514" w:rsidP="007951E0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N</w:t>
                          </w:r>
                          <w:r w:rsidRPr="007951E0"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úmero de personas a las que se les proporciona información a través de los programas de prevención</w:t>
                          </w:r>
                        </w:p>
                      </w:txbxContent>
                    </v:textbox>
                  </v:roundrect>
                  <v:roundrect id="Rectángulo redondeado 483" o:spid="_x0000_s1058" style="position:absolute;width:504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" fillcolor="gray [1629]" strokecolor="#404040 [2429]" strokeweight="1pt">
                    <v:stroke joinstyle="miter"/>
                    <v:textbox>
                      <w:txbxContent>
                        <w:p w14:paraId="5EDB94C7" w14:textId="0A93D02E" w:rsidR="00573514" w:rsidRPr="007951E0" w:rsidRDefault="00573514" w:rsidP="007951E0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sz w:val="19"/>
                              <w:szCs w:val="19"/>
                            </w:rPr>
                            <w:t>125.1%</w:t>
                          </w:r>
                        </w:p>
                      </w:txbxContent>
                    </v:textbox>
                  </v:roundrect>
                </v:group>
                <v:group id="Grupo 484" o:spid="_x0000_s1059" style="position:absolute;left:20254;top:3932;width:41429;height:5503" coordorigin=",-589" coordsize="41435,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roundrect id="Rectángulo redondeado 486" o:spid="_x0000_s1060" style="position:absolute;left:4617;top:-589;width:36818;height:55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" filled="f" stroked="f" strokeweight="1pt">
                    <v:stroke joinstyle="miter"/>
                    <v:textbox>
                      <w:txbxContent>
                        <w:p w14:paraId="587F6FD8" w14:textId="294B1F48" w:rsidR="00573514" w:rsidRPr="007951E0" w:rsidRDefault="00573514" w:rsidP="007951E0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A</w:t>
                          </w:r>
                          <w:r w:rsidRPr="007951E0">
                            <w:rPr>
                              <w:color w:val="404040" w:themeColor="text1" w:themeTint="BF"/>
                              <w:sz w:val="18"/>
                              <w:szCs w:val="20"/>
                            </w:rPr>
                            <w:t>vance en el complimiento de las acciones de prevención social, comunitaria y psicosocial de la violencia y la delincuencia</w:t>
                          </w:r>
                        </w:p>
                      </w:txbxContent>
                    </v:textbox>
                  </v:roundrect>
                  <v:roundrect id="Rectángulo redondeado 488" o:spid="_x0000_s1061" style="position:absolute;width:504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" fillcolor="gray [1629]" strokecolor="#404040 [2429]" strokeweight="1pt">
                    <v:stroke joinstyle="miter"/>
                    <v:textbox>
                      <w:txbxContent>
                        <w:p w14:paraId="2BF285FD" w14:textId="7E2A3ACB" w:rsidR="00573514" w:rsidRPr="007951E0" w:rsidRDefault="00573514" w:rsidP="007951E0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sz w:val="19"/>
                              <w:szCs w:val="19"/>
                            </w:rPr>
                            <w:t>129%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CF35B1" w:rsidRPr="00E937DB">
        <w:t>Análisis de la Cobertura</w:t>
      </w:r>
    </w:p>
    <w:p w14:paraId="190973D2" w14:textId="5587569A" w:rsidR="00CF35B1" w:rsidRDefault="00CF35B1" w:rsidP="00CF35B1"/>
    <w:p w14:paraId="458C1259" w14:textId="3B8E5769" w:rsidR="00B70D94" w:rsidRDefault="00B70D94" w:rsidP="00CF35B1"/>
    <w:p w14:paraId="5A70DF56" w14:textId="476968B7" w:rsidR="00B70D94" w:rsidRDefault="00B70D94" w:rsidP="00CF35B1"/>
    <w:p w14:paraId="6E2CD73C" w14:textId="6DC5208F" w:rsidR="00B70D94" w:rsidRDefault="00B70D94" w:rsidP="00CF35B1"/>
    <w:p w14:paraId="6C39D538" w14:textId="1771DB43" w:rsidR="00B70D94" w:rsidRDefault="00B70D94" w:rsidP="004C15EF">
      <w:pPr>
        <w:tabs>
          <w:tab w:val="left" w:pos="142"/>
        </w:tabs>
      </w:pPr>
    </w:p>
    <w:p w14:paraId="7E238352" w14:textId="322FAB0F" w:rsidR="00AC4CD2" w:rsidRDefault="00AC4CD2" w:rsidP="00CF35B1"/>
    <w:p w14:paraId="74F290B8" w14:textId="22154558" w:rsidR="00AC4CD2" w:rsidRDefault="00AC4CD2" w:rsidP="00CF35B1"/>
    <w:p w14:paraId="212980F6" w14:textId="4D3797B6" w:rsidR="00AC4CD2" w:rsidRDefault="00AC4CD2" w:rsidP="00CF35B1"/>
    <w:p w14:paraId="437E07D3" w14:textId="3EB4AC90" w:rsidR="00AC4CD2" w:rsidRDefault="00AC4CD2" w:rsidP="00CF35B1"/>
    <w:p w14:paraId="676784E8" w14:textId="241DDC43" w:rsidR="00AC4CD2" w:rsidRDefault="00AC4CD2" w:rsidP="00CF35B1"/>
    <w:p w14:paraId="62270653" w14:textId="67410475" w:rsidR="00AC4CD2" w:rsidRDefault="00AC4CD2" w:rsidP="00CF35B1"/>
    <w:p w14:paraId="0DBD62D3" w14:textId="5CB1D47C" w:rsidR="004C15EF" w:rsidRDefault="004C15EF" w:rsidP="00CF35B1"/>
    <w:p w14:paraId="0FEC2692" w14:textId="6A783805" w:rsidR="004C15EF" w:rsidRDefault="004C15EF" w:rsidP="00E937DB">
      <w:pPr>
        <w:spacing w:after="0" w:line="240" w:lineRule="auto"/>
      </w:pPr>
    </w:p>
    <w:p w14:paraId="210A1972" w14:textId="77777777" w:rsidR="00E937DB" w:rsidRDefault="00E937DB" w:rsidP="00E937DB">
      <w:pPr>
        <w:spacing w:after="0" w:line="240" w:lineRule="auto"/>
      </w:pPr>
    </w:p>
    <w:p w14:paraId="11C4B299" w14:textId="77777777" w:rsidR="00260DCF" w:rsidRDefault="00260DCF" w:rsidP="00CF35B1"/>
    <w:p w14:paraId="7E9A24B7" w14:textId="29C3B466" w:rsidR="00AC4CD2" w:rsidRDefault="00AC4CD2" w:rsidP="00CF35B1">
      <w:r>
        <w:t>El programa E079 Seguridad Pública, tiene cobertura en los 18 municipios del Estado de Sinaloa, lo anterior, a través de actividades que contribuyen al logro d</w:t>
      </w:r>
      <w:r w:rsidR="004C15EF">
        <w:t>e las metas de sus indicadores.</w:t>
      </w:r>
      <w:r w:rsidR="00D64A2D" w:rsidRPr="00D64A2D">
        <w:rPr>
          <w:noProof/>
          <w:lang w:eastAsia="es-MX"/>
        </w:rPr>
        <w:t xml:space="preserve"> </w:t>
      </w:r>
    </w:p>
    <w:p w14:paraId="3FF6BF13" w14:textId="16E32A41" w:rsidR="006E3794" w:rsidRDefault="007951E0">
      <w:pPr>
        <w:spacing w:after="160" w:line="259" w:lineRule="auto"/>
        <w:jc w:val="left"/>
      </w:pPr>
      <w:r>
        <w:t xml:space="preserve"> </w:t>
      </w:r>
      <w:r w:rsidR="006E3794">
        <w:br w:type="page"/>
      </w:r>
    </w:p>
    <w:p w14:paraId="59A96B6B" w14:textId="3385D4B5" w:rsidR="003F202F" w:rsidRDefault="003F202F" w:rsidP="003F202F">
      <w:pPr>
        <w:pStyle w:val="Ttulo4"/>
      </w:pPr>
      <w:r>
        <w:lastRenderedPageBreak/>
        <w:t>Análisis FODA</w:t>
      </w:r>
    </w:p>
    <w:p w14:paraId="38527217" w14:textId="60EBE7C0" w:rsidR="003F202F" w:rsidRPr="00573514" w:rsidRDefault="003F202F" w:rsidP="00052554">
      <w:pPr>
        <w:spacing w:line="240" w:lineRule="auto"/>
      </w:pPr>
      <w:r w:rsidRPr="00573514">
        <w:t>Fortalezas</w:t>
      </w:r>
      <w:r w:rsidR="00573514" w:rsidRPr="00573514">
        <w:t xml:space="preserve"> y oportunidades</w:t>
      </w:r>
      <w:r w:rsidRPr="00573514">
        <w:t xml:space="preserve">: </w:t>
      </w:r>
    </w:p>
    <w:p w14:paraId="53032706" w14:textId="599A2C74" w:rsidR="00052554" w:rsidRDefault="00052554" w:rsidP="00573514">
      <w:pPr>
        <w:pStyle w:val="Prrafodelista"/>
        <w:numPr>
          <w:ilvl w:val="0"/>
          <w:numId w:val="30"/>
        </w:numPr>
      </w:pPr>
      <w:r w:rsidRPr="00052554">
        <w:t>Se tienen Bando de policía</w:t>
      </w:r>
      <w:r>
        <w:t>.</w:t>
      </w:r>
    </w:p>
    <w:p w14:paraId="3ECCE975" w14:textId="79E2FFA1" w:rsidR="00052554" w:rsidRDefault="00052554" w:rsidP="00573514">
      <w:pPr>
        <w:pStyle w:val="Prrafodelista"/>
        <w:numPr>
          <w:ilvl w:val="0"/>
          <w:numId w:val="30"/>
        </w:numPr>
      </w:pPr>
      <w:r>
        <w:t>Se realizan operativos permanentes en todos los sectores en que se encuentra dividido el Municipio.</w:t>
      </w:r>
    </w:p>
    <w:p w14:paraId="5F487793" w14:textId="77777777" w:rsidR="00052554" w:rsidRDefault="00052554" w:rsidP="00573514">
      <w:pPr>
        <w:pStyle w:val="Prrafodelista"/>
        <w:numPr>
          <w:ilvl w:val="0"/>
          <w:numId w:val="30"/>
        </w:numPr>
      </w:pPr>
      <w:r w:rsidRPr="00052554">
        <w:t>Vinculación con otras dependencias</w:t>
      </w:r>
      <w:r>
        <w:t>.</w:t>
      </w:r>
    </w:p>
    <w:p w14:paraId="50F69C51" w14:textId="77777777" w:rsidR="00052554" w:rsidRDefault="00052554" w:rsidP="00573514">
      <w:pPr>
        <w:pStyle w:val="Prrafodelista"/>
        <w:numPr>
          <w:ilvl w:val="0"/>
          <w:numId w:val="30"/>
        </w:numPr>
      </w:pPr>
      <w:r w:rsidRPr="00052554">
        <w:t>Inversión en equipamiento y armamento</w:t>
      </w:r>
      <w:r>
        <w:t>.</w:t>
      </w:r>
    </w:p>
    <w:p w14:paraId="4F8DF744" w14:textId="0F1A55C6" w:rsidR="00052554" w:rsidRDefault="00052554" w:rsidP="00573514">
      <w:pPr>
        <w:pStyle w:val="Prrafodelista"/>
        <w:numPr>
          <w:ilvl w:val="0"/>
          <w:numId w:val="30"/>
        </w:numPr>
      </w:pPr>
      <w:r>
        <w:t>Fortalecimiento de las instituciones de seguridad e impartición de justicia a través de diversos convenios de coordinación y colaboración.</w:t>
      </w:r>
      <w:r w:rsidRPr="00052554">
        <w:t xml:space="preserve"> </w:t>
      </w:r>
    </w:p>
    <w:p w14:paraId="52588096" w14:textId="21167C39" w:rsidR="00052554" w:rsidRDefault="00052554" w:rsidP="00573514">
      <w:pPr>
        <w:pStyle w:val="Prrafodelista"/>
        <w:numPr>
          <w:ilvl w:val="0"/>
          <w:numId w:val="30"/>
        </w:numPr>
      </w:pPr>
      <w:r w:rsidRPr="00052554">
        <w:t>Policía certificada en Evaluación de control de confianza</w:t>
      </w:r>
      <w:r>
        <w:t>.</w:t>
      </w:r>
    </w:p>
    <w:p w14:paraId="76A84BFA" w14:textId="28CBF5DA" w:rsidR="00C252F0" w:rsidRDefault="00C252F0" w:rsidP="00573514">
      <w:pPr>
        <w:pStyle w:val="Prrafodelista"/>
        <w:numPr>
          <w:ilvl w:val="0"/>
          <w:numId w:val="30"/>
        </w:numPr>
      </w:pPr>
      <w:r>
        <w:t>Identifica el grado de avance de los indicadores de las actividades y componentes.</w:t>
      </w:r>
    </w:p>
    <w:p w14:paraId="132FF0CE" w14:textId="213943FB" w:rsidR="00C252F0" w:rsidRDefault="00C252F0" w:rsidP="00573514">
      <w:pPr>
        <w:pStyle w:val="Prrafodelista"/>
        <w:numPr>
          <w:ilvl w:val="0"/>
          <w:numId w:val="30"/>
        </w:numPr>
      </w:pPr>
      <w:r>
        <w:t>Lograr un mayor impacto en la disminución incidencia delictiva.</w:t>
      </w:r>
    </w:p>
    <w:p w14:paraId="5F564807" w14:textId="77777777" w:rsidR="00C252F0" w:rsidRDefault="00C252F0" w:rsidP="00573514">
      <w:pPr>
        <w:pStyle w:val="Prrafodelista"/>
        <w:numPr>
          <w:ilvl w:val="0"/>
          <w:numId w:val="30"/>
        </w:numPr>
      </w:pPr>
      <w:r>
        <w:t xml:space="preserve">Promover programas de atención, prevención y difusión de los derechos humanos. </w:t>
      </w:r>
    </w:p>
    <w:p w14:paraId="2CF1A902" w14:textId="32A63163" w:rsidR="00C252F0" w:rsidRDefault="00C252F0" w:rsidP="00573514">
      <w:pPr>
        <w:pStyle w:val="Prrafodelista"/>
        <w:numPr>
          <w:ilvl w:val="0"/>
          <w:numId w:val="30"/>
        </w:numPr>
      </w:pPr>
      <w:r>
        <w:t>Identificar puntualmente los factores de Riesgo</w:t>
      </w:r>
    </w:p>
    <w:p w14:paraId="2CC170F7" w14:textId="5360A8C1" w:rsidR="00C252F0" w:rsidRDefault="00C252F0" w:rsidP="00573514">
      <w:pPr>
        <w:pStyle w:val="Prrafodelista"/>
        <w:numPr>
          <w:ilvl w:val="0"/>
          <w:numId w:val="30"/>
        </w:numPr>
      </w:pPr>
      <w:r>
        <w:t>Trabajo coordinado con diversas dependencias de los tres niveles de Gobierno.</w:t>
      </w:r>
    </w:p>
    <w:p w14:paraId="3E36E75A" w14:textId="38086E0F" w:rsidR="00C252F0" w:rsidRDefault="00C252F0" w:rsidP="00573514">
      <w:pPr>
        <w:pStyle w:val="Prrafodelista"/>
        <w:numPr>
          <w:ilvl w:val="0"/>
          <w:numId w:val="30"/>
        </w:numPr>
      </w:pPr>
      <w:r>
        <w:t>Capacidad de obtener recursos orientados a las prioridades estatales</w:t>
      </w:r>
    </w:p>
    <w:p w14:paraId="3673112A" w14:textId="29979F9E" w:rsidR="00E140E4" w:rsidRDefault="00E140E4" w:rsidP="00573514">
      <w:pPr>
        <w:pStyle w:val="Prrafodelista"/>
        <w:numPr>
          <w:ilvl w:val="0"/>
          <w:numId w:val="30"/>
        </w:numPr>
      </w:pPr>
      <w:r>
        <w:t>Administrar los recursos con eficiencia.</w:t>
      </w:r>
    </w:p>
    <w:p w14:paraId="38D32C7E" w14:textId="44B966E6" w:rsidR="00E140E4" w:rsidRDefault="00E140E4" w:rsidP="00573514">
      <w:pPr>
        <w:pStyle w:val="Prrafodelista"/>
        <w:numPr>
          <w:ilvl w:val="0"/>
          <w:numId w:val="30"/>
        </w:numPr>
      </w:pPr>
      <w:r>
        <w:t>Creación de diversas unidades especializadas para combatir el crimen.</w:t>
      </w:r>
    </w:p>
    <w:p w14:paraId="2DD9168C" w14:textId="53A11587" w:rsidR="00C252F0" w:rsidRPr="00E140E4" w:rsidRDefault="00E140E4" w:rsidP="00573514">
      <w:pPr>
        <w:pStyle w:val="Prrafodelista"/>
        <w:numPr>
          <w:ilvl w:val="0"/>
          <w:numId w:val="30"/>
        </w:numPr>
      </w:pPr>
      <w:r>
        <w:t>Utilización de medios de comunicación para enfatizar campañas de prevención del delito.</w:t>
      </w:r>
    </w:p>
    <w:p w14:paraId="39EFC80F" w14:textId="1EB6A04C" w:rsidR="003F202F" w:rsidRPr="00573514" w:rsidRDefault="003F202F" w:rsidP="00C252F0">
      <w:pPr>
        <w:spacing w:line="240" w:lineRule="auto"/>
      </w:pPr>
      <w:r w:rsidRPr="00573514">
        <w:t>Debilidades</w:t>
      </w:r>
      <w:r w:rsidR="00573514" w:rsidRPr="00573514">
        <w:t xml:space="preserve"> y amenazas</w:t>
      </w:r>
      <w:r w:rsidRPr="00573514">
        <w:t xml:space="preserve">: </w:t>
      </w:r>
    </w:p>
    <w:p w14:paraId="30A60ED5" w14:textId="5DD481A2" w:rsidR="00C252F0" w:rsidRDefault="00E140E4" w:rsidP="00573514">
      <w:pPr>
        <w:pStyle w:val="Prrafodelista"/>
        <w:numPr>
          <w:ilvl w:val="0"/>
          <w:numId w:val="31"/>
        </w:numPr>
      </w:pPr>
      <w:r>
        <w:t>La ciudadanía manifiesta que la inseguridad pública es el principal problema del Municipio.</w:t>
      </w:r>
    </w:p>
    <w:p w14:paraId="3C7E01AA" w14:textId="165B926B" w:rsidR="00E140E4" w:rsidRDefault="00E140E4" w:rsidP="00573514">
      <w:pPr>
        <w:pStyle w:val="Prrafodelista"/>
        <w:numPr>
          <w:ilvl w:val="0"/>
          <w:numId w:val="31"/>
        </w:numPr>
      </w:pPr>
      <w:r>
        <w:t>Personal policiaco no a gusto.</w:t>
      </w:r>
    </w:p>
    <w:p w14:paraId="520CD721" w14:textId="14F06621" w:rsidR="00E140E4" w:rsidRDefault="00E140E4" w:rsidP="00573514">
      <w:pPr>
        <w:pStyle w:val="Prrafodelista"/>
        <w:numPr>
          <w:ilvl w:val="0"/>
          <w:numId w:val="31"/>
        </w:numPr>
      </w:pPr>
      <w:r>
        <w:lastRenderedPageBreak/>
        <w:t>Lentitud en el ejercicio de los recursos de los diversos fondos o programas de seguridad.</w:t>
      </w:r>
    </w:p>
    <w:p w14:paraId="658AB5DC" w14:textId="303182C0" w:rsidR="00E140E4" w:rsidRDefault="00E140E4" w:rsidP="00573514">
      <w:pPr>
        <w:pStyle w:val="Prrafodelista"/>
        <w:numPr>
          <w:ilvl w:val="0"/>
          <w:numId w:val="31"/>
        </w:numPr>
      </w:pPr>
      <w:r>
        <w:t>Bajas prestaciones laborales y de vivienda para personal policial.</w:t>
      </w:r>
    </w:p>
    <w:p w14:paraId="293FA130" w14:textId="4AF0E9E4" w:rsidR="00E140E4" w:rsidRDefault="00E140E4" w:rsidP="00573514">
      <w:pPr>
        <w:pStyle w:val="Prrafodelista"/>
        <w:numPr>
          <w:ilvl w:val="0"/>
          <w:numId w:val="31"/>
        </w:numPr>
      </w:pPr>
      <w:r>
        <w:t>Sueldos de los elementos policiales.</w:t>
      </w:r>
    </w:p>
    <w:p w14:paraId="5FB10795" w14:textId="171AF32A" w:rsidR="005B0AE2" w:rsidRDefault="005B0AE2" w:rsidP="00573514">
      <w:pPr>
        <w:pStyle w:val="Prrafodelista"/>
        <w:numPr>
          <w:ilvl w:val="0"/>
          <w:numId w:val="31"/>
        </w:numPr>
      </w:pPr>
      <w:r>
        <w:t>Las cifras de delitos que se conocen son delitos denunciados, no se cuenta con datos reales de la incidencia.</w:t>
      </w:r>
    </w:p>
    <w:p w14:paraId="24C407EE" w14:textId="081AE89D" w:rsidR="00C252F0" w:rsidRDefault="00605587" w:rsidP="00573514">
      <w:pPr>
        <w:pStyle w:val="Prrafodelista"/>
        <w:numPr>
          <w:ilvl w:val="0"/>
          <w:numId w:val="31"/>
        </w:numPr>
      </w:pPr>
      <w:r>
        <w:t>Disposición de equipamiento y recursos por parte de la delincuencia.</w:t>
      </w:r>
    </w:p>
    <w:p w14:paraId="0B5A9027" w14:textId="215B9E89" w:rsidR="00605587" w:rsidRDefault="00605587" w:rsidP="00573514">
      <w:pPr>
        <w:pStyle w:val="Prrafodelista"/>
        <w:numPr>
          <w:ilvl w:val="0"/>
          <w:numId w:val="31"/>
        </w:numPr>
      </w:pPr>
      <w:r>
        <w:t>Capacidad de la delincuencia para perpetrar delitos.</w:t>
      </w:r>
    </w:p>
    <w:p w14:paraId="4D4D216B" w14:textId="3818D5A9" w:rsidR="00605587" w:rsidRDefault="00605587" w:rsidP="00573514">
      <w:pPr>
        <w:pStyle w:val="Prrafodelista"/>
        <w:numPr>
          <w:ilvl w:val="0"/>
          <w:numId w:val="31"/>
        </w:numPr>
      </w:pPr>
      <w:r>
        <w:t>Falta de cultura de la prevención.</w:t>
      </w:r>
    </w:p>
    <w:p w14:paraId="2BC98A44" w14:textId="5A90640B" w:rsidR="00605587" w:rsidRDefault="00605587" w:rsidP="00573514">
      <w:pPr>
        <w:pStyle w:val="Prrafodelista"/>
        <w:numPr>
          <w:ilvl w:val="0"/>
          <w:numId w:val="31"/>
        </w:numPr>
      </w:pPr>
      <w:r>
        <w:t>Poca disponibilidad de la población para la participación ciudadana en materia de seguridad.</w:t>
      </w:r>
    </w:p>
    <w:p w14:paraId="705ADE2C" w14:textId="6A5B0294" w:rsidR="00605587" w:rsidRDefault="00605587" w:rsidP="00573514">
      <w:pPr>
        <w:pStyle w:val="Prrafodelista"/>
        <w:numPr>
          <w:ilvl w:val="0"/>
          <w:numId w:val="31"/>
        </w:numPr>
      </w:pPr>
      <w:r>
        <w:t>Falta de oportunidades para los jóvenes y crecimiento de la cultura de la violencia y el narcotráfico.</w:t>
      </w:r>
    </w:p>
    <w:p w14:paraId="407EDB15" w14:textId="04AEC835" w:rsidR="00605587" w:rsidRDefault="00605587" w:rsidP="00573514">
      <w:pPr>
        <w:pStyle w:val="Prrafodelista"/>
        <w:numPr>
          <w:ilvl w:val="0"/>
          <w:numId w:val="31"/>
        </w:numPr>
      </w:pPr>
      <w:r>
        <w:t>Falta de recursos humanos suficientes, se complica acercar la atención, así como la participación de los habitantes.</w:t>
      </w:r>
    </w:p>
    <w:p w14:paraId="404358DE" w14:textId="1D66C9D8" w:rsidR="00605587" w:rsidRDefault="00605587" w:rsidP="00573514">
      <w:pPr>
        <w:pStyle w:val="Prrafodelista"/>
        <w:numPr>
          <w:ilvl w:val="0"/>
          <w:numId w:val="31"/>
        </w:numPr>
      </w:pPr>
      <w:r>
        <w:t>Recursos económicos dirigidos a seguridad Pública, utilizados para gasto corriente.</w:t>
      </w:r>
    </w:p>
    <w:p w14:paraId="66911BA3" w14:textId="13B2CC1D" w:rsidR="003F202F" w:rsidRDefault="003F202F" w:rsidP="003F202F">
      <w:pPr>
        <w:pStyle w:val="Ttulo4"/>
      </w:pPr>
      <w:r w:rsidRPr="00465C7E">
        <w:t>Áreas de oportunidad y recomendaciones</w:t>
      </w:r>
    </w:p>
    <w:p w14:paraId="24AE6457" w14:textId="378633EF" w:rsidR="00573514" w:rsidRDefault="00573514" w:rsidP="00573514">
      <w:r>
        <w:t xml:space="preserve">A continuación, se identifican las siguientes recomendaciones: </w:t>
      </w:r>
    </w:p>
    <w:p w14:paraId="2D9A327F" w14:textId="5AC2DA36" w:rsidR="00573514" w:rsidRDefault="005674A0" w:rsidP="005674A0">
      <w:pPr>
        <w:pStyle w:val="Prrafodelista"/>
        <w:numPr>
          <w:ilvl w:val="0"/>
          <w:numId w:val="33"/>
        </w:numPr>
      </w:pPr>
      <w:r>
        <w:t>Llevar a cabo la participación ciudadana en materia de seguridad a la población en general.</w:t>
      </w:r>
    </w:p>
    <w:p w14:paraId="003A2B67" w14:textId="6A58F0E6" w:rsidR="005674A0" w:rsidRDefault="00CD55CD" w:rsidP="005674A0">
      <w:pPr>
        <w:pStyle w:val="Prrafodelista"/>
        <w:numPr>
          <w:ilvl w:val="0"/>
          <w:numId w:val="33"/>
        </w:numPr>
      </w:pPr>
      <w:r>
        <w:t>Realizar estrategias de intervención para disminuir la incidencia delictiva.</w:t>
      </w:r>
    </w:p>
    <w:p w14:paraId="711E9F83" w14:textId="1ADB6BAC" w:rsidR="00CD55CD" w:rsidRDefault="00CD55CD" w:rsidP="005674A0">
      <w:pPr>
        <w:pStyle w:val="Prrafodelista"/>
        <w:numPr>
          <w:ilvl w:val="0"/>
          <w:numId w:val="33"/>
        </w:numPr>
      </w:pPr>
      <w:r>
        <w:t>Implementar programas de atención, prevención y difusión de los derechos humanos.</w:t>
      </w:r>
    </w:p>
    <w:p w14:paraId="4ECD106E" w14:textId="3D300E3F" w:rsidR="00CD55CD" w:rsidRPr="00CD55CD" w:rsidRDefault="00CD55CD" w:rsidP="00CD55CD">
      <w:pPr>
        <w:pStyle w:val="Prrafodelista"/>
        <w:numPr>
          <w:ilvl w:val="0"/>
          <w:numId w:val="33"/>
        </w:numPr>
      </w:pPr>
      <w:r>
        <w:t>Trabajar de manera coordinada</w:t>
      </w:r>
      <w:r w:rsidRPr="00CD55CD">
        <w:t xml:space="preserve"> con diversas dependencias de los tres niveles de Gobierno.</w:t>
      </w:r>
    </w:p>
    <w:p w14:paraId="3F4C3BBB" w14:textId="2B4E5425" w:rsidR="003E24EB" w:rsidRPr="003E24EB" w:rsidRDefault="003E24EB" w:rsidP="003E24EB">
      <w:pPr>
        <w:pStyle w:val="Prrafodelista"/>
        <w:numPr>
          <w:ilvl w:val="0"/>
          <w:numId w:val="33"/>
        </w:numPr>
      </w:pPr>
      <w:r>
        <w:lastRenderedPageBreak/>
        <w:t>Utilizar</w:t>
      </w:r>
      <w:r w:rsidRPr="003E24EB">
        <w:t xml:space="preserve"> medios de comunicación para enfatizar campañas de prevención del delito.</w:t>
      </w:r>
    </w:p>
    <w:p w14:paraId="2E2783CE" w14:textId="77777777" w:rsidR="003F202F" w:rsidRDefault="003F202F" w:rsidP="003F202F">
      <w:pPr>
        <w:pStyle w:val="Ttulo4"/>
      </w:pPr>
      <w:r>
        <w:t>Avances del programa en el ejercicio fiscal actual</w:t>
      </w:r>
    </w:p>
    <w:p w14:paraId="3CF85166" w14:textId="77777777" w:rsidR="003F202F" w:rsidRPr="007F7BF7" w:rsidRDefault="003F202F" w:rsidP="003F202F">
      <w:r w:rsidRPr="003F202F">
        <w:t>Se hicieron cambios a la</w:t>
      </w:r>
      <w:r>
        <w:t xml:space="preserve"> MIR, agrando los indicadores; n</w:t>
      </w:r>
      <w:r w:rsidRPr="003F202F">
        <w:t>úmero de personas a las que se les proporciona información a través d</w:t>
      </w:r>
      <w:r>
        <w:t>e los programas de prevención, p</w:t>
      </w:r>
      <w:r w:rsidRPr="003F202F">
        <w:t>orcentaje de avance en el cumplimiento de las acciones de prevención social, comunitaria y psicosocial de la violencia y la delincuencia y Número de policías sensibilizados en materia de equidad de género.</w:t>
      </w:r>
    </w:p>
    <w:p w14:paraId="5BB292C5" w14:textId="77777777" w:rsidR="00CF35B1" w:rsidRDefault="00CF35B1" w:rsidP="00CF35B1">
      <w:pPr>
        <w:pStyle w:val="Ttulo3"/>
      </w:pPr>
      <w:r>
        <w:t>Seguimiento a los Aspectos Susceptibles de Mejora (ASM)</w:t>
      </w:r>
    </w:p>
    <w:p w14:paraId="7100A573" w14:textId="0F0F7654" w:rsidR="00CF35B1" w:rsidRDefault="00CF35B1" w:rsidP="00CF35B1">
      <w:pPr>
        <w:pStyle w:val="Ttulo4"/>
      </w:pPr>
      <w:r w:rsidRPr="00465C7E">
        <w:t>Aspectos comprometidos</w:t>
      </w:r>
    </w:p>
    <w:p w14:paraId="5F3B2B96" w14:textId="79BB7597" w:rsidR="00CF35B1" w:rsidRDefault="005674A0" w:rsidP="00573514">
      <w:pPr>
        <w:pStyle w:val="Prrafodelista"/>
        <w:numPr>
          <w:ilvl w:val="0"/>
          <w:numId w:val="32"/>
        </w:numPr>
      </w:pPr>
      <w:r>
        <w:t>Promover la participación ciudadana en materia de seguridad a la población</w:t>
      </w:r>
      <w:r w:rsidR="00CD55CD">
        <w:t>.</w:t>
      </w:r>
    </w:p>
    <w:p w14:paraId="549AD588" w14:textId="52ADD42E" w:rsidR="00CD55CD" w:rsidRDefault="00CD55CD" w:rsidP="00573514">
      <w:pPr>
        <w:pStyle w:val="Prrafodelista"/>
        <w:numPr>
          <w:ilvl w:val="0"/>
          <w:numId w:val="32"/>
        </w:numPr>
      </w:pPr>
      <w:r>
        <w:t>Gestionar estrategias de intervención para disminuir la incidencia delictiva.</w:t>
      </w:r>
    </w:p>
    <w:p w14:paraId="401B3BB2" w14:textId="77777777" w:rsidR="00CD55CD" w:rsidRPr="00CD55CD" w:rsidRDefault="00CD55CD" w:rsidP="00CD55CD">
      <w:pPr>
        <w:pStyle w:val="Prrafodelista"/>
        <w:numPr>
          <w:ilvl w:val="0"/>
          <w:numId w:val="32"/>
        </w:numPr>
      </w:pPr>
      <w:r w:rsidRPr="00CD55CD">
        <w:t xml:space="preserve">Promover programas de atención, prevención y difusión de los derechos humanos. </w:t>
      </w:r>
    </w:p>
    <w:p w14:paraId="71B1C89E" w14:textId="100095CC" w:rsidR="00CD55CD" w:rsidRDefault="00CD55CD" w:rsidP="00573514">
      <w:pPr>
        <w:pStyle w:val="Prrafodelista"/>
        <w:numPr>
          <w:ilvl w:val="0"/>
          <w:numId w:val="32"/>
        </w:numPr>
      </w:pPr>
      <w:r>
        <w:t xml:space="preserve">Reforzar la coordinación con </w:t>
      </w:r>
      <w:r w:rsidRPr="00CD55CD">
        <w:t>diversas dependencias de los tres niveles de Gobierno.</w:t>
      </w:r>
    </w:p>
    <w:p w14:paraId="017F5F9F" w14:textId="1BCA8619" w:rsidR="003E24EB" w:rsidRPr="00CF35B1" w:rsidRDefault="003E24EB" w:rsidP="0065346D">
      <w:pPr>
        <w:pStyle w:val="Prrafodelista"/>
        <w:numPr>
          <w:ilvl w:val="0"/>
          <w:numId w:val="32"/>
        </w:numPr>
      </w:pPr>
      <w:r>
        <w:t>Efectuar campañas de publicidad para la prevención del crimen.</w:t>
      </w:r>
    </w:p>
    <w:p w14:paraId="1A42133C" w14:textId="77777777" w:rsidR="00CF35B1" w:rsidRDefault="00CF35B1" w:rsidP="00CF35B1">
      <w:pPr>
        <w:pStyle w:val="Ttulo4"/>
      </w:pPr>
      <w:r>
        <w:t>Avance en las acciones de mejora comprometidas en años anteriores</w:t>
      </w:r>
    </w:p>
    <w:p w14:paraId="50E5BF09" w14:textId="1D4838A2" w:rsidR="009C35B6" w:rsidRDefault="00CF35B1" w:rsidP="00CF35B1">
      <w:r>
        <w:t>Programa sin evalu</w:t>
      </w:r>
      <w:r w:rsidR="003F202F">
        <w:t>ación en el ejercicio anterior.</w:t>
      </w:r>
    </w:p>
    <w:p w14:paraId="3B11C287" w14:textId="1042ECF6" w:rsidR="009C35B6" w:rsidRDefault="009C35B6" w:rsidP="009C35B6">
      <w:pPr>
        <w:pStyle w:val="Ttulo4"/>
      </w:pPr>
      <w:r w:rsidRPr="00E937DB">
        <w:t>Consideraciones sobre la evolución del presupuesto</w:t>
      </w:r>
    </w:p>
    <w:p w14:paraId="47468397" w14:textId="0C158575" w:rsidR="009C35B6" w:rsidRDefault="00585161" w:rsidP="00E937DB">
      <w:r>
        <w:t>A continuación, se presenta información de acuerdo al presupuesto aprobado, modificado y ejercido de los últimos dos ejercicios fiscales disponibles (2021 y 2020), además, se anexan los datos del ejercicio fiscal a evaluar (2022)</w:t>
      </w:r>
      <w:r w:rsidR="00E937DB">
        <w:t xml:space="preserve"> por Condición de la política de prevención al delito, así como reinserción social, Integración del mando único policial, Disuasión y prevención del delito, Programa estatal de prevención social con la participación ciudadana "juntos somos mejores” y Coordinación de los recursos administrativos</w:t>
      </w:r>
      <w:r>
        <w:t>.</w:t>
      </w:r>
    </w:p>
    <w:p w14:paraId="30ADA016" w14:textId="77777777" w:rsidR="003E24EB" w:rsidRDefault="003E24EB" w:rsidP="00E937DB"/>
    <w:p w14:paraId="1E6D1AAC" w14:textId="1E9BAA4F" w:rsidR="00465C7E" w:rsidRDefault="003E24EB">
      <w:pPr>
        <w:spacing w:after="160" w:line="259" w:lineRule="auto"/>
        <w:jc w:val="left"/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4E152D8" wp14:editId="26440977">
                <wp:simplePos x="0" y="0"/>
                <wp:positionH relativeFrom="column">
                  <wp:posOffset>-480367</wp:posOffset>
                </wp:positionH>
                <wp:positionV relativeFrom="paragraph">
                  <wp:posOffset>-103198</wp:posOffset>
                </wp:positionV>
                <wp:extent cx="6429375" cy="8140290"/>
                <wp:effectExtent l="0" t="0" r="9525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8140290"/>
                          <a:chOff x="0" y="0"/>
                          <a:chExt cx="6429375" cy="8140290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39329" y="0"/>
                            <a:ext cx="6256655" cy="3037245"/>
                            <a:chOff x="0" y="-39328"/>
                            <a:chExt cx="6257167" cy="3037993"/>
                          </a:xfrm>
                        </wpg:grpSpPr>
                        <wps:wsp>
                          <wps:cNvPr id="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4886" y="-39328"/>
                              <a:ext cx="3863974" cy="319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5B123" w14:textId="77777777" w:rsidR="00573514" w:rsidRPr="00DA56EA" w:rsidRDefault="00573514" w:rsidP="0058516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0"/>
                                  </w:rPr>
                                </w:pPr>
                                <w:r w:rsidRPr="00DA56EA"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0"/>
                                  </w:rPr>
                                  <w:t>Evolución del Presupuesto en el Estado de Sinalo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96" name="Imagen 49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205"/>
                            <a:stretch/>
                          </pic:blipFill>
                          <pic:spPr bwMode="auto">
                            <a:xfrm>
                              <a:off x="0" y="412945"/>
                              <a:ext cx="3174365" cy="2585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8" name="Imagen 4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776"/>
                            <a:stretch/>
                          </pic:blipFill>
                          <pic:spPr bwMode="auto">
                            <a:xfrm>
                              <a:off x="3165987" y="412946"/>
                              <a:ext cx="3091180" cy="2411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8" name="Grupo 28"/>
                        <wpg:cNvGrpSpPr/>
                        <wpg:grpSpPr>
                          <a:xfrm>
                            <a:off x="0" y="3126658"/>
                            <a:ext cx="6429375" cy="5013632"/>
                            <a:chOff x="0" y="98315"/>
                            <a:chExt cx="6429457" cy="5014152"/>
                          </a:xfrm>
                        </wpg:grpSpPr>
                        <pic:pic xmlns:pic="http://schemas.openxmlformats.org/drawingml/2006/picture">
                          <pic:nvPicPr>
                            <pic:cNvPr id="500" name="Imagen 5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500"/>
                            <a:stretch/>
                          </pic:blipFill>
                          <pic:spPr bwMode="auto">
                            <a:xfrm>
                              <a:off x="0" y="108147"/>
                              <a:ext cx="3274060" cy="2359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2" name="Imagen 5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860"/>
                            <a:stretch/>
                          </pic:blipFill>
                          <pic:spPr bwMode="auto">
                            <a:xfrm>
                              <a:off x="3274142" y="98315"/>
                              <a:ext cx="3155315" cy="236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4" name="Imagen 5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775"/>
                            <a:stretch/>
                          </pic:blipFill>
                          <pic:spPr bwMode="auto">
                            <a:xfrm>
                              <a:off x="1582993" y="2644857"/>
                              <a:ext cx="3203575" cy="2467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E152D8" id="Grupo 30" o:spid="_x0000_s1062" style="position:absolute;margin-left:-37.8pt;margin-top:-8.15pt;width:506.25pt;height:640.95pt;z-index:251744768" coordsize="64293,8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">
                <v:group id="Grupo 12" o:spid="_x0000_s1063" style="position:absolute;left:393;width:62566;height:30372" coordorigin=",-393" coordsize="62571,30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64" type="#_x0000_t202" style="position:absolute;left:14648;top:-393;width:38640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14:paraId="1835B123" w14:textId="77777777" w:rsidR="00573514" w:rsidRPr="00DA56EA" w:rsidRDefault="00573514" w:rsidP="0058516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  <w:szCs w:val="20"/>
                            </w:rPr>
                          </w:pPr>
                          <w:r w:rsidRPr="00DA56EA">
                            <w:rPr>
                              <w:b/>
                              <w:bCs/>
                              <w:noProof/>
                              <w:sz w:val="24"/>
                              <w:szCs w:val="20"/>
                            </w:rPr>
                            <w:t>Evolución del Presupuesto en el Estado de Sinaloa</w:t>
                          </w:r>
                        </w:p>
                      </w:txbxContent>
                    </v:textbox>
                  </v:shape>
                  <v:shape id="Imagen 496" o:spid="_x0000_s1065" type="#_x0000_t75" style="position:absolute;top:4129;width:31743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">
                    <v:imagedata r:id="rId42" o:title="" cropright="9965f"/>
                    <v:path arrowok="t"/>
                  </v:shape>
                  <v:shape id="Imagen 498" o:spid="_x0000_s1066" type="#_x0000_t75" style="position:absolute;left:31659;top:4129;width:30912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">
                    <v:imagedata r:id="rId43" o:title="" cropright="5096f"/>
                    <v:path arrowok="t"/>
                  </v:shape>
                </v:group>
                <v:group id="Grupo 28" o:spid="_x0000_s1067" style="position:absolute;top:31266;width:64293;height:50136" coordorigin=",983" coordsize="64294,5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Imagen 500" o:spid="_x0000_s1068" type="#_x0000_t75" style="position:absolute;top:1081;width:32740;height:23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">
                    <v:imagedata r:id="rId44" o:title="" cropright="4260f"/>
                    <v:path arrowok="t"/>
                  </v:shape>
                  <v:shape id="Imagen 502" o:spid="_x0000_s1069" type="#_x0000_t75" style="position:absolute;left:32741;top:983;width:31553;height:2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">
                    <v:imagedata r:id="rId45" o:title="" cropright="10394f"/>
                    <v:path arrowok="t"/>
                  </v:shape>
                  <v:shape id="Imagen 504" o:spid="_x0000_s1070" type="#_x0000_t75" style="position:absolute;left:15829;top:26448;width:32036;height:2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">
                    <v:imagedata r:id="rId46" o:title="" cropright="5095f"/>
                    <v:path arrowok="t"/>
                  </v:shape>
                </v:group>
              </v:group>
            </w:pict>
          </mc:Fallback>
        </mc:AlternateContent>
      </w:r>
      <w:r w:rsidR="00465C7E">
        <w:br w:type="page"/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"/>
        <w:gridCol w:w="3228"/>
        <w:gridCol w:w="1616"/>
        <w:gridCol w:w="1467"/>
        <w:gridCol w:w="1455"/>
      </w:tblGrid>
      <w:tr w:rsidR="00585161" w:rsidRPr="00290D70" w14:paraId="3A0158CF" w14:textId="77777777" w:rsidTr="003E24EB">
        <w:trPr>
          <w:trHeight w:val="571"/>
          <w:tblHeader/>
          <w:jc w:val="center"/>
        </w:trPr>
        <w:tc>
          <w:tcPr>
            <w:tcW w:w="601" w:type="pct"/>
            <w:shd w:val="clear" w:color="auto" w:fill="7F7F7F" w:themeFill="text1" w:themeFillTint="80"/>
            <w:vAlign w:val="center"/>
          </w:tcPr>
          <w:p w14:paraId="3AEBFA60" w14:textId="77777777" w:rsidR="00585161" w:rsidRPr="00290D70" w:rsidRDefault="00585161" w:rsidP="00D6428F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290D70">
              <w:rPr>
                <w:b/>
                <w:color w:val="FFFFFF" w:themeColor="background1"/>
                <w:sz w:val="20"/>
                <w:szCs w:val="18"/>
              </w:rPr>
              <w:lastRenderedPageBreak/>
              <w:t>Ejercicio</w:t>
            </w:r>
          </w:p>
        </w:tc>
        <w:tc>
          <w:tcPr>
            <w:tcW w:w="1828" w:type="pct"/>
            <w:shd w:val="clear" w:color="auto" w:fill="7F7F7F" w:themeFill="text1" w:themeFillTint="80"/>
            <w:vAlign w:val="center"/>
          </w:tcPr>
          <w:p w14:paraId="214D2B9C" w14:textId="067A2A74" w:rsidR="00585161" w:rsidRPr="00290D70" w:rsidRDefault="00585161" w:rsidP="00585161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290D70">
              <w:rPr>
                <w:b/>
                <w:color w:val="FFFFFF" w:themeColor="background1"/>
                <w:sz w:val="20"/>
                <w:szCs w:val="18"/>
              </w:rPr>
              <w:t>Elementos</w:t>
            </w:r>
          </w:p>
        </w:tc>
        <w:tc>
          <w:tcPr>
            <w:tcW w:w="915" w:type="pct"/>
            <w:shd w:val="clear" w:color="auto" w:fill="7F7F7F" w:themeFill="text1" w:themeFillTint="80"/>
            <w:vAlign w:val="center"/>
          </w:tcPr>
          <w:p w14:paraId="09F0FB50" w14:textId="43E773AA" w:rsidR="00585161" w:rsidRPr="00290D70" w:rsidRDefault="00585161" w:rsidP="00D6428F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290D70">
              <w:rPr>
                <w:b/>
                <w:color w:val="FFFFFF" w:themeColor="background1"/>
                <w:sz w:val="20"/>
                <w:szCs w:val="18"/>
              </w:rPr>
              <w:t>Aprobado</w:t>
            </w:r>
          </w:p>
        </w:tc>
        <w:tc>
          <w:tcPr>
            <w:tcW w:w="831" w:type="pct"/>
            <w:shd w:val="clear" w:color="auto" w:fill="7F7F7F" w:themeFill="text1" w:themeFillTint="80"/>
            <w:vAlign w:val="center"/>
          </w:tcPr>
          <w:p w14:paraId="7CE5D5A5" w14:textId="77777777" w:rsidR="00585161" w:rsidRPr="00290D70" w:rsidRDefault="00585161" w:rsidP="00D6428F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290D70">
              <w:rPr>
                <w:b/>
                <w:color w:val="FFFFFF" w:themeColor="background1"/>
                <w:sz w:val="20"/>
                <w:szCs w:val="18"/>
              </w:rPr>
              <w:t>Modificado</w:t>
            </w:r>
          </w:p>
        </w:tc>
        <w:tc>
          <w:tcPr>
            <w:tcW w:w="824" w:type="pct"/>
            <w:shd w:val="clear" w:color="auto" w:fill="7F7F7F" w:themeFill="text1" w:themeFillTint="80"/>
            <w:vAlign w:val="center"/>
          </w:tcPr>
          <w:p w14:paraId="184213E1" w14:textId="77777777" w:rsidR="00585161" w:rsidRPr="00290D70" w:rsidRDefault="00585161" w:rsidP="00D6428F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290D70">
              <w:rPr>
                <w:b/>
                <w:color w:val="FFFFFF" w:themeColor="background1"/>
                <w:sz w:val="20"/>
                <w:szCs w:val="18"/>
              </w:rPr>
              <w:t>Ejercido</w:t>
            </w:r>
          </w:p>
        </w:tc>
      </w:tr>
      <w:tr w:rsidR="00D6428F" w:rsidRPr="00F14DA7" w14:paraId="447E75C4" w14:textId="77777777" w:rsidTr="003E24EB">
        <w:trPr>
          <w:trHeight w:val="737"/>
          <w:jc w:val="center"/>
        </w:trPr>
        <w:tc>
          <w:tcPr>
            <w:tcW w:w="601" w:type="pct"/>
            <w:vMerge w:val="restart"/>
            <w:vAlign w:val="center"/>
          </w:tcPr>
          <w:p w14:paraId="60B8CE45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2020</w:t>
            </w:r>
          </w:p>
        </w:tc>
        <w:tc>
          <w:tcPr>
            <w:tcW w:w="1828" w:type="pct"/>
            <w:vAlign w:val="center"/>
          </w:tcPr>
          <w:p w14:paraId="05984930" w14:textId="101EA58C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Condición de la política de prevención al delito, así como reinserción social</w:t>
            </w:r>
          </w:p>
        </w:tc>
        <w:tc>
          <w:tcPr>
            <w:tcW w:w="915" w:type="pct"/>
            <w:vAlign w:val="center"/>
          </w:tcPr>
          <w:p w14:paraId="2CCE1B70" w14:textId="1990BBF8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769,685.59</w:t>
            </w:r>
          </w:p>
        </w:tc>
        <w:tc>
          <w:tcPr>
            <w:tcW w:w="831" w:type="pct"/>
            <w:vAlign w:val="center"/>
          </w:tcPr>
          <w:p w14:paraId="79FF6084" w14:textId="5765942F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769,685.59</w:t>
            </w:r>
          </w:p>
        </w:tc>
        <w:tc>
          <w:tcPr>
            <w:tcW w:w="824" w:type="pct"/>
            <w:vAlign w:val="center"/>
          </w:tcPr>
          <w:p w14:paraId="55269712" w14:textId="6C3EEB55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769,685.59</w:t>
            </w:r>
          </w:p>
        </w:tc>
      </w:tr>
      <w:tr w:rsidR="00D6428F" w:rsidRPr="00F14DA7" w14:paraId="36661DC5" w14:textId="77777777" w:rsidTr="003E24EB">
        <w:trPr>
          <w:trHeight w:val="454"/>
          <w:jc w:val="center"/>
        </w:trPr>
        <w:tc>
          <w:tcPr>
            <w:tcW w:w="601" w:type="pct"/>
            <w:vMerge/>
            <w:vAlign w:val="center"/>
          </w:tcPr>
          <w:p w14:paraId="77212741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4DEBECF0" w14:textId="69A57C94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Integración del mando único policial</w:t>
            </w:r>
          </w:p>
        </w:tc>
        <w:tc>
          <w:tcPr>
            <w:tcW w:w="915" w:type="pct"/>
            <w:vAlign w:val="center"/>
          </w:tcPr>
          <w:p w14:paraId="6EED84A2" w14:textId="71656E2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751,981.90</w:t>
            </w:r>
          </w:p>
        </w:tc>
        <w:tc>
          <w:tcPr>
            <w:tcW w:w="831" w:type="pct"/>
            <w:vAlign w:val="center"/>
          </w:tcPr>
          <w:p w14:paraId="290625B3" w14:textId="6EF2BBF1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751,981.90</w:t>
            </w:r>
          </w:p>
        </w:tc>
        <w:tc>
          <w:tcPr>
            <w:tcW w:w="824" w:type="pct"/>
            <w:vAlign w:val="center"/>
          </w:tcPr>
          <w:p w14:paraId="6BE11EC3" w14:textId="44D6F9C4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751,981.90</w:t>
            </w:r>
          </w:p>
        </w:tc>
      </w:tr>
      <w:tr w:rsidR="00D6428F" w:rsidRPr="00F14DA7" w14:paraId="2CF2A403" w14:textId="77777777" w:rsidTr="003E24EB">
        <w:trPr>
          <w:trHeight w:val="454"/>
          <w:jc w:val="center"/>
        </w:trPr>
        <w:tc>
          <w:tcPr>
            <w:tcW w:w="601" w:type="pct"/>
            <w:vMerge/>
            <w:vAlign w:val="center"/>
          </w:tcPr>
          <w:p w14:paraId="5BD26067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30C92A28" w14:textId="7A32DC0F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Disuasión y prevención del delito</w:t>
            </w:r>
          </w:p>
        </w:tc>
        <w:tc>
          <w:tcPr>
            <w:tcW w:w="915" w:type="pct"/>
            <w:vAlign w:val="center"/>
          </w:tcPr>
          <w:p w14:paraId="30631919" w14:textId="6AFC9A7B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9,354,877.17</w:t>
            </w:r>
          </w:p>
        </w:tc>
        <w:tc>
          <w:tcPr>
            <w:tcW w:w="831" w:type="pct"/>
            <w:vAlign w:val="center"/>
          </w:tcPr>
          <w:p w14:paraId="64C6A261" w14:textId="712109D4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9,354,877.17</w:t>
            </w:r>
          </w:p>
        </w:tc>
        <w:tc>
          <w:tcPr>
            <w:tcW w:w="824" w:type="pct"/>
            <w:vAlign w:val="center"/>
          </w:tcPr>
          <w:p w14:paraId="33505C53" w14:textId="06389E9C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9,354,877.17</w:t>
            </w:r>
          </w:p>
        </w:tc>
      </w:tr>
      <w:tr w:rsidR="00D6428F" w:rsidRPr="00F14DA7" w14:paraId="023A6B57" w14:textId="77777777" w:rsidTr="003E24EB">
        <w:trPr>
          <w:trHeight w:val="907"/>
          <w:jc w:val="center"/>
        </w:trPr>
        <w:tc>
          <w:tcPr>
            <w:tcW w:w="601" w:type="pct"/>
            <w:vMerge/>
            <w:vAlign w:val="center"/>
          </w:tcPr>
          <w:p w14:paraId="6CA15B9D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054485E8" w14:textId="0EC3848D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Programa estatal de prevención social con la participación ciudadana "juntos somos mejores</w:t>
            </w:r>
            <w:r w:rsidR="00E937DB" w:rsidRPr="00F14DA7">
              <w:rPr>
                <w:sz w:val="18"/>
                <w:szCs w:val="18"/>
              </w:rPr>
              <w:t>”</w:t>
            </w:r>
          </w:p>
        </w:tc>
        <w:tc>
          <w:tcPr>
            <w:tcW w:w="915" w:type="pct"/>
            <w:vAlign w:val="center"/>
          </w:tcPr>
          <w:p w14:paraId="30D1D01A" w14:textId="3B986061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82,045.23</w:t>
            </w:r>
          </w:p>
        </w:tc>
        <w:tc>
          <w:tcPr>
            <w:tcW w:w="831" w:type="pct"/>
            <w:vAlign w:val="center"/>
          </w:tcPr>
          <w:p w14:paraId="7C293F79" w14:textId="1B82FED5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82,045.23</w:t>
            </w:r>
          </w:p>
        </w:tc>
        <w:tc>
          <w:tcPr>
            <w:tcW w:w="824" w:type="pct"/>
            <w:vAlign w:val="center"/>
          </w:tcPr>
          <w:p w14:paraId="5574F07A" w14:textId="4529884F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82,045.23</w:t>
            </w:r>
          </w:p>
        </w:tc>
      </w:tr>
      <w:tr w:rsidR="00D6428F" w:rsidRPr="00F14DA7" w14:paraId="31374ED5" w14:textId="77777777" w:rsidTr="003E24EB">
        <w:trPr>
          <w:trHeight w:val="680"/>
          <w:jc w:val="center"/>
        </w:trPr>
        <w:tc>
          <w:tcPr>
            <w:tcW w:w="601" w:type="pct"/>
            <w:vMerge/>
            <w:vAlign w:val="center"/>
          </w:tcPr>
          <w:p w14:paraId="7D71669A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027A0C80" w14:textId="41F75FBC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Coordinación de los recursos administrativos</w:t>
            </w:r>
          </w:p>
        </w:tc>
        <w:tc>
          <w:tcPr>
            <w:tcW w:w="915" w:type="pct"/>
            <w:vAlign w:val="center"/>
          </w:tcPr>
          <w:p w14:paraId="1F3E39EF" w14:textId="70D7846D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82,045.23</w:t>
            </w:r>
          </w:p>
        </w:tc>
        <w:tc>
          <w:tcPr>
            <w:tcW w:w="831" w:type="pct"/>
            <w:vAlign w:val="center"/>
          </w:tcPr>
          <w:p w14:paraId="3141387B" w14:textId="0B76EBC0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82,045.23</w:t>
            </w:r>
          </w:p>
        </w:tc>
        <w:tc>
          <w:tcPr>
            <w:tcW w:w="824" w:type="pct"/>
            <w:vAlign w:val="center"/>
          </w:tcPr>
          <w:p w14:paraId="2E208912" w14:textId="655F1D08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82,045.23</w:t>
            </w:r>
          </w:p>
        </w:tc>
      </w:tr>
      <w:tr w:rsidR="00D6428F" w:rsidRPr="00F14DA7" w14:paraId="4BED13D7" w14:textId="77777777" w:rsidTr="003E24EB">
        <w:trPr>
          <w:trHeight w:val="794"/>
          <w:jc w:val="center"/>
        </w:trPr>
        <w:tc>
          <w:tcPr>
            <w:tcW w:w="601" w:type="pct"/>
            <w:vMerge w:val="restart"/>
            <w:vAlign w:val="center"/>
          </w:tcPr>
          <w:p w14:paraId="4278AD14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2021</w:t>
            </w:r>
          </w:p>
        </w:tc>
        <w:tc>
          <w:tcPr>
            <w:tcW w:w="1828" w:type="pct"/>
            <w:vAlign w:val="center"/>
          </w:tcPr>
          <w:p w14:paraId="2E398D5F" w14:textId="78555DF6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Condición de la política de prevención al delito, así como reinserción social</w:t>
            </w:r>
          </w:p>
        </w:tc>
        <w:tc>
          <w:tcPr>
            <w:tcW w:w="915" w:type="pct"/>
            <w:vAlign w:val="center"/>
          </w:tcPr>
          <w:p w14:paraId="2A94C00B" w14:textId="461373CE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911,176.10</w:t>
            </w:r>
          </w:p>
        </w:tc>
        <w:tc>
          <w:tcPr>
            <w:tcW w:w="831" w:type="pct"/>
            <w:vAlign w:val="center"/>
          </w:tcPr>
          <w:p w14:paraId="27982F6D" w14:textId="4E4B6BEF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911,176.10</w:t>
            </w:r>
          </w:p>
        </w:tc>
        <w:tc>
          <w:tcPr>
            <w:tcW w:w="824" w:type="pct"/>
            <w:vAlign w:val="center"/>
          </w:tcPr>
          <w:p w14:paraId="146042BD" w14:textId="0AAA1BF4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911,176.10</w:t>
            </w:r>
          </w:p>
        </w:tc>
      </w:tr>
      <w:tr w:rsidR="00D6428F" w:rsidRPr="00F14DA7" w14:paraId="4721370F" w14:textId="77777777" w:rsidTr="003E24EB">
        <w:trPr>
          <w:trHeight w:val="454"/>
          <w:jc w:val="center"/>
        </w:trPr>
        <w:tc>
          <w:tcPr>
            <w:tcW w:w="601" w:type="pct"/>
            <w:vMerge/>
            <w:vAlign w:val="center"/>
          </w:tcPr>
          <w:p w14:paraId="2A9B04C3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181269E9" w14:textId="7E0293A1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Integración del mando único policial</w:t>
            </w:r>
          </w:p>
        </w:tc>
        <w:tc>
          <w:tcPr>
            <w:tcW w:w="915" w:type="pct"/>
            <w:vAlign w:val="center"/>
          </w:tcPr>
          <w:p w14:paraId="1575C48C" w14:textId="7E9BA588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531,413.94</w:t>
            </w:r>
          </w:p>
        </w:tc>
        <w:tc>
          <w:tcPr>
            <w:tcW w:w="831" w:type="pct"/>
            <w:vAlign w:val="center"/>
          </w:tcPr>
          <w:p w14:paraId="6201EB7A" w14:textId="3E78A011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531,413.94</w:t>
            </w:r>
          </w:p>
        </w:tc>
        <w:tc>
          <w:tcPr>
            <w:tcW w:w="824" w:type="pct"/>
            <w:vAlign w:val="center"/>
          </w:tcPr>
          <w:p w14:paraId="7EB37F22" w14:textId="3AFF0A0D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531,413.94</w:t>
            </w:r>
          </w:p>
        </w:tc>
      </w:tr>
      <w:tr w:rsidR="00D6428F" w:rsidRPr="00F14DA7" w14:paraId="4FE88D4F" w14:textId="77777777" w:rsidTr="003E24EB">
        <w:trPr>
          <w:trHeight w:val="454"/>
          <w:jc w:val="center"/>
        </w:trPr>
        <w:tc>
          <w:tcPr>
            <w:tcW w:w="601" w:type="pct"/>
            <w:vMerge/>
            <w:vAlign w:val="center"/>
          </w:tcPr>
          <w:p w14:paraId="23CBF791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62E53B95" w14:textId="43E67974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Disuasión y prevención del delito</w:t>
            </w:r>
          </w:p>
        </w:tc>
        <w:tc>
          <w:tcPr>
            <w:tcW w:w="915" w:type="pct"/>
            <w:vAlign w:val="center"/>
          </w:tcPr>
          <w:p w14:paraId="0F2BAF07" w14:textId="17812859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0,951,476.33</w:t>
            </w:r>
          </w:p>
        </w:tc>
        <w:tc>
          <w:tcPr>
            <w:tcW w:w="831" w:type="pct"/>
            <w:vAlign w:val="center"/>
          </w:tcPr>
          <w:p w14:paraId="19E6689A" w14:textId="34A189C3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0,951,476.33</w:t>
            </w:r>
          </w:p>
        </w:tc>
        <w:tc>
          <w:tcPr>
            <w:tcW w:w="824" w:type="pct"/>
            <w:vAlign w:val="center"/>
          </w:tcPr>
          <w:p w14:paraId="3747933E" w14:textId="6531673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0,951,476.33</w:t>
            </w:r>
          </w:p>
        </w:tc>
      </w:tr>
      <w:tr w:rsidR="00D6428F" w:rsidRPr="00F14DA7" w14:paraId="42048C25" w14:textId="77777777" w:rsidTr="003E24EB">
        <w:trPr>
          <w:trHeight w:val="907"/>
          <w:jc w:val="center"/>
        </w:trPr>
        <w:tc>
          <w:tcPr>
            <w:tcW w:w="601" w:type="pct"/>
            <w:vMerge/>
            <w:vAlign w:val="center"/>
          </w:tcPr>
          <w:p w14:paraId="735FA886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37D1232D" w14:textId="7D98DA3C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Programa estatal de prevención social con la participación ciudadana "juntos somos mejores</w:t>
            </w:r>
            <w:r w:rsidR="00E937DB" w:rsidRPr="00F14DA7">
              <w:rPr>
                <w:sz w:val="18"/>
                <w:szCs w:val="18"/>
              </w:rPr>
              <w:t>”</w:t>
            </w:r>
          </w:p>
        </w:tc>
        <w:tc>
          <w:tcPr>
            <w:tcW w:w="915" w:type="pct"/>
            <w:vAlign w:val="center"/>
          </w:tcPr>
          <w:p w14:paraId="6D3F50FC" w14:textId="4E464D20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51,259.23</w:t>
            </w:r>
          </w:p>
        </w:tc>
        <w:tc>
          <w:tcPr>
            <w:tcW w:w="831" w:type="pct"/>
            <w:vAlign w:val="center"/>
          </w:tcPr>
          <w:p w14:paraId="3112B302" w14:textId="342ED2A9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51,259.23</w:t>
            </w:r>
          </w:p>
        </w:tc>
        <w:tc>
          <w:tcPr>
            <w:tcW w:w="824" w:type="pct"/>
            <w:vAlign w:val="center"/>
          </w:tcPr>
          <w:p w14:paraId="356A1717" w14:textId="3351A8A9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51,259.23</w:t>
            </w:r>
          </w:p>
        </w:tc>
      </w:tr>
      <w:tr w:rsidR="00D6428F" w:rsidRPr="00F14DA7" w14:paraId="14B327DD" w14:textId="77777777" w:rsidTr="003E24EB">
        <w:trPr>
          <w:trHeight w:val="680"/>
          <w:jc w:val="center"/>
        </w:trPr>
        <w:tc>
          <w:tcPr>
            <w:tcW w:w="601" w:type="pct"/>
            <w:vMerge/>
            <w:vAlign w:val="center"/>
          </w:tcPr>
          <w:p w14:paraId="29C457DD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6C6B8E54" w14:textId="31D20C7E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Coordinación de los recursos administrativos</w:t>
            </w:r>
          </w:p>
        </w:tc>
        <w:tc>
          <w:tcPr>
            <w:tcW w:w="915" w:type="pct"/>
            <w:vAlign w:val="center"/>
          </w:tcPr>
          <w:p w14:paraId="75400C92" w14:textId="7342A3BD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851,317.35</w:t>
            </w:r>
          </w:p>
        </w:tc>
        <w:tc>
          <w:tcPr>
            <w:tcW w:w="831" w:type="pct"/>
            <w:vAlign w:val="center"/>
          </w:tcPr>
          <w:p w14:paraId="352F3826" w14:textId="0354688D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851,317.35</w:t>
            </w:r>
          </w:p>
        </w:tc>
        <w:tc>
          <w:tcPr>
            <w:tcW w:w="824" w:type="pct"/>
            <w:vAlign w:val="center"/>
          </w:tcPr>
          <w:p w14:paraId="6F89CE10" w14:textId="5EC022A6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851,317.35</w:t>
            </w:r>
          </w:p>
        </w:tc>
      </w:tr>
      <w:tr w:rsidR="00D6428F" w:rsidRPr="00F14DA7" w14:paraId="0FBA65AD" w14:textId="77777777" w:rsidTr="003E24EB">
        <w:trPr>
          <w:trHeight w:val="794"/>
          <w:jc w:val="center"/>
        </w:trPr>
        <w:tc>
          <w:tcPr>
            <w:tcW w:w="601" w:type="pct"/>
            <w:vMerge w:val="restart"/>
            <w:vAlign w:val="center"/>
          </w:tcPr>
          <w:p w14:paraId="611F0E5F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2022</w:t>
            </w:r>
          </w:p>
        </w:tc>
        <w:tc>
          <w:tcPr>
            <w:tcW w:w="1828" w:type="pct"/>
            <w:vAlign w:val="center"/>
          </w:tcPr>
          <w:p w14:paraId="72DA543F" w14:textId="75B3BBD5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Condición de la política de prevención al delito, así como reinserción social</w:t>
            </w:r>
          </w:p>
        </w:tc>
        <w:tc>
          <w:tcPr>
            <w:tcW w:w="915" w:type="pct"/>
            <w:vAlign w:val="center"/>
          </w:tcPr>
          <w:p w14:paraId="7F774898" w14:textId="02C284E9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2,309,062.14</w:t>
            </w:r>
          </w:p>
        </w:tc>
        <w:tc>
          <w:tcPr>
            <w:tcW w:w="831" w:type="pct"/>
            <w:vAlign w:val="center"/>
          </w:tcPr>
          <w:p w14:paraId="1E28F99D" w14:textId="0150B823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2,309,062.14</w:t>
            </w:r>
          </w:p>
        </w:tc>
        <w:tc>
          <w:tcPr>
            <w:tcW w:w="824" w:type="pct"/>
            <w:vAlign w:val="center"/>
          </w:tcPr>
          <w:p w14:paraId="24FCC265" w14:textId="36D0F4CC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2,309,062.14</w:t>
            </w:r>
          </w:p>
        </w:tc>
      </w:tr>
      <w:tr w:rsidR="00D6428F" w:rsidRPr="00F14DA7" w14:paraId="75B42807" w14:textId="77777777" w:rsidTr="003E24EB">
        <w:trPr>
          <w:trHeight w:val="454"/>
          <w:jc w:val="center"/>
        </w:trPr>
        <w:tc>
          <w:tcPr>
            <w:tcW w:w="601" w:type="pct"/>
            <w:vMerge/>
            <w:vAlign w:val="center"/>
          </w:tcPr>
          <w:p w14:paraId="59D01B95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1FBF17A5" w14:textId="0B39C0F6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Integración del mando único policial</w:t>
            </w:r>
          </w:p>
        </w:tc>
        <w:tc>
          <w:tcPr>
            <w:tcW w:w="915" w:type="pct"/>
            <w:vAlign w:val="center"/>
          </w:tcPr>
          <w:p w14:paraId="00FAD9BB" w14:textId="2C5D39B5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978,914.05</w:t>
            </w:r>
          </w:p>
        </w:tc>
        <w:tc>
          <w:tcPr>
            <w:tcW w:w="831" w:type="pct"/>
            <w:vAlign w:val="center"/>
          </w:tcPr>
          <w:p w14:paraId="327F84AB" w14:textId="10B4C26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978,914.05</w:t>
            </w:r>
          </w:p>
        </w:tc>
        <w:tc>
          <w:tcPr>
            <w:tcW w:w="824" w:type="pct"/>
            <w:vAlign w:val="center"/>
          </w:tcPr>
          <w:p w14:paraId="611174A1" w14:textId="094C0982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978,914.05</w:t>
            </w:r>
          </w:p>
        </w:tc>
      </w:tr>
      <w:tr w:rsidR="00D6428F" w:rsidRPr="00F14DA7" w14:paraId="49C4794C" w14:textId="77777777" w:rsidTr="003E24EB">
        <w:trPr>
          <w:trHeight w:val="454"/>
          <w:jc w:val="center"/>
        </w:trPr>
        <w:tc>
          <w:tcPr>
            <w:tcW w:w="601" w:type="pct"/>
            <w:vMerge/>
            <w:vAlign w:val="center"/>
          </w:tcPr>
          <w:p w14:paraId="5C34FEAA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781AA2A9" w14:textId="41AC441B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Disuasión y prevención del delito</w:t>
            </w:r>
          </w:p>
        </w:tc>
        <w:tc>
          <w:tcPr>
            <w:tcW w:w="915" w:type="pct"/>
            <w:vAlign w:val="center"/>
          </w:tcPr>
          <w:p w14:paraId="30DF249B" w14:textId="36ABAE54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0,927,568.22</w:t>
            </w:r>
          </w:p>
        </w:tc>
        <w:tc>
          <w:tcPr>
            <w:tcW w:w="831" w:type="pct"/>
            <w:vAlign w:val="center"/>
          </w:tcPr>
          <w:p w14:paraId="7B8C27D8" w14:textId="019298EE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0,927,568.22</w:t>
            </w:r>
          </w:p>
        </w:tc>
        <w:tc>
          <w:tcPr>
            <w:tcW w:w="824" w:type="pct"/>
            <w:vAlign w:val="center"/>
          </w:tcPr>
          <w:p w14:paraId="4AE18BFE" w14:textId="45157A12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0,927,568.22</w:t>
            </w:r>
          </w:p>
        </w:tc>
      </w:tr>
      <w:tr w:rsidR="00D6428F" w:rsidRPr="00F14DA7" w14:paraId="119957BF" w14:textId="77777777" w:rsidTr="003E24EB">
        <w:trPr>
          <w:trHeight w:val="907"/>
          <w:jc w:val="center"/>
        </w:trPr>
        <w:tc>
          <w:tcPr>
            <w:tcW w:w="601" w:type="pct"/>
            <w:vMerge/>
            <w:vAlign w:val="center"/>
          </w:tcPr>
          <w:p w14:paraId="65ABB3E5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07213E53" w14:textId="74ED10D0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Programa estatal de prevención social con la participación ciudadana "juntos somos mejores</w:t>
            </w:r>
            <w:r w:rsidR="00E937DB" w:rsidRPr="00F14DA7">
              <w:rPr>
                <w:sz w:val="18"/>
                <w:szCs w:val="18"/>
              </w:rPr>
              <w:t>”</w:t>
            </w:r>
          </w:p>
        </w:tc>
        <w:tc>
          <w:tcPr>
            <w:tcW w:w="915" w:type="pct"/>
            <w:vAlign w:val="center"/>
          </w:tcPr>
          <w:p w14:paraId="2160995F" w14:textId="6048F6AC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85,525.80</w:t>
            </w:r>
          </w:p>
        </w:tc>
        <w:tc>
          <w:tcPr>
            <w:tcW w:w="831" w:type="pct"/>
            <w:vAlign w:val="center"/>
          </w:tcPr>
          <w:p w14:paraId="11E8933A" w14:textId="7001813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85,525.80</w:t>
            </w:r>
          </w:p>
        </w:tc>
        <w:tc>
          <w:tcPr>
            <w:tcW w:w="824" w:type="pct"/>
            <w:vAlign w:val="center"/>
          </w:tcPr>
          <w:p w14:paraId="2264D703" w14:textId="63F8E711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85,525.80</w:t>
            </w:r>
          </w:p>
        </w:tc>
      </w:tr>
      <w:tr w:rsidR="00D6428F" w:rsidRPr="00F14DA7" w14:paraId="39062E6D" w14:textId="77777777" w:rsidTr="003E24EB">
        <w:trPr>
          <w:trHeight w:val="680"/>
          <w:jc w:val="center"/>
        </w:trPr>
        <w:tc>
          <w:tcPr>
            <w:tcW w:w="601" w:type="pct"/>
            <w:vMerge/>
            <w:vAlign w:val="center"/>
          </w:tcPr>
          <w:p w14:paraId="3D2DD72D" w14:textId="77777777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pct"/>
            <w:vAlign w:val="center"/>
          </w:tcPr>
          <w:p w14:paraId="22A4BC08" w14:textId="6C352D0D" w:rsidR="00D6428F" w:rsidRPr="00F14DA7" w:rsidRDefault="00D6428F" w:rsidP="00D6428F">
            <w:pPr>
              <w:spacing w:after="0" w:line="240" w:lineRule="auto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Coordinación de los recursos administrativos</w:t>
            </w:r>
          </w:p>
        </w:tc>
        <w:tc>
          <w:tcPr>
            <w:tcW w:w="915" w:type="pct"/>
            <w:vAlign w:val="center"/>
          </w:tcPr>
          <w:p w14:paraId="24CE3ADA" w14:textId="20D3A708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511,017.65</w:t>
            </w:r>
          </w:p>
        </w:tc>
        <w:tc>
          <w:tcPr>
            <w:tcW w:w="831" w:type="pct"/>
            <w:vAlign w:val="center"/>
          </w:tcPr>
          <w:p w14:paraId="16B47CAA" w14:textId="04C71DA0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511,017.65</w:t>
            </w:r>
          </w:p>
        </w:tc>
        <w:tc>
          <w:tcPr>
            <w:tcW w:w="824" w:type="pct"/>
            <w:vAlign w:val="center"/>
          </w:tcPr>
          <w:p w14:paraId="251F3377" w14:textId="5EC571E8" w:rsidR="00D6428F" w:rsidRPr="00F14DA7" w:rsidRDefault="00D6428F" w:rsidP="00D6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4DA7">
              <w:rPr>
                <w:sz w:val="18"/>
                <w:szCs w:val="18"/>
              </w:rPr>
              <w:t>$ 1,511,017.65</w:t>
            </w:r>
          </w:p>
        </w:tc>
      </w:tr>
    </w:tbl>
    <w:p w14:paraId="3828C811" w14:textId="19DB1AE7" w:rsidR="009C35B6" w:rsidRDefault="009C35B6" w:rsidP="006222FB">
      <w:pPr>
        <w:spacing w:after="0" w:line="240" w:lineRule="auto"/>
      </w:pPr>
    </w:p>
    <w:p w14:paraId="4BD4FF75" w14:textId="77777777" w:rsidR="00F14DA7" w:rsidRDefault="00F14DA7">
      <w:pPr>
        <w:spacing w:after="160" w:line="259" w:lineRule="auto"/>
        <w:jc w:val="left"/>
        <w:rPr>
          <w:rFonts w:eastAsiaTheme="majorEastAsia" w:cstheme="majorBidi"/>
          <w:b/>
          <w:color w:val="404040" w:themeColor="text1" w:themeTint="BF"/>
          <w:szCs w:val="24"/>
        </w:rPr>
      </w:pPr>
      <w:r>
        <w:br w:type="page"/>
      </w:r>
    </w:p>
    <w:p w14:paraId="4046E6F1" w14:textId="5C47DC23" w:rsidR="008A25E2" w:rsidRPr="009C35B6" w:rsidRDefault="008A25E2" w:rsidP="008A25E2">
      <w:pPr>
        <w:pStyle w:val="Ttulo3"/>
      </w:pPr>
      <w:r>
        <w:lastRenderedPageBreak/>
        <w:t>Conclusiones</w:t>
      </w:r>
    </w:p>
    <w:p w14:paraId="77253C98" w14:textId="1BE843B4" w:rsidR="00D6428F" w:rsidRDefault="00D6428F" w:rsidP="00D6428F">
      <w:r>
        <w:t>Sinaloa se ubica en el rumbo correcto en busca de la pacificación de la sociedad, a través de la coordinación efectiva entre autoridades de los tres órdenes de gobierno. Esto ha sido un factor de impulso para posicionarse entre las entidades con menor incidencia general, y se ha logrado mejorar en la incidencia de los homicidios dolosos, pero persisten retos e inercias por vencer, como es la alta incidencia de los casos de homicidios culposos, violencia familiar, robo de vehículo y el más oprobioso de los delitos que es el feminicidio.</w:t>
      </w:r>
    </w:p>
    <w:p w14:paraId="51ED78E8" w14:textId="21D26F7D" w:rsidR="00D6428F" w:rsidRDefault="00D6428F" w:rsidP="00D6428F">
      <w:r>
        <w:t>En el ejercicio de la función de seguridad pública ha enseñado que es mucho más beneficioso y económico atender la problemática de los delitos y las infracciones administrativas desde una etapa temprana atacándose desde sus causas.</w:t>
      </w:r>
    </w:p>
    <w:p w14:paraId="7B1687C9" w14:textId="7A26D91B" w:rsidR="008A25E2" w:rsidRDefault="00D6428F" w:rsidP="00D6428F">
      <w:r>
        <w:t>De ello deriva la importancia de fortalecer una política de prevención del delito con la participación ciudadana a fin de brindar a las niñas, niños, adolescentes y jóvenes las condiciones, herramientas y conocimientos que los desvinculen de actividades de riesgo, como la generada por la actividad de los grupos de delincuencia, facilitando el acceso a la educación, la salud, el deporte, la cultura y el arte, para contribuir a la construcción de una sociedad más pacífica, basada en el respeto a sus semejantes, a las instituciones y al medio ambiente.</w:t>
      </w:r>
    </w:p>
    <w:p w14:paraId="05A3BD8E" w14:textId="40875928" w:rsidR="009C35B6" w:rsidRDefault="009C35B6" w:rsidP="009C35B6">
      <w:pPr>
        <w:pStyle w:val="Ttulo4"/>
      </w:pPr>
      <w:r>
        <w:t>Fuentes de información</w:t>
      </w:r>
    </w:p>
    <w:p w14:paraId="3091FD9C" w14:textId="41E4E3B2" w:rsidR="00D6428F" w:rsidRDefault="00D6428F" w:rsidP="00D6428F">
      <w:pPr>
        <w:pStyle w:val="Prrafodelista"/>
        <w:numPr>
          <w:ilvl w:val="0"/>
          <w:numId w:val="24"/>
        </w:numPr>
      </w:pPr>
      <w:r>
        <w:t>Árbol de objetivo</w:t>
      </w:r>
    </w:p>
    <w:p w14:paraId="6BBB09E2" w14:textId="0C71675A" w:rsidR="00D6428F" w:rsidRDefault="00D6428F" w:rsidP="00D6428F">
      <w:pPr>
        <w:pStyle w:val="Prrafodelista"/>
        <w:numPr>
          <w:ilvl w:val="0"/>
          <w:numId w:val="24"/>
        </w:numPr>
      </w:pPr>
      <w:r>
        <w:t>Árbol del problema</w:t>
      </w:r>
    </w:p>
    <w:p w14:paraId="0177167F" w14:textId="64E2B079" w:rsidR="00D6428F" w:rsidRDefault="00D6428F" w:rsidP="00D6428F">
      <w:pPr>
        <w:pStyle w:val="Prrafodelista"/>
        <w:numPr>
          <w:ilvl w:val="0"/>
          <w:numId w:val="24"/>
        </w:numPr>
      </w:pPr>
      <w:r>
        <w:t>Estructura analítica del programa</w:t>
      </w:r>
    </w:p>
    <w:p w14:paraId="50A6AF1F" w14:textId="19F414A5" w:rsidR="00D6428F" w:rsidRDefault="00D6428F" w:rsidP="00D6428F">
      <w:pPr>
        <w:pStyle w:val="Prrafodelista"/>
        <w:numPr>
          <w:ilvl w:val="0"/>
          <w:numId w:val="24"/>
        </w:numPr>
      </w:pPr>
      <w:r>
        <w:t>MIR del programa</w:t>
      </w:r>
    </w:p>
    <w:p w14:paraId="25991FD1" w14:textId="76FBDFB5" w:rsidR="00D6428F" w:rsidRDefault="00D6428F" w:rsidP="00D6428F">
      <w:pPr>
        <w:pStyle w:val="Prrafodelista"/>
        <w:numPr>
          <w:ilvl w:val="0"/>
          <w:numId w:val="24"/>
        </w:numPr>
      </w:pPr>
      <w:r>
        <w:t>Elementos programáticos de la dependencia</w:t>
      </w:r>
    </w:p>
    <w:p w14:paraId="70F0DEFB" w14:textId="5C0B3254" w:rsidR="009703E9" w:rsidRPr="009703E9" w:rsidRDefault="00D6428F" w:rsidP="00D6428F">
      <w:pPr>
        <w:pStyle w:val="Prrafodelista"/>
        <w:numPr>
          <w:ilvl w:val="0"/>
          <w:numId w:val="24"/>
        </w:numPr>
      </w:pPr>
      <w:r>
        <w:t>Objetivos del programa presupuestario</w:t>
      </w:r>
    </w:p>
    <w:p w14:paraId="2E48C065" w14:textId="10C1952D" w:rsidR="009C35B6" w:rsidRDefault="009C35B6" w:rsidP="009C35B6">
      <w:pPr>
        <w:pStyle w:val="Ttulo4"/>
      </w:pPr>
      <w:r>
        <w:lastRenderedPageBreak/>
        <w:t>Calidad y suficiencia de la información disponible para la evaluación</w:t>
      </w:r>
    </w:p>
    <w:p w14:paraId="37BD2AF8" w14:textId="77777777" w:rsidR="00D6428F" w:rsidRDefault="00D6428F" w:rsidP="00D6428F">
      <w:r w:rsidRPr="005D56C4">
        <w:t>La evaluación fue elaborada con información proporcionada por la unidad responsable a través del formulario “Esquema de la Evaluación del Desempeño 2022”, así como información proporcionada por medio de los formatos de anexos</w:t>
      </w:r>
      <w:r>
        <w:t>.</w:t>
      </w:r>
    </w:p>
    <w:p w14:paraId="7FEAD622" w14:textId="4BCF8991" w:rsidR="009C35B6" w:rsidRDefault="009703E9" w:rsidP="009703E9">
      <w:pPr>
        <w:pStyle w:val="Ttulo4"/>
      </w:pPr>
      <w:r>
        <w:t>D</w:t>
      </w:r>
      <w:r w:rsidRPr="009703E9">
        <w:t>atos del proveedor adjudicado</w:t>
      </w: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3432E" w:rsidRPr="00A52857" w14:paraId="0C099C94" w14:textId="77777777" w:rsidTr="00DC5404">
        <w:trPr>
          <w:trHeight w:val="1814"/>
        </w:trPr>
        <w:tc>
          <w:tcPr>
            <w:tcW w:w="2500" w:type="pct"/>
            <w:vAlign w:val="center"/>
          </w:tcPr>
          <w:p w14:paraId="48637812" w14:textId="77777777" w:rsidR="0013432E" w:rsidRPr="00A52857" w:rsidRDefault="0013432E" w:rsidP="00DC5404">
            <w:pPr>
              <w:spacing w:after="0" w:line="240" w:lineRule="auto"/>
              <w:jc w:val="left"/>
            </w:pPr>
            <w:r w:rsidRPr="00A52857">
              <w:rPr>
                <w:b/>
              </w:rPr>
              <w:t>Nombre de la instancia evaluadora:</w:t>
            </w:r>
          </w:p>
        </w:tc>
        <w:tc>
          <w:tcPr>
            <w:tcW w:w="2500" w:type="pct"/>
            <w:vAlign w:val="center"/>
          </w:tcPr>
          <w:p w14:paraId="2B02231B" w14:textId="77777777" w:rsidR="0013432E" w:rsidRPr="00A52857" w:rsidRDefault="0013432E" w:rsidP="00DC5404">
            <w:pPr>
              <w:spacing w:after="0" w:line="240" w:lineRule="auto"/>
              <w:jc w:val="left"/>
            </w:pPr>
            <w:r>
              <w:t>Dirección de Evaluación adscrita a la Subsecretaria de Planeación, Inversión y Financiamiento de la Secretaría de Administración y Finanzas, Gobierno del Estado de Sinaloa</w:t>
            </w:r>
          </w:p>
        </w:tc>
      </w:tr>
      <w:tr w:rsidR="0013432E" w:rsidRPr="00A52857" w14:paraId="7644AAA3" w14:textId="77777777" w:rsidTr="00DC5404">
        <w:trPr>
          <w:trHeight w:val="850"/>
        </w:trPr>
        <w:tc>
          <w:tcPr>
            <w:tcW w:w="2500" w:type="pct"/>
            <w:vAlign w:val="center"/>
          </w:tcPr>
          <w:p w14:paraId="67C87E1B" w14:textId="77777777" w:rsidR="0013432E" w:rsidRPr="00A52857" w:rsidRDefault="0013432E" w:rsidP="00DC5404">
            <w:pPr>
              <w:spacing w:after="0" w:line="240" w:lineRule="auto"/>
              <w:jc w:val="left"/>
            </w:pPr>
            <w:r w:rsidRPr="00BE5539">
              <w:rPr>
                <w:b/>
              </w:rPr>
              <w:t>Nombre del coordinador de la evaluación</w:t>
            </w:r>
            <w:r>
              <w:rPr>
                <w:b/>
              </w:rPr>
              <w:t>:</w:t>
            </w:r>
          </w:p>
        </w:tc>
        <w:tc>
          <w:tcPr>
            <w:tcW w:w="2500" w:type="pct"/>
            <w:vAlign w:val="center"/>
          </w:tcPr>
          <w:p w14:paraId="119AAF52" w14:textId="77777777" w:rsidR="0013432E" w:rsidRPr="00A52857" w:rsidRDefault="0013432E" w:rsidP="00DC5404">
            <w:pPr>
              <w:spacing w:after="0" w:line="276" w:lineRule="auto"/>
              <w:jc w:val="left"/>
            </w:pPr>
            <w:r>
              <w:t>Juan Diego Millán López</w:t>
            </w:r>
          </w:p>
        </w:tc>
      </w:tr>
      <w:tr w:rsidR="0013432E" w:rsidRPr="00A52857" w14:paraId="5739340B" w14:textId="77777777" w:rsidTr="00DC5404">
        <w:trPr>
          <w:trHeight w:val="850"/>
        </w:trPr>
        <w:tc>
          <w:tcPr>
            <w:tcW w:w="2500" w:type="pct"/>
            <w:vAlign w:val="center"/>
          </w:tcPr>
          <w:p w14:paraId="435324DA" w14:textId="77777777" w:rsidR="0013432E" w:rsidRPr="00A52857" w:rsidRDefault="0013432E" w:rsidP="00DC5404">
            <w:pPr>
              <w:spacing w:after="0" w:line="240" w:lineRule="auto"/>
              <w:jc w:val="left"/>
            </w:pPr>
            <w:r w:rsidRPr="00BE5539">
              <w:rPr>
                <w:b/>
              </w:rPr>
              <w:t>Nombres de los principales colaboradores</w:t>
            </w:r>
          </w:p>
        </w:tc>
        <w:tc>
          <w:tcPr>
            <w:tcW w:w="2500" w:type="pct"/>
            <w:vAlign w:val="center"/>
          </w:tcPr>
          <w:p w14:paraId="67B99FED" w14:textId="77777777" w:rsidR="0013432E" w:rsidRPr="00A52857" w:rsidRDefault="0013432E" w:rsidP="00DC5404">
            <w:pPr>
              <w:spacing w:after="0" w:line="240" w:lineRule="auto"/>
              <w:jc w:val="left"/>
            </w:pPr>
            <w:r>
              <w:t>Brenda Paola Torres González</w:t>
            </w:r>
          </w:p>
        </w:tc>
      </w:tr>
      <w:tr w:rsidR="0013432E" w:rsidRPr="00A52857" w14:paraId="5ADA43FE" w14:textId="77777777" w:rsidTr="00DC5404">
        <w:trPr>
          <w:trHeight w:val="1020"/>
        </w:trPr>
        <w:tc>
          <w:tcPr>
            <w:tcW w:w="2500" w:type="pct"/>
            <w:vAlign w:val="center"/>
          </w:tcPr>
          <w:p w14:paraId="488E67E2" w14:textId="77777777" w:rsidR="0013432E" w:rsidRPr="00D6428F" w:rsidRDefault="0013432E" w:rsidP="00DC5404">
            <w:pPr>
              <w:spacing w:after="0" w:line="240" w:lineRule="auto"/>
              <w:jc w:val="left"/>
            </w:pPr>
            <w:r w:rsidRPr="00D6428F">
              <w:rPr>
                <w:b/>
              </w:rPr>
              <w:t>Nombre de la unidad administrativa responsable de dar seguimiento a la evaluación:</w:t>
            </w:r>
          </w:p>
        </w:tc>
        <w:tc>
          <w:tcPr>
            <w:tcW w:w="2500" w:type="pct"/>
            <w:vAlign w:val="center"/>
          </w:tcPr>
          <w:p w14:paraId="3F94CA28" w14:textId="77777777" w:rsidR="00115DD7" w:rsidRDefault="00115DD7" w:rsidP="00115DD7">
            <w:pPr>
              <w:spacing w:after="0" w:line="240" w:lineRule="auto"/>
              <w:jc w:val="left"/>
            </w:pPr>
            <w:r>
              <w:t>Subsecretaría de Seguridad Pública y de Prevención y Reinserción Social</w:t>
            </w:r>
            <w:r w:rsidRPr="00D6428F">
              <w:t xml:space="preserve"> </w:t>
            </w:r>
          </w:p>
          <w:p w14:paraId="1A34136F" w14:textId="33F7AC2B" w:rsidR="0013432E" w:rsidRPr="00A52857" w:rsidRDefault="00D6428F" w:rsidP="00115DD7">
            <w:pPr>
              <w:spacing w:after="0" w:line="240" w:lineRule="auto"/>
              <w:jc w:val="left"/>
            </w:pPr>
            <w:r w:rsidRPr="00D6428F">
              <w:t>Dirección de Servicios</w:t>
            </w:r>
            <w:r>
              <w:t xml:space="preserve"> de Apoyo</w:t>
            </w:r>
          </w:p>
        </w:tc>
      </w:tr>
      <w:tr w:rsidR="0013432E" w:rsidRPr="00A52857" w14:paraId="1185A713" w14:textId="77777777" w:rsidTr="001A5550">
        <w:trPr>
          <w:trHeight w:val="1134"/>
        </w:trPr>
        <w:tc>
          <w:tcPr>
            <w:tcW w:w="2500" w:type="pct"/>
            <w:shd w:val="clear" w:color="auto" w:fill="auto"/>
            <w:vAlign w:val="center"/>
          </w:tcPr>
          <w:p w14:paraId="026F49BC" w14:textId="77777777" w:rsidR="0013432E" w:rsidRPr="001A5550" w:rsidRDefault="0013432E" w:rsidP="00DC5404">
            <w:pPr>
              <w:spacing w:after="0" w:line="240" w:lineRule="auto"/>
              <w:jc w:val="left"/>
            </w:pPr>
            <w:r w:rsidRPr="001A5550">
              <w:rPr>
                <w:b/>
              </w:rPr>
              <w:t>Nombre del titular de la unidad administrativa responsable de dar seguimiento a la evaluación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59823E4" w14:textId="283D1365" w:rsidR="0013432E" w:rsidRPr="001A5550" w:rsidRDefault="00115DD7" w:rsidP="00DC5404">
            <w:pPr>
              <w:spacing w:after="0" w:line="240" w:lineRule="auto"/>
              <w:jc w:val="left"/>
            </w:pPr>
            <w:r w:rsidRPr="001A5550">
              <w:t>Lic. Carlos Alberto Hernández L</w:t>
            </w:r>
            <w:r w:rsidR="003E24EB">
              <w:t>eyva</w:t>
            </w:r>
          </w:p>
          <w:p w14:paraId="026C5857" w14:textId="71FB074D" w:rsidR="00950DD9" w:rsidRPr="00A52857" w:rsidRDefault="00115DD7" w:rsidP="00115DD7">
            <w:pPr>
              <w:spacing w:after="0" w:line="240" w:lineRule="auto"/>
              <w:jc w:val="left"/>
            </w:pPr>
            <w:r w:rsidRPr="001A5550">
              <w:t>Lic. Joaquín Francisco Martínez Soto</w:t>
            </w:r>
          </w:p>
        </w:tc>
      </w:tr>
      <w:tr w:rsidR="0013432E" w:rsidRPr="00A52857" w14:paraId="2E5F5AE2" w14:textId="77777777" w:rsidTr="00DC5404">
        <w:trPr>
          <w:trHeight w:val="850"/>
        </w:trPr>
        <w:tc>
          <w:tcPr>
            <w:tcW w:w="2500" w:type="pct"/>
            <w:vAlign w:val="center"/>
          </w:tcPr>
          <w:p w14:paraId="4F67477B" w14:textId="77777777" w:rsidR="0013432E" w:rsidRPr="00174C8C" w:rsidRDefault="0013432E" w:rsidP="00DC5404">
            <w:pPr>
              <w:spacing w:after="0" w:line="240" w:lineRule="auto"/>
              <w:jc w:val="left"/>
            </w:pPr>
            <w:r w:rsidRPr="00174C8C">
              <w:rPr>
                <w:b/>
              </w:rPr>
              <w:t>Nombre del funcionario en calidad de enlace responsable:</w:t>
            </w:r>
          </w:p>
        </w:tc>
        <w:tc>
          <w:tcPr>
            <w:tcW w:w="2500" w:type="pct"/>
            <w:vAlign w:val="center"/>
          </w:tcPr>
          <w:p w14:paraId="482E2C1E" w14:textId="48C4E854" w:rsidR="0013432E" w:rsidRPr="00A52857" w:rsidRDefault="00950DD9" w:rsidP="00DC5404">
            <w:pPr>
              <w:spacing w:after="0" w:line="240" w:lineRule="auto"/>
              <w:jc w:val="left"/>
            </w:pPr>
            <w:r w:rsidRPr="00950DD9">
              <w:t>Lic. Yeraldine Bonilla Valverde</w:t>
            </w:r>
          </w:p>
        </w:tc>
      </w:tr>
      <w:tr w:rsidR="0013432E" w:rsidRPr="00A52857" w14:paraId="7A763BEA" w14:textId="77777777" w:rsidTr="00DC5404">
        <w:trPr>
          <w:trHeight w:val="850"/>
        </w:trPr>
        <w:tc>
          <w:tcPr>
            <w:tcW w:w="2500" w:type="pct"/>
            <w:vAlign w:val="center"/>
          </w:tcPr>
          <w:p w14:paraId="1B2E5DBB" w14:textId="77777777" w:rsidR="0013432E" w:rsidRPr="00A52857" w:rsidRDefault="0013432E" w:rsidP="00DC5404">
            <w:pPr>
              <w:spacing w:after="0" w:line="240" w:lineRule="auto"/>
              <w:jc w:val="left"/>
            </w:pPr>
            <w:r w:rsidRPr="00BE5539">
              <w:rPr>
                <w:b/>
              </w:rPr>
              <w:t>Forma de contratación de la instancia evaluadora</w:t>
            </w:r>
            <w:r>
              <w:rPr>
                <w:b/>
              </w:rPr>
              <w:t>:</w:t>
            </w:r>
          </w:p>
        </w:tc>
        <w:tc>
          <w:tcPr>
            <w:tcW w:w="2500" w:type="pct"/>
            <w:vAlign w:val="center"/>
          </w:tcPr>
          <w:p w14:paraId="5CCE894D" w14:textId="77777777" w:rsidR="0013432E" w:rsidRPr="00A52857" w:rsidRDefault="0013432E" w:rsidP="00DC5404">
            <w:pPr>
              <w:spacing w:after="0" w:line="240" w:lineRule="auto"/>
              <w:jc w:val="left"/>
            </w:pPr>
            <w:r>
              <w:t>No aplica (modalidad interna)</w:t>
            </w:r>
          </w:p>
        </w:tc>
      </w:tr>
      <w:tr w:rsidR="0013432E" w:rsidRPr="00A52857" w14:paraId="36D54B3D" w14:textId="77777777" w:rsidTr="00DC5404">
        <w:trPr>
          <w:trHeight w:val="454"/>
        </w:trPr>
        <w:tc>
          <w:tcPr>
            <w:tcW w:w="2500" w:type="pct"/>
            <w:vAlign w:val="center"/>
          </w:tcPr>
          <w:p w14:paraId="24E58442" w14:textId="77777777" w:rsidR="0013432E" w:rsidRPr="00A52857" w:rsidRDefault="0013432E" w:rsidP="00DC5404">
            <w:pPr>
              <w:spacing w:after="0" w:line="240" w:lineRule="auto"/>
              <w:jc w:val="left"/>
            </w:pPr>
            <w:r w:rsidRPr="00BE5539">
              <w:rPr>
                <w:b/>
              </w:rPr>
              <w:t>Costo total de la evaluación</w:t>
            </w:r>
            <w:r>
              <w:rPr>
                <w:b/>
              </w:rPr>
              <w:t>:</w:t>
            </w:r>
          </w:p>
        </w:tc>
        <w:tc>
          <w:tcPr>
            <w:tcW w:w="2500" w:type="pct"/>
            <w:vAlign w:val="center"/>
          </w:tcPr>
          <w:p w14:paraId="140FA262" w14:textId="77777777" w:rsidR="0013432E" w:rsidRPr="00A52857" w:rsidRDefault="0013432E" w:rsidP="00DC5404">
            <w:pPr>
              <w:spacing w:after="0" w:line="240" w:lineRule="auto"/>
              <w:jc w:val="left"/>
            </w:pPr>
            <w:r>
              <w:t>No aplica (modalidad interna)</w:t>
            </w:r>
          </w:p>
        </w:tc>
      </w:tr>
      <w:tr w:rsidR="0013432E" w:rsidRPr="00A52857" w14:paraId="36E24351" w14:textId="77777777" w:rsidTr="00DC5404">
        <w:trPr>
          <w:trHeight w:val="454"/>
        </w:trPr>
        <w:tc>
          <w:tcPr>
            <w:tcW w:w="2500" w:type="pct"/>
            <w:vAlign w:val="center"/>
          </w:tcPr>
          <w:p w14:paraId="2FB4417F" w14:textId="77777777" w:rsidR="0013432E" w:rsidRPr="00A52857" w:rsidRDefault="0013432E" w:rsidP="00DC5404">
            <w:pPr>
              <w:spacing w:after="0" w:line="240" w:lineRule="auto"/>
              <w:jc w:val="left"/>
            </w:pPr>
            <w:r w:rsidRPr="004944EE">
              <w:rPr>
                <w:b/>
              </w:rPr>
              <w:t>Fuente de financiamiento</w:t>
            </w:r>
            <w:r>
              <w:rPr>
                <w:b/>
              </w:rPr>
              <w:t>:</w:t>
            </w:r>
          </w:p>
        </w:tc>
        <w:tc>
          <w:tcPr>
            <w:tcW w:w="2500" w:type="pct"/>
            <w:vAlign w:val="center"/>
          </w:tcPr>
          <w:p w14:paraId="314172EA" w14:textId="77777777" w:rsidR="0013432E" w:rsidRPr="00A52857" w:rsidRDefault="0013432E" w:rsidP="00DC5404">
            <w:pPr>
              <w:spacing w:after="0" w:line="240" w:lineRule="auto"/>
              <w:jc w:val="left"/>
            </w:pPr>
            <w:r>
              <w:t>No aplica (modalidad interna)</w:t>
            </w:r>
          </w:p>
        </w:tc>
      </w:tr>
    </w:tbl>
    <w:p w14:paraId="73DD6F64" w14:textId="52D5DF52" w:rsidR="009703E9" w:rsidRDefault="009703E9" w:rsidP="0013432E">
      <w:pPr>
        <w:spacing w:after="0" w:line="240" w:lineRule="auto"/>
      </w:pPr>
    </w:p>
    <w:p w14:paraId="121E3E89" w14:textId="0AEDA300" w:rsidR="009703E9" w:rsidRDefault="009703E9" w:rsidP="009703E9">
      <w:pPr>
        <w:pStyle w:val="Ttulo2"/>
      </w:pPr>
      <w:bookmarkStart w:id="112" w:name="_Toc143157622"/>
      <w:r>
        <w:lastRenderedPageBreak/>
        <w:t>Desarrollo</w:t>
      </w:r>
      <w:bookmarkEnd w:id="112"/>
    </w:p>
    <w:p w14:paraId="637FFC05" w14:textId="77777777" w:rsidR="009703E9" w:rsidRDefault="009703E9" w:rsidP="009703E9">
      <w:r>
        <w:t>Como se mencionó anteriormente, la información para la evaluación será proporcionada por las unidades responsables de los programas y unidades de evaluación de las dependencias o entidades.</w:t>
      </w:r>
    </w:p>
    <w:p w14:paraId="3FF4274E" w14:textId="77777777" w:rsidR="009703E9" w:rsidRDefault="009703E9" w:rsidP="009703E9">
      <w:r>
        <w:t>Los productos que se entregarán serán revisados y validados por las unidades responsables de los programas y en el caso del Informe de la EED también por las dependencias para sus comentarios en los formatos.</w:t>
      </w:r>
    </w:p>
    <w:p w14:paraId="5992EAC6" w14:textId="1FEC0D33" w:rsidR="009703E9" w:rsidRDefault="009703E9" w:rsidP="009703E9">
      <w:r>
        <w:t>Adicionalmente, se puede estar en contacto con la unidad responsable de la ejecución del programa.</w:t>
      </w:r>
    </w:p>
    <w:p w14:paraId="7559FD25" w14:textId="6983F692" w:rsidR="009703E9" w:rsidRDefault="009703E9" w:rsidP="009703E9">
      <w:pPr>
        <w:pStyle w:val="Ttulo3"/>
      </w:pPr>
      <w:r>
        <w:t>Perfil del proveedor participante</w:t>
      </w:r>
    </w:p>
    <w:p w14:paraId="50E459BD" w14:textId="77777777" w:rsidR="009703E9" w:rsidRDefault="009703E9" w:rsidP="009703E9">
      <w:r w:rsidRPr="009703E9">
        <w:t>La evaluación de este programa es interna y fue realizada en su totalidad por funcionarios del Gobierno del Estado de Sinaloa.</w:t>
      </w:r>
    </w:p>
    <w:p w14:paraId="74E8E405" w14:textId="4DE754B8" w:rsidR="009703E9" w:rsidRDefault="009703E9" w:rsidP="009703E9">
      <w:pPr>
        <w:pStyle w:val="Ttulo3"/>
      </w:pPr>
      <w:r>
        <w:t>Plazos y condiciones de entrega del servicio</w:t>
      </w:r>
    </w:p>
    <w:p w14:paraId="5F4B21E8" w14:textId="77777777" w:rsidR="009703E9" w:rsidRDefault="009703E9" w:rsidP="009703E9">
      <w:r w:rsidRPr="009703E9">
        <w:t>La evaluación de este programa es interna y fue realizada en su totalidad por funcionarios del Gobierno del Estado de Sinaloa.</w:t>
      </w:r>
    </w:p>
    <w:p w14:paraId="3C06B8C6" w14:textId="77777777" w:rsidR="009703E9" w:rsidRDefault="009703E9">
      <w:pPr>
        <w:spacing w:after="160" w:line="259" w:lineRule="auto"/>
        <w:jc w:val="left"/>
        <w:rPr>
          <w:rFonts w:eastAsiaTheme="majorEastAsia" w:cstheme="majorBidi"/>
          <w:b/>
          <w:color w:val="404040" w:themeColor="text1" w:themeTint="BF"/>
          <w:szCs w:val="24"/>
        </w:rPr>
      </w:pPr>
      <w:r>
        <w:br w:type="page"/>
      </w:r>
    </w:p>
    <w:p w14:paraId="5EC02AB6" w14:textId="731F3154" w:rsidR="00C705CA" w:rsidRDefault="00C705CA">
      <w:pPr>
        <w:spacing w:after="160" w:line="259" w:lineRule="auto"/>
        <w:jc w:val="left"/>
      </w:pPr>
    </w:p>
    <w:p w14:paraId="4D599F85" w14:textId="77777777" w:rsidR="00924F38" w:rsidRDefault="00924F38" w:rsidP="009703E9"/>
    <w:p w14:paraId="0D091628" w14:textId="32732B32" w:rsidR="00924F38" w:rsidRDefault="00924F38" w:rsidP="009703E9"/>
    <w:p w14:paraId="074CF968" w14:textId="0260EC43" w:rsidR="009703E9" w:rsidRDefault="009703E9" w:rsidP="009703E9"/>
    <w:p w14:paraId="5B546E6D" w14:textId="09C9DF3B" w:rsidR="009703E9" w:rsidRDefault="009703E9" w:rsidP="009703E9"/>
    <w:p w14:paraId="20859C73" w14:textId="65F38D95" w:rsidR="009703E9" w:rsidRDefault="009703E9" w:rsidP="009703E9"/>
    <w:p w14:paraId="4B8B8BFB" w14:textId="77777777" w:rsidR="009703E9" w:rsidRDefault="009703E9" w:rsidP="009703E9"/>
    <w:p w14:paraId="7D5A064A" w14:textId="77777777" w:rsidR="00924F38" w:rsidRDefault="00924F38" w:rsidP="009703E9"/>
    <w:p w14:paraId="77F125CD" w14:textId="10EA08A3" w:rsidR="000D6C7C" w:rsidRDefault="00981AF3" w:rsidP="00981AF3">
      <w:pPr>
        <w:pStyle w:val="Ttulo1"/>
        <w:spacing w:after="0" w:line="240" w:lineRule="auto"/>
        <w:jc w:val="center"/>
        <w:rPr>
          <w:sz w:val="120"/>
          <w:szCs w:val="120"/>
        </w:rPr>
      </w:pPr>
      <w:bookmarkStart w:id="113" w:name="_Toc143157623"/>
      <w:r w:rsidRPr="00981AF3">
        <w:rPr>
          <w:sz w:val="120"/>
          <w:szCs w:val="120"/>
        </w:rPr>
        <w:t>ANEXOS</w:t>
      </w:r>
      <w:bookmarkEnd w:id="113"/>
    </w:p>
    <w:p w14:paraId="79442421" w14:textId="77777777" w:rsidR="00EA205D" w:rsidRDefault="00EA205D" w:rsidP="00981AF3"/>
    <w:p w14:paraId="462AED2A" w14:textId="77777777" w:rsidR="00EA205D" w:rsidRPr="00EA205D" w:rsidRDefault="00EA205D" w:rsidP="00EA205D"/>
    <w:p w14:paraId="77D942BD" w14:textId="77777777" w:rsidR="00EA205D" w:rsidRPr="00EA205D" w:rsidRDefault="00EA205D" w:rsidP="00EA205D"/>
    <w:p w14:paraId="64E24EBC" w14:textId="77777777" w:rsidR="00EA205D" w:rsidRPr="00EA205D" w:rsidRDefault="00EA205D" w:rsidP="00EA205D"/>
    <w:p w14:paraId="58F368B9" w14:textId="77777777" w:rsidR="00EA205D" w:rsidRPr="00EA205D" w:rsidRDefault="00EA205D" w:rsidP="00EA205D"/>
    <w:p w14:paraId="0D0566AA" w14:textId="77777777" w:rsidR="00EA205D" w:rsidRPr="00EA205D" w:rsidRDefault="00EA205D" w:rsidP="00EA205D"/>
    <w:p w14:paraId="234038FD" w14:textId="77777777" w:rsidR="00EA205D" w:rsidRDefault="00EA205D" w:rsidP="00EA205D"/>
    <w:p w14:paraId="74DF1F12" w14:textId="77777777" w:rsidR="00A71DBC" w:rsidRDefault="00A71DBC" w:rsidP="00EA205D">
      <w:pPr>
        <w:tabs>
          <w:tab w:val="left" w:pos="6720"/>
        </w:tabs>
        <w:sectPr w:rsidR="00A71DBC" w:rsidSect="00210CE9">
          <w:headerReference w:type="default" r:id="rId47"/>
          <w:footerReference w:type="default" r:id="rId48"/>
          <w:pgSz w:w="12240" w:h="15840"/>
          <w:pgMar w:top="2098" w:right="1701" w:bottom="1418" w:left="1701" w:header="709" w:footer="709" w:gutter="0"/>
          <w:cols w:space="708"/>
          <w:titlePg/>
          <w:docGrid w:linePitch="360"/>
        </w:sectPr>
      </w:pPr>
    </w:p>
    <w:p w14:paraId="5B0C4C54" w14:textId="77777777" w:rsidR="002540E5" w:rsidRDefault="00A71DBC" w:rsidP="00A71DBC">
      <w:pPr>
        <w:tabs>
          <w:tab w:val="left" w:pos="6720"/>
        </w:tabs>
        <w:spacing w:after="0" w:line="240" w:lineRule="auto"/>
        <w:rPr>
          <w:b/>
        </w:rPr>
      </w:pPr>
      <w:r w:rsidRPr="00A71DBC">
        <w:rPr>
          <w:b/>
        </w:rPr>
        <w:lastRenderedPageBreak/>
        <w:t>Anexo I. Plantilla de Población Atendida (PPA)</w:t>
      </w:r>
    </w:p>
    <w:p w14:paraId="051B60EF" w14:textId="77777777" w:rsidR="002540E5" w:rsidRPr="002540E5" w:rsidRDefault="002540E5" w:rsidP="00A71DBC">
      <w:pPr>
        <w:tabs>
          <w:tab w:val="left" w:pos="6720"/>
        </w:tabs>
        <w:spacing w:after="0" w:line="240" w:lineRule="auto"/>
        <w:rPr>
          <w:b/>
          <w:sz w:val="1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38"/>
        <w:gridCol w:w="1582"/>
        <w:gridCol w:w="1465"/>
        <w:gridCol w:w="2491"/>
        <w:gridCol w:w="2572"/>
        <w:gridCol w:w="1582"/>
        <w:gridCol w:w="1582"/>
        <w:gridCol w:w="1582"/>
      </w:tblGrid>
      <w:tr w:rsidR="002540E5" w:rsidRPr="002540E5" w14:paraId="72BE0167" w14:textId="77777777" w:rsidTr="002540E5">
        <w:trPr>
          <w:trHeight w:val="769"/>
          <w:jc w:val="center"/>
        </w:trPr>
        <w:tc>
          <w:tcPr>
            <w:tcW w:w="1338" w:type="dxa"/>
            <w:shd w:val="clear" w:color="auto" w:fill="7F7F7F" w:themeFill="text1" w:themeFillTint="80"/>
            <w:vAlign w:val="center"/>
          </w:tcPr>
          <w:p w14:paraId="15100BB2" w14:textId="23C4A4B8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Clave</w:t>
            </w:r>
          </w:p>
          <w:p w14:paraId="239D6D61" w14:textId="77777777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1582" w:type="dxa"/>
            <w:shd w:val="clear" w:color="auto" w:fill="7F7F7F" w:themeFill="text1" w:themeFillTint="80"/>
            <w:vAlign w:val="center"/>
          </w:tcPr>
          <w:p w14:paraId="6979E12D" w14:textId="49EFF824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Nombre</w:t>
            </w:r>
          </w:p>
          <w:p w14:paraId="03C06B5F" w14:textId="77777777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1465" w:type="dxa"/>
            <w:shd w:val="clear" w:color="auto" w:fill="7F7F7F" w:themeFill="text1" w:themeFillTint="80"/>
            <w:vAlign w:val="center"/>
          </w:tcPr>
          <w:p w14:paraId="07E3BDD5" w14:textId="77777777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Clave Municipio</w:t>
            </w:r>
          </w:p>
        </w:tc>
        <w:tc>
          <w:tcPr>
            <w:tcW w:w="2491" w:type="dxa"/>
            <w:shd w:val="clear" w:color="auto" w:fill="7F7F7F" w:themeFill="text1" w:themeFillTint="80"/>
            <w:vAlign w:val="center"/>
          </w:tcPr>
          <w:p w14:paraId="46F64F33" w14:textId="160F59FE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Nombre</w:t>
            </w:r>
          </w:p>
          <w:p w14:paraId="7249218E" w14:textId="77777777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2572" w:type="dxa"/>
            <w:shd w:val="clear" w:color="auto" w:fill="7F7F7F" w:themeFill="text1" w:themeFillTint="80"/>
            <w:vAlign w:val="center"/>
          </w:tcPr>
          <w:p w14:paraId="7A99301B" w14:textId="65FC21BD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Nombre</w:t>
            </w:r>
          </w:p>
          <w:p w14:paraId="61D76ED2" w14:textId="77777777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1582" w:type="dxa"/>
            <w:shd w:val="clear" w:color="auto" w:fill="7F7F7F" w:themeFill="text1" w:themeFillTint="80"/>
            <w:vAlign w:val="center"/>
          </w:tcPr>
          <w:p w14:paraId="20C3679A" w14:textId="77777777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582" w:type="dxa"/>
            <w:shd w:val="clear" w:color="auto" w:fill="7F7F7F" w:themeFill="text1" w:themeFillTint="80"/>
            <w:vAlign w:val="center"/>
          </w:tcPr>
          <w:p w14:paraId="036A3559" w14:textId="77777777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1582" w:type="dxa"/>
            <w:shd w:val="clear" w:color="auto" w:fill="7F7F7F" w:themeFill="text1" w:themeFillTint="80"/>
            <w:vAlign w:val="center"/>
          </w:tcPr>
          <w:p w14:paraId="1C8D45DD" w14:textId="77777777" w:rsidR="002540E5" w:rsidRPr="002540E5" w:rsidRDefault="002540E5" w:rsidP="002540E5">
            <w:pPr>
              <w:tabs>
                <w:tab w:val="left" w:pos="67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540E5">
              <w:rPr>
                <w:b/>
                <w:color w:val="FFFFFF" w:themeColor="background1"/>
                <w:sz w:val="20"/>
                <w:szCs w:val="20"/>
                <w:lang w:val="es-ES"/>
              </w:rPr>
              <w:t>Hombres</w:t>
            </w:r>
          </w:p>
        </w:tc>
      </w:tr>
      <w:tr w:rsidR="002540E5" w:rsidRPr="002540E5" w14:paraId="3F68F169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7E48CF9D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4A51BC5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3CB3044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01</w:t>
            </w:r>
          </w:p>
        </w:tc>
        <w:tc>
          <w:tcPr>
            <w:tcW w:w="2491" w:type="dxa"/>
            <w:vAlign w:val="center"/>
          </w:tcPr>
          <w:p w14:paraId="3AB8449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Ahome</w:t>
            </w:r>
          </w:p>
        </w:tc>
        <w:tc>
          <w:tcPr>
            <w:tcW w:w="2572" w:type="dxa"/>
            <w:vAlign w:val="center"/>
          </w:tcPr>
          <w:p w14:paraId="4A2BB65C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09FFC40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410543A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717C0F6E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4C0A96FB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38022C20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46639F7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76E8876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02</w:t>
            </w:r>
          </w:p>
        </w:tc>
        <w:tc>
          <w:tcPr>
            <w:tcW w:w="2491" w:type="dxa"/>
            <w:vAlign w:val="center"/>
          </w:tcPr>
          <w:p w14:paraId="519F034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Angostura</w:t>
            </w:r>
          </w:p>
        </w:tc>
        <w:tc>
          <w:tcPr>
            <w:tcW w:w="2572" w:type="dxa"/>
            <w:vAlign w:val="center"/>
          </w:tcPr>
          <w:p w14:paraId="5C4CE59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0D110AA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61D1997A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40F9D91A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7FB875D6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4D4F018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6AFAC340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3121705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03</w:t>
            </w:r>
          </w:p>
        </w:tc>
        <w:tc>
          <w:tcPr>
            <w:tcW w:w="2491" w:type="dxa"/>
            <w:vAlign w:val="center"/>
          </w:tcPr>
          <w:p w14:paraId="6ADF069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Badiraguato</w:t>
            </w:r>
          </w:p>
        </w:tc>
        <w:tc>
          <w:tcPr>
            <w:tcW w:w="2572" w:type="dxa"/>
            <w:vAlign w:val="center"/>
          </w:tcPr>
          <w:p w14:paraId="090C413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62ED91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E4AEF5E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5BCDC2D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02CBEC55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628D9ABC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6D761235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65A57B6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04</w:t>
            </w:r>
          </w:p>
        </w:tc>
        <w:tc>
          <w:tcPr>
            <w:tcW w:w="2491" w:type="dxa"/>
            <w:vAlign w:val="center"/>
          </w:tcPr>
          <w:p w14:paraId="187B2975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Concordia</w:t>
            </w:r>
          </w:p>
        </w:tc>
        <w:tc>
          <w:tcPr>
            <w:tcW w:w="2572" w:type="dxa"/>
            <w:vAlign w:val="center"/>
          </w:tcPr>
          <w:p w14:paraId="47F2329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18B9077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5231F54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619A9827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11B6F9D0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64363C63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0FB7950F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10DE2AEE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05</w:t>
            </w:r>
          </w:p>
        </w:tc>
        <w:tc>
          <w:tcPr>
            <w:tcW w:w="2491" w:type="dxa"/>
            <w:vAlign w:val="center"/>
          </w:tcPr>
          <w:p w14:paraId="3621B51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Cosalá</w:t>
            </w:r>
          </w:p>
        </w:tc>
        <w:tc>
          <w:tcPr>
            <w:tcW w:w="2572" w:type="dxa"/>
            <w:vAlign w:val="center"/>
          </w:tcPr>
          <w:p w14:paraId="462C276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26EFF57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5EA93477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1C4EAFB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3DC68391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339A523E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4251D86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58E7FD5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06</w:t>
            </w:r>
          </w:p>
        </w:tc>
        <w:tc>
          <w:tcPr>
            <w:tcW w:w="2491" w:type="dxa"/>
            <w:vAlign w:val="center"/>
          </w:tcPr>
          <w:p w14:paraId="56EF2AEE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Culiacán</w:t>
            </w:r>
          </w:p>
        </w:tc>
        <w:tc>
          <w:tcPr>
            <w:tcW w:w="2572" w:type="dxa"/>
            <w:vAlign w:val="center"/>
          </w:tcPr>
          <w:p w14:paraId="304EC00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5828D48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16D598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4B0FF21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53F82514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03B22227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63D4E8CA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79F3772E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07</w:t>
            </w:r>
          </w:p>
        </w:tc>
        <w:tc>
          <w:tcPr>
            <w:tcW w:w="2491" w:type="dxa"/>
            <w:vAlign w:val="center"/>
          </w:tcPr>
          <w:p w14:paraId="0C300BD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Choix</w:t>
            </w:r>
          </w:p>
        </w:tc>
        <w:tc>
          <w:tcPr>
            <w:tcW w:w="2572" w:type="dxa"/>
            <w:vAlign w:val="center"/>
          </w:tcPr>
          <w:p w14:paraId="2A42C86A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5F0F62C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6C4D1EB8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65A05C0C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09F0878A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71B35F9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0967BA5E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6B6561C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08</w:t>
            </w:r>
          </w:p>
        </w:tc>
        <w:tc>
          <w:tcPr>
            <w:tcW w:w="2491" w:type="dxa"/>
            <w:vAlign w:val="center"/>
          </w:tcPr>
          <w:p w14:paraId="2B64903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Elota</w:t>
            </w:r>
          </w:p>
        </w:tc>
        <w:tc>
          <w:tcPr>
            <w:tcW w:w="2572" w:type="dxa"/>
            <w:vAlign w:val="center"/>
          </w:tcPr>
          <w:p w14:paraId="4BFC8888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20EB65A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7976789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50FCB675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2356FDA5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6B8C753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0679FF7A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114A90DD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09</w:t>
            </w:r>
          </w:p>
        </w:tc>
        <w:tc>
          <w:tcPr>
            <w:tcW w:w="2491" w:type="dxa"/>
            <w:vAlign w:val="center"/>
          </w:tcPr>
          <w:p w14:paraId="74A421D5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Escuinapa</w:t>
            </w:r>
          </w:p>
        </w:tc>
        <w:tc>
          <w:tcPr>
            <w:tcW w:w="2572" w:type="dxa"/>
            <w:vAlign w:val="center"/>
          </w:tcPr>
          <w:p w14:paraId="57B2E76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05636FF3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52CA6C7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AB09528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74EEE707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5B4D5BD0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41C80F3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32FD2E0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10</w:t>
            </w:r>
          </w:p>
        </w:tc>
        <w:tc>
          <w:tcPr>
            <w:tcW w:w="2491" w:type="dxa"/>
            <w:vAlign w:val="center"/>
          </w:tcPr>
          <w:p w14:paraId="35DB124A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El Fuerte</w:t>
            </w:r>
          </w:p>
        </w:tc>
        <w:tc>
          <w:tcPr>
            <w:tcW w:w="2572" w:type="dxa"/>
            <w:vAlign w:val="center"/>
          </w:tcPr>
          <w:p w14:paraId="30597B9F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73E85B53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40473D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29DBEBB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7C7FBEF0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0C21FB0C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0EA8A67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770627E5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11</w:t>
            </w:r>
          </w:p>
        </w:tc>
        <w:tc>
          <w:tcPr>
            <w:tcW w:w="2491" w:type="dxa"/>
            <w:vAlign w:val="center"/>
          </w:tcPr>
          <w:p w14:paraId="42357D25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Guasave</w:t>
            </w:r>
          </w:p>
        </w:tc>
        <w:tc>
          <w:tcPr>
            <w:tcW w:w="2572" w:type="dxa"/>
            <w:vAlign w:val="center"/>
          </w:tcPr>
          <w:p w14:paraId="190EBF2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65C7CBF3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CE81D7E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2FC03A0D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5B3147BC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4BCD028F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12E80E1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6B70DED8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12</w:t>
            </w:r>
          </w:p>
        </w:tc>
        <w:tc>
          <w:tcPr>
            <w:tcW w:w="2491" w:type="dxa"/>
            <w:vAlign w:val="center"/>
          </w:tcPr>
          <w:p w14:paraId="6421EC8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Mazatlán</w:t>
            </w:r>
          </w:p>
        </w:tc>
        <w:tc>
          <w:tcPr>
            <w:tcW w:w="2572" w:type="dxa"/>
            <w:vAlign w:val="center"/>
          </w:tcPr>
          <w:p w14:paraId="047C75E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5C2E300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108B3B90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4878BE8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5F46910F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0C99CE38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0388E26F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3563769F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13</w:t>
            </w:r>
          </w:p>
        </w:tc>
        <w:tc>
          <w:tcPr>
            <w:tcW w:w="2491" w:type="dxa"/>
            <w:vAlign w:val="center"/>
          </w:tcPr>
          <w:p w14:paraId="43CA7160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Mocorito</w:t>
            </w:r>
          </w:p>
        </w:tc>
        <w:tc>
          <w:tcPr>
            <w:tcW w:w="2572" w:type="dxa"/>
            <w:vAlign w:val="center"/>
          </w:tcPr>
          <w:p w14:paraId="486C51E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7E8E150D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2BCA9EA4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1734CA6E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2A72D9FD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3137E80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48CC5C5C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630001C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14</w:t>
            </w:r>
          </w:p>
        </w:tc>
        <w:tc>
          <w:tcPr>
            <w:tcW w:w="2491" w:type="dxa"/>
            <w:vAlign w:val="center"/>
          </w:tcPr>
          <w:p w14:paraId="1250E64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Rosario</w:t>
            </w:r>
          </w:p>
        </w:tc>
        <w:tc>
          <w:tcPr>
            <w:tcW w:w="2572" w:type="dxa"/>
            <w:vAlign w:val="center"/>
          </w:tcPr>
          <w:p w14:paraId="449F8B2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7AA7B69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224D4AF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0A423EE0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40EA2928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132184BF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07EE51F5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5CCACAD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15</w:t>
            </w:r>
          </w:p>
        </w:tc>
        <w:tc>
          <w:tcPr>
            <w:tcW w:w="2491" w:type="dxa"/>
            <w:vAlign w:val="center"/>
          </w:tcPr>
          <w:p w14:paraId="6AD3913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Salvador Alvarado</w:t>
            </w:r>
          </w:p>
        </w:tc>
        <w:tc>
          <w:tcPr>
            <w:tcW w:w="2572" w:type="dxa"/>
            <w:vAlign w:val="center"/>
          </w:tcPr>
          <w:p w14:paraId="5176A3ED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4F7B96BC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535289C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207B9AB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73E196C3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7239A77D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28DB5CF3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0289978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16</w:t>
            </w:r>
          </w:p>
        </w:tc>
        <w:tc>
          <w:tcPr>
            <w:tcW w:w="2491" w:type="dxa"/>
            <w:vAlign w:val="center"/>
          </w:tcPr>
          <w:p w14:paraId="73876AFD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San Ignacio</w:t>
            </w:r>
          </w:p>
        </w:tc>
        <w:tc>
          <w:tcPr>
            <w:tcW w:w="2572" w:type="dxa"/>
            <w:vAlign w:val="center"/>
          </w:tcPr>
          <w:p w14:paraId="2D204E4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4B6870AE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00B7B07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21F94BE7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625AFFD4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3061A4E0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2CFEE225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493664D5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17</w:t>
            </w:r>
          </w:p>
        </w:tc>
        <w:tc>
          <w:tcPr>
            <w:tcW w:w="2491" w:type="dxa"/>
            <w:vAlign w:val="center"/>
          </w:tcPr>
          <w:p w14:paraId="46C70C7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Sinaloa</w:t>
            </w:r>
          </w:p>
        </w:tc>
        <w:tc>
          <w:tcPr>
            <w:tcW w:w="2572" w:type="dxa"/>
            <w:vAlign w:val="center"/>
          </w:tcPr>
          <w:p w14:paraId="5D36A100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13CB606F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7C3F3738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203668B1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2540E5" w:rsidRPr="002540E5" w14:paraId="5116967B" w14:textId="77777777" w:rsidTr="00F52DFB">
        <w:trPr>
          <w:trHeight w:val="369"/>
          <w:jc w:val="center"/>
        </w:trPr>
        <w:tc>
          <w:tcPr>
            <w:tcW w:w="1338" w:type="dxa"/>
            <w:vAlign w:val="center"/>
          </w:tcPr>
          <w:p w14:paraId="58154453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582" w:type="dxa"/>
            <w:vAlign w:val="center"/>
          </w:tcPr>
          <w:p w14:paraId="42EB1BF6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2540E5">
              <w:rPr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1465" w:type="dxa"/>
            <w:vAlign w:val="center"/>
          </w:tcPr>
          <w:p w14:paraId="509C9737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018</w:t>
            </w:r>
          </w:p>
        </w:tc>
        <w:tc>
          <w:tcPr>
            <w:tcW w:w="2491" w:type="dxa"/>
            <w:vAlign w:val="center"/>
          </w:tcPr>
          <w:p w14:paraId="2261F392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 w:rsidRPr="002540E5">
              <w:rPr>
                <w:sz w:val="18"/>
                <w:szCs w:val="18"/>
              </w:rPr>
              <w:t>Navolato</w:t>
            </w:r>
          </w:p>
        </w:tc>
        <w:tc>
          <w:tcPr>
            <w:tcW w:w="2572" w:type="dxa"/>
            <w:vAlign w:val="center"/>
          </w:tcPr>
          <w:p w14:paraId="22C9F2A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386F60AA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23DC2BBB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582" w:type="dxa"/>
            <w:vAlign w:val="center"/>
          </w:tcPr>
          <w:p w14:paraId="508673D5" w14:textId="77777777" w:rsidR="002540E5" w:rsidRPr="002540E5" w:rsidRDefault="002540E5" w:rsidP="00F52DFB">
            <w:pPr>
              <w:tabs>
                <w:tab w:val="left" w:pos="672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6A1EAD0D" w14:textId="77777777" w:rsidR="00261C36" w:rsidRDefault="00261C36" w:rsidP="00A71DBC">
      <w:pPr>
        <w:tabs>
          <w:tab w:val="left" w:pos="6720"/>
        </w:tabs>
        <w:spacing w:after="0" w:line="240" w:lineRule="auto"/>
        <w:rPr>
          <w:b/>
        </w:rPr>
      </w:pPr>
    </w:p>
    <w:p w14:paraId="71D70259" w14:textId="340E9C34" w:rsidR="00EA5E4A" w:rsidRDefault="00386605" w:rsidP="00261C36">
      <w:pPr>
        <w:tabs>
          <w:tab w:val="left" w:pos="6720"/>
        </w:tabs>
        <w:spacing w:after="0" w:line="240" w:lineRule="auto"/>
        <w:jc w:val="center"/>
        <w:rPr>
          <w:b/>
        </w:rPr>
      </w:pPr>
      <w:r>
        <w:rPr>
          <w:b/>
        </w:rPr>
        <w:t>No se presentó el</w:t>
      </w:r>
      <w:r w:rsidR="00261C36">
        <w:rPr>
          <w:b/>
        </w:rPr>
        <w:t xml:space="preserve"> desglose de la población atendida.</w:t>
      </w:r>
    </w:p>
    <w:p w14:paraId="200CAD71" w14:textId="59774E0F" w:rsidR="00981AF3" w:rsidRPr="00EA5E4A" w:rsidRDefault="00EA5E4A" w:rsidP="00EA5E4A">
      <w:pPr>
        <w:tabs>
          <w:tab w:val="left" w:pos="3871"/>
        </w:tabs>
      </w:pPr>
      <w:r>
        <w:tab/>
      </w:r>
    </w:p>
    <w:sectPr w:rsidR="00981AF3" w:rsidRPr="00EA5E4A" w:rsidSect="00A71DBC">
      <w:headerReference w:type="first" r:id="rId49"/>
      <w:footerReference w:type="first" r:id="rId50"/>
      <w:pgSz w:w="15840" w:h="12240" w:orient="landscape"/>
      <w:pgMar w:top="1702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1FF2C" w14:textId="77777777" w:rsidR="00573514" w:rsidRDefault="00573514" w:rsidP="00A140AF">
      <w:pPr>
        <w:spacing w:after="0" w:line="240" w:lineRule="auto"/>
      </w:pPr>
      <w:r>
        <w:separator/>
      </w:r>
    </w:p>
  </w:endnote>
  <w:endnote w:type="continuationSeparator" w:id="0">
    <w:p w14:paraId="2A022354" w14:textId="77777777" w:rsidR="00573514" w:rsidRDefault="00573514" w:rsidP="00A1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stiza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CAD7" w14:textId="77777777" w:rsidR="00573514" w:rsidRDefault="00573514" w:rsidP="00210CE9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84FDD" wp14:editId="1F5C87C3">
              <wp:simplePos x="0" y="0"/>
              <wp:positionH relativeFrom="page">
                <wp:posOffset>489585</wp:posOffset>
              </wp:positionH>
              <wp:positionV relativeFrom="paragraph">
                <wp:posOffset>226060</wp:posOffset>
              </wp:positionV>
              <wp:extent cx="540000" cy="324000"/>
              <wp:effectExtent l="0" t="0" r="0" b="0"/>
              <wp:wrapSquare wrapText="bothSides"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2639A" w14:textId="7B15BE6E" w:rsidR="00573514" w:rsidRPr="0096598E" w:rsidRDefault="00573514" w:rsidP="00210CE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598E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96598E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>PAGE   \* MERGEFORMAT</w:instrText>
                          </w:r>
                          <w:r w:rsidRPr="0096598E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E1126F" w:rsidRPr="00E1126F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lang w:val="es-ES"/>
                            </w:rPr>
                            <w:t>21</w:t>
                          </w:r>
                          <w:r w:rsidRPr="0096598E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84FDD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38.55pt;margin-top:17.8pt;width:42.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" filled="f" stroked="f">
              <v:textbox>
                <w:txbxContent>
                  <w:p w14:paraId="0412639A" w14:textId="7B15BE6E" w:rsidR="00573514" w:rsidRPr="0096598E" w:rsidRDefault="00573514" w:rsidP="00210CE9">
                    <w:pPr>
                      <w:jc w:val="center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96598E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96598E">
                      <w:rPr>
                        <w:b/>
                        <w:color w:val="FFFFFF" w:themeColor="background1"/>
                        <w:sz w:val="20"/>
                      </w:rPr>
                      <w:instrText>PAGE   \* MERGEFORMAT</w:instrText>
                    </w:r>
                    <w:r w:rsidRPr="0096598E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E1126F" w:rsidRPr="00E1126F">
                      <w:rPr>
                        <w:b/>
                        <w:noProof/>
                        <w:color w:val="FFFFFF" w:themeColor="background1"/>
                        <w:sz w:val="20"/>
                        <w:lang w:val="es-ES"/>
                      </w:rPr>
                      <w:t>21</w:t>
                    </w:r>
                    <w:r w:rsidRPr="0096598E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D0F957" wp14:editId="31F91248">
              <wp:simplePos x="0" y="0"/>
              <wp:positionH relativeFrom="margin">
                <wp:posOffset>-581025</wp:posOffset>
              </wp:positionH>
              <wp:positionV relativeFrom="paragraph">
                <wp:posOffset>227965</wp:posOffset>
              </wp:positionV>
              <wp:extent cx="540000" cy="323850"/>
              <wp:effectExtent l="0" t="0" r="0" b="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3238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8BC24" id="Rectángulo 26" o:spid="_x0000_s1026" style="position:absolute;margin-left:-45.75pt;margin-top:17.95pt;width:42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" fillcolor="#404040 [2429]" stroked="f" strokeweight="1pt">
              <w10:wrap anchorx="margin"/>
            </v:rect>
          </w:pict>
        </mc:Fallback>
      </mc:AlternateContent>
    </w:r>
  </w:p>
  <w:p w14:paraId="791E8DF1" w14:textId="77777777" w:rsidR="00573514" w:rsidRPr="0059645B" w:rsidRDefault="00573514" w:rsidP="00210CE9">
    <w:pPr>
      <w:pStyle w:val="Piedepgina"/>
    </w:pPr>
    <w:r w:rsidRPr="001878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59B385" wp14:editId="3F48CDA8">
              <wp:simplePos x="0" y="0"/>
              <wp:positionH relativeFrom="margin">
                <wp:posOffset>0</wp:posOffset>
              </wp:positionH>
              <wp:positionV relativeFrom="paragraph">
                <wp:posOffset>37465</wp:posOffset>
              </wp:positionV>
              <wp:extent cx="6486729" cy="324000"/>
              <wp:effectExtent l="0" t="0" r="0" b="0"/>
              <wp:wrapNone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729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3CEAE" w14:textId="4B8D15F7" w:rsidR="00573514" w:rsidRPr="00D833BA" w:rsidRDefault="00573514" w:rsidP="00210CE9">
                          <w:pPr>
                            <w:rPr>
                              <w:rFonts w:cstheme="minorHAnsi"/>
                              <w:b/>
                              <w:smallCaps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mallCaps/>
                              <w:sz w:val="20"/>
                              <w:szCs w:val="24"/>
                            </w:rPr>
                            <w:t>Evaluación de Desempeño – E079 Seguridad Públi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9B385" id="_x0000_s1072" type="#_x0000_t202" style="position:absolute;left:0;text-align:left;margin-left:0;margin-top:2.95pt;width:510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" filled="f" stroked="f">
              <v:textbox>
                <w:txbxContent>
                  <w:p w14:paraId="5083CEAE" w14:textId="4B8D15F7" w:rsidR="00573514" w:rsidRPr="00D833BA" w:rsidRDefault="00573514" w:rsidP="00210CE9">
                    <w:pPr>
                      <w:rPr>
                        <w:rFonts w:cstheme="minorHAnsi"/>
                        <w:b/>
                        <w:smallCaps/>
                        <w:sz w:val="20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mallCaps/>
                        <w:sz w:val="20"/>
                        <w:szCs w:val="24"/>
                      </w:rPr>
                      <w:t>Evaluación de Desempeño – E079 Seguridad Púb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87BF" w14:textId="210CB0D4" w:rsidR="00573514" w:rsidRPr="00A71DBC" w:rsidRDefault="00EA5E4A" w:rsidP="00A71DBC">
    <w:pPr>
      <w:pStyle w:val="Piedepgina"/>
    </w:pPr>
    <w:r w:rsidRPr="001878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EC3AA1" wp14:editId="1182AD2F">
              <wp:simplePos x="0" y="0"/>
              <wp:positionH relativeFrom="margin">
                <wp:posOffset>530225</wp:posOffset>
              </wp:positionH>
              <wp:positionV relativeFrom="paragraph">
                <wp:posOffset>153363</wp:posOffset>
              </wp:positionV>
              <wp:extent cx="6486525" cy="3238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463DB" w14:textId="4C83D78E" w:rsidR="00573514" w:rsidRPr="00D833BA" w:rsidRDefault="00573514" w:rsidP="00A71DBC">
                          <w:pPr>
                            <w:rPr>
                              <w:rFonts w:cstheme="minorHAnsi"/>
                              <w:b/>
                              <w:smallCaps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mallCaps/>
                              <w:sz w:val="20"/>
                              <w:szCs w:val="24"/>
                            </w:rPr>
                            <w:t>Evaluación de Desempeño – E079 Seguridad Públic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C3AA1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41.75pt;margin-top:12.1pt;width:510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" filled="f" stroked="f">
              <v:textbox>
                <w:txbxContent>
                  <w:p w14:paraId="1F8463DB" w14:textId="4C83D78E" w:rsidR="00573514" w:rsidRPr="00D833BA" w:rsidRDefault="00573514" w:rsidP="00A71DBC">
                    <w:pPr>
                      <w:rPr>
                        <w:rFonts w:cstheme="minorHAnsi"/>
                        <w:b/>
                        <w:smallCaps/>
                        <w:sz w:val="20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mallCaps/>
                        <w:sz w:val="20"/>
                        <w:szCs w:val="24"/>
                      </w:rPr>
                      <w:t>Evaluación de Desempeño – E079 Seguridad Púb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234B7BD" wp14:editId="7EE8681D">
              <wp:simplePos x="0" y="0"/>
              <wp:positionH relativeFrom="page">
                <wp:posOffset>348615</wp:posOffset>
              </wp:positionH>
              <wp:positionV relativeFrom="paragraph">
                <wp:posOffset>155903</wp:posOffset>
              </wp:positionV>
              <wp:extent cx="539750" cy="323850"/>
              <wp:effectExtent l="0" t="0" r="0" b="0"/>
              <wp:wrapSquare wrapText="bothSides"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3C5B5" w14:textId="7B079592" w:rsidR="00573514" w:rsidRPr="0096598E" w:rsidRDefault="00573514" w:rsidP="00A71D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598E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96598E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>PAGE   \* MERGEFORMAT</w:instrText>
                          </w:r>
                          <w:r w:rsidRPr="0096598E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E1126F" w:rsidRPr="00E1126F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lang w:val="es-ES"/>
                            </w:rPr>
                            <w:t>37</w:t>
                          </w:r>
                          <w:r w:rsidRPr="0096598E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4B7BD" id="_x0000_s1074" type="#_x0000_t202" style="position:absolute;left:0;text-align:left;margin-left:27.45pt;margin-top:12.3pt;width:42.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" filled="f" stroked="f">
              <v:textbox>
                <w:txbxContent>
                  <w:p w14:paraId="06C3C5B5" w14:textId="7B079592" w:rsidR="00573514" w:rsidRPr="0096598E" w:rsidRDefault="00573514" w:rsidP="00A71DBC">
                    <w:pPr>
                      <w:jc w:val="center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96598E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96598E">
                      <w:rPr>
                        <w:b/>
                        <w:color w:val="FFFFFF" w:themeColor="background1"/>
                        <w:sz w:val="20"/>
                      </w:rPr>
                      <w:instrText>PAGE   \* MERGEFORMAT</w:instrText>
                    </w:r>
                    <w:r w:rsidRPr="0096598E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E1126F" w:rsidRPr="00E1126F">
                      <w:rPr>
                        <w:b/>
                        <w:noProof/>
                        <w:color w:val="FFFFFF" w:themeColor="background1"/>
                        <w:sz w:val="20"/>
                        <w:lang w:val="es-ES"/>
                      </w:rPr>
                      <w:t>37</w:t>
                    </w:r>
                    <w:r w:rsidRPr="0096598E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7351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A2C517" wp14:editId="0595F9AB">
              <wp:simplePos x="0" y="0"/>
              <wp:positionH relativeFrom="margin">
                <wp:posOffset>-3175</wp:posOffset>
              </wp:positionH>
              <wp:positionV relativeFrom="paragraph">
                <wp:posOffset>146723</wp:posOffset>
              </wp:positionV>
              <wp:extent cx="539750" cy="323850"/>
              <wp:effectExtent l="0" t="0" r="0" b="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3238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7773A" id="Rectángulo 19" o:spid="_x0000_s1026" style="position:absolute;margin-left:-.25pt;margin-top:11.55pt;width:42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" fillcolor="#404040 [2429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21CDA" w14:textId="77777777" w:rsidR="00573514" w:rsidRDefault="00573514" w:rsidP="00A140AF">
      <w:pPr>
        <w:spacing w:after="0" w:line="240" w:lineRule="auto"/>
      </w:pPr>
      <w:r>
        <w:separator/>
      </w:r>
    </w:p>
  </w:footnote>
  <w:footnote w:type="continuationSeparator" w:id="0">
    <w:p w14:paraId="019606E4" w14:textId="77777777" w:rsidR="00573514" w:rsidRDefault="00573514" w:rsidP="00A1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816C" w14:textId="77777777" w:rsidR="00573514" w:rsidRPr="00210CE9" w:rsidRDefault="00573514" w:rsidP="0058787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3E14217" wp14:editId="53B15B66">
              <wp:simplePos x="0" y="0"/>
              <wp:positionH relativeFrom="page">
                <wp:posOffset>3810</wp:posOffset>
              </wp:positionH>
              <wp:positionV relativeFrom="paragraph">
                <wp:posOffset>509270</wp:posOffset>
              </wp:positionV>
              <wp:extent cx="7780655" cy="71120"/>
              <wp:effectExtent l="0" t="0" r="10795" b="2413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80655" cy="71120"/>
                        <a:chOff x="0" y="0"/>
                        <a:chExt cx="7781285" cy="146685"/>
                      </a:xfrm>
                    </wpg:grpSpPr>
                    <wps:wsp>
                      <wps:cNvPr id="14" name="Rectángulo 14"/>
                      <wps:cNvSpPr/>
                      <wps:spPr>
                        <a:xfrm>
                          <a:off x="0" y="0"/>
                          <a:ext cx="2922104" cy="143510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43510"/>
                            <a:gd name="connsiteX1" fmla="*/ 2879725 w 2879725"/>
                            <a:gd name="connsiteY1" fmla="*/ 0 h 143510"/>
                            <a:gd name="connsiteX2" fmla="*/ 2879725 w 2879725"/>
                            <a:gd name="connsiteY2" fmla="*/ 143510 h 143510"/>
                            <a:gd name="connsiteX3" fmla="*/ 0 w 2879725"/>
                            <a:gd name="connsiteY3" fmla="*/ 143510 h 143510"/>
                            <a:gd name="connsiteX4" fmla="*/ 0 w 2879725"/>
                            <a:gd name="connsiteY4" fmla="*/ 0 h 143510"/>
                            <a:gd name="connsiteX0" fmla="*/ 0 w 2879725"/>
                            <a:gd name="connsiteY0" fmla="*/ 0 h 143510"/>
                            <a:gd name="connsiteX1" fmla="*/ 2879725 w 2879725"/>
                            <a:gd name="connsiteY1" fmla="*/ 0 h 143510"/>
                            <a:gd name="connsiteX2" fmla="*/ 2565325 w 2879725"/>
                            <a:gd name="connsiteY2" fmla="*/ 143510 h 143510"/>
                            <a:gd name="connsiteX3" fmla="*/ 0 w 2879725"/>
                            <a:gd name="connsiteY3" fmla="*/ 143510 h 143510"/>
                            <a:gd name="connsiteX4" fmla="*/ 0 w 2879725"/>
                            <a:gd name="connsiteY4" fmla="*/ 0 h 143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79725" h="143510">
                              <a:moveTo>
                                <a:pt x="0" y="0"/>
                              </a:moveTo>
                              <a:lnTo>
                                <a:pt x="2879725" y="0"/>
                              </a:lnTo>
                              <a:lnTo>
                                <a:pt x="2565325" y="143510"/>
                              </a:lnTo>
                              <a:lnTo>
                                <a:pt x="0" y="143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9493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ángulo 15"/>
                      <wps:cNvSpPr/>
                      <wps:spPr>
                        <a:xfrm>
                          <a:off x="4662054" y="0"/>
                          <a:ext cx="3119231" cy="143510"/>
                        </a:xfrm>
                        <a:custGeom>
                          <a:avLst/>
                          <a:gdLst>
                            <a:gd name="connsiteX0" fmla="*/ 0 w 2908300"/>
                            <a:gd name="connsiteY0" fmla="*/ 0 h 143510"/>
                            <a:gd name="connsiteX1" fmla="*/ 2908300 w 2908300"/>
                            <a:gd name="connsiteY1" fmla="*/ 0 h 143510"/>
                            <a:gd name="connsiteX2" fmla="*/ 2908300 w 2908300"/>
                            <a:gd name="connsiteY2" fmla="*/ 143510 h 143510"/>
                            <a:gd name="connsiteX3" fmla="*/ 0 w 2908300"/>
                            <a:gd name="connsiteY3" fmla="*/ 143510 h 143510"/>
                            <a:gd name="connsiteX4" fmla="*/ 0 w 2908300"/>
                            <a:gd name="connsiteY4" fmla="*/ 0 h 143510"/>
                            <a:gd name="connsiteX0" fmla="*/ 244800 w 3153100"/>
                            <a:gd name="connsiteY0" fmla="*/ 0 h 143510"/>
                            <a:gd name="connsiteX1" fmla="*/ 3153100 w 3153100"/>
                            <a:gd name="connsiteY1" fmla="*/ 0 h 143510"/>
                            <a:gd name="connsiteX2" fmla="*/ 3153100 w 3153100"/>
                            <a:gd name="connsiteY2" fmla="*/ 143510 h 143510"/>
                            <a:gd name="connsiteX3" fmla="*/ 0 w 3153100"/>
                            <a:gd name="connsiteY3" fmla="*/ 143510 h 143510"/>
                            <a:gd name="connsiteX4" fmla="*/ 244800 w 3153100"/>
                            <a:gd name="connsiteY4" fmla="*/ 0 h 143510"/>
                            <a:gd name="connsiteX0" fmla="*/ 256799 w 3165099"/>
                            <a:gd name="connsiteY0" fmla="*/ 0 h 143510"/>
                            <a:gd name="connsiteX1" fmla="*/ 3165099 w 3165099"/>
                            <a:gd name="connsiteY1" fmla="*/ 0 h 143510"/>
                            <a:gd name="connsiteX2" fmla="*/ 3165099 w 3165099"/>
                            <a:gd name="connsiteY2" fmla="*/ 143510 h 143510"/>
                            <a:gd name="connsiteX3" fmla="*/ 0 w 3165099"/>
                            <a:gd name="connsiteY3" fmla="*/ 143510 h 143510"/>
                            <a:gd name="connsiteX4" fmla="*/ 256799 w 3165099"/>
                            <a:gd name="connsiteY4" fmla="*/ 0 h 143510"/>
                            <a:gd name="connsiteX0" fmla="*/ 283196 w 3165099"/>
                            <a:gd name="connsiteY0" fmla="*/ 0 h 143510"/>
                            <a:gd name="connsiteX1" fmla="*/ 3165099 w 3165099"/>
                            <a:gd name="connsiteY1" fmla="*/ 0 h 143510"/>
                            <a:gd name="connsiteX2" fmla="*/ 3165099 w 3165099"/>
                            <a:gd name="connsiteY2" fmla="*/ 143510 h 143510"/>
                            <a:gd name="connsiteX3" fmla="*/ 0 w 3165099"/>
                            <a:gd name="connsiteY3" fmla="*/ 143510 h 143510"/>
                            <a:gd name="connsiteX4" fmla="*/ 283196 w 3165099"/>
                            <a:gd name="connsiteY4" fmla="*/ 0 h 143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5099" h="143510">
                              <a:moveTo>
                                <a:pt x="283196" y="0"/>
                              </a:moveTo>
                              <a:lnTo>
                                <a:pt x="3165099" y="0"/>
                              </a:lnTo>
                              <a:lnTo>
                                <a:pt x="3165099" y="143510"/>
                              </a:lnTo>
                              <a:lnTo>
                                <a:pt x="0" y="143510"/>
                              </a:lnTo>
                              <a:lnTo>
                                <a:pt x="283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3F3D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ángulo 16"/>
                      <wps:cNvSpPr/>
                      <wps:spPr>
                        <a:xfrm>
                          <a:off x="2618509" y="0"/>
                          <a:ext cx="2322195" cy="146685"/>
                        </a:xfrm>
                        <a:custGeom>
                          <a:avLst/>
                          <a:gdLst>
                            <a:gd name="connsiteX0" fmla="*/ 0 w 2023110"/>
                            <a:gd name="connsiteY0" fmla="*/ 0 h 143510"/>
                            <a:gd name="connsiteX1" fmla="*/ 2023110 w 2023110"/>
                            <a:gd name="connsiteY1" fmla="*/ 0 h 143510"/>
                            <a:gd name="connsiteX2" fmla="*/ 2023110 w 2023110"/>
                            <a:gd name="connsiteY2" fmla="*/ 143510 h 143510"/>
                            <a:gd name="connsiteX3" fmla="*/ 0 w 2023110"/>
                            <a:gd name="connsiteY3" fmla="*/ 143510 h 143510"/>
                            <a:gd name="connsiteX4" fmla="*/ 0 w 2023110"/>
                            <a:gd name="connsiteY4" fmla="*/ 0 h 143510"/>
                            <a:gd name="connsiteX0" fmla="*/ 268800 w 2291910"/>
                            <a:gd name="connsiteY0" fmla="*/ 0 h 143510"/>
                            <a:gd name="connsiteX1" fmla="*/ 2291910 w 2291910"/>
                            <a:gd name="connsiteY1" fmla="*/ 0 h 143510"/>
                            <a:gd name="connsiteX2" fmla="*/ 2291910 w 2291910"/>
                            <a:gd name="connsiteY2" fmla="*/ 143510 h 143510"/>
                            <a:gd name="connsiteX3" fmla="*/ 0 w 2291910"/>
                            <a:gd name="connsiteY3" fmla="*/ 143510 h 143510"/>
                            <a:gd name="connsiteX4" fmla="*/ 268800 w 2291910"/>
                            <a:gd name="connsiteY4" fmla="*/ 0 h 143510"/>
                            <a:gd name="connsiteX0" fmla="*/ 282949 w 2291910"/>
                            <a:gd name="connsiteY0" fmla="*/ 0 h 143510"/>
                            <a:gd name="connsiteX1" fmla="*/ 2291910 w 2291910"/>
                            <a:gd name="connsiteY1" fmla="*/ 0 h 143510"/>
                            <a:gd name="connsiteX2" fmla="*/ 2291910 w 2291910"/>
                            <a:gd name="connsiteY2" fmla="*/ 143510 h 143510"/>
                            <a:gd name="connsiteX3" fmla="*/ 0 w 2291910"/>
                            <a:gd name="connsiteY3" fmla="*/ 143510 h 143510"/>
                            <a:gd name="connsiteX4" fmla="*/ 282949 w 2291910"/>
                            <a:gd name="connsiteY4" fmla="*/ 0 h 143510"/>
                            <a:gd name="connsiteX0" fmla="*/ 297350 w 2306311"/>
                            <a:gd name="connsiteY0" fmla="*/ 0 h 143510"/>
                            <a:gd name="connsiteX1" fmla="*/ 2306311 w 2306311"/>
                            <a:gd name="connsiteY1" fmla="*/ 0 h 143510"/>
                            <a:gd name="connsiteX2" fmla="*/ 2306311 w 2306311"/>
                            <a:gd name="connsiteY2" fmla="*/ 143510 h 143510"/>
                            <a:gd name="connsiteX3" fmla="*/ 0 w 2306311"/>
                            <a:gd name="connsiteY3" fmla="*/ 143510 h 143510"/>
                            <a:gd name="connsiteX4" fmla="*/ 297350 w 2306311"/>
                            <a:gd name="connsiteY4" fmla="*/ 0 h 143510"/>
                            <a:gd name="connsiteX0" fmla="*/ 311750 w 2306311"/>
                            <a:gd name="connsiteY0" fmla="*/ 0 h 143510"/>
                            <a:gd name="connsiteX1" fmla="*/ 2306311 w 2306311"/>
                            <a:gd name="connsiteY1" fmla="*/ 0 h 143510"/>
                            <a:gd name="connsiteX2" fmla="*/ 2306311 w 2306311"/>
                            <a:gd name="connsiteY2" fmla="*/ 143510 h 143510"/>
                            <a:gd name="connsiteX3" fmla="*/ 0 w 2306311"/>
                            <a:gd name="connsiteY3" fmla="*/ 143510 h 143510"/>
                            <a:gd name="connsiteX4" fmla="*/ 311750 w 2306311"/>
                            <a:gd name="connsiteY4" fmla="*/ 0 h 143510"/>
                            <a:gd name="connsiteX0" fmla="*/ 311750 w 2306311"/>
                            <a:gd name="connsiteY0" fmla="*/ 0 h 143510"/>
                            <a:gd name="connsiteX1" fmla="*/ 2306311 w 2306311"/>
                            <a:gd name="connsiteY1" fmla="*/ 0 h 143510"/>
                            <a:gd name="connsiteX2" fmla="*/ 2011112 w 2306311"/>
                            <a:gd name="connsiteY2" fmla="*/ 143510 h 143510"/>
                            <a:gd name="connsiteX3" fmla="*/ 0 w 2306311"/>
                            <a:gd name="connsiteY3" fmla="*/ 143510 h 143510"/>
                            <a:gd name="connsiteX4" fmla="*/ 311750 w 2306311"/>
                            <a:gd name="connsiteY4" fmla="*/ 0 h 143510"/>
                            <a:gd name="connsiteX0" fmla="*/ 311750 w 2306311"/>
                            <a:gd name="connsiteY0" fmla="*/ 0 h 146823"/>
                            <a:gd name="connsiteX1" fmla="*/ 2306311 w 2306311"/>
                            <a:gd name="connsiteY1" fmla="*/ 0 h 146823"/>
                            <a:gd name="connsiteX2" fmla="*/ 2001353 w 2306311"/>
                            <a:gd name="connsiteY2" fmla="*/ 146823 h 146823"/>
                            <a:gd name="connsiteX3" fmla="*/ 0 w 2306311"/>
                            <a:gd name="connsiteY3" fmla="*/ 143510 h 146823"/>
                            <a:gd name="connsiteX4" fmla="*/ 311750 w 2306311"/>
                            <a:gd name="connsiteY4" fmla="*/ 0 h 146823"/>
                            <a:gd name="connsiteX0" fmla="*/ 311750 w 2280287"/>
                            <a:gd name="connsiteY0" fmla="*/ 0 h 146823"/>
                            <a:gd name="connsiteX1" fmla="*/ 2280287 w 2280287"/>
                            <a:gd name="connsiteY1" fmla="*/ 0 h 146823"/>
                            <a:gd name="connsiteX2" fmla="*/ 2001353 w 2280287"/>
                            <a:gd name="connsiteY2" fmla="*/ 146823 h 146823"/>
                            <a:gd name="connsiteX3" fmla="*/ 0 w 2280287"/>
                            <a:gd name="connsiteY3" fmla="*/ 143510 h 146823"/>
                            <a:gd name="connsiteX4" fmla="*/ 311750 w 2280287"/>
                            <a:gd name="connsiteY4" fmla="*/ 0 h 146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0287" h="146823">
                              <a:moveTo>
                                <a:pt x="311750" y="0"/>
                              </a:moveTo>
                              <a:lnTo>
                                <a:pt x="2280287" y="0"/>
                              </a:lnTo>
                              <a:lnTo>
                                <a:pt x="2001353" y="146823"/>
                              </a:lnTo>
                              <a:lnTo>
                                <a:pt x="0" y="143510"/>
                              </a:lnTo>
                              <a:lnTo>
                                <a:pt x="31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A68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AD377D" id="Grupo 11" o:spid="_x0000_s1026" style="position:absolute;margin-left:.3pt;margin-top:40.1pt;width:612.65pt;height:5.6pt;rotation:180;z-index:251674624;mso-position-horizontal-relative:page;mso-width-relative:margin;mso-height-relative:margin" coordsize="77812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">
              <v:shape id="Rectángulo 14" o:spid="_x0000_s1027" style="position:absolute;width:29221;height:1435;visibility:visible;mso-wrap-style:square;v-text-anchor:middle" coordsize="287972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" path="m,l2879725,,2565325,143510,,143510,,xe" fillcolor="#959493" strokecolor="white [3212]" strokeweight="1pt">
                <v:stroke joinstyle="miter"/>
                <v:path arrowok="t" o:connecttype="custom" o:connectlocs="0,0;2922104,0;2603077,143510;0,143510;0,0" o:connectangles="0,0,0,0,0"/>
              </v:shape>
              <v:shape id="Rectángulo 15" o:spid="_x0000_s1028" style="position:absolute;left:46620;width:31192;height:1435;visibility:visible;mso-wrap-style:square;v-text-anchor:middle" coordsize="3165099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" path="m283196,l3165099,r,143510l,143510,283196,xe" fillcolor="#423f3d" strokecolor="white [3212]" strokeweight="1pt">
                <v:stroke joinstyle="miter"/>
                <v:path arrowok="t" o:connecttype="custom" o:connectlocs="279092,0;3119231,0;3119231,143510;0,143510;279092,0" o:connectangles="0,0,0,0,0"/>
              </v:shape>
              <v:shape id="Rectángulo 16" o:spid="_x0000_s1029" style="position:absolute;left:26185;width:23222;height:1466;visibility:visible;mso-wrap-style:square;v-text-anchor:middle" coordsize="2280287,1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" path="m311750,l2280287,,2001353,146823,,143510,311750,xe" fillcolor="#6b6a68" strokecolor="white [3212]" strokeweight="1pt">
                <v:stroke joinstyle="miter"/>
                <v:path arrowok="t" o:connecttype="custom" o:connectlocs="317479,0;2322195,0;2038135,146685;0,143375;317479,0" o:connectangles="0,0,0,0,0"/>
              </v:shape>
              <w10:wrap anchorx="page"/>
            </v:group>
          </w:pict>
        </mc:Fallback>
      </mc:AlternateContent>
    </w:r>
    <w:r w:rsidRPr="002970D3"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60C393C" wp14:editId="2DFCA331">
          <wp:simplePos x="0" y="0"/>
          <wp:positionH relativeFrom="margin">
            <wp:posOffset>2039620</wp:posOffset>
          </wp:positionH>
          <wp:positionV relativeFrom="paragraph">
            <wp:posOffset>-233097</wp:posOffset>
          </wp:positionV>
          <wp:extent cx="1432874" cy="575945"/>
          <wp:effectExtent l="0" t="0" r="0" b="0"/>
          <wp:wrapNone/>
          <wp:docPr id="13" name="1 Imagen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" name="1 Imagen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0" t="28403" r="12347" b="28624"/>
                  <a:stretch/>
                </pic:blipFill>
                <pic:spPr>
                  <a:xfrm>
                    <a:off x="0" y="0"/>
                    <a:ext cx="1432874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FF330" w14:textId="77777777" w:rsidR="00573514" w:rsidRPr="006E2FB7" w:rsidRDefault="00573514" w:rsidP="0058787B">
    <w:pPr>
      <w:pStyle w:val="Encabezado"/>
    </w:pPr>
  </w:p>
  <w:p w14:paraId="1CBA99CD" w14:textId="77777777" w:rsidR="00573514" w:rsidRPr="00210CE9" w:rsidRDefault="00573514" w:rsidP="00210C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287E" w14:textId="49EA6498" w:rsidR="00573514" w:rsidRPr="00210CE9" w:rsidRDefault="00573514" w:rsidP="00A71DBC">
    <w:pPr>
      <w:pStyle w:val="Encabezado"/>
    </w:pPr>
    <w:r w:rsidRPr="002970D3"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1E0F6DEC" wp14:editId="1919BBCB">
          <wp:simplePos x="0" y="0"/>
          <wp:positionH relativeFrom="margin">
            <wp:posOffset>3895090</wp:posOffset>
          </wp:positionH>
          <wp:positionV relativeFrom="paragraph">
            <wp:posOffset>-299398</wp:posOffset>
          </wp:positionV>
          <wp:extent cx="1432874" cy="575945"/>
          <wp:effectExtent l="0" t="0" r="0" b="0"/>
          <wp:wrapNone/>
          <wp:docPr id="1" name="1 Imagen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" name="1 Imagen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0" t="28403" r="12347" b="28624"/>
                  <a:stretch/>
                </pic:blipFill>
                <pic:spPr>
                  <a:xfrm>
                    <a:off x="0" y="0"/>
                    <a:ext cx="1432874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17086" w14:textId="4021E818" w:rsidR="00573514" w:rsidRPr="00A71DBC" w:rsidRDefault="00573514" w:rsidP="00A71DB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CA03A2C" wp14:editId="6B0C67CD">
              <wp:simplePos x="0" y="0"/>
              <wp:positionH relativeFrom="page">
                <wp:posOffset>3810</wp:posOffset>
              </wp:positionH>
              <wp:positionV relativeFrom="paragraph">
                <wp:posOffset>187647</wp:posOffset>
              </wp:positionV>
              <wp:extent cx="10080000" cy="71120"/>
              <wp:effectExtent l="0" t="0" r="16510" b="2413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080000" cy="71120"/>
                        <a:chOff x="0" y="0"/>
                        <a:chExt cx="7781285" cy="146685"/>
                      </a:xfrm>
                    </wpg:grpSpPr>
                    <wps:wsp>
                      <wps:cNvPr id="7" name="Rectángulo 14"/>
                      <wps:cNvSpPr/>
                      <wps:spPr>
                        <a:xfrm>
                          <a:off x="0" y="0"/>
                          <a:ext cx="2922104" cy="143510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43510"/>
                            <a:gd name="connsiteX1" fmla="*/ 2879725 w 2879725"/>
                            <a:gd name="connsiteY1" fmla="*/ 0 h 143510"/>
                            <a:gd name="connsiteX2" fmla="*/ 2879725 w 2879725"/>
                            <a:gd name="connsiteY2" fmla="*/ 143510 h 143510"/>
                            <a:gd name="connsiteX3" fmla="*/ 0 w 2879725"/>
                            <a:gd name="connsiteY3" fmla="*/ 143510 h 143510"/>
                            <a:gd name="connsiteX4" fmla="*/ 0 w 2879725"/>
                            <a:gd name="connsiteY4" fmla="*/ 0 h 143510"/>
                            <a:gd name="connsiteX0" fmla="*/ 0 w 2879725"/>
                            <a:gd name="connsiteY0" fmla="*/ 0 h 143510"/>
                            <a:gd name="connsiteX1" fmla="*/ 2879725 w 2879725"/>
                            <a:gd name="connsiteY1" fmla="*/ 0 h 143510"/>
                            <a:gd name="connsiteX2" fmla="*/ 2565325 w 2879725"/>
                            <a:gd name="connsiteY2" fmla="*/ 143510 h 143510"/>
                            <a:gd name="connsiteX3" fmla="*/ 0 w 2879725"/>
                            <a:gd name="connsiteY3" fmla="*/ 143510 h 143510"/>
                            <a:gd name="connsiteX4" fmla="*/ 0 w 2879725"/>
                            <a:gd name="connsiteY4" fmla="*/ 0 h 143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79725" h="143510">
                              <a:moveTo>
                                <a:pt x="0" y="0"/>
                              </a:moveTo>
                              <a:lnTo>
                                <a:pt x="2879725" y="0"/>
                              </a:lnTo>
                              <a:lnTo>
                                <a:pt x="2565325" y="143510"/>
                              </a:lnTo>
                              <a:lnTo>
                                <a:pt x="0" y="143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9493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15"/>
                      <wps:cNvSpPr/>
                      <wps:spPr>
                        <a:xfrm>
                          <a:off x="4662054" y="0"/>
                          <a:ext cx="3119231" cy="143510"/>
                        </a:xfrm>
                        <a:custGeom>
                          <a:avLst/>
                          <a:gdLst>
                            <a:gd name="connsiteX0" fmla="*/ 0 w 2908300"/>
                            <a:gd name="connsiteY0" fmla="*/ 0 h 143510"/>
                            <a:gd name="connsiteX1" fmla="*/ 2908300 w 2908300"/>
                            <a:gd name="connsiteY1" fmla="*/ 0 h 143510"/>
                            <a:gd name="connsiteX2" fmla="*/ 2908300 w 2908300"/>
                            <a:gd name="connsiteY2" fmla="*/ 143510 h 143510"/>
                            <a:gd name="connsiteX3" fmla="*/ 0 w 2908300"/>
                            <a:gd name="connsiteY3" fmla="*/ 143510 h 143510"/>
                            <a:gd name="connsiteX4" fmla="*/ 0 w 2908300"/>
                            <a:gd name="connsiteY4" fmla="*/ 0 h 143510"/>
                            <a:gd name="connsiteX0" fmla="*/ 244800 w 3153100"/>
                            <a:gd name="connsiteY0" fmla="*/ 0 h 143510"/>
                            <a:gd name="connsiteX1" fmla="*/ 3153100 w 3153100"/>
                            <a:gd name="connsiteY1" fmla="*/ 0 h 143510"/>
                            <a:gd name="connsiteX2" fmla="*/ 3153100 w 3153100"/>
                            <a:gd name="connsiteY2" fmla="*/ 143510 h 143510"/>
                            <a:gd name="connsiteX3" fmla="*/ 0 w 3153100"/>
                            <a:gd name="connsiteY3" fmla="*/ 143510 h 143510"/>
                            <a:gd name="connsiteX4" fmla="*/ 244800 w 3153100"/>
                            <a:gd name="connsiteY4" fmla="*/ 0 h 143510"/>
                            <a:gd name="connsiteX0" fmla="*/ 256799 w 3165099"/>
                            <a:gd name="connsiteY0" fmla="*/ 0 h 143510"/>
                            <a:gd name="connsiteX1" fmla="*/ 3165099 w 3165099"/>
                            <a:gd name="connsiteY1" fmla="*/ 0 h 143510"/>
                            <a:gd name="connsiteX2" fmla="*/ 3165099 w 3165099"/>
                            <a:gd name="connsiteY2" fmla="*/ 143510 h 143510"/>
                            <a:gd name="connsiteX3" fmla="*/ 0 w 3165099"/>
                            <a:gd name="connsiteY3" fmla="*/ 143510 h 143510"/>
                            <a:gd name="connsiteX4" fmla="*/ 256799 w 3165099"/>
                            <a:gd name="connsiteY4" fmla="*/ 0 h 143510"/>
                            <a:gd name="connsiteX0" fmla="*/ 283196 w 3165099"/>
                            <a:gd name="connsiteY0" fmla="*/ 0 h 143510"/>
                            <a:gd name="connsiteX1" fmla="*/ 3165099 w 3165099"/>
                            <a:gd name="connsiteY1" fmla="*/ 0 h 143510"/>
                            <a:gd name="connsiteX2" fmla="*/ 3165099 w 3165099"/>
                            <a:gd name="connsiteY2" fmla="*/ 143510 h 143510"/>
                            <a:gd name="connsiteX3" fmla="*/ 0 w 3165099"/>
                            <a:gd name="connsiteY3" fmla="*/ 143510 h 143510"/>
                            <a:gd name="connsiteX4" fmla="*/ 283196 w 3165099"/>
                            <a:gd name="connsiteY4" fmla="*/ 0 h 143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5099" h="143510">
                              <a:moveTo>
                                <a:pt x="283196" y="0"/>
                              </a:moveTo>
                              <a:lnTo>
                                <a:pt x="3165099" y="0"/>
                              </a:lnTo>
                              <a:lnTo>
                                <a:pt x="3165099" y="143510"/>
                              </a:lnTo>
                              <a:lnTo>
                                <a:pt x="0" y="143510"/>
                              </a:lnTo>
                              <a:lnTo>
                                <a:pt x="283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3F3D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ángulo 16"/>
                      <wps:cNvSpPr/>
                      <wps:spPr>
                        <a:xfrm>
                          <a:off x="2618509" y="0"/>
                          <a:ext cx="2322195" cy="146685"/>
                        </a:xfrm>
                        <a:custGeom>
                          <a:avLst/>
                          <a:gdLst>
                            <a:gd name="connsiteX0" fmla="*/ 0 w 2023110"/>
                            <a:gd name="connsiteY0" fmla="*/ 0 h 143510"/>
                            <a:gd name="connsiteX1" fmla="*/ 2023110 w 2023110"/>
                            <a:gd name="connsiteY1" fmla="*/ 0 h 143510"/>
                            <a:gd name="connsiteX2" fmla="*/ 2023110 w 2023110"/>
                            <a:gd name="connsiteY2" fmla="*/ 143510 h 143510"/>
                            <a:gd name="connsiteX3" fmla="*/ 0 w 2023110"/>
                            <a:gd name="connsiteY3" fmla="*/ 143510 h 143510"/>
                            <a:gd name="connsiteX4" fmla="*/ 0 w 2023110"/>
                            <a:gd name="connsiteY4" fmla="*/ 0 h 143510"/>
                            <a:gd name="connsiteX0" fmla="*/ 268800 w 2291910"/>
                            <a:gd name="connsiteY0" fmla="*/ 0 h 143510"/>
                            <a:gd name="connsiteX1" fmla="*/ 2291910 w 2291910"/>
                            <a:gd name="connsiteY1" fmla="*/ 0 h 143510"/>
                            <a:gd name="connsiteX2" fmla="*/ 2291910 w 2291910"/>
                            <a:gd name="connsiteY2" fmla="*/ 143510 h 143510"/>
                            <a:gd name="connsiteX3" fmla="*/ 0 w 2291910"/>
                            <a:gd name="connsiteY3" fmla="*/ 143510 h 143510"/>
                            <a:gd name="connsiteX4" fmla="*/ 268800 w 2291910"/>
                            <a:gd name="connsiteY4" fmla="*/ 0 h 143510"/>
                            <a:gd name="connsiteX0" fmla="*/ 282949 w 2291910"/>
                            <a:gd name="connsiteY0" fmla="*/ 0 h 143510"/>
                            <a:gd name="connsiteX1" fmla="*/ 2291910 w 2291910"/>
                            <a:gd name="connsiteY1" fmla="*/ 0 h 143510"/>
                            <a:gd name="connsiteX2" fmla="*/ 2291910 w 2291910"/>
                            <a:gd name="connsiteY2" fmla="*/ 143510 h 143510"/>
                            <a:gd name="connsiteX3" fmla="*/ 0 w 2291910"/>
                            <a:gd name="connsiteY3" fmla="*/ 143510 h 143510"/>
                            <a:gd name="connsiteX4" fmla="*/ 282949 w 2291910"/>
                            <a:gd name="connsiteY4" fmla="*/ 0 h 143510"/>
                            <a:gd name="connsiteX0" fmla="*/ 297350 w 2306311"/>
                            <a:gd name="connsiteY0" fmla="*/ 0 h 143510"/>
                            <a:gd name="connsiteX1" fmla="*/ 2306311 w 2306311"/>
                            <a:gd name="connsiteY1" fmla="*/ 0 h 143510"/>
                            <a:gd name="connsiteX2" fmla="*/ 2306311 w 2306311"/>
                            <a:gd name="connsiteY2" fmla="*/ 143510 h 143510"/>
                            <a:gd name="connsiteX3" fmla="*/ 0 w 2306311"/>
                            <a:gd name="connsiteY3" fmla="*/ 143510 h 143510"/>
                            <a:gd name="connsiteX4" fmla="*/ 297350 w 2306311"/>
                            <a:gd name="connsiteY4" fmla="*/ 0 h 143510"/>
                            <a:gd name="connsiteX0" fmla="*/ 311750 w 2306311"/>
                            <a:gd name="connsiteY0" fmla="*/ 0 h 143510"/>
                            <a:gd name="connsiteX1" fmla="*/ 2306311 w 2306311"/>
                            <a:gd name="connsiteY1" fmla="*/ 0 h 143510"/>
                            <a:gd name="connsiteX2" fmla="*/ 2306311 w 2306311"/>
                            <a:gd name="connsiteY2" fmla="*/ 143510 h 143510"/>
                            <a:gd name="connsiteX3" fmla="*/ 0 w 2306311"/>
                            <a:gd name="connsiteY3" fmla="*/ 143510 h 143510"/>
                            <a:gd name="connsiteX4" fmla="*/ 311750 w 2306311"/>
                            <a:gd name="connsiteY4" fmla="*/ 0 h 143510"/>
                            <a:gd name="connsiteX0" fmla="*/ 311750 w 2306311"/>
                            <a:gd name="connsiteY0" fmla="*/ 0 h 143510"/>
                            <a:gd name="connsiteX1" fmla="*/ 2306311 w 2306311"/>
                            <a:gd name="connsiteY1" fmla="*/ 0 h 143510"/>
                            <a:gd name="connsiteX2" fmla="*/ 2011112 w 2306311"/>
                            <a:gd name="connsiteY2" fmla="*/ 143510 h 143510"/>
                            <a:gd name="connsiteX3" fmla="*/ 0 w 2306311"/>
                            <a:gd name="connsiteY3" fmla="*/ 143510 h 143510"/>
                            <a:gd name="connsiteX4" fmla="*/ 311750 w 2306311"/>
                            <a:gd name="connsiteY4" fmla="*/ 0 h 143510"/>
                            <a:gd name="connsiteX0" fmla="*/ 311750 w 2306311"/>
                            <a:gd name="connsiteY0" fmla="*/ 0 h 146823"/>
                            <a:gd name="connsiteX1" fmla="*/ 2306311 w 2306311"/>
                            <a:gd name="connsiteY1" fmla="*/ 0 h 146823"/>
                            <a:gd name="connsiteX2" fmla="*/ 2001353 w 2306311"/>
                            <a:gd name="connsiteY2" fmla="*/ 146823 h 146823"/>
                            <a:gd name="connsiteX3" fmla="*/ 0 w 2306311"/>
                            <a:gd name="connsiteY3" fmla="*/ 143510 h 146823"/>
                            <a:gd name="connsiteX4" fmla="*/ 311750 w 2306311"/>
                            <a:gd name="connsiteY4" fmla="*/ 0 h 146823"/>
                            <a:gd name="connsiteX0" fmla="*/ 311750 w 2280287"/>
                            <a:gd name="connsiteY0" fmla="*/ 0 h 146823"/>
                            <a:gd name="connsiteX1" fmla="*/ 2280287 w 2280287"/>
                            <a:gd name="connsiteY1" fmla="*/ 0 h 146823"/>
                            <a:gd name="connsiteX2" fmla="*/ 2001353 w 2280287"/>
                            <a:gd name="connsiteY2" fmla="*/ 146823 h 146823"/>
                            <a:gd name="connsiteX3" fmla="*/ 0 w 2280287"/>
                            <a:gd name="connsiteY3" fmla="*/ 143510 h 146823"/>
                            <a:gd name="connsiteX4" fmla="*/ 311750 w 2280287"/>
                            <a:gd name="connsiteY4" fmla="*/ 0 h 146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0287" h="146823">
                              <a:moveTo>
                                <a:pt x="311750" y="0"/>
                              </a:moveTo>
                              <a:lnTo>
                                <a:pt x="2280287" y="0"/>
                              </a:lnTo>
                              <a:lnTo>
                                <a:pt x="2001353" y="146823"/>
                              </a:lnTo>
                              <a:lnTo>
                                <a:pt x="0" y="143510"/>
                              </a:lnTo>
                              <a:lnTo>
                                <a:pt x="31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A68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9A7102" id="Grupo 21" o:spid="_x0000_s1026" style="position:absolute;margin-left:.3pt;margin-top:14.8pt;width:793.7pt;height:5.6pt;rotation:180;z-index:251681792;mso-position-horizontal-relative:page;mso-width-relative:margin;mso-height-relative:margin" coordsize="77812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">
              <v:shape id="Rectángulo 14" o:spid="_x0000_s1027" style="position:absolute;width:29221;height:1435;visibility:visible;mso-wrap-style:square;v-text-anchor:middle" coordsize="287972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" path="m,l2879725,,2565325,143510,,143510,,xe" fillcolor="#959493" strokecolor="white [3212]" strokeweight="1pt">
                <v:stroke joinstyle="miter"/>
                <v:path arrowok="t" o:connecttype="custom" o:connectlocs="0,0;2922104,0;2603077,143510;0,143510;0,0" o:connectangles="0,0,0,0,0"/>
              </v:shape>
              <v:shape id="Rectángulo 15" o:spid="_x0000_s1028" style="position:absolute;left:46620;width:31192;height:1435;visibility:visible;mso-wrap-style:square;v-text-anchor:middle" coordsize="3165099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" path="m283196,l3165099,r,143510l,143510,283196,xe" fillcolor="#423f3d" strokecolor="white [3212]" strokeweight="1pt">
                <v:stroke joinstyle="miter"/>
                <v:path arrowok="t" o:connecttype="custom" o:connectlocs="279092,0;3119231,0;3119231,143510;0,143510;279092,0" o:connectangles="0,0,0,0,0"/>
              </v:shape>
              <v:shape id="Rectángulo 16" o:spid="_x0000_s1029" style="position:absolute;left:26185;width:23222;height:1466;visibility:visible;mso-wrap-style:square;v-text-anchor:middle" coordsize="2280287,1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" path="m311750,l2280287,,2001353,146823,,143510,311750,xe" fillcolor="#6b6a68" strokecolor="white [3212]" strokeweight="1pt">
                <v:stroke joinstyle="miter"/>
                <v:path arrowok="t" o:connecttype="custom" o:connectlocs="317479,0;2322195,0;2038135,146685;0,143375;317479,0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4371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03DA0184"/>
    <w:multiLevelType w:val="hybridMultilevel"/>
    <w:tmpl w:val="CF4C34B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F5F95"/>
    <w:multiLevelType w:val="hybridMultilevel"/>
    <w:tmpl w:val="45FAFF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B03"/>
    <w:multiLevelType w:val="hybridMultilevel"/>
    <w:tmpl w:val="5E544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66498"/>
    <w:multiLevelType w:val="hybridMultilevel"/>
    <w:tmpl w:val="B4581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C63"/>
    <w:multiLevelType w:val="hybridMultilevel"/>
    <w:tmpl w:val="A516B8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D07D7"/>
    <w:multiLevelType w:val="hybridMultilevel"/>
    <w:tmpl w:val="FFF05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779"/>
    <w:multiLevelType w:val="hybridMultilevel"/>
    <w:tmpl w:val="1D186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656D"/>
    <w:multiLevelType w:val="hybridMultilevel"/>
    <w:tmpl w:val="C68A3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C72"/>
    <w:multiLevelType w:val="hybridMultilevel"/>
    <w:tmpl w:val="5B788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6F6F"/>
    <w:multiLevelType w:val="hybridMultilevel"/>
    <w:tmpl w:val="A5427D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C19B5"/>
    <w:multiLevelType w:val="hybridMultilevel"/>
    <w:tmpl w:val="C8E458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0698C"/>
    <w:multiLevelType w:val="hybridMultilevel"/>
    <w:tmpl w:val="E0629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5B55"/>
    <w:multiLevelType w:val="hybridMultilevel"/>
    <w:tmpl w:val="26B41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BC8"/>
    <w:multiLevelType w:val="hybridMultilevel"/>
    <w:tmpl w:val="7E02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46A6A"/>
    <w:multiLevelType w:val="hybridMultilevel"/>
    <w:tmpl w:val="740A4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0E58"/>
    <w:multiLevelType w:val="hybridMultilevel"/>
    <w:tmpl w:val="CC5443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C9210A"/>
    <w:multiLevelType w:val="hybridMultilevel"/>
    <w:tmpl w:val="54CED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82416"/>
    <w:multiLevelType w:val="hybridMultilevel"/>
    <w:tmpl w:val="57A25E6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673F17"/>
    <w:multiLevelType w:val="hybridMultilevel"/>
    <w:tmpl w:val="3DD8E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7114"/>
    <w:multiLevelType w:val="hybridMultilevel"/>
    <w:tmpl w:val="AF3C2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28FE"/>
    <w:multiLevelType w:val="hybridMultilevel"/>
    <w:tmpl w:val="81A416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A4A34"/>
    <w:multiLevelType w:val="hybridMultilevel"/>
    <w:tmpl w:val="04A8FFCE"/>
    <w:lvl w:ilvl="0" w:tplc="DEE6CA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81535"/>
    <w:multiLevelType w:val="hybridMultilevel"/>
    <w:tmpl w:val="CEC626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B0610"/>
    <w:multiLevelType w:val="hybridMultilevel"/>
    <w:tmpl w:val="929A8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C016B"/>
    <w:multiLevelType w:val="hybridMultilevel"/>
    <w:tmpl w:val="23FE4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4DB0"/>
    <w:multiLevelType w:val="hybridMultilevel"/>
    <w:tmpl w:val="1FA8CB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307E5"/>
    <w:multiLevelType w:val="hybridMultilevel"/>
    <w:tmpl w:val="A516B8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B4721"/>
    <w:multiLevelType w:val="hybridMultilevel"/>
    <w:tmpl w:val="CC5443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6D23EC"/>
    <w:multiLevelType w:val="hybridMultilevel"/>
    <w:tmpl w:val="9D4E1FBC"/>
    <w:lvl w:ilvl="0" w:tplc="76D8D6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961E0"/>
    <w:multiLevelType w:val="hybridMultilevel"/>
    <w:tmpl w:val="F6DE38CE"/>
    <w:lvl w:ilvl="0" w:tplc="894A45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36AE5"/>
    <w:multiLevelType w:val="hybridMultilevel"/>
    <w:tmpl w:val="21E4940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BD1AE1"/>
    <w:multiLevelType w:val="hybridMultilevel"/>
    <w:tmpl w:val="D04A5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B239D"/>
    <w:multiLevelType w:val="hybridMultilevel"/>
    <w:tmpl w:val="41EA0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18"/>
  </w:num>
  <w:num w:numId="5">
    <w:abstractNumId w:val="6"/>
  </w:num>
  <w:num w:numId="6">
    <w:abstractNumId w:val="7"/>
  </w:num>
  <w:num w:numId="7">
    <w:abstractNumId w:val="15"/>
  </w:num>
  <w:num w:numId="8">
    <w:abstractNumId w:val="27"/>
  </w:num>
  <w:num w:numId="9">
    <w:abstractNumId w:val="2"/>
  </w:num>
  <w:num w:numId="10">
    <w:abstractNumId w:val="29"/>
  </w:num>
  <w:num w:numId="11">
    <w:abstractNumId w:val="23"/>
  </w:num>
  <w:num w:numId="12">
    <w:abstractNumId w:val="3"/>
  </w:num>
  <w:num w:numId="13">
    <w:abstractNumId w:val="30"/>
  </w:num>
  <w:num w:numId="14">
    <w:abstractNumId w:val="28"/>
  </w:num>
  <w:num w:numId="15">
    <w:abstractNumId w:val="21"/>
  </w:num>
  <w:num w:numId="16">
    <w:abstractNumId w:val="17"/>
  </w:num>
  <w:num w:numId="17">
    <w:abstractNumId w:val="0"/>
  </w:num>
  <w:num w:numId="18">
    <w:abstractNumId w:val="20"/>
  </w:num>
  <w:num w:numId="19">
    <w:abstractNumId w:val="25"/>
  </w:num>
  <w:num w:numId="20">
    <w:abstractNumId w:val="4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26"/>
  </w:num>
  <w:num w:numId="26">
    <w:abstractNumId w:val="11"/>
  </w:num>
  <w:num w:numId="27">
    <w:abstractNumId w:val="31"/>
  </w:num>
  <w:num w:numId="28">
    <w:abstractNumId w:val="13"/>
  </w:num>
  <w:num w:numId="29">
    <w:abstractNumId w:val="5"/>
  </w:num>
  <w:num w:numId="30">
    <w:abstractNumId w:val="1"/>
  </w:num>
  <w:num w:numId="31">
    <w:abstractNumId w:val="32"/>
  </w:num>
  <w:num w:numId="32">
    <w:abstractNumId w:val="24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F"/>
    <w:rsid w:val="0000183D"/>
    <w:rsid w:val="000053CB"/>
    <w:rsid w:val="00010B0D"/>
    <w:rsid w:val="0001189B"/>
    <w:rsid w:val="00013B76"/>
    <w:rsid w:val="00015C21"/>
    <w:rsid w:val="00025F0E"/>
    <w:rsid w:val="00043457"/>
    <w:rsid w:val="0005105D"/>
    <w:rsid w:val="00052554"/>
    <w:rsid w:val="0005419E"/>
    <w:rsid w:val="000635B8"/>
    <w:rsid w:val="00063645"/>
    <w:rsid w:val="000654A5"/>
    <w:rsid w:val="000875C3"/>
    <w:rsid w:val="000A2D55"/>
    <w:rsid w:val="000A44C7"/>
    <w:rsid w:val="000A6DB9"/>
    <w:rsid w:val="000A7A7E"/>
    <w:rsid w:val="000C3BF8"/>
    <w:rsid w:val="000C6EFB"/>
    <w:rsid w:val="000D09B1"/>
    <w:rsid w:val="000D4FB4"/>
    <w:rsid w:val="000D675C"/>
    <w:rsid w:val="000D6C7C"/>
    <w:rsid w:val="000E2A1A"/>
    <w:rsid w:val="000E2BAC"/>
    <w:rsid w:val="000E30EA"/>
    <w:rsid w:val="000F2808"/>
    <w:rsid w:val="000F3F9D"/>
    <w:rsid w:val="000F47A0"/>
    <w:rsid w:val="00115DD7"/>
    <w:rsid w:val="00127344"/>
    <w:rsid w:val="0013432E"/>
    <w:rsid w:val="001348ED"/>
    <w:rsid w:val="00135285"/>
    <w:rsid w:val="00140FC6"/>
    <w:rsid w:val="00142885"/>
    <w:rsid w:val="001437ED"/>
    <w:rsid w:val="00147462"/>
    <w:rsid w:val="00150C0E"/>
    <w:rsid w:val="00151D65"/>
    <w:rsid w:val="00161C48"/>
    <w:rsid w:val="00162426"/>
    <w:rsid w:val="001715EF"/>
    <w:rsid w:val="001717EA"/>
    <w:rsid w:val="00174C8C"/>
    <w:rsid w:val="00176585"/>
    <w:rsid w:val="00176AE7"/>
    <w:rsid w:val="00181077"/>
    <w:rsid w:val="001833BC"/>
    <w:rsid w:val="0019105F"/>
    <w:rsid w:val="00191AC4"/>
    <w:rsid w:val="00194779"/>
    <w:rsid w:val="00194CD3"/>
    <w:rsid w:val="0019657C"/>
    <w:rsid w:val="001A0A7B"/>
    <w:rsid w:val="001A5550"/>
    <w:rsid w:val="001C58F7"/>
    <w:rsid w:val="001D3CC4"/>
    <w:rsid w:val="001D6707"/>
    <w:rsid w:val="001E7E98"/>
    <w:rsid w:val="00201252"/>
    <w:rsid w:val="002065B5"/>
    <w:rsid w:val="00210CE9"/>
    <w:rsid w:val="00223568"/>
    <w:rsid w:val="002314F7"/>
    <w:rsid w:val="0023375E"/>
    <w:rsid w:val="00240559"/>
    <w:rsid w:val="002428EF"/>
    <w:rsid w:val="00243BF6"/>
    <w:rsid w:val="0024493B"/>
    <w:rsid w:val="002537CC"/>
    <w:rsid w:val="002540E5"/>
    <w:rsid w:val="002552DB"/>
    <w:rsid w:val="00257E35"/>
    <w:rsid w:val="00260DCF"/>
    <w:rsid w:val="00261C36"/>
    <w:rsid w:val="00271A52"/>
    <w:rsid w:val="002721C9"/>
    <w:rsid w:val="00290D70"/>
    <w:rsid w:val="002C4A49"/>
    <w:rsid w:val="002C523A"/>
    <w:rsid w:val="002C680B"/>
    <w:rsid w:val="002C7EF3"/>
    <w:rsid w:val="002D4B99"/>
    <w:rsid w:val="002E186F"/>
    <w:rsid w:val="002F0C79"/>
    <w:rsid w:val="002F2548"/>
    <w:rsid w:val="0030375F"/>
    <w:rsid w:val="0031010D"/>
    <w:rsid w:val="0031451D"/>
    <w:rsid w:val="00316DFE"/>
    <w:rsid w:val="00323D1E"/>
    <w:rsid w:val="00324CE2"/>
    <w:rsid w:val="003257E1"/>
    <w:rsid w:val="00327166"/>
    <w:rsid w:val="003303D7"/>
    <w:rsid w:val="00331D9C"/>
    <w:rsid w:val="00335B24"/>
    <w:rsid w:val="00343355"/>
    <w:rsid w:val="0034540A"/>
    <w:rsid w:val="003553BE"/>
    <w:rsid w:val="00371014"/>
    <w:rsid w:val="0037165F"/>
    <w:rsid w:val="00384FAA"/>
    <w:rsid w:val="00386605"/>
    <w:rsid w:val="003A53C7"/>
    <w:rsid w:val="003B2A69"/>
    <w:rsid w:val="003B4B89"/>
    <w:rsid w:val="003B6668"/>
    <w:rsid w:val="003B6EAA"/>
    <w:rsid w:val="003B7AB2"/>
    <w:rsid w:val="003D535F"/>
    <w:rsid w:val="003E24EB"/>
    <w:rsid w:val="003E7032"/>
    <w:rsid w:val="003F202F"/>
    <w:rsid w:val="00401132"/>
    <w:rsid w:val="0042256A"/>
    <w:rsid w:val="00434AA3"/>
    <w:rsid w:val="00440C0D"/>
    <w:rsid w:val="004425A0"/>
    <w:rsid w:val="00442847"/>
    <w:rsid w:val="00444644"/>
    <w:rsid w:val="00447C1C"/>
    <w:rsid w:val="004544AF"/>
    <w:rsid w:val="00465C7E"/>
    <w:rsid w:val="0046608D"/>
    <w:rsid w:val="004727AD"/>
    <w:rsid w:val="00475A7C"/>
    <w:rsid w:val="00487AE1"/>
    <w:rsid w:val="004944EE"/>
    <w:rsid w:val="004A7A95"/>
    <w:rsid w:val="004C15EF"/>
    <w:rsid w:val="004C5F24"/>
    <w:rsid w:val="004D6DC8"/>
    <w:rsid w:val="004D77F9"/>
    <w:rsid w:val="004F2DAD"/>
    <w:rsid w:val="004F49D3"/>
    <w:rsid w:val="005023BD"/>
    <w:rsid w:val="0050336D"/>
    <w:rsid w:val="00515D84"/>
    <w:rsid w:val="005203B8"/>
    <w:rsid w:val="00530D9E"/>
    <w:rsid w:val="00535C6F"/>
    <w:rsid w:val="00537957"/>
    <w:rsid w:val="00541F11"/>
    <w:rsid w:val="00542671"/>
    <w:rsid w:val="00544B48"/>
    <w:rsid w:val="00545474"/>
    <w:rsid w:val="00547501"/>
    <w:rsid w:val="005563A3"/>
    <w:rsid w:val="00564A6D"/>
    <w:rsid w:val="005674A0"/>
    <w:rsid w:val="0057256A"/>
    <w:rsid w:val="00573514"/>
    <w:rsid w:val="005823AF"/>
    <w:rsid w:val="00585161"/>
    <w:rsid w:val="0058787B"/>
    <w:rsid w:val="00587A6D"/>
    <w:rsid w:val="00594111"/>
    <w:rsid w:val="0059645B"/>
    <w:rsid w:val="005B0AE2"/>
    <w:rsid w:val="005B1548"/>
    <w:rsid w:val="005B6CE5"/>
    <w:rsid w:val="005C2C88"/>
    <w:rsid w:val="005D266C"/>
    <w:rsid w:val="005D40E3"/>
    <w:rsid w:val="005D4E5B"/>
    <w:rsid w:val="005D65FE"/>
    <w:rsid w:val="005E7709"/>
    <w:rsid w:val="005F3629"/>
    <w:rsid w:val="005F73CA"/>
    <w:rsid w:val="00604509"/>
    <w:rsid w:val="00605044"/>
    <w:rsid w:val="00605587"/>
    <w:rsid w:val="006108AB"/>
    <w:rsid w:val="00614E62"/>
    <w:rsid w:val="006222FB"/>
    <w:rsid w:val="00624A92"/>
    <w:rsid w:val="00624BE0"/>
    <w:rsid w:val="00625D1B"/>
    <w:rsid w:val="006271E0"/>
    <w:rsid w:val="006320E6"/>
    <w:rsid w:val="006333B8"/>
    <w:rsid w:val="00633742"/>
    <w:rsid w:val="00641D4A"/>
    <w:rsid w:val="00643C84"/>
    <w:rsid w:val="0064764F"/>
    <w:rsid w:val="00657298"/>
    <w:rsid w:val="00660740"/>
    <w:rsid w:val="00663873"/>
    <w:rsid w:val="00663A17"/>
    <w:rsid w:val="00666AC8"/>
    <w:rsid w:val="00672BDE"/>
    <w:rsid w:val="006815E6"/>
    <w:rsid w:val="00697679"/>
    <w:rsid w:val="006A0F6C"/>
    <w:rsid w:val="006A297C"/>
    <w:rsid w:val="006A666D"/>
    <w:rsid w:val="006B35AD"/>
    <w:rsid w:val="006B5CDD"/>
    <w:rsid w:val="006C6109"/>
    <w:rsid w:val="006D3F22"/>
    <w:rsid w:val="006D749E"/>
    <w:rsid w:val="006E150B"/>
    <w:rsid w:val="006E3794"/>
    <w:rsid w:val="006E7E95"/>
    <w:rsid w:val="00701B3F"/>
    <w:rsid w:val="00706228"/>
    <w:rsid w:val="00707B25"/>
    <w:rsid w:val="00717B88"/>
    <w:rsid w:val="0072084C"/>
    <w:rsid w:val="0072456B"/>
    <w:rsid w:val="00726E66"/>
    <w:rsid w:val="00733A76"/>
    <w:rsid w:val="00744B1C"/>
    <w:rsid w:val="00747387"/>
    <w:rsid w:val="00762EE4"/>
    <w:rsid w:val="007650A7"/>
    <w:rsid w:val="00770FDD"/>
    <w:rsid w:val="007819A1"/>
    <w:rsid w:val="00783B47"/>
    <w:rsid w:val="00794465"/>
    <w:rsid w:val="007951E0"/>
    <w:rsid w:val="007B0046"/>
    <w:rsid w:val="007B3EAB"/>
    <w:rsid w:val="007D6717"/>
    <w:rsid w:val="007D7B74"/>
    <w:rsid w:val="007E0522"/>
    <w:rsid w:val="007E4393"/>
    <w:rsid w:val="007E4648"/>
    <w:rsid w:val="007E65A2"/>
    <w:rsid w:val="007F3777"/>
    <w:rsid w:val="007F4F4B"/>
    <w:rsid w:val="007F7BF7"/>
    <w:rsid w:val="00804378"/>
    <w:rsid w:val="00806D64"/>
    <w:rsid w:val="00806F16"/>
    <w:rsid w:val="0081333B"/>
    <w:rsid w:val="008136E1"/>
    <w:rsid w:val="00822D4F"/>
    <w:rsid w:val="00826596"/>
    <w:rsid w:val="008277F2"/>
    <w:rsid w:val="00831510"/>
    <w:rsid w:val="00831C19"/>
    <w:rsid w:val="00831E8F"/>
    <w:rsid w:val="0084621F"/>
    <w:rsid w:val="008476C8"/>
    <w:rsid w:val="00847D54"/>
    <w:rsid w:val="00855508"/>
    <w:rsid w:val="008601E6"/>
    <w:rsid w:val="0086191C"/>
    <w:rsid w:val="00863315"/>
    <w:rsid w:val="008660E9"/>
    <w:rsid w:val="00871595"/>
    <w:rsid w:val="0087486F"/>
    <w:rsid w:val="008765C3"/>
    <w:rsid w:val="00877EB2"/>
    <w:rsid w:val="00881AF6"/>
    <w:rsid w:val="0088215B"/>
    <w:rsid w:val="008901E7"/>
    <w:rsid w:val="00893E72"/>
    <w:rsid w:val="008A0DFB"/>
    <w:rsid w:val="008A25E2"/>
    <w:rsid w:val="008A2DCF"/>
    <w:rsid w:val="008B29A5"/>
    <w:rsid w:val="008B2B1C"/>
    <w:rsid w:val="008B71B9"/>
    <w:rsid w:val="008B7873"/>
    <w:rsid w:val="008C3285"/>
    <w:rsid w:val="008D43DE"/>
    <w:rsid w:val="008E3B32"/>
    <w:rsid w:val="008E5C08"/>
    <w:rsid w:val="00905967"/>
    <w:rsid w:val="00912727"/>
    <w:rsid w:val="009139E7"/>
    <w:rsid w:val="00914647"/>
    <w:rsid w:val="00924F38"/>
    <w:rsid w:val="00926050"/>
    <w:rsid w:val="009363EA"/>
    <w:rsid w:val="009367CA"/>
    <w:rsid w:val="00940D3E"/>
    <w:rsid w:val="00950DD9"/>
    <w:rsid w:val="009529EC"/>
    <w:rsid w:val="00956684"/>
    <w:rsid w:val="00961E18"/>
    <w:rsid w:val="00963928"/>
    <w:rsid w:val="009703E9"/>
    <w:rsid w:val="00972AD7"/>
    <w:rsid w:val="00972D7C"/>
    <w:rsid w:val="009737B2"/>
    <w:rsid w:val="009740F7"/>
    <w:rsid w:val="00981AF3"/>
    <w:rsid w:val="00983E38"/>
    <w:rsid w:val="009860F1"/>
    <w:rsid w:val="00991859"/>
    <w:rsid w:val="009920C0"/>
    <w:rsid w:val="009A4CD2"/>
    <w:rsid w:val="009A64FE"/>
    <w:rsid w:val="009A655B"/>
    <w:rsid w:val="009A6EBD"/>
    <w:rsid w:val="009A77B6"/>
    <w:rsid w:val="009B378C"/>
    <w:rsid w:val="009C35B6"/>
    <w:rsid w:val="009D1565"/>
    <w:rsid w:val="009D2DA9"/>
    <w:rsid w:val="009D5A08"/>
    <w:rsid w:val="009D5D22"/>
    <w:rsid w:val="009D72B3"/>
    <w:rsid w:val="009E2A07"/>
    <w:rsid w:val="009E418E"/>
    <w:rsid w:val="009E636A"/>
    <w:rsid w:val="009F0D47"/>
    <w:rsid w:val="009F52FD"/>
    <w:rsid w:val="00A025E0"/>
    <w:rsid w:val="00A06CFC"/>
    <w:rsid w:val="00A10AE0"/>
    <w:rsid w:val="00A140AF"/>
    <w:rsid w:val="00A312DF"/>
    <w:rsid w:val="00A37FDF"/>
    <w:rsid w:val="00A422A2"/>
    <w:rsid w:val="00A52857"/>
    <w:rsid w:val="00A547C3"/>
    <w:rsid w:val="00A71DBC"/>
    <w:rsid w:val="00A80772"/>
    <w:rsid w:val="00A83650"/>
    <w:rsid w:val="00A855BA"/>
    <w:rsid w:val="00A9768A"/>
    <w:rsid w:val="00AA4F0C"/>
    <w:rsid w:val="00AB04F5"/>
    <w:rsid w:val="00AB7927"/>
    <w:rsid w:val="00AC0901"/>
    <w:rsid w:val="00AC2A87"/>
    <w:rsid w:val="00AC4CD2"/>
    <w:rsid w:val="00AC7A17"/>
    <w:rsid w:val="00AD02CD"/>
    <w:rsid w:val="00AE42EE"/>
    <w:rsid w:val="00AE5A7B"/>
    <w:rsid w:val="00AF2BFB"/>
    <w:rsid w:val="00AF3610"/>
    <w:rsid w:val="00AF6377"/>
    <w:rsid w:val="00B1080A"/>
    <w:rsid w:val="00B13184"/>
    <w:rsid w:val="00B16250"/>
    <w:rsid w:val="00B25466"/>
    <w:rsid w:val="00B3426B"/>
    <w:rsid w:val="00B44E38"/>
    <w:rsid w:val="00B57C50"/>
    <w:rsid w:val="00B6510D"/>
    <w:rsid w:val="00B70D94"/>
    <w:rsid w:val="00B7483B"/>
    <w:rsid w:val="00B834F6"/>
    <w:rsid w:val="00B850AE"/>
    <w:rsid w:val="00B9520A"/>
    <w:rsid w:val="00BB19ED"/>
    <w:rsid w:val="00BB39AD"/>
    <w:rsid w:val="00BB5E66"/>
    <w:rsid w:val="00BC0D23"/>
    <w:rsid w:val="00BD3167"/>
    <w:rsid w:val="00BD68D8"/>
    <w:rsid w:val="00BE5539"/>
    <w:rsid w:val="00BE621A"/>
    <w:rsid w:val="00C14F21"/>
    <w:rsid w:val="00C22399"/>
    <w:rsid w:val="00C252F0"/>
    <w:rsid w:val="00C257FE"/>
    <w:rsid w:val="00C31B68"/>
    <w:rsid w:val="00C40E37"/>
    <w:rsid w:val="00C411DD"/>
    <w:rsid w:val="00C417DB"/>
    <w:rsid w:val="00C41E8F"/>
    <w:rsid w:val="00C4265C"/>
    <w:rsid w:val="00C444FF"/>
    <w:rsid w:val="00C705CA"/>
    <w:rsid w:val="00C74485"/>
    <w:rsid w:val="00C90935"/>
    <w:rsid w:val="00CA6956"/>
    <w:rsid w:val="00CB70A9"/>
    <w:rsid w:val="00CC3E96"/>
    <w:rsid w:val="00CC58E0"/>
    <w:rsid w:val="00CD2813"/>
    <w:rsid w:val="00CD44E2"/>
    <w:rsid w:val="00CD55CD"/>
    <w:rsid w:val="00CF1053"/>
    <w:rsid w:val="00CF1819"/>
    <w:rsid w:val="00CF28F4"/>
    <w:rsid w:val="00CF35B1"/>
    <w:rsid w:val="00D05CCF"/>
    <w:rsid w:val="00D131FF"/>
    <w:rsid w:val="00D20146"/>
    <w:rsid w:val="00D316DE"/>
    <w:rsid w:val="00D3260E"/>
    <w:rsid w:val="00D3363F"/>
    <w:rsid w:val="00D352CE"/>
    <w:rsid w:val="00D376E7"/>
    <w:rsid w:val="00D37EED"/>
    <w:rsid w:val="00D447EC"/>
    <w:rsid w:val="00D51F6F"/>
    <w:rsid w:val="00D555D5"/>
    <w:rsid w:val="00D63D22"/>
    <w:rsid w:val="00D6428F"/>
    <w:rsid w:val="00D64A2D"/>
    <w:rsid w:val="00D72B4C"/>
    <w:rsid w:val="00D746B8"/>
    <w:rsid w:val="00D8564D"/>
    <w:rsid w:val="00D86ABE"/>
    <w:rsid w:val="00D905A1"/>
    <w:rsid w:val="00D90E68"/>
    <w:rsid w:val="00DA04B2"/>
    <w:rsid w:val="00DA5063"/>
    <w:rsid w:val="00DA56EA"/>
    <w:rsid w:val="00DB129A"/>
    <w:rsid w:val="00DB31DB"/>
    <w:rsid w:val="00DB3291"/>
    <w:rsid w:val="00DB4334"/>
    <w:rsid w:val="00DB7ECA"/>
    <w:rsid w:val="00DC1093"/>
    <w:rsid w:val="00DC5404"/>
    <w:rsid w:val="00DD26E6"/>
    <w:rsid w:val="00DE257C"/>
    <w:rsid w:val="00DE52D4"/>
    <w:rsid w:val="00DE5C2A"/>
    <w:rsid w:val="00DF11A3"/>
    <w:rsid w:val="00DF2D59"/>
    <w:rsid w:val="00DF4DD7"/>
    <w:rsid w:val="00DF6293"/>
    <w:rsid w:val="00E03A0A"/>
    <w:rsid w:val="00E07B1C"/>
    <w:rsid w:val="00E1126F"/>
    <w:rsid w:val="00E11C2C"/>
    <w:rsid w:val="00E140E4"/>
    <w:rsid w:val="00E23852"/>
    <w:rsid w:val="00E26CB4"/>
    <w:rsid w:val="00E349FA"/>
    <w:rsid w:val="00E42600"/>
    <w:rsid w:val="00E4327C"/>
    <w:rsid w:val="00E51630"/>
    <w:rsid w:val="00E84546"/>
    <w:rsid w:val="00E9061A"/>
    <w:rsid w:val="00E90E58"/>
    <w:rsid w:val="00E937DB"/>
    <w:rsid w:val="00E94A85"/>
    <w:rsid w:val="00E97A07"/>
    <w:rsid w:val="00EA205D"/>
    <w:rsid w:val="00EA2780"/>
    <w:rsid w:val="00EA5E4A"/>
    <w:rsid w:val="00EB19B9"/>
    <w:rsid w:val="00EC23E5"/>
    <w:rsid w:val="00ED5DC6"/>
    <w:rsid w:val="00ED7861"/>
    <w:rsid w:val="00EF1F33"/>
    <w:rsid w:val="00EF4EF6"/>
    <w:rsid w:val="00EF6540"/>
    <w:rsid w:val="00EF6708"/>
    <w:rsid w:val="00F037C0"/>
    <w:rsid w:val="00F10668"/>
    <w:rsid w:val="00F14DA7"/>
    <w:rsid w:val="00F16861"/>
    <w:rsid w:val="00F17474"/>
    <w:rsid w:val="00F20FAB"/>
    <w:rsid w:val="00F23E18"/>
    <w:rsid w:val="00F255BC"/>
    <w:rsid w:val="00F3425C"/>
    <w:rsid w:val="00F359F9"/>
    <w:rsid w:val="00F446F4"/>
    <w:rsid w:val="00F44F3F"/>
    <w:rsid w:val="00F52DFB"/>
    <w:rsid w:val="00F64BA6"/>
    <w:rsid w:val="00F64DF3"/>
    <w:rsid w:val="00F661D5"/>
    <w:rsid w:val="00F72237"/>
    <w:rsid w:val="00F74CB8"/>
    <w:rsid w:val="00F75280"/>
    <w:rsid w:val="00F8463D"/>
    <w:rsid w:val="00F84A29"/>
    <w:rsid w:val="00F94E9D"/>
    <w:rsid w:val="00F95745"/>
    <w:rsid w:val="00F97B61"/>
    <w:rsid w:val="00FB5B56"/>
    <w:rsid w:val="00FB6B4C"/>
    <w:rsid w:val="00FC062C"/>
    <w:rsid w:val="00FC0D97"/>
    <w:rsid w:val="00FC2401"/>
    <w:rsid w:val="00FC47FF"/>
    <w:rsid w:val="00FC523C"/>
    <w:rsid w:val="00FC6437"/>
    <w:rsid w:val="00FD281D"/>
    <w:rsid w:val="00FD455C"/>
    <w:rsid w:val="00FD7F45"/>
    <w:rsid w:val="00FE0B98"/>
    <w:rsid w:val="00FF1A95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4DE6E"/>
  <w15:docId w15:val="{65DC5DCD-096A-410B-85DC-AE72F4D6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26"/>
    <w:pPr>
      <w:spacing w:after="200" w:line="360" w:lineRule="auto"/>
      <w:jc w:val="both"/>
    </w:pPr>
    <w:rPr>
      <w:rFonts w:ascii="Mestiza" w:hAnsi="Mestiza"/>
    </w:rPr>
  </w:style>
  <w:style w:type="paragraph" w:styleId="Ttulo1">
    <w:name w:val="heading 1"/>
    <w:basedOn w:val="Normal"/>
    <w:next w:val="Normal"/>
    <w:link w:val="Ttulo1Car"/>
    <w:uiPriority w:val="9"/>
    <w:qFormat/>
    <w:rsid w:val="000C3BF8"/>
    <w:pPr>
      <w:keepNext/>
      <w:keepLines/>
      <w:spacing w:after="120"/>
      <w:outlineLvl w:val="0"/>
    </w:pPr>
    <w:rPr>
      <w:rFonts w:eastAsiaTheme="majorEastAsia" w:cstheme="majorBidi"/>
      <w:b/>
      <w:smallCaps/>
      <w:color w:val="404040" w:themeColor="text1" w:themeTint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BF8"/>
    <w:pPr>
      <w:keepNext/>
      <w:keepLines/>
      <w:spacing w:after="60"/>
      <w:outlineLvl w:val="1"/>
    </w:pPr>
    <w:rPr>
      <w:rFonts w:eastAsiaTheme="majorEastAsia" w:cstheme="majorBidi"/>
      <w:b/>
      <w:smallCap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8F7"/>
    <w:pPr>
      <w:keepNext/>
      <w:keepLines/>
      <w:spacing w:after="20"/>
      <w:outlineLvl w:val="2"/>
    </w:pPr>
    <w:rPr>
      <w:rFonts w:eastAsiaTheme="majorEastAsia" w:cstheme="majorBidi"/>
      <w:b/>
      <w:color w:val="404040" w:themeColor="text1" w:themeTint="B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5B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10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AF"/>
    <w:rPr>
      <w:rFonts w:ascii="Mestiza" w:hAnsi="Mestiza"/>
    </w:rPr>
  </w:style>
  <w:style w:type="paragraph" w:styleId="Piedepgina">
    <w:name w:val="footer"/>
    <w:basedOn w:val="Normal"/>
    <w:link w:val="PiedepginaCar"/>
    <w:uiPriority w:val="99"/>
    <w:unhideWhenUsed/>
    <w:rsid w:val="00A14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AF"/>
    <w:rPr>
      <w:rFonts w:ascii="Mestiza" w:hAnsi="Mestiza"/>
    </w:rPr>
  </w:style>
  <w:style w:type="paragraph" w:styleId="Prrafodelista">
    <w:name w:val="List Paragraph"/>
    <w:basedOn w:val="Normal"/>
    <w:uiPriority w:val="34"/>
    <w:qFormat/>
    <w:rsid w:val="008715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C3BF8"/>
    <w:rPr>
      <w:rFonts w:ascii="Mestiza" w:eastAsiaTheme="majorEastAsia" w:hAnsi="Mestiza" w:cstheme="majorBidi"/>
      <w:b/>
      <w:smallCaps/>
      <w:color w:val="404040" w:themeColor="text1" w:themeTint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3BF8"/>
    <w:rPr>
      <w:rFonts w:ascii="Mestiza" w:eastAsiaTheme="majorEastAsia" w:hAnsi="Mestiza" w:cstheme="majorBidi"/>
      <w:b/>
      <w:smallCaps/>
      <w:color w:val="404040" w:themeColor="text1" w:themeTint="BF"/>
      <w:sz w:val="24"/>
      <w:szCs w:val="26"/>
    </w:rPr>
  </w:style>
  <w:style w:type="paragraph" w:customStyle="1" w:styleId="Titulo3">
    <w:name w:val="Titulo 3"/>
    <w:basedOn w:val="Normal"/>
    <w:link w:val="Titulo3Car"/>
    <w:rsid w:val="00871595"/>
    <w:pPr>
      <w:spacing w:after="20"/>
    </w:pPr>
    <w:rPr>
      <w:color w:val="651D32"/>
    </w:rPr>
  </w:style>
  <w:style w:type="character" w:customStyle="1" w:styleId="Ttulo3Car">
    <w:name w:val="Título 3 Car"/>
    <w:basedOn w:val="Fuentedeprrafopredeter"/>
    <w:link w:val="Ttulo3"/>
    <w:uiPriority w:val="9"/>
    <w:rsid w:val="001C58F7"/>
    <w:rPr>
      <w:rFonts w:ascii="Mestiza" w:eastAsiaTheme="majorEastAsia" w:hAnsi="Mestiza" w:cstheme="majorBidi"/>
      <w:b/>
      <w:color w:val="404040" w:themeColor="text1" w:themeTint="BF"/>
      <w:szCs w:val="24"/>
    </w:rPr>
  </w:style>
  <w:style w:type="character" w:customStyle="1" w:styleId="Titulo3Car">
    <w:name w:val="Titulo 3 Car"/>
    <w:basedOn w:val="Fuentedeprrafopredeter"/>
    <w:link w:val="Titulo3"/>
    <w:rsid w:val="00871595"/>
    <w:rPr>
      <w:rFonts w:ascii="Mestiza" w:hAnsi="Mestiza"/>
      <w:color w:val="651D32"/>
    </w:rPr>
  </w:style>
  <w:style w:type="paragraph" w:styleId="TDC1">
    <w:name w:val="toc 1"/>
    <w:basedOn w:val="Normal"/>
    <w:next w:val="Normal"/>
    <w:autoRedefine/>
    <w:uiPriority w:val="39"/>
    <w:unhideWhenUsed/>
    <w:rsid w:val="000510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5105D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5105D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5105D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5105D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5105D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5105D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5105D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5105D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5105D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BD68D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1B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D6DC8"/>
    <w:pPr>
      <w:spacing w:after="0" w:line="240" w:lineRule="auto"/>
    </w:pPr>
    <w:rPr>
      <w:rFonts w:ascii="Mestiza" w:hAnsi="Mestiz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83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D15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260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DC10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CF35B1"/>
    <w:rPr>
      <w:rFonts w:ascii="Mestiza" w:eastAsiaTheme="majorEastAsia" w:hAnsi="Mestiza" w:cstheme="majorBidi"/>
      <w:b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4786-93DB-4B1F-9D06-DA00F1EF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6316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cion</dc:creator>
  <cp:keywords/>
  <dc:description/>
  <cp:lastModifiedBy>Lenovo</cp:lastModifiedBy>
  <cp:revision>7</cp:revision>
  <cp:lastPrinted>2023-08-15T17:17:00Z</cp:lastPrinted>
  <dcterms:created xsi:type="dcterms:W3CDTF">2023-08-16T14:34:00Z</dcterms:created>
  <dcterms:modified xsi:type="dcterms:W3CDTF">2023-08-17T14:40:00Z</dcterms:modified>
</cp:coreProperties>
</file>